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FBF48" w14:textId="77777777" w:rsidR="00480A6C" w:rsidRPr="00324B52" w:rsidRDefault="00480A6C" w:rsidP="00324B52">
      <w:pPr>
        <w:spacing w:line="276" w:lineRule="auto"/>
        <w:rPr>
          <w:szCs w:val="24"/>
        </w:rPr>
      </w:pPr>
    </w:p>
    <w:p w14:paraId="6FEA171A" w14:textId="77777777" w:rsidR="00870B06" w:rsidRPr="00324B52" w:rsidRDefault="00870B06" w:rsidP="00324B52">
      <w:pPr>
        <w:spacing w:line="276" w:lineRule="auto"/>
        <w:jc w:val="center"/>
        <w:rPr>
          <w:b/>
          <w:szCs w:val="24"/>
        </w:rPr>
      </w:pPr>
      <w:r w:rsidRPr="00324B52">
        <w:rPr>
          <w:b/>
          <w:szCs w:val="24"/>
        </w:rPr>
        <w:t>CONSELHO DE ARQUITETURA E URBANISMO DO PARANÁ – CAU/PR</w:t>
      </w:r>
    </w:p>
    <w:p w14:paraId="02853A82" w14:textId="77777777" w:rsidR="00870B06" w:rsidRPr="00324B52" w:rsidRDefault="00870B06" w:rsidP="00324B52">
      <w:pPr>
        <w:spacing w:line="276" w:lineRule="auto"/>
        <w:jc w:val="center"/>
        <w:rPr>
          <w:b/>
          <w:szCs w:val="24"/>
        </w:rPr>
      </w:pPr>
      <w:r w:rsidRPr="00324B52">
        <w:rPr>
          <w:b/>
          <w:szCs w:val="24"/>
        </w:rPr>
        <w:t>EDITAL DE CONCORRÊNCIA – Nº C0001/2018</w:t>
      </w:r>
    </w:p>
    <w:p w14:paraId="4C223CA8" w14:textId="77777777" w:rsidR="00870B06" w:rsidRPr="00324B52" w:rsidRDefault="00870B06" w:rsidP="00324B52">
      <w:pPr>
        <w:spacing w:line="276" w:lineRule="auto"/>
        <w:jc w:val="center"/>
        <w:rPr>
          <w:szCs w:val="24"/>
        </w:rPr>
      </w:pPr>
    </w:p>
    <w:p w14:paraId="6DEFFF1B" w14:textId="3E2D07DE" w:rsidR="00870B06" w:rsidRPr="003477CB" w:rsidRDefault="00870B06" w:rsidP="000A567B">
      <w:pPr>
        <w:spacing w:line="276" w:lineRule="auto"/>
        <w:jc w:val="left"/>
        <w:rPr>
          <w:b/>
          <w:szCs w:val="24"/>
        </w:rPr>
      </w:pPr>
      <w:r w:rsidRPr="003477CB">
        <w:rPr>
          <w:b/>
          <w:szCs w:val="24"/>
        </w:rPr>
        <w:t>Processo Adminis</w:t>
      </w:r>
      <w:r w:rsidR="000A567B" w:rsidRPr="003477CB">
        <w:rPr>
          <w:b/>
          <w:szCs w:val="24"/>
        </w:rPr>
        <w:t xml:space="preserve">trativo nº: </w:t>
      </w:r>
      <w:r w:rsidR="000A567B" w:rsidRPr="0066383B">
        <w:rPr>
          <w:b/>
          <w:szCs w:val="24"/>
        </w:rPr>
        <w:t>2018/ADM/07.0151-00</w:t>
      </w:r>
    </w:p>
    <w:p w14:paraId="6093A2D1" w14:textId="77777777" w:rsidR="000A567B" w:rsidRPr="003477CB" w:rsidRDefault="000A567B" w:rsidP="000A567B">
      <w:pPr>
        <w:spacing w:line="276" w:lineRule="auto"/>
        <w:jc w:val="left"/>
        <w:rPr>
          <w:szCs w:val="24"/>
        </w:rPr>
      </w:pPr>
    </w:p>
    <w:p w14:paraId="2B1AAC77" w14:textId="46D0A120" w:rsidR="009E54F1" w:rsidRPr="003477CB" w:rsidRDefault="009E54F1" w:rsidP="00324B52">
      <w:pPr>
        <w:pStyle w:val="Texto"/>
        <w:spacing w:before="0" w:after="116"/>
      </w:pPr>
      <w:r w:rsidRPr="00B17477">
        <w:t xml:space="preserve">Torna-se público, para conhecimento dos interessados, que o Conselho de Arquitetura e Urbanismo do Paraná – CAU/PR, por meio </w:t>
      </w:r>
      <w:r w:rsidR="005E307D">
        <w:t>de sua</w:t>
      </w:r>
      <w:r w:rsidRPr="00B17477">
        <w:t xml:space="preserve"> Comissão Permanente de Licitação, designada </w:t>
      </w:r>
      <w:r w:rsidR="0066383B" w:rsidRPr="0066383B">
        <w:t>pela Portaria n</w:t>
      </w:r>
      <w:r w:rsidRPr="0066383B">
        <w:t xml:space="preserve">º </w:t>
      </w:r>
      <w:r w:rsidR="0066383B" w:rsidRPr="0066383B">
        <w:t>187,</w:t>
      </w:r>
      <w:r w:rsidRPr="0066383B">
        <w:t xml:space="preserve"> de </w:t>
      </w:r>
      <w:r w:rsidR="0066383B" w:rsidRPr="0066383B">
        <w:t>01</w:t>
      </w:r>
      <w:r w:rsidRPr="0066383B">
        <w:t xml:space="preserve"> de </w:t>
      </w:r>
      <w:r w:rsidR="0066383B" w:rsidRPr="0066383B">
        <w:t>outubro de 2018</w:t>
      </w:r>
      <w:r w:rsidRPr="00B17477">
        <w:t xml:space="preserve">, sediada na Sede do Conselho, na Avenida Nossa Senhora da Luz, 2530, Alto da XV, Curitiba, Paraná, realizará licitação, na modalidade </w:t>
      </w:r>
      <w:r w:rsidRPr="00B17477">
        <w:rPr>
          <w:b/>
        </w:rPr>
        <w:t>CONCORRÊNCIA</w:t>
      </w:r>
      <w:r w:rsidRPr="00B17477">
        <w:t xml:space="preserve">, </w:t>
      </w:r>
      <w:r w:rsidRPr="00B17477">
        <w:rPr>
          <w:bCs/>
        </w:rPr>
        <w:t>do</w:t>
      </w:r>
      <w:r w:rsidRPr="00B17477">
        <w:t xml:space="preserve"> </w:t>
      </w:r>
      <w:r w:rsidRPr="00B17477">
        <w:rPr>
          <w:bCs/>
          <w:iCs/>
        </w:rPr>
        <w:t>tipo menor preço,</w:t>
      </w:r>
      <w:r w:rsidRPr="00B17477">
        <w:rPr>
          <w:b/>
          <w:bCs/>
        </w:rPr>
        <w:t xml:space="preserve"> </w:t>
      </w:r>
      <w:r w:rsidRPr="00B17477">
        <w:t xml:space="preserve">nos termos da Lei nº 8.666, de 21 de junho de 1993, da Lei Complementar n° 123, de 14 de dezembro de 2006, da Lei nº 11.488, de 15 de junho de 2007, do Decreto n° 8.538, de 06 de outubro de 2015, Decreto nº 7.746, de 05 de junho de 2012, </w:t>
      </w:r>
      <w:r w:rsidRPr="00B17477">
        <w:rPr>
          <w:rStyle w:val="Manoel"/>
          <w:color w:val="auto"/>
          <w:sz w:val="24"/>
        </w:rPr>
        <w:t>do Decreto n. 7.983, de 08 de abril de 2013,</w:t>
      </w:r>
      <w:r w:rsidRPr="00B17477">
        <w:t xml:space="preserve"> e ainda, de acordo com as condições estabelecidas neste Edital.</w:t>
      </w:r>
      <w:r w:rsidRPr="003477CB">
        <w:t xml:space="preserve"> </w:t>
      </w:r>
    </w:p>
    <w:p w14:paraId="39571C3C" w14:textId="775A744C" w:rsidR="00870B06" w:rsidRPr="003477CB" w:rsidRDefault="00870B06" w:rsidP="00324B52">
      <w:pPr>
        <w:pStyle w:val="Texto"/>
        <w:spacing w:before="0" w:after="116"/>
      </w:pPr>
      <w:r w:rsidRPr="003477CB">
        <w:t xml:space="preserve">O CAU/PR, estará autenticando documentos conforme data e endereço abaixo, porém não será </w:t>
      </w:r>
      <w:r w:rsidR="005E307D">
        <w:t>realizado</w:t>
      </w:r>
      <w:r w:rsidRPr="003477CB">
        <w:t xml:space="preserve"> avaliação de documentação e nem esclarecimento de dúvidas, somente a autenticação da cópia conforme original apresentada. Os Interessados deverão trazer a cópia a ser autenticada juntamente com Documento Original, não será acei</w:t>
      </w:r>
      <w:r w:rsidR="00922514">
        <w:t>to fotocopia autenticada para</w:t>
      </w:r>
      <w:r w:rsidRPr="003477CB">
        <w:t xml:space="preserve"> realizar a autenticação dos documentos.</w:t>
      </w:r>
    </w:p>
    <w:p w14:paraId="5DE2FCD1" w14:textId="4D01B25A" w:rsidR="00870B06" w:rsidRPr="003477CB" w:rsidRDefault="00870B06" w:rsidP="00324B52">
      <w:pPr>
        <w:pStyle w:val="Texto"/>
        <w:spacing w:before="0" w:after="116"/>
      </w:pPr>
      <w:r w:rsidRPr="0066383B">
        <w:t>Dia:</w:t>
      </w:r>
      <w:r w:rsidR="0066383B" w:rsidRPr="005B16D4">
        <w:rPr>
          <w:b/>
        </w:rPr>
        <w:t>07</w:t>
      </w:r>
      <w:r w:rsidR="005F2865" w:rsidRPr="005B16D4">
        <w:rPr>
          <w:b/>
        </w:rPr>
        <w:t>/1</w:t>
      </w:r>
      <w:r w:rsidR="0066383B" w:rsidRPr="005B16D4">
        <w:rPr>
          <w:b/>
        </w:rPr>
        <w:t>2</w:t>
      </w:r>
      <w:r w:rsidRPr="005B16D4">
        <w:rPr>
          <w:b/>
        </w:rPr>
        <w:t>/2018</w:t>
      </w:r>
      <w:r w:rsidRPr="0066383B">
        <w:t xml:space="preserve">, nos horários: </w:t>
      </w:r>
      <w:r w:rsidRPr="0066383B">
        <w:rPr>
          <w:b/>
        </w:rPr>
        <w:t xml:space="preserve">das 10hrs às 12hrs </w:t>
      </w:r>
      <w:r w:rsidRPr="0066383B">
        <w:t>e</w:t>
      </w:r>
      <w:r w:rsidRPr="0066383B">
        <w:rPr>
          <w:b/>
        </w:rPr>
        <w:t xml:space="preserve"> das 14hrs às 16:30hrs</w:t>
      </w:r>
      <w:r w:rsidRPr="003477CB">
        <w:t xml:space="preserve"> na sede do CONSELHO DE ARQUITETURA E URBANISMO DO PARANÁ</w:t>
      </w:r>
      <w:r w:rsidR="002674F7">
        <w:t xml:space="preserve"> </w:t>
      </w:r>
      <w:r w:rsidRPr="003477CB">
        <w:t>-</w:t>
      </w:r>
      <w:r w:rsidR="002674F7">
        <w:t xml:space="preserve"> </w:t>
      </w:r>
      <w:r w:rsidRPr="003477CB">
        <w:t>CAU/PR – AVENIDA NOSSA SENHORA DA LUZ, 2530, ALTO DA XV, CEP 80.045-360, CURITIBA-PR.</w:t>
      </w:r>
    </w:p>
    <w:p w14:paraId="6809C1A7" w14:textId="77777777" w:rsidR="00870B06" w:rsidRDefault="00870B06" w:rsidP="00324B52">
      <w:pPr>
        <w:spacing w:line="276" w:lineRule="auto"/>
        <w:rPr>
          <w:szCs w:val="24"/>
        </w:rPr>
      </w:pPr>
    </w:p>
    <w:p w14:paraId="7CC098E7" w14:textId="77777777" w:rsidR="007D7DED" w:rsidRPr="003477CB" w:rsidRDefault="007D7DED" w:rsidP="00324B52">
      <w:pPr>
        <w:spacing w:line="276" w:lineRule="auto"/>
        <w:rPr>
          <w:szCs w:val="24"/>
        </w:rPr>
      </w:pPr>
    </w:p>
    <w:p w14:paraId="59571ACD" w14:textId="77777777" w:rsidR="009E54F1" w:rsidRPr="003477CB" w:rsidRDefault="009E54F1" w:rsidP="00324B52">
      <w:pPr>
        <w:pStyle w:val="Edital-Nvel1"/>
      </w:pPr>
      <w:r w:rsidRPr="003477CB">
        <w:t>HORÁRIO, DATA E LOCAL PARA A ENTREGA DOS ENVELOPES CONTENDO A DOCUMENTAÇÃO E PROPOSTAS</w:t>
      </w:r>
      <w:r w:rsidR="000D4C28" w:rsidRPr="003477CB">
        <w:t>:</w:t>
      </w:r>
    </w:p>
    <w:p w14:paraId="7DAC2354" w14:textId="6FC3B3EB" w:rsidR="00243468" w:rsidRPr="003477CB" w:rsidRDefault="00243468" w:rsidP="005B16D4">
      <w:pPr>
        <w:pStyle w:val="Edital-Nvel2"/>
      </w:pPr>
      <w:r w:rsidRPr="003477CB">
        <w:t xml:space="preserve">Até às </w:t>
      </w:r>
      <w:r w:rsidR="005E307D" w:rsidRPr="005B16D4">
        <w:rPr>
          <w:b/>
        </w:rPr>
        <w:t>18hr</w:t>
      </w:r>
      <w:r w:rsidR="005F2865" w:rsidRPr="005B16D4">
        <w:rPr>
          <w:b/>
        </w:rPr>
        <w:t xml:space="preserve">s do dia </w:t>
      </w:r>
      <w:r w:rsidR="0066383B" w:rsidRPr="005B16D4">
        <w:rPr>
          <w:b/>
        </w:rPr>
        <w:t>10</w:t>
      </w:r>
      <w:r w:rsidR="005F2865" w:rsidRPr="005B16D4">
        <w:rPr>
          <w:b/>
        </w:rPr>
        <w:t xml:space="preserve"> de </w:t>
      </w:r>
      <w:r w:rsidR="0066383B" w:rsidRPr="005B16D4">
        <w:rPr>
          <w:b/>
        </w:rPr>
        <w:t>dezembro</w:t>
      </w:r>
      <w:r w:rsidRPr="005B16D4">
        <w:rPr>
          <w:b/>
        </w:rPr>
        <w:t xml:space="preserve"> de 2018</w:t>
      </w:r>
      <w:r w:rsidRPr="003477CB">
        <w:t xml:space="preserve">, no endereço, Avenida Nossa Senhora da Luz, 2530, Curitiba, Paraná ou presencialmente no dia </w:t>
      </w:r>
      <w:r w:rsidR="0066383B" w:rsidRPr="005B16D4">
        <w:rPr>
          <w:b/>
        </w:rPr>
        <w:t>11</w:t>
      </w:r>
      <w:r w:rsidR="005F2865" w:rsidRPr="005B16D4">
        <w:rPr>
          <w:b/>
        </w:rPr>
        <w:t xml:space="preserve"> de </w:t>
      </w:r>
      <w:r w:rsidR="0066383B" w:rsidRPr="005B16D4">
        <w:rPr>
          <w:b/>
        </w:rPr>
        <w:t>dezembro</w:t>
      </w:r>
      <w:r w:rsidRPr="005B16D4">
        <w:rPr>
          <w:b/>
        </w:rPr>
        <w:t xml:space="preserve"> de 2018</w:t>
      </w:r>
      <w:r w:rsidRPr="003477CB">
        <w:t xml:space="preserve">, no endereço </w:t>
      </w:r>
      <w:r w:rsidR="005B16D4" w:rsidRPr="005B16D4">
        <w:rPr>
          <w:b/>
        </w:rPr>
        <w:t>R</w:t>
      </w:r>
      <w:r w:rsidR="005B16D4">
        <w:rPr>
          <w:b/>
        </w:rPr>
        <w:t>ua Getúlio Vargas, 1635, Centro, Guarapuava/PR, CEP:</w:t>
      </w:r>
      <w:r w:rsidR="005B16D4" w:rsidRPr="005B16D4">
        <w:rPr>
          <w:b/>
        </w:rPr>
        <w:t xml:space="preserve"> 85010-280</w:t>
      </w:r>
      <w:r w:rsidRPr="005B16D4">
        <w:rPr>
          <w:b/>
        </w:rPr>
        <w:t xml:space="preserve">, das </w:t>
      </w:r>
      <w:r w:rsidR="0066383B" w:rsidRPr="005B16D4">
        <w:rPr>
          <w:b/>
        </w:rPr>
        <w:t>09</w:t>
      </w:r>
      <w:r w:rsidRPr="005B16D4">
        <w:rPr>
          <w:b/>
        </w:rPr>
        <w:t xml:space="preserve">:00 às </w:t>
      </w:r>
      <w:r w:rsidR="0066383B" w:rsidRPr="005B16D4">
        <w:rPr>
          <w:b/>
        </w:rPr>
        <w:t>10</w:t>
      </w:r>
      <w:r w:rsidRPr="005B16D4">
        <w:rPr>
          <w:b/>
        </w:rPr>
        <w:t>:</w:t>
      </w:r>
      <w:r w:rsidR="00004424" w:rsidRPr="005B16D4">
        <w:rPr>
          <w:b/>
        </w:rPr>
        <w:t>30</w:t>
      </w:r>
      <w:r w:rsidRPr="005B16D4">
        <w:rPr>
          <w:b/>
        </w:rPr>
        <w:t xml:space="preserve"> horas</w:t>
      </w:r>
      <w:r w:rsidRPr="003477CB">
        <w:t>, para entrega dos Envelopes n. 01, com os documentos de habilitação, e n. 02, com a proposta, além das declarações complementares.</w:t>
      </w:r>
    </w:p>
    <w:p w14:paraId="4FD44D31" w14:textId="77777777" w:rsidR="00243468" w:rsidRDefault="00243468" w:rsidP="00324B52">
      <w:pPr>
        <w:spacing w:line="276" w:lineRule="auto"/>
        <w:ind w:left="0" w:firstLine="0"/>
        <w:rPr>
          <w:rFonts w:eastAsia="Arial Unicode MS"/>
          <w:color w:val="auto"/>
          <w:szCs w:val="24"/>
        </w:rPr>
      </w:pPr>
    </w:p>
    <w:p w14:paraId="03B6C138" w14:textId="77777777" w:rsidR="007D7DED" w:rsidRDefault="007D7DED" w:rsidP="00324B52">
      <w:pPr>
        <w:spacing w:line="276" w:lineRule="auto"/>
        <w:ind w:left="0" w:firstLine="0"/>
        <w:rPr>
          <w:rFonts w:eastAsia="Arial Unicode MS"/>
          <w:color w:val="auto"/>
          <w:szCs w:val="24"/>
        </w:rPr>
      </w:pPr>
    </w:p>
    <w:p w14:paraId="440E8993" w14:textId="77777777" w:rsidR="007D7DED" w:rsidRPr="003477CB" w:rsidRDefault="007D7DED" w:rsidP="00324B52">
      <w:pPr>
        <w:spacing w:line="276" w:lineRule="auto"/>
        <w:ind w:left="0" w:firstLine="0"/>
        <w:rPr>
          <w:rFonts w:eastAsia="Arial Unicode MS"/>
          <w:color w:val="auto"/>
          <w:szCs w:val="24"/>
        </w:rPr>
      </w:pPr>
    </w:p>
    <w:p w14:paraId="1EA23E6C" w14:textId="77777777" w:rsidR="002B7274" w:rsidRPr="003477CB" w:rsidRDefault="002B7274" w:rsidP="00324B52">
      <w:pPr>
        <w:pStyle w:val="Edital-Nvel1"/>
      </w:pPr>
      <w:r w:rsidRPr="003477CB">
        <w:lastRenderedPageBreak/>
        <w:t>HORÁRIO, DATA E LOCAL PARA INÍCIO DA SESSÃO PÚBLICA</w:t>
      </w:r>
    </w:p>
    <w:p w14:paraId="5141851B" w14:textId="2FEA184B" w:rsidR="002B7274" w:rsidRPr="003477CB" w:rsidRDefault="002B7274" w:rsidP="002674F7">
      <w:pPr>
        <w:pStyle w:val="Edital-Nvel2"/>
      </w:pPr>
      <w:r w:rsidRPr="003477CB">
        <w:t xml:space="preserve">Às </w:t>
      </w:r>
      <w:r w:rsidR="00004424" w:rsidRPr="005B16D4">
        <w:rPr>
          <w:b/>
        </w:rPr>
        <w:t>10:30</w:t>
      </w:r>
      <w:r w:rsidR="005F2865" w:rsidRPr="005B16D4">
        <w:rPr>
          <w:b/>
        </w:rPr>
        <w:t xml:space="preserve"> horas do dia </w:t>
      </w:r>
      <w:r w:rsidR="00004424" w:rsidRPr="005B16D4">
        <w:rPr>
          <w:b/>
        </w:rPr>
        <w:t>11</w:t>
      </w:r>
      <w:r w:rsidR="005F2865" w:rsidRPr="005B16D4">
        <w:rPr>
          <w:b/>
        </w:rPr>
        <w:t xml:space="preserve"> de </w:t>
      </w:r>
      <w:r w:rsidR="00004424" w:rsidRPr="005B16D4">
        <w:rPr>
          <w:b/>
        </w:rPr>
        <w:t>dezembro</w:t>
      </w:r>
      <w:r w:rsidRPr="005B16D4">
        <w:rPr>
          <w:b/>
        </w:rPr>
        <w:t xml:space="preserve"> de 2018</w:t>
      </w:r>
      <w:r w:rsidR="001D1E45">
        <w:t xml:space="preserve">, </w:t>
      </w:r>
      <w:r w:rsidRPr="003477CB">
        <w:t xml:space="preserve">no endereço </w:t>
      </w:r>
      <w:r w:rsidR="005B16D4" w:rsidRPr="005B16D4">
        <w:rPr>
          <w:b/>
        </w:rPr>
        <w:t>R</w:t>
      </w:r>
      <w:r w:rsidR="005B16D4">
        <w:rPr>
          <w:b/>
        </w:rPr>
        <w:t>ua Getúlio Vargas, 1635, Centro, Guarapuava/PR, CEP:</w:t>
      </w:r>
      <w:r w:rsidR="005B16D4" w:rsidRPr="005B16D4">
        <w:rPr>
          <w:b/>
        </w:rPr>
        <w:t xml:space="preserve"> 85010-280</w:t>
      </w:r>
      <w:r w:rsidRPr="005B16D4">
        <w:rPr>
          <w:b/>
        </w:rPr>
        <w:t>,</w:t>
      </w:r>
      <w:r w:rsidRPr="001D1E45">
        <w:t xml:space="preserve"> </w:t>
      </w:r>
      <w:r w:rsidRPr="003477CB">
        <w:t>terá início a sessão, prosseguindo-se com o credenciamento dos participantes e a abertura dos envelopes contendo a documentação de habilitação e a realização de consulta</w:t>
      </w:r>
      <w:r w:rsidR="00922514">
        <w:t>s “on-</w:t>
      </w:r>
      <w:r w:rsidRPr="003477CB">
        <w:t>line” se necessário.</w:t>
      </w:r>
    </w:p>
    <w:p w14:paraId="599C4EC6" w14:textId="77777777" w:rsidR="002B7274" w:rsidRPr="003477CB" w:rsidRDefault="002B7274" w:rsidP="00324B52">
      <w:pPr>
        <w:pStyle w:val="Edital-Nvel2"/>
        <w:rPr>
          <w:b/>
          <w:bCs/>
        </w:rPr>
      </w:pPr>
      <w:r w:rsidRPr="003477CB">
        <w:t xml:space="preserve">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 </w:t>
      </w:r>
    </w:p>
    <w:p w14:paraId="5C86E655" w14:textId="77777777" w:rsidR="002B7274" w:rsidRPr="003477CB" w:rsidRDefault="002B7274" w:rsidP="00324B52">
      <w:pPr>
        <w:pStyle w:val="Edital-Nvel2"/>
        <w:numPr>
          <w:ilvl w:val="0"/>
          <w:numId w:val="0"/>
        </w:numPr>
        <w:ind w:left="340"/>
      </w:pPr>
    </w:p>
    <w:tbl>
      <w:tblPr>
        <w:tblW w:w="0" w:type="auto"/>
        <w:jc w:val="center"/>
        <w:tblLayout w:type="fixed"/>
        <w:tblCellMar>
          <w:left w:w="70" w:type="dxa"/>
          <w:right w:w="70" w:type="dxa"/>
        </w:tblCellMar>
        <w:tblLook w:val="0000" w:firstRow="0" w:lastRow="0" w:firstColumn="0" w:lastColumn="0" w:noHBand="0" w:noVBand="0"/>
      </w:tblPr>
      <w:tblGrid>
        <w:gridCol w:w="7176"/>
      </w:tblGrid>
      <w:tr w:rsidR="002B7274" w:rsidRPr="003477CB" w14:paraId="50BB3AE6" w14:textId="77777777" w:rsidTr="002B7274">
        <w:trPr>
          <w:cantSplit/>
          <w:trHeight w:val="1446"/>
          <w:jc w:val="center"/>
        </w:trPr>
        <w:tc>
          <w:tcPr>
            <w:tcW w:w="7176" w:type="dxa"/>
            <w:tcBorders>
              <w:top w:val="single" w:sz="8" w:space="0" w:color="000000"/>
              <w:left w:val="single" w:sz="8" w:space="0" w:color="000000"/>
              <w:bottom w:val="single" w:sz="8" w:space="0" w:color="000000"/>
              <w:right w:val="single" w:sz="8" w:space="0" w:color="000000"/>
            </w:tcBorders>
          </w:tcPr>
          <w:p w14:paraId="3E3F3401" w14:textId="77777777" w:rsidR="002B7274" w:rsidRPr="003477CB" w:rsidRDefault="002B7274" w:rsidP="00324B52">
            <w:pPr>
              <w:tabs>
                <w:tab w:val="left" w:pos="7811"/>
              </w:tabs>
              <w:snapToGrid w:val="0"/>
              <w:spacing w:line="276" w:lineRule="auto"/>
              <w:jc w:val="center"/>
              <w:rPr>
                <w:b/>
                <w:szCs w:val="24"/>
              </w:rPr>
            </w:pPr>
          </w:p>
          <w:p w14:paraId="19BADE23" w14:textId="77777777" w:rsidR="002B7274" w:rsidRPr="003477CB" w:rsidRDefault="002B7274" w:rsidP="00324B52">
            <w:pPr>
              <w:tabs>
                <w:tab w:val="left" w:pos="7811"/>
              </w:tabs>
              <w:spacing w:line="276" w:lineRule="auto"/>
              <w:jc w:val="center"/>
              <w:rPr>
                <w:szCs w:val="24"/>
              </w:rPr>
            </w:pPr>
            <w:r w:rsidRPr="003477CB">
              <w:rPr>
                <w:szCs w:val="24"/>
              </w:rPr>
              <w:t>ENVELOPE Nº 1</w:t>
            </w:r>
          </w:p>
          <w:p w14:paraId="30E89B0A" w14:textId="77777777" w:rsidR="002B7274" w:rsidRPr="003477CB" w:rsidRDefault="002B7274" w:rsidP="00324B52">
            <w:pPr>
              <w:tabs>
                <w:tab w:val="left" w:pos="7811"/>
              </w:tabs>
              <w:spacing w:line="276" w:lineRule="auto"/>
              <w:jc w:val="center"/>
              <w:rPr>
                <w:szCs w:val="24"/>
              </w:rPr>
            </w:pPr>
            <w:r w:rsidRPr="003477CB">
              <w:rPr>
                <w:szCs w:val="24"/>
              </w:rPr>
              <w:t>DOCUMENTOS DE HABILITAÇÃO</w:t>
            </w:r>
          </w:p>
          <w:p w14:paraId="66909C8E" w14:textId="77777777" w:rsidR="002B7274" w:rsidRPr="003477CB" w:rsidRDefault="002B7274" w:rsidP="00324B52">
            <w:pPr>
              <w:tabs>
                <w:tab w:val="left" w:pos="7811"/>
              </w:tabs>
              <w:spacing w:line="276" w:lineRule="auto"/>
              <w:jc w:val="center"/>
              <w:rPr>
                <w:szCs w:val="24"/>
              </w:rPr>
            </w:pPr>
            <w:r w:rsidRPr="003477CB">
              <w:rPr>
                <w:szCs w:val="24"/>
              </w:rPr>
              <w:t>CONSELHO DE ARQUITETURA E URBANISMO DO PARANÁ – CAU/PR</w:t>
            </w:r>
          </w:p>
          <w:p w14:paraId="54D2F031" w14:textId="77777777" w:rsidR="002B7274" w:rsidRPr="003477CB" w:rsidRDefault="002B7274" w:rsidP="00324B52">
            <w:pPr>
              <w:tabs>
                <w:tab w:val="left" w:pos="7811"/>
              </w:tabs>
              <w:spacing w:line="276" w:lineRule="auto"/>
              <w:jc w:val="center"/>
              <w:rPr>
                <w:szCs w:val="24"/>
              </w:rPr>
            </w:pPr>
            <w:r w:rsidRPr="003477CB">
              <w:rPr>
                <w:szCs w:val="24"/>
              </w:rPr>
              <w:t>CONCORRÊNCIA Nº C0001/2018</w:t>
            </w:r>
          </w:p>
          <w:p w14:paraId="3B556443" w14:textId="77777777" w:rsidR="002B7274" w:rsidRPr="003477CB" w:rsidRDefault="002B7274" w:rsidP="00324B52">
            <w:pPr>
              <w:tabs>
                <w:tab w:val="left" w:pos="7811"/>
              </w:tabs>
              <w:spacing w:line="276" w:lineRule="auto"/>
              <w:jc w:val="center"/>
              <w:rPr>
                <w:szCs w:val="24"/>
              </w:rPr>
            </w:pPr>
            <w:r w:rsidRPr="003477CB">
              <w:rPr>
                <w:szCs w:val="24"/>
              </w:rPr>
              <w:t xml:space="preserve"> (RAZÃO SOCIAL DO PROPONENTE)</w:t>
            </w:r>
          </w:p>
          <w:p w14:paraId="55F43DB9" w14:textId="77777777" w:rsidR="002B7274" w:rsidRPr="003477CB" w:rsidRDefault="002B7274" w:rsidP="00324B52">
            <w:pPr>
              <w:tabs>
                <w:tab w:val="left" w:pos="7797"/>
              </w:tabs>
              <w:spacing w:line="276" w:lineRule="auto"/>
              <w:jc w:val="center"/>
              <w:rPr>
                <w:szCs w:val="24"/>
              </w:rPr>
            </w:pPr>
            <w:r w:rsidRPr="003477CB">
              <w:rPr>
                <w:szCs w:val="24"/>
              </w:rPr>
              <w:t>(CNPJ)</w:t>
            </w:r>
          </w:p>
          <w:p w14:paraId="15F0C4D1" w14:textId="77777777" w:rsidR="002B7274" w:rsidRPr="003477CB" w:rsidRDefault="002B7274" w:rsidP="00324B52">
            <w:pPr>
              <w:tabs>
                <w:tab w:val="left" w:pos="7797"/>
              </w:tabs>
              <w:spacing w:line="276" w:lineRule="auto"/>
              <w:jc w:val="center"/>
              <w:rPr>
                <w:szCs w:val="24"/>
              </w:rPr>
            </w:pPr>
          </w:p>
        </w:tc>
      </w:tr>
    </w:tbl>
    <w:p w14:paraId="39CF7381" w14:textId="77777777" w:rsidR="002B7274" w:rsidRPr="003477CB" w:rsidRDefault="002B7274" w:rsidP="00324B52">
      <w:pPr>
        <w:spacing w:line="276" w:lineRule="auto"/>
        <w:rPr>
          <w:szCs w:val="24"/>
        </w:rPr>
      </w:pPr>
    </w:p>
    <w:p w14:paraId="668EEF8E" w14:textId="77777777" w:rsidR="002B7274" w:rsidRPr="003477CB" w:rsidRDefault="002B7274" w:rsidP="00324B52">
      <w:pPr>
        <w:spacing w:line="276" w:lineRule="auto"/>
        <w:rPr>
          <w:szCs w:val="24"/>
        </w:rPr>
      </w:pPr>
    </w:p>
    <w:tbl>
      <w:tblPr>
        <w:tblW w:w="0" w:type="auto"/>
        <w:jc w:val="center"/>
        <w:tblLayout w:type="fixed"/>
        <w:tblCellMar>
          <w:left w:w="70" w:type="dxa"/>
          <w:right w:w="70" w:type="dxa"/>
        </w:tblCellMar>
        <w:tblLook w:val="0000" w:firstRow="0" w:lastRow="0" w:firstColumn="0" w:lastColumn="0" w:noHBand="0" w:noVBand="0"/>
      </w:tblPr>
      <w:tblGrid>
        <w:gridCol w:w="7176"/>
      </w:tblGrid>
      <w:tr w:rsidR="002B7274" w:rsidRPr="003477CB" w14:paraId="17C4917E" w14:textId="77777777" w:rsidTr="002B7274">
        <w:trPr>
          <w:cantSplit/>
          <w:jc w:val="center"/>
        </w:trPr>
        <w:tc>
          <w:tcPr>
            <w:tcW w:w="7176" w:type="dxa"/>
            <w:tcBorders>
              <w:top w:val="single" w:sz="8" w:space="0" w:color="000000"/>
              <w:left w:val="single" w:sz="8" w:space="0" w:color="000000"/>
              <w:bottom w:val="single" w:sz="8" w:space="0" w:color="000000"/>
              <w:right w:val="single" w:sz="8" w:space="0" w:color="000000"/>
            </w:tcBorders>
          </w:tcPr>
          <w:p w14:paraId="148916AC" w14:textId="77777777" w:rsidR="002B7274" w:rsidRPr="003477CB" w:rsidRDefault="002B7274" w:rsidP="00324B52">
            <w:pPr>
              <w:tabs>
                <w:tab w:val="left" w:pos="7811"/>
              </w:tabs>
              <w:snapToGrid w:val="0"/>
              <w:spacing w:line="276" w:lineRule="auto"/>
              <w:jc w:val="center"/>
              <w:rPr>
                <w:b/>
                <w:szCs w:val="24"/>
              </w:rPr>
            </w:pPr>
          </w:p>
          <w:p w14:paraId="6A37702A" w14:textId="77777777" w:rsidR="002B7274" w:rsidRPr="003477CB" w:rsidRDefault="002B7274" w:rsidP="00324B52">
            <w:pPr>
              <w:tabs>
                <w:tab w:val="left" w:pos="7811"/>
              </w:tabs>
              <w:spacing w:line="276" w:lineRule="auto"/>
              <w:jc w:val="center"/>
              <w:rPr>
                <w:szCs w:val="24"/>
              </w:rPr>
            </w:pPr>
            <w:r w:rsidRPr="003477CB">
              <w:rPr>
                <w:szCs w:val="24"/>
              </w:rPr>
              <w:t>ENVELOPE Nº 2</w:t>
            </w:r>
          </w:p>
          <w:p w14:paraId="6BD6F77D" w14:textId="77777777" w:rsidR="002B7274" w:rsidRPr="003477CB" w:rsidRDefault="002B7274" w:rsidP="00324B52">
            <w:pPr>
              <w:tabs>
                <w:tab w:val="left" w:pos="7811"/>
              </w:tabs>
              <w:spacing w:line="276" w:lineRule="auto"/>
              <w:jc w:val="center"/>
              <w:rPr>
                <w:szCs w:val="24"/>
              </w:rPr>
            </w:pPr>
            <w:r w:rsidRPr="003477CB">
              <w:rPr>
                <w:szCs w:val="24"/>
              </w:rPr>
              <w:t xml:space="preserve">PROPOSTA </w:t>
            </w:r>
          </w:p>
          <w:p w14:paraId="30E15665" w14:textId="77777777" w:rsidR="002B7274" w:rsidRPr="003477CB" w:rsidRDefault="002B7274" w:rsidP="00324B52">
            <w:pPr>
              <w:tabs>
                <w:tab w:val="left" w:pos="7811"/>
              </w:tabs>
              <w:spacing w:line="276" w:lineRule="auto"/>
              <w:jc w:val="center"/>
              <w:rPr>
                <w:szCs w:val="24"/>
              </w:rPr>
            </w:pPr>
            <w:r w:rsidRPr="003477CB">
              <w:rPr>
                <w:szCs w:val="24"/>
              </w:rPr>
              <w:t>CONSELHO DE ARQUITETURA E URBANISMO DO PARANÁ – CAU/PR</w:t>
            </w:r>
          </w:p>
          <w:p w14:paraId="4FBC2E64" w14:textId="77777777" w:rsidR="002B7274" w:rsidRPr="003477CB" w:rsidRDefault="002B7274" w:rsidP="00324B52">
            <w:pPr>
              <w:tabs>
                <w:tab w:val="left" w:pos="7811"/>
              </w:tabs>
              <w:spacing w:line="276" w:lineRule="auto"/>
              <w:jc w:val="center"/>
              <w:rPr>
                <w:szCs w:val="24"/>
              </w:rPr>
            </w:pPr>
            <w:r w:rsidRPr="003477CB">
              <w:rPr>
                <w:szCs w:val="24"/>
              </w:rPr>
              <w:t>CONCORRÊNCIA Nº C0001/2018.</w:t>
            </w:r>
          </w:p>
          <w:p w14:paraId="014C9A08" w14:textId="77777777" w:rsidR="002B7274" w:rsidRPr="003477CB" w:rsidRDefault="002B7274" w:rsidP="00324B52">
            <w:pPr>
              <w:tabs>
                <w:tab w:val="left" w:pos="7811"/>
              </w:tabs>
              <w:spacing w:line="276" w:lineRule="auto"/>
              <w:jc w:val="center"/>
              <w:rPr>
                <w:szCs w:val="24"/>
              </w:rPr>
            </w:pPr>
            <w:r w:rsidRPr="003477CB">
              <w:rPr>
                <w:szCs w:val="24"/>
              </w:rPr>
              <w:t xml:space="preserve"> (RAZÃO SOCIAL DO PROPONENTE)</w:t>
            </w:r>
          </w:p>
          <w:p w14:paraId="72BDE75D" w14:textId="77777777" w:rsidR="002B7274" w:rsidRPr="003477CB" w:rsidRDefault="002B7274" w:rsidP="00324B52">
            <w:pPr>
              <w:tabs>
                <w:tab w:val="left" w:pos="7797"/>
              </w:tabs>
              <w:spacing w:line="276" w:lineRule="auto"/>
              <w:jc w:val="center"/>
              <w:rPr>
                <w:szCs w:val="24"/>
              </w:rPr>
            </w:pPr>
            <w:r w:rsidRPr="003477CB">
              <w:rPr>
                <w:szCs w:val="24"/>
              </w:rPr>
              <w:t>(CNPJ)</w:t>
            </w:r>
          </w:p>
          <w:p w14:paraId="7A61DF68" w14:textId="77777777" w:rsidR="002B7274" w:rsidRPr="003477CB" w:rsidRDefault="002B7274" w:rsidP="00324B52">
            <w:pPr>
              <w:tabs>
                <w:tab w:val="left" w:pos="7797"/>
              </w:tabs>
              <w:spacing w:line="276" w:lineRule="auto"/>
              <w:jc w:val="center"/>
              <w:rPr>
                <w:b/>
                <w:szCs w:val="24"/>
              </w:rPr>
            </w:pPr>
          </w:p>
        </w:tc>
      </w:tr>
    </w:tbl>
    <w:p w14:paraId="6B0E5A39" w14:textId="77777777" w:rsidR="002B7274" w:rsidRPr="003477CB" w:rsidRDefault="002B7274" w:rsidP="00324B52">
      <w:pPr>
        <w:spacing w:line="276" w:lineRule="auto"/>
        <w:rPr>
          <w:szCs w:val="24"/>
        </w:rPr>
      </w:pPr>
    </w:p>
    <w:p w14:paraId="20A8398A" w14:textId="025D2F6C" w:rsidR="002B7274" w:rsidRPr="0016518F" w:rsidRDefault="002B7274" w:rsidP="00324B52">
      <w:pPr>
        <w:pStyle w:val="Edital-Nvel2"/>
      </w:pPr>
      <w:r w:rsidRPr="003477CB">
        <w:t xml:space="preserve">Os licitantes interessados em participar do certame não necessitam encaminhar seus representantes legais para entregar os envelopes com a documentação e as propostas, </w:t>
      </w:r>
      <w:r w:rsidRPr="003477CB">
        <w:lastRenderedPageBreak/>
        <w:t>podendo, inclusive, encaminhá-los via Correio ou outro meio similar de entrega, atentando para as datas e horários finais para recebimento dos mesmos, constantes neste Edital. A correspondência deverá ser</w:t>
      </w:r>
      <w:r w:rsidR="00004424">
        <w:t xml:space="preserve"> entregue a</w:t>
      </w:r>
      <w:r w:rsidR="00004424" w:rsidRPr="003477CB">
        <w:t xml:space="preserve">té às </w:t>
      </w:r>
      <w:r w:rsidR="00004424" w:rsidRPr="005B16D4">
        <w:rPr>
          <w:b/>
        </w:rPr>
        <w:t>18hrs do dia 10 de dezembro</w:t>
      </w:r>
      <w:bookmarkStart w:id="0" w:name="_GoBack"/>
      <w:bookmarkEnd w:id="0"/>
      <w:r w:rsidR="00004424" w:rsidRPr="005B16D4">
        <w:rPr>
          <w:b/>
        </w:rPr>
        <w:t xml:space="preserve"> de 2018</w:t>
      </w:r>
      <w:r w:rsidR="00004424">
        <w:rPr>
          <w:b/>
        </w:rPr>
        <w:t>,</w:t>
      </w:r>
      <w:r w:rsidRPr="003477CB">
        <w:t xml:space="preserve"> endereçada com comprovante de entrega, para a Comissão de </w:t>
      </w:r>
      <w:r w:rsidR="00004424">
        <w:t>Licitação do CAU/PR, no endereço</w:t>
      </w:r>
      <w:r w:rsidR="00004424" w:rsidRPr="003477CB">
        <w:t xml:space="preserve"> Avenida Nossa Senhora da Luz, 2530, Curitiba, Paraná</w:t>
      </w:r>
      <w:r w:rsidR="00004424">
        <w:t>, CEP 80045-360,</w:t>
      </w:r>
      <w:r w:rsidRPr="0016518F">
        <w:t xml:space="preserve"> </w:t>
      </w:r>
      <w:r w:rsidRPr="0016518F">
        <w:rPr>
          <w:rStyle w:val="Manoel"/>
          <w:color w:val="auto"/>
          <w:sz w:val="24"/>
        </w:rPr>
        <w:t>e conter os dois envelopes acima mencionados, além das declarações complementares.</w:t>
      </w:r>
    </w:p>
    <w:p w14:paraId="70B42E49" w14:textId="77777777" w:rsidR="002B7274" w:rsidRDefault="002B7274" w:rsidP="00324B52">
      <w:pPr>
        <w:spacing w:line="276" w:lineRule="auto"/>
        <w:rPr>
          <w:b/>
          <w:szCs w:val="24"/>
        </w:rPr>
      </w:pPr>
    </w:p>
    <w:p w14:paraId="21408A83" w14:textId="77777777" w:rsidR="007D7DED" w:rsidRPr="003477CB" w:rsidRDefault="007D7DED" w:rsidP="00324B52">
      <w:pPr>
        <w:spacing w:line="276" w:lineRule="auto"/>
        <w:rPr>
          <w:b/>
          <w:szCs w:val="24"/>
        </w:rPr>
      </w:pPr>
    </w:p>
    <w:p w14:paraId="4B60877A" w14:textId="77777777" w:rsidR="002B7274" w:rsidRPr="003477CB" w:rsidRDefault="002B7274" w:rsidP="00324B52">
      <w:pPr>
        <w:pStyle w:val="Edital-Nvel1"/>
      </w:pPr>
      <w:r w:rsidRPr="003477CB">
        <w:t>DO REPRESENTANTE E DO CREDENCIAMENTO</w:t>
      </w:r>
    </w:p>
    <w:p w14:paraId="513A2EF5" w14:textId="77777777" w:rsidR="002B7274" w:rsidRPr="003477CB" w:rsidRDefault="002B7274" w:rsidP="00324B52">
      <w:pPr>
        <w:pStyle w:val="Edital-Nvel2"/>
      </w:pPr>
      <w:r w:rsidRPr="003477CB">
        <w:t>Os licitantes que desejarem manifestar-se durante as fases do procedimento licitatório deverão estar devidamente representados por:</w:t>
      </w:r>
    </w:p>
    <w:p w14:paraId="40284C76" w14:textId="77777777" w:rsidR="002B7274" w:rsidRPr="003477CB" w:rsidRDefault="002B7274" w:rsidP="00324B52">
      <w:pPr>
        <w:pStyle w:val="Edital-Nvel3"/>
        <w:spacing w:before="0" w:after="116"/>
      </w:pPr>
      <w:r w:rsidRPr="003477CB">
        <w:rPr>
          <w:b/>
        </w:rPr>
        <w:t>Titular da empresa licitante</w:t>
      </w:r>
      <w:r w:rsidRPr="003477CB">
        <w:t>, devendo apresentar cédula de identidade ou outro documento de identificação oficial com foto,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w:t>
      </w:r>
    </w:p>
    <w:p w14:paraId="650A3470" w14:textId="2EEA83D3" w:rsidR="002B7274" w:rsidRPr="003477CB" w:rsidRDefault="002B7274" w:rsidP="00324B52">
      <w:pPr>
        <w:pStyle w:val="Edital-Nvel3"/>
        <w:spacing w:before="0" w:after="116"/>
      </w:pPr>
      <w:r w:rsidRPr="003477CB">
        <w:rPr>
          <w:b/>
        </w:rPr>
        <w:t>Representante designado pela empresa licitante</w:t>
      </w:r>
      <w:r w:rsidRPr="003477CB">
        <w:t>,  que deverá apresentar instrumento particular de procuração ou documento equivalente</w:t>
      </w:r>
      <w:r w:rsidR="007D7DED">
        <w:t xml:space="preserve"> conforme modelo em anexo (</w:t>
      </w:r>
      <w:r w:rsidR="007D7DED" w:rsidRPr="007D7DED">
        <w:rPr>
          <w:b/>
        </w:rPr>
        <w:t>ANEXO X</w:t>
      </w:r>
      <w:r w:rsidR="007D7DED">
        <w:t>)</w:t>
      </w:r>
      <w:r w:rsidRPr="003477CB">
        <w:t>, com poderes para agir e se manifestar em nome da empresa licitante em qualquer fase da licitação, acompanhado de documento de identificação oficial com foto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w:t>
      </w:r>
    </w:p>
    <w:p w14:paraId="09B2DD08" w14:textId="3789DF34" w:rsidR="002B7274" w:rsidRDefault="002B7274" w:rsidP="00324B52">
      <w:pPr>
        <w:pStyle w:val="Edital-Nvel2"/>
      </w:pPr>
      <w:r w:rsidRPr="003477CB">
        <w:t>Cada representante legal/credenciado deverá representar apenas uma empresa licitante.</w:t>
      </w:r>
    </w:p>
    <w:p w14:paraId="128EA7B6" w14:textId="77777777" w:rsidR="00324B52" w:rsidRDefault="00324B52" w:rsidP="00324B52">
      <w:pPr>
        <w:ind w:left="0" w:firstLine="0"/>
      </w:pPr>
    </w:p>
    <w:p w14:paraId="2C99BEFC" w14:textId="77777777" w:rsidR="007D7DED" w:rsidRPr="003477CB" w:rsidRDefault="007D7DED" w:rsidP="00324B52">
      <w:pPr>
        <w:ind w:left="0" w:firstLine="0"/>
      </w:pPr>
    </w:p>
    <w:p w14:paraId="2DD625B8" w14:textId="77777777" w:rsidR="002B7274" w:rsidRPr="003477CB" w:rsidRDefault="002B7274" w:rsidP="00324B52">
      <w:pPr>
        <w:pStyle w:val="Edital-Nvel1"/>
      </w:pPr>
      <w:r w:rsidRPr="003477CB">
        <w:t>OBJETO</w:t>
      </w:r>
    </w:p>
    <w:p w14:paraId="269DBEED" w14:textId="4BF0F5B6" w:rsidR="002B7274" w:rsidRPr="003477CB" w:rsidRDefault="002B7274" w:rsidP="00324B52">
      <w:pPr>
        <w:pStyle w:val="Edital-Nvel2"/>
      </w:pPr>
      <w:r w:rsidRPr="003477CB">
        <w:t xml:space="preserve">A presente licitação tem por objeto a escolha da proposta mais vantajosa para a contratação de empresa especializada na execução de serviço de reforma e adequação de sala comercial para instalação de escritório regional do Conselho de Arquitetura e Urbanismo do Paraná, regional Guarapuava/PR, mediante o regime empreitada por menor </w:t>
      </w:r>
      <w:r w:rsidRPr="0016518F">
        <w:t xml:space="preserve">preço global, </w:t>
      </w:r>
      <w:r w:rsidRPr="003477CB">
        <w:t xml:space="preserve">conforme especificações constantes no </w:t>
      </w:r>
      <w:r w:rsidRPr="00004424">
        <w:rPr>
          <w:b/>
        </w:rPr>
        <w:t>ANEXO I</w:t>
      </w:r>
      <w:r w:rsidRPr="00653F88">
        <w:t xml:space="preserve">, </w:t>
      </w:r>
      <w:r w:rsidRPr="003477CB">
        <w:t>que é parte integrante deste Edital.</w:t>
      </w:r>
    </w:p>
    <w:p w14:paraId="2F74E51B" w14:textId="1084B72D" w:rsidR="002B7274" w:rsidRPr="003477CB" w:rsidRDefault="002B7274" w:rsidP="00324B52">
      <w:pPr>
        <w:pStyle w:val="Edital-Nvel2"/>
      </w:pPr>
      <w:r w:rsidRPr="003477CB">
        <w:t xml:space="preserve">A licitação compõe-se de item (lote) único, conforme </w:t>
      </w:r>
      <w:r w:rsidR="00004424">
        <w:t>Planilha Orçamentária constante n</w:t>
      </w:r>
      <w:r w:rsidRPr="003477CB">
        <w:t xml:space="preserve">o </w:t>
      </w:r>
      <w:r w:rsidRPr="00004424">
        <w:rPr>
          <w:b/>
        </w:rPr>
        <w:t>ANEXO I</w:t>
      </w:r>
      <w:r w:rsidRPr="00A92C5B">
        <w:rPr>
          <w:b/>
        </w:rPr>
        <w:t>,</w:t>
      </w:r>
      <w:r w:rsidRPr="00A92C5B">
        <w:t xml:space="preserve"> sagrando-se vencedor o licitante que ofertar o menor preço</w:t>
      </w:r>
      <w:r w:rsidRPr="003477CB">
        <w:t xml:space="preserve"> global.</w:t>
      </w:r>
    </w:p>
    <w:p w14:paraId="23050CFB" w14:textId="77777777" w:rsidR="00A362B8" w:rsidRDefault="00A362B8" w:rsidP="00324B52">
      <w:pPr>
        <w:pStyle w:val="Edital-Nvel2"/>
        <w:numPr>
          <w:ilvl w:val="0"/>
          <w:numId w:val="0"/>
        </w:numPr>
      </w:pPr>
    </w:p>
    <w:p w14:paraId="30A45D3D" w14:textId="77777777" w:rsidR="007D7DED" w:rsidRPr="003477CB" w:rsidRDefault="007D7DED" w:rsidP="00324B52">
      <w:pPr>
        <w:pStyle w:val="Edital-Nvel2"/>
        <w:numPr>
          <w:ilvl w:val="0"/>
          <w:numId w:val="0"/>
        </w:numPr>
      </w:pPr>
    </w:p>
    <w:p w14:paraId="328613CD" w14:textId="77777777" w:rsidR="002B7274" w:rsidRPr="003477CB" w:rsidRDefault="002B7274" w:rsidP="00324B52">
      <w:pPr>
        <w:pStyle w:val="Edital-Nvel1"/>
      </w:pPr>
      <w:r w:rsidRPr="003477CB">
        <w:t>DOS RECURSOS ORÇAMENTÁRIOS</w:t>
      </w:r>
    </w:p>
    <w:p w14:paraId="5CB274E4" w14:textId="09FC11F3" w:rsidR="002B7274" w:rsidRPr="003477CB" w:rsidRDefault="002B7274" w:rsidP="00324B52">
      <w:pPr>
        <w:pStyle w:val="Edital-Nvel2"/>
      </w:pPr>
      <w:r w:rsidRPr="003477CB">
        <w:t xml:space="preserve">As despesas para atender a esta licitação estão programadas em dotação orçamentária própria, prevista no orçamento do Conselho de Arquitetura e Urbanismo do Paraná </w:t>
      </w:r>
      <w:r w:rsidR="00653F88">
        <w:t xml:space="preserve">- </w:t>
      </w:r>
      <w:r w:rsidRPr="003477CB">
        <w:t>CAU/PR para o exercício de 2018, na classificação abaixo:</w:t>
      </w:r>
    </w:p>
    <w:p w14:paraId="453B2B5D" w14:textId="77777777" w:rsidR="002B7274" w:rsidRPr="003477CB" w:rsidRDefault="002B7274" w:rsidP="00324B52">
      <w:pPr>
        <w:pStyle w:val="Edital-Nvel3"/>
        <w:spacing w:before="0" w:after="116"/>
        <w:rPr>
          <w:lang w:eastAsia="en-US"/>
        </w:rPr>
      </w:pPr>
      <w:r w:rsidRPr="003477CB">
        <w:rPr>
          <w:lang w:eastAsia="en-US"/>
        </w:rPr>
        <w:t>Gestão/Unidade:  Sede CAU/PR</w:t>
      </w:r>
    </w:p>
    <w:p w14:paraId="09FB7524" w14:textId="77777777" w:rsidR="002B7274" w:rsidRPr="003477CB" w:rsidRDefault="002B7274" w:rsidP="00324B52">
      <w:pPr>
        <w:pStyle w:val="Edital-Nvel3"/>
        <w:spacing w:before="0" w:after="116"/>
        <w:rPr>
          <w:lang w:eastAsia="en-US"/>
        </w:rPr>
      </w:pPr>
      <w:r w:rsidRPr="003477CB">
        <w:rPr>
          <w:lang w:eastAsia="en-US"/>
        </w:rPr>
        <w:t xml:space="preserve">Fonte: Financeiro/Contábil </w:t>
      </w:r>
    </w:p>
    <w:p w14:paraId="0EC99E34" w14:textId="77777777" w:rsidR="002B7274" w:rsidRPr="003477CB" w:rsidRDefault="002B7274" w:rsidP="00324B52">
      <w:pPr>
        <w:pStyle w:val="Edital-Nvel3"/>
        <w:spacing w:before="0" w:after="116"/>
        <w:rPr>
          <w:lang w:eastAsia="en-US"/>
        </w:rPr>
      </w:pPr>
      <w:r w:rsidRPr="003477CB">
        <w:rPr>
          <w:lang w:eastAsia="en-US"/>
        </w:rPr>
        <w:t>Programa de Trabalho:  SISCONT</w:t>
      </w:r>
    </w:p>
    <w:p w14:paraId="67C6E63D" w14:textId="76A7C39B" w:rsidR="002B7274" w:rsidRDefault="002B7274" w:rsidP="00324B52">
      <w:pPr>
        <w:pStyle w:val="Edital-Nvel3"/>
        <w:spacing w:before="0" w:after="116"/>
        <w:rPr>
          <w:b/>
          <w:lang w:eastAsia="en-US"/>
        </w:rPr>
      </w:pPr>
      <w:r w:rsidRPr="003477CB">
        <w:rPr>
          <w:lang w:eastAsia="en-US"/>
        </w:rPr>
        <w:t xml:space="preserve">Centro de Custo:  </w:t>
      </w:r>
      <w:r w:rsidRPr="00004424">
        <w:rPr>
          <w:b/>
          <w:lang w:eastAsia="en-US"/>
        </w:rPr>
        <w:t>4.02.03.01.01 – ATIVIDADES GERENCIA ADMINISTRATIVA – DOTAÇÃO ORÇAMENTARIA – 6.2.2.1.1.01.04.04.026 – Refor</w:t>
      </w:r>
      <w:r w:rsidR="00004424" w:rsidRPr="00004424">
        <w:rPr>
          <w:b/>
          <w:lang w:eastAsia="en-US"/>
        </w:rPr>
        <w:t>ma em Bens Imóveis de Terceiros;</w:t>
      </w:r>
    </w:p>
    <w:p w14:paraId="25784759" w14:textId="1F5DA60E" w:rsidR="00004424" w:rsidRPr="00004424" w:rsidRDefault="00004424" w:rsidP="00324B52">
      <w:pPr>
        <w:pStyle w:val="Edital-Nvel3"/>
        <w:spacing w:before="0" w:after="116"/>
        <w:rPr>
          <w:lang w:eastAsia="en-US"/>
        </w:rPr>
      </w:pPr>
      <w:r w:rsidRPr="00004424">
        <w:rPr>
          <w:lang w:eastAsia="en-US"/>
        </w:rPr>
        <w:t xml:space="preserve">Valor </w:t>
      </w:r>
      <w:r>
        <w:rPr>
          <w:lang w:eastAsia="en-US"/>
        </w:rPr>
        <w:t>Máximo O</w:t>
      </w:r>
      <w:r w:rsidRPr="00004424">
        <w:rPr>
          <w:lang w:eastAsia="en-US"/>
        </w:rPr>
        <w:t xml:space="preserve">rçado: </w:t>
      </w:r>
      <w:r w:rsidRPr="00004424">
        <w:t>R$ 107.392,13 reais (cento e sete mil, trezentos e noventa e dois reais e treze centavos).</w:t>
      </w:r>
    </w:p>
    <w:p w14:paraId="249997F2" w14:textId="77777777" w:rsidR="002B7274" w:rsidRDefault="002B7274" w:rsidP="00324B52">
      <w:pPr>
        <w:spacing w:line="276" w:lineRule="auto"/>
        <w:ind w:left="0" w:firstLine="0"/>
        <w:rPr>
          <w:szCs w:val="24"/>
          <w:lang w:eastAsia="en-US"/>
        </w:rPr>
      </w:pPr>
    </w:p>
    <w:p w14:paraId="4B69B07C" w14:textId="77777777" w:rsidR="007D7DED" w:rsidRPr="003477CB" w:rsidRDefault="007D7DED" w:rsidP="00324B52">
      <w:pPr>
        <w:spacing w:line="276" w:lineRule="auto"/>
        <w:ind w:left="0" w:firstLine="0"/>
        <w:rPr>
          <w:szCs w:val="24"/>
          <w:lang w:eastAsia="en-US"/>
        </w:rPr>
      </w:pPr>
    </w:p>
    <w:p w14:paraId="3366F682" w14:textId="77777777" w:rsidR="002B7274" w:rsidRPr="003477CB" w:rsidRDefault="002B7274" w:rsidP="00324B52">
      <w:pPr>
        <w:pStyle w:val="Edital-Nvel1"/>
        <w:rPr>
          <w:lang w:eastAsia="en-US"/>
        </w:rPr>
      </w:pPr>
      <w:r w:rsidRPr="003477CB">
        <w:rPr>
          <w:lang w:eastAsia="en-US"/>
        </w:rPr>
        <w:t>DA PARTICIPAÇÃO NA LICITAÇÃO</w:t>
      </w:r>
    </w:p>
    <w:p w14:paraId="100B99AB" w14:textId="77777777" w:rsidR="002B7274" w:rsidRPr="003477CB" w:rsidRDefault="002B7274" w:rsidP="00324B52">
      <w:pPr>
        <w:pStyle w:val="Edital-Nvel2"/>
      </w:pPr>
      <w:r w:rsidRPr="003477CB">
        <w:t>Poderão participar desta licitação, os interessados cujo ramo de atividade seja compatível com o objeto desta licitação.</w:t>
      </w:r>
    </w:p>
    <w:p w14:paraId="2812F0B1" w14:textId="2FF3FDA5" w:rsidR="002B7274" w:rsidRPr="003477CB" w:rsidRDefault="002B7274" w:rsidP="00324B52">
      <w:pPr>
        <w:pStyle w:val="Edital-Nvel2"/>
      </w:pPr>
      <w:r w:rsidRPr="003477CB">
        <w:t xml:space="preserve">Será permitida a participação de sociedades cooperativas, desde que apresentem modelo de gestão operacional adequado ao objeto desta licitação, com compartilhamento ou rodízio das atividades de </w:t>
      </w:r>
      <w:r w:rsidRPr="00004424">
        <w:t>coordenação e supervisão da execução da obra, e desde que executados ob</w:t>
      </w:r>
      <w:r w:rsidR="00004424" w:rsidRPr="00004424">
        <w:t>rigatoriamente pelos cooperados</w:t>
      </w:r>
      <w:r w:rsidRPr="00004424">
        <w:t>.</w:t>
      </w:r>
    </w:p>
    <w:p w14:paraId="79A87949" w14:textId="77777777" w:rsidR="002B7274" w:rsidRPr="003477CB" w:rsidRDefault="002B7274" w:rsidP="00324B52">
      <w:pPr>
        <w:pStyle w:val="Edital-Nvel2"/>
      </w:pPr>
      <w:r w:rsidRPr="003477CB">
        <w:t>Não poderão participar desta licitação:</w:t>
      </w:r>
    </w:p>
    <w:p w14:paraId="4F41CE32" w14:textId="77777777" w:rsidR="002B7274" w:rsidRPr="003477CB" w:rsidRDefault="002B7274" w:rsidP="00324B52">
      <w:pPr>
        <w:pStyle w:val="Edital-Nvel3"/>
        <w:spacing w:before="0" w:after="116"/>
        <w:rPr>
          <w:rStyle w:val="Manoel"/>
          <w:rFonts w:eastAsia="Zurich BT"/>
          <w:bCs/>
          <w:color w:val="000000"/>
          <w:sz w:val="24"/>
        </w:rPr>
      </w:pPr>
      <w:r w:rsidRPr="003477CB">
        <w:lastRenderedPageBreak/>
        <w:t>Interessados proibidos de participar de licitações e celebrar contratos administrativos, na forma da legislação vigente</w:t>
      </w:r>
      <w:r w:rsidRPr="003477CB">
        <w:rPr>
          <w:rStyle w:val="Manoel"/>
          <w:sz w:val="24"/>
        </w:rPr>
        <w:t>;</w:t>
      </w:r>
    </w:p>
    <w:p w14:paraId="2A902490" w14:textId="77777777" w:rsidR="002B7274" w:rsidRPr="003477CB" w:rsidRDefault="002B7274" w:rsidP="00324B52">
      <w:pPr>
        <w:pStyle w:val="Edital-Nvel3"/>
        <w:spacing w:before="0" w:after="116"/>
        <w:rPr>
          <w:rFonts w:eastAsia="Zurich BT"/>
        </w:rPr>
      </w:pPr>
      <w:r w:rsidRPr="003477CB">
        <w:t>Entidades estrangeiras que não tenham representação legal no Brasil com poderes expressos para receber citação e responder administrativa ou judicialmente;</w:t>
      </w:r>
    </w:p>
    <w:p w14:paraId="76D77E54" w14:textId="77777777" w:rsidR="002B7274" w:rsidRPr="003477CB" w:rsidRDefault="002B7274" w:rsidP="00324B52">
      <w:pPr>
        <w:pStyle w:val="Edital-Nvel3"/>
        <w:spacing w:before="0" w:after="116"/>
      </w:pPr>
      <w:r w:rsidRPr="003477CB">
        <w:t>Interessados que estejam sob falência, em recuperação judicial ou extrajudicial, concurso de credores, concordata ou insolvência, em processo de dissolução ou liquidação;</w:t>
      </w:r>
    </w:p>
    <w:p w14:paraId="44164A6F" w14:textId="77777777" w:rsidR="002B7274" w:rsidRPr="003477CB" w:rsidRDefault="002B7274" w:rsidP="00324B52">
      <w:pPr>
        <w:pStyle w:val="Edital-Nvel3"/>
        <w:spacing w:before="0" w:after="116"/>
      </w:pPr>
      <w:r w:rsidRPr="003477CB">
        <w:t>O autor do projeto, básico ou executivo, pessoa física ou jurídica;</w:t>
      </w:r>
    </w:p>
    <w:p w14:paraId="26327026" w14:textId="77777777" w:rsidR="002B7274" w:rsidRPr="003477CB" w:rsidRDefault="002B7274" w:rsidP="00324B52">
      <w:pPr>
        <w:pStyle w:val="Edital-Nvel3"/>
        <w:spacing w:before="0" w:after="116"/>
      </w:pPr>
      <w:r w:rsidRPr="003477CB">
        <w:t>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14:paraId="780523E3" w14:textId="77777777" w:rsidR="002B7274" w:rsidRPr="003477CB" w:rsidRDefault="002B7274" w:rsidP="00324B52">
      <w:pPr>
        <w:pStyle w:val="Edital-Nvel3"/>
        <w:spacing w:before="0" w:after="116"/>
        <w:rPr>
          <w:rFonts w:eastAsia="Zurich BT"/>
        </w:rPr>
      </w:pPr>
      <w:r w:rsidRPr="003477CB">
        <w:t xml:space="preserve">Servidor, dirigente ou conselheiro do CAU/PR ou responsável pela licitação; </w:t>
      </w:r>
    </w:p>
    <w:p w14:paraId="783EC39B" w14:textId="77777777" w:rsidR="002B7274" w:rsidRPr="003477CB" w:rsidRDefault="002B7274" w:rsidP="00324B52">
      <w:pPr>
        <w:pStyle w:val="Edital-Nvel3"/>
        <w:spacing w:before="0" w:after="116"/>
        <w:rPr>
          <w:rFonts w:eastAsia="Zurich BT"/>
        </w:rPr>
      </w:pPr>
      <w:r w:rsidRPr="003477CB">
        <w:t>Entidades empresariais que estejam reunidas em consórcio;</w:t>
      </w:r>
    </w:p>
    <w:p w14:paraId="1AE31329" w14:textId="77777777" w:rsidR="002B7274" w:rsidRPr="003477CB" w:rsidRDefault="002B7274" w:rsidP="00324B52">
      <w:pPr>
        <w:pStyle w:val="Edital-Nvel3"/>
        <w:spacing w:before="0" w:after="116"/>
      </w:pPr>
      <w:r w:rsidRPr="003477CB">
        <w:t>Quaisquer interessados que se enquadrem nas vedações previstas no artigo 9º da Lei nº 8.666, de 1993.</w:t>
      </w:r>
    </w:p>
    <w:p w14:paraId="1462DD7F" w14:textId="77777777" w:rsidR="002B7274" w:rsidRDefault="002B7274" w:rsidP="00324B52">
      <w:pPr>
        <w:spacing w:line="276" w:lineRule="auto"/>
        <w:rPr>
          <w:szCs w:val="24"/>
        </w:rPr>
      </w:pPr>
    </w:p>
    <w:p w14:paraId="076BBE21" w14:textId="77777777" w:rsidR="007D7DED" w:rsidRPr="003477CB" w:rsidRDefault="007D7DED" w:rsidP="00324B52">
      <w:pPr>
        <w:spacing w:line="276" w:lineRule="auto"/>
        <w:rPr>
          <w:szCs w:val="24"/>
        </w:rPr>
      </w:pPr>
    </w:p>
    <w:p w14:paraId="2FD7FD32" w14:textId="77777777" w:rsidR="002B7274" w:rsidRPr="003477CB" w:rsidRDefault="002B7274" w:rsidP="00324B52">
      <w:pPr>
        <w:pStyle w:val="Edital-Nvel1"/>
      </w:pPr>
      <w:r w:rsidRPr="003477CB">
        <w:t>DA HABILITAÇÃO</w:t>
      </w:r>
    </w:p>
    <w:p w14:paraId="0C193984" w14:textId="55BDF920" w:rsidR="002B7274" w:rsidRPr="003477CB" w:rsidRDefault="002B7274" w:rsidP="00324B52">
      <w:pPr>
        <w:pStyle w:val="Edital-Nvel2"/>
        <w:rPr>
          <w:bCs/>
          <w:color w:val="000000"/>
        </w:rPr>
      </w:pPr>
      <w:r w:rsidRPr="003477CB">
        <w:t>Poderão participar deste processo</w:t>
      </w:r>
      <w:r w:rsidRPr="003477CB">
        <w:rPr>
          <w:b/>
        </w:rPr>
        <w:t xml:space="preserve"> </w:t>
      </w:r>
      <w:r w:rsidRPr="003477CB">
        <w:t>os interessados</w:t>
      </w:r>
      <w:r w:rsidRPr="003477CB">
        <w:rPr>
          <w:b/>
        </w:rPr>
        <w:t xml:space="preserve"> </w:t>
      </w:r>
      <w:r w:rsidRPr="003477CB">
        <w:t xml:space="preserve">que estiverem em dia com a Documentação exigida na Lei 8.666/1993, artigos 28 a 31, que cumprirem todos os requisitos deste edital, também poderão participar desta licitação entidades com credenciamento </w:t>
      </w:r>
      <w:r w:rsidRPr="003477CB">
        <w:rPr>
          <w:bCs/>
          <w:color w:val="000000"/>
        </w:rPr>
        <w:t>regular no</w:t>
      </w:r>
      <w:r w:rsidRPr="003477CB">
        <w:rPr>
          <w:color w:val="000000"/>
        </w:rPr>
        <w:t xml:space="preserve"> Sistema de Cadastramento Unificado de Fornecedores – </w:t>
      </w:r>
      <w:r w:rsidR="005E307D">
        <w:rPr>
          <w:b/>
          <w:color w:val="000000"/>
        </w:rPr>
        <w:t>SICAF (</w:t>
      </w:r>
      <w:r w:rsidR="005E307D" w:rsidRPr="00004424">
        <w:rPr>
          <w:b/>
          <w:color w:val="000000"/>
        </w:rPr>
        <w:t xml:space="preserve">a </w:t>
      </w:r>
      <w:r w:rsidRPr="00004424">
        <w:rPr>
          <w:b/>
          <w:color w:val="000000"/>
        </w:rPr>
        <w:t xml:space="preserve">apresentação </w:t>
      </w:r>
      <w:r w:rsidR="005E307D" w:rsidRPr="00004424">
        <w:rPr>
          <w:b/>
          <w:color w:val="000000"/>
        </w:rPr>
        <w:t>da certidão do SICAF</w:t>
      </w:r>
      <w:r w:rsidRPr="00004424">
        <w:rPr>
          <w:b/>
          <w:color w:val="000000"/>
        </w:rPr>
        <w:t xml:space="preserve"> substitui os </w:t>
      </w:r>
      <w:r w:rsidR="005E307D" w:rsidRPr="00004424">
        <w:rPr>
          <w:b/>
          <w:color w:val="000000"/>
        </w:rPr>
        <w:t>demais documentos</w:t>
      </w:r>
      <w:r w:rsidR="005E307D">
        <w:rPr>
          <w:b/>
          <w:color w:val="000000"/>
        </w:rPr>
        <w:t>)</w:t>
      </w:r>
      <w:r w:rsidRPr="0016518F">
        <w:rPr>
          <w:color w:val="000000"/>
        </w:rPr>
        <w:t>,</w:t>
      </w:r>
      <w:r w:rsidRPr="0016518F">
        <w:rPr>
          <w:bCs/>
          <w:color w:val="000000"/>
        </w:rPr>
        <w:t xml:space="preserve"> em</w:t>
      </w:r>
      <w:r w:rsidRPr="003477CB">
        <w:rPr>
          <w:bCs/>
          <w:color w:val="000000"/>
        </w:rPr>
        <w:t xml:space="preserve"> relação à habilitação jurídica, regularidade fiscal federal e trabalhista e qualificação econômico-financeira, conforme disposto nos </w:t>
      </w:r>
      <w:proofErr w:type="spellStart"/>
      <w:r w:rsidRPr="003477CB">
        <w:rPr>
          <w:bCs/>
          <w:color w:val="000000"/>
        </w:rPr>
        <w:t>arts</w:t>
      </w:r>
      <w:proofErr w:type="spellEnd"/>
      <w:r w:rsidRPr="003477CB">
        <w:rPr>
          <w:bCs/>
          <w:color w:val="000000"/>
        </w:rPr>
        <w:t xml:space="preserve">. 4º, caput, 8º, § 3º, 13, 14, 18 e 43, III da Instrução Normativa SLTI/MPOG nº 2, de 2010, bem como entidades não credenciadas no referido sistema. </w:t>
      </w:r>
    </w:p>
    <w:p w14:paraId="3EC021F8" w14:textId="77777777" w:rsidR="002B7274" w:rsidRPr="003477CB" w:rsidRDefault="002B7274" w:rsidP="00324B52">
      <w:pPr>
        <w:pStyle w:val="Edital-Nvel2"/>
        <w:rPr>
          <w:bCs/>
          <w:color w:val="000000"/>
        </w:rPr>
      </w:pPr>
      <w:r w:rsidRPr="003477CB">
        <w:t>Para a habilitação regulamentada na Instrução Normativa</w:t>
      </w:r>
      <w:r w:rsidRPr="003477CB">
        <w:rPr>
          <w:bCs/>
          <w:color w:val="000000"/>
        </w:rPr>
        <w:t xml:space="preserve"> SLTI/MPOG nº 2, de 2010</w:t>
      </w:r>
      <w:r w:rsidRPr="003477CB">
        <w:t>, o interessado deverá atender às condições exigidas, anterior à data prevista para recebimento das propostas.</w:t>
      </w:r>
    </w:p>
    <w:p w14:paraId="6BE3F697" w14:textId="77777777" w:rsidR="002B7274" w:rsidRPr="003477CB" w:rsidRDefault="002B7274" w:rsidP="00324B52">
      <w:pPr>
        <w:pStyle w:val="Edital-Nvel3"/>
        <w:spacing w:before="0" w:after="116"/>
      </w:pPr>
      <w:r w:rsidRPr="003477CB">
        <w:t>Será utilizado para aferição da habilitação jurídica e da regularidade fiscal federal por meio de consulta "</w:t>
      </w:r>
      <w:proofErr w:type="spellStart"/>
      <w:r w:rsidRPr="003477CB">
        <w:t>on</w:t>
      </w:r>
      <w:proofErr w:type="spellEnd"/>
      <w:r w:rsidRPr="003477CB">
        <w:t xml:space="preserve"> </w:t>
      </w:r>
      <w:proofErr w:type="spellStart"/>
      <w:r w:rsidRPr="003477CB">
        <w:t>line</w:t>
      </w:r>
      <w:proofErr w:type="spellEnd"/>
      <w:r w:rsidRPr="003477CB">
        <w:t>". A regularidade trabalhista será aferida por meio da apresentação de Certidão emitida pelo sítio oficial do Tribunal Superior do Trabalho, caso a informação não esteja disponível.</w:t>
      </w:r>
    </w:p>
    <w:p w14:paraId="2377F458" w14:textId="6C3C13C9" w:rsidR="002B7274" w:rsidRPr="0016518F" w:rsidRDefault="002B7274" w:rsidP="00324B52">
      <w:pPr>
        <w:pStyle w:val="Edital-Nvel3"/>
        <w:spacing w:before="0" w:after="116"/>
        <w:rPr>
          <w:rStyle w:val="Manoel"/>
          <w:b/>
          <w:color w:val="auto"/>
          <w:sz w:val="24"/>
        </w:rPr>
      </w:pPr>
      <w:r w:rsidRPr="003477CB">
        <w:lastRenderedPageBreak/>
        <w:t xml:space="preserve">Também poderão ser consultados </w:t>
      </w:r>
      <w:r w:rsidRPr="003477CB">
        <w:rPr>
          <w:bCs/>
        </w:rPr>
        <w:t xml:space="preserve">os sítios oficiais emissores de certidões, quando </w:t>
      </w:r>
      <w:r w:rsidRPr="003477CB">
        <w:t>o licitante esteja com alguma documentação vencida junto ao SICAF</w:t>
      </w:r>
      <w:r w:rsidRPr="003477CB">
        <w:rPr>
          <w:bCs/>
        </w:rPr>
        <w:t xml:space="preserve">. </w:t>
      </w:r>
      <w:r w:rsidRPr="0016518F">
        <w:rPr>
          <w:rStyle w:val="Manoel"/>
          <w:b/>
          <w:color w:val="auto"/>
          <w:sz w:val="24"/>
        </w:rPr>
        <w:t>A validade das certidões emitidas por meio da rede mundial de computadores (Internet) ficará condicionada à verificação da sua legiti</w:t>
      </w:r>
      <w:r w:rsidR="005E307D">
        <w:rPr>
          <w:rStyle w:val="Manoel"/>
          <w:b/>
          <w:color w:val="auto"/>
          <w:sz w:val="24"/>
        </w:rPr>
        <w:t>midade por meio de consulta “on-</w:t>
      </w:r>
      <w:r w:rsidRPr="0016518F">
        <w:rPr>
          <w:rStyle w:val="Manoel"/>
          <w:b/>
          <w:color w:val="auto"/>
          <w:sz w:val="24"/>
        </w:rPr>
        <w:t>line”.</w:t>
      </w:r>
    </w:p>
    <w:p w14:paraId="4BE5A69D" w14:textId="77777777" w:rsidR="002B7274" w:rsidRPr="003477CB" w:rsidRDefault="002B7274" w:rsidP="00324B52">
      <w:pPr>
        <w:pStyle w:val="Edital-Nvel3"/>
        <w:spacing w:before="0" w:after="116"/>
      </w:pPr>
      <w:r w:rsidRPr="003477CB">
        <w:t>Procedida a consulta, serão impressas declarações demonstrativas da situação de cada licitante credenciado, que serão assinadas pelos membros da Comissão de Licitação, bem como pelos representantes legais das empresas licitantes.</w:t>
      </w:r>
    </w:p>
    <w:p w14:paraId="4435BC49" w14:textId="77777777" w:rsidR="002B7274" w:rsidRDefault="002B7274" w:rsidP="00324B52">
      <w:pPr>
        <w:pStyle w:val="Edital-Nvel2"/>
        <w:rPr>
          <w:rStyle w:val="Manoel"/>
          <w:color w:val="auto"/>
          <w:sz w:val="24"/>
        </w:rPr>
      </w:pPr>
      <w:r w:rsidRPr="00653F88">
        <w:rPr>
          <w:rStyle w:val="Manoel"/>
          <w:color w:val="auto"/>
          <w:sz w:val="24"/>
        </w:rPr>
        <w:t>A documentação não contemplada no SICAF deverá ser apresentada, no envelope nº 1, da seguinte forma:</w:t>
      </w:r>
    </w:p>
    <w:p w14:paraId="01B9BA2E" w14:textId="77777777" w:rsidR="007D7DED" w:rsidRPr="00653F88" w:rsidRDefault="007D7DED" w:rsidP="007D7DED">
      <w:pPr>
        <w:pStyle w:val="Edital-Nvel2"/>
        <w:numPr>
          <w:ilvl w:val="0"/>
          <w:numId w:val="0"/>
        </w:numPr>
        <w:ind w:left="340"/>
      </w:pPr>
    </w:p>
    <w:p w14:paraId="7D7466CB" w14:textId="5D22FFFE" w:rsidR="00A362B8" w:rsidRPr="003477CB" w:rsidRDefault="002B7274" w:rsidP="00324B52">
      <w:pPr>
        <w:pStyle w:val="Edital-Nvel3"/>
        <w:spacing w:before="0" w:after="116"/>
      </w:pPr>
      <w:r w:rsidRPr="003477CB">
        <w:t xml:space="preserve"> </w:t>
      </w:r>
      <w:r w:rsidRPr="003477CB">
        <w:rPr>
          <w:b/>
        </w:rPr>
        <w:t>Habilitação jurídica</w:t>
      </w:r>
      <w:r w:rsidRPr="003477CB">
        <w:t xml:space="preserve">: </w:t>
      </w:r>
    </w:p>
    <w:p w14:paraId="7A72452D" w14:textId="77777777" w:rsidR="002B7274" w:rsidRPr="003477CB" w:rsidRDefault="002B7274" w:rsidP="00324B52">
      <w:pPr>
        <w:pStyle w:val="Edital-Nvel4"/>
        <w:spacing w:before="0" w:after="116"/>
      </w:pPr>
      <w:r w:rsidRPr="003477CB">
        <w:t>No caso de empresário individual: inscrição no Registro Público de Empresas Mercantis, a cargo da Junta Comercial da respectiva sede;</w:t>
      </w:r>
    </w:p>
    <w:p w14:paraId="0CD4BA46" w14:textId="77777777" w:rsidR="002B7274" w:rsidRPr="003477CB" w:rsidRDefault="002B7274" w:rsidP="00324B52">
      <w:pPr>
        <w:pStyle w:val="Edital-Nvel4"/>
        <w:spacing w:before="0" w:after="116"/>
      </w:pPr>
      <w:r w:rsidRPr="003477CB">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7FACAB2" w14:textId="77777777" w:rsidR="002B7274" w:rsidRPr="003477CB" w:rsidRDefault="002B7274" w:rsidP="00324B52">
      <w:pPr>
        <w:pStyle w:val="Edital-Nvel4"/>
        <w:spacing w:before="0" w:after="116"/>
      </w:pPr>
      <w:r w:rsidRPr="003477CB">
        <w:t>No caso de sociedade simples: inscrição do ato constitutivo no Registro Civil das Pessoas Jurídicas do local de sua sede, acompanhada de prova da indicação dos seus administradores;</w:t>
      </w:r>
    </w:p>
    <w:p w14:paraId="4B3F0281" w14:textId="77777777" w:rsidR="002B7274" w:rsidRPr="003477CB" w:rsidRDefault="002B7274" w:rsidP="00324B52">
      <w:pPr>
        <w:pStyle w:val="Edital-Nvel4"/>
        <w:spacing w:before="0" w:after="116"/>
      </w:pPr>
      <w:r w:rsidRPr="003477CB">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4B4FE1A9" w14:textId="77777777" w:rsidR="002B7274" w:rsidRPr="003477CB" w:rsidRDefault="002B7274" w:rsidP="00324B52">
      <w:pPr>
        <w:pStyle w:val="Edital-Nvel4"/>
        <w:spacing w:before="0" w:after="116"/>
      </w:pPr>
      <w:r w:rsidRPr="003477CB">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290DF38" w14:textId="77777777" w:rsidR="002B7274" w:rsidRPr="003477CB" w:rsidRDefault="002B7274" w:rsidP="00324B52">
      <w:pPr>
        <w:pStyle w:val="Edital-Nvel4"/>
        <w:spacing w:before="0" w:after="116"/>
      </w:pPr>
      <w:r w:rsidRPr="003477CB">
        <w:t>No caso de empresa ou sociedade estrangeira em funcionamento no País: decreto de autorização;</w:t>
      </w:r>
    </w:p>
    <w:p w14:paraId="1AD0447B" w14:textId="77777777" w:rsidR="002B7274" w:rsidRPr="003477CB" w:rsidRDefault="002B7274" w:rsidP="00324B52">
      <w:pPr>
        <w:pStyle w:val="Edital-Nvel4"/>
        <w:spacing w:before="0" w:after="116"/>
      </w:pPr>
      <w:r w:rsidRPr="003477CB">
        <w:t>No caso de exercício de atividade do objeto deste Edital: ato de registro ou autorização para funcionamento expedido pelo órgão competente.</w:t>
      </w:r>
    </w:p>
    <w:p w14:paraId="42DFF40E" w14:textId="77777777" w:rsidR="002B7274" w:rsidRPr="003477CB" w:rsidRDefault="002B7274" w:rsidP="00324B52">
      <w:pPr>
        <w:pStyle w:val="Edital-Nvel4"/>
        <w:spacing w:before="0" w:after="116"/>
      </w:pPr>
      <w:r w:rsidRPr="003477CB">
        <w:t>Os documentos acima deverão estar acompanhados de todas as alterações ou da consolidação respectiva;</w:t>
      </w:r>
    </w:p>
    <w:p w14:paraId="22C39821" w14:textId="53D064A4" w:rsidR="00A362B8" w:rsidRPr="003477CB" w:rsidRDefault="002B7274" w:rsidP="00324B52">
      <w:pPr>
        <w:pStyle w:val="Edital-Nvel4"/>
        <w:spacing w:before="0" w:after="116"/>
      </w:pPr>
      <w:r w:rsidRPr="003477CB">
        <w:lastRenderedPageBreak/>
        <w:t>Em relação às licitantes cooperativas será, ainda, exigida a seguinte documentação:</w:t>
      </w:r>
    </w:p>
    <w:p w14:paraId="0E060271" w14:textId="77777777" w:rsidR="002B7274" w:rsidRPr="003477CB" w:rsidRDefault="002B7274" w:rsidP="00324B52">
      <w:pPr>
        <w:pStyle w:val="Edital-Nvel5"/>
        <w:spacing w:before="0" w:after="116"/>
        <w:rPr>
          <w:i w:val="0"/>
        </w:rPr>
      </w:pPr>
      <w:r w:rsidRPr="003477CB">
        <w:rPr>
          <w:i w:val="0"/>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3477CB">
        <w:rPr>
          <w:i w:val="0"/>
        </w:rPr>
        <w:t>arts</w:t>
      </w:r>
      <w:proofErr w:type="spellEnd"/>
      <w:r w:rsidRPr="003477CB">
        <w:rPr>
          <w:i w:val="0"/>
        </w:rPr>
        <w:t>. 4º, inciso XI, 21, inciso I e 42, §§2º a 6º da Lei n. 5.764 de 1971;</w:t>
      </w:r>
    </w:p>
    <w:p w14:paraId="1798734F" w14:textId="77777777" w:rsidR="002B7274" w:rsidRPr="003477CB" w:rsidRDefault="002B7274" w:rsidP="00324B52">
      <w:pPr>
        <w:pStyle w:val="Edital-Nvel5"/>
        <w:spacing w:before="0" w:after="116"/>
        <w:rPr>
          <w:i w:val="0"/>
        </w:rPr>
      </w:pPr>
      <w:r w:rsidRPr="003477CB">
        <w:rPr>
          <w:i w:val="0"/>
        </w:rPr>
        <w:t>A declaração de regularidade de situação do contribuinte individual – DRSCI, para cada um dos cooperados indicados;</w:t>
      </w:r>
    </w:p>
    <w:p w14:paraId="4E8C5166" w14:textId="77777777" w:rsidR="002B7274" w:rsidRPr="003477CB" w:rsidRDefault="002B7274" w:rsidP="00324B52">
      <w:pPr>
        <w:pStyle w:val="Edital-Nvel5"/>
        <w:spacing w:before="0" w:after="116"/>
        <w:rPr>
          <w:i w:val="0"/>
        </w:rPr>
      </w:pPr>
      <w:r w:rsidRPr="003477CB">
        <w:rPr>
          <w:i w:val="0"/>
        </w:rPr>
        <w:t>A comprovação do capital social proporcional ao número de cooperados necessários à prestação do serviço;</w:t>
      </w:r>
    </w:p>
    <w:p w14:paraId="781B9CA1" w14:textId="77777777" w:rsidR="002B7274" w:rsidRPr="003477CB" w:rsidRDefault="002B7274" w:rsidP="00324B52">
      <w:pPr>
        <w:pStyle w:val="Edital-Nvel5"/>
        <w:spacing w:before="0" w:after="116"/>
        <w:rPr>
          <w:i w:val="0"/>
        </w:rPr>
      </w:pPr>
      <w:r w:rsidRPr="003477CB">
        <w:rPr>
          <w:i w:val="0"/>
        </w:rPr>
        <w:t>O registro previsto na Lei n. 5.764/71, art. 107;</w:t>
      </w:r>
    </w:p>
    <w:p w14:paraId="5654BFE0" w14:textId="77777777" w:rsidR="002B7274" w:rsidRPr="003477CB" w:rsidRDefault="002B7274" w:rsidP="00324B52">
      <w:pPr>
        <w:pStyle w:val="Edital-Nvel5"/>
        <w:spacing w:before="0" w:after="116"/>
        <w:rPr>
          <w:i w:val="0"/>
        </w:rPr>
      </w:pPr>
      <w:r w:rsidRPr="003477CB">
        <w:rPr>
          <w:i w:val="0"/>
        </w:rPr>
        <w:t>A comprovação de integração das respectivas quotas-partes por parte dos cooperados que executarão o contrato;</w:t>
      </w:r>
    </w:p>
    <w:p w14:paraId="0C51EA17" w14:textId="77777777" w:rsidR="002B7274" w:rsidRPr="003477CB" w:rsidRDefault="002B7274" w:rsidP="00324B52">
      <w:pPr>
        <w:pStyle w:val="Edital-Nvel5"/>
        <w:spacing w:before="0" w:after="116"/>
        <w:rPr>
          <w:i w:val="0"/>
        </w:rPr>
      </w:pPr>
      <w:r w:rsidRPr="003477CB">
        <w:rPr>
          <w:i w:val="0"/>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e</w:t>
      </w:r>
    </w:p>
    <w:p w14:paraId="3D8E358B" w14:textId="77777777" w:rsidR="002B7274" w:rsidRDefault="002B7274" w:rsidP="00324B52">
      <w:pPr>
        <w:pStyle w:val="Edital-Nvel5"/>
        <w:spacing w:before="0" w:after="116"/>
        <w:rPr>
          <w:i w:val="0"/>
        </w:rPr>
      </w:pPr>
      <w:r w:rsidRPr="003477CB">
        <w:rPr>
          <w:i w:val="0"/>
        </w:rPr>
        <w:t>A última auditoria contábil-financeira da cooperativa, conforme dispõe o art. 112 da Lei n. 5.764/71 ou uma declaração, sob as penas da lei, de que tal auditoria não foi exigida pelo órgão fiscalizador.</w:t>
      </w:r>
    </w:p>
    <w:p w14:paraId="71987B29" w14:textId="77777777" w:rsidR="007D7DED" w:rsidRPr="003477CB" w:rsidRDefault="007D7DED" w:rsidP="007D7DED">
      <w:pPr>
        <w:pStyle w:val="Edital-Nvel5"/>
        <w:numPr>
          <w:ilvl w:val="0"/>
          <w:numId w:val="0"/>
        </w:numPr>
        <w:spacing w:before="0" w:after="116"/>
        <w:ind w:left="1361"/>
        <w:rPr>
          <w:i w:val="0"/>
        </w:rPr>
      </w:pPr>
    </w:p>
    <w:p w14:paraId="531AC61A" w14:textId="77777777" w:rsidR="002B7274" w:rsidRPr="003477CB" w:rsidRDefault="002B7274" w:rsidP="00324B52">
      <w:pPr>
        <w:pStyle w:val="Edital-Nvel3"/>
        <w:spacing w:before="0" w:after="116"/>
      </w:pPr>
      <w:r w:rsidRPr="003477CB">
        <w:rPr>
          <w:b/>
        </w:rPr>
        <w:t>Regularidades fiscal e trabalhista</w:t>
      </w:r>
      <w:r w:rsidRPr="003477CB">
        <w:t xml:space="preserve">: </w:t>
      </w:r>
    </w:p>
    <w:p w14:paraId="452EBFDE" w14:textId="77777777" w:rsidR="002B7274" w:rsidRPr="003477CB" w:rsidRDefault="002B7274" w:rsidP="00324B52">
      <w:pPr>
        <w:pStyle w:val="Edital-Nvel4"/>
        <w:spacing w:before="0" w:after="116"/>
      </w:pPr>
      <w:r w:rsidRPr="003477CB">
        <w:rPr>
          <w:lang w:eastAsia="en-US"/>
        </w:rPr>
        <w:t>Prova de inscrição no Cadastro Nacional de Pessoas Jurídicas;</w:t>
      </w:r>
    </w:p>
    <w:p w14:paraId="2D837B1F" w14:textId="77777777" w:rsidR="002B7274" w:rsidRPr="003477CB" w:rsidRDefault="002B7274" w:rsidP="00324B52">
      <w:pPr>
        <w:pStyle w:val="Edital-Nvel4"/>
        <w:spacing w:before="0" w:after="116"/>
      </w:pPr>
      <w:r w:rsidRPr="003477CB">
        <w:t>Prova de regularidade fiscal perante a Fazenda Nacional.</w:t>
      </w:r>
    </w:p>
    <w:p w14:paraId="28171514" w14:textId="77777777" w:rsidR="002B7274" w:rsidRPr="003477CB" w:rsidRDefault="002B7274" w:rsidP="00324B52">
      <w:pPr>
        <w:pStyle w:val="Edital-Nvel5"/>
        <w:spacing w:before="0" w:after="116"/>
        <w:rPr>
          <w:i w:val="0"/>
        </w:rPr>
      </w:pPr>
      <w:r w:rsidRPr="003477CB">
        <w:rPr>
          <w:i w:val="0"/>
        </w:rPr>
        <w:t>A Fazenda Estadual (consistindo em certidão negativa quanto à dívida ativa do Estado);</w:t>
      </w:r>
    </w:p>
    <w:p w14:paraId="18905851" w14:textId="77777777" w:rsidR="002B7274" w:rsidRPr="003477CB" w:rsidRDefault="002B7274" w:rsidP="00324B52">
      <w:pPr>
        <w:pStyle w:val="Edital-Nvel5"/>
        <w:spacing w:before="0" w:after="116"/>
        <w:rPr>
          <w:i w:val="0"/>
        </w:rPr>
      </w:pPr>
      <w:r w:rsidRPr="003477CB">
        <w:rPr>
          <w:i w:val="0"/>
        </w:rPr>
        <w:t>A Fazenda Municipal (através de certidão negativa e débitos relativos a tributos municipais);</w:t>
      </w:r>
    </w:p>
    <w:p w14:paraId="7498C9CE" w14:textId="77777777" w:rsidR="002B7274" w:rsidRPr="003477CB" w:rsidRDefault="002B7274" w:rsidP="00324B52">
      <w:pPr>
        <w:pStyle w:val="Edital-Nvel5"/>
        <w:spacing w:before="0" w:after="116"/>
        <w:rPr>
          <w:i w:val="0"/>
        </w:rPr>
      </w:pPr>
      <w:r w:rsidRPr="003477CB">
        <w:rPr>
          <w:i w:val="0"/>
        </w:rPr>
        <w:t>A Seguridade Social (CND - Certidão Negativa de Débitos junto ao INSS);</w:t>
      </w:r>
    </w:p>
    <w:p w14:paraId="2482CE63" w14:textId="77777777" w:rsidR="002B7274" w:rsidRPr="003477CB" w:rsidRDefault="002B7274" w:rsidP="00324B52">
      <w:pPr>
        <w:pStyle w:val="Edital-Nvel5"/>
        <w:spacing w:before="0" w:after="116"/>
        <w:rPr>
          <w:i w:val="0"/>
        </w:rPr>
      </w:pPr>
      <w:r w:rsidRPr="003477CB">
        <w:rPr>
          <w:i w:val="0"/>
        </w:rPr>
        <w:lastRenderedPageBreak/>
        <w:t>O Fundo de Garantia por Tempo de Serviço (Certificado de regularidade junto ao FGTS).</w:t>
      </w:r>
    </w:p>
    <w:p w14:paraId="49346AD4" w14:textId="77777777" w:rsidR="002B7274" w:rsidRPr="003477CB" w:rsidRDefault="002B7274" w:rsidP="00324B52">
      <w:pPr>
        <w:pStyle w:val="Edital-Nvel5"/>
        <w:spacing w:before="0" w:after="116"/>
        <w:rPr>
          <w:i w:val="0"/>
        </w:rPr>
      </w:pPr>
      <w:r w:rsidRPr="003477CB">
        <w:rPr>
          <w:i w:val="0"/>
        </w:rPr>
        <w:t>Prova de inexistência de débitos trabalhistas (CNDT - Certidão Negativa de Débito Trabalhista).</w:t>
      </w:r>
    </w:p>
    <w:p w14:paraId="7AF33010" w14:textId="28B45A52" w:rsidR="002B7274" w:rsidRPr="003477CB" w:rsidRDefault="0071227A" w:rsidP="00324B52">
      <w:pPr>
        <w:pStyle w:val="Edital-Nvel4"/>
        <w:spacing w:before="0" w:after="116"/>
      </w:pPr>
      <w:r>
        <w:t>P</w:t>
      </w:r>
      <w:r w:rsidR="002B7274" w:rsidRPr="003477CB">
        <w:t>rova de inscrição no cadastro de contribuintes estadual/municipal, relativo ao domicílio ou sede do licitante, pertinente ao seu ramo de atividade e compatível com o objeto contratual;</w:t>
      </w:r>
    </w:p>
    <w:p w14:paraId="5E87C8FA" w14:textId="6D71B698" w:rsidR="002B7274" w:rsidRPr="003477CB" w:rsidRDefault="0071227A" w:rsidP="00324B52">
      <w:pPr>
        <w:pStyle w:val="Edital-Nvel4"/>
        <w:spacing w:before="0" w:after="116"/>
      </w:pPr>
      <w:r>
        <w:t>P</w:t>
      </w:r>
      <w:r w:rsidR="002B7274" w:rsidRPr="003477CB">
        <w:t xml:space="preserve">rova de regularidade com a Fazenda Estadual/Municipal do domicílio ou sede do licitante; </w:t>
      </w:r>
    </w:p>
    <w:p w14:paraId="1A35FFB5" w14:textId="6EF95842" w:rsidR="002B7274" w:rsidRPr="003477CB" w:rsidRDefault="0071227A" w:rsidP="00324B52">
      <w:pPr>
        <w:pStyle w:val="Edital-Nvel4"/>
        <w:spacing w:before="0" w:after="116"/>
      </w:pPr>
      <w:r>
        <w:t>C</w:t>
      </w:r>
      <w:r w:rsidR="002B7274" w:rsidRPr="003477CB">
        <w:t xml:space="preserve">aso o fornecedor seja considerado isento de tributos relacionados ao objeto licitatório, deverá comprovar tal condição mediante a apresentação de declaração emitida pela correspondente Fazenda do domicílio ou sede do fornecedor, ou outra equivalente, na forma da lei; </w:t>
      </w:r>
    </w:p>
    <w:p w14:paraId="249F70E9" w14:textId="77777777" w:rsidR="002B7274" w:rsidRPr="003477CB" w:rsidRDefault="002B7274" w:rsidP="00324B52">
      <w:pPr>
        <w:pStyle w:val="Edital-Nvel4"/>
        <w:spacing w:before="0" w:after="116"/>
      </w:pPr>
      <w:r w:rsidRPr="003477CB">
        <w:t>Caso o licitante detentor do menor preço seja microempresa, empresa de pequeno porte ou sociedade cooperativa deverá apresentar toda a documentação exigida para efeito de comprovação de regularidade fiscal, mesmo que esta apresente alguma restrição, sob pena de inabilitação.</w:t>
      </w:r>
    </w:p>
    <w:p w14:paraId="13BB704A" w14:textId="77777777" w:rsidR="002B7274" w:rsidRDefault="002B7274" w:rsidP="00324B52">
      <w:pPr>
        <w:pStyle w:val="Edital-Nvel4"/>
        <w:spacing w:before="0" w:after="116"/>
      </w:pPr>
      <w:r w:rsidRPr="003477CB">
        <w:t>As licitantes deverão,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0304FE32" w14:textId="77777777" w:rsidR="007D7DED" w:rsidRPr="003477CB" w:rsidRDefault="007D7DED" w:rsidP="007D7DED">
      <w:pPr>
        <w:pStyle w:val="Edital-Nvel4"/>
        <w:numPr>
          <w:ilvl w:val="0"/>
          <w:numId w:val="0"/>
        </w:numPr>
        <w:spacing w:before="0" w:after="116"/>
        <w:ind w:left="1021"/>
      </w:pPr>
    </w:p>
    <w:p w14:paraId="18CF91F7" w14:textId="77777777" w:rsidR="002B7274" w:rsidRPr="003477CB" w:rsidRDefault="002B7274" w:rsidP="00324B52">
      <w:pPr>
        <w:pStyle w:val="Edital-Nvel3"/>
        <w:spacing w:before="0" w:after="116"/>
      </w:pPr>
      <w:r w:rsidRPr="003477CB">
        <w:rPr>
          <w:rStyle w:val="Nivel3Char"/>
          <w:rFonts w:ascii="Arial" w:hAnsi="Arial"/>
          <w:b/>
          <w:sz w:val="24"/>
          <w:szCs w:val="24"/>
        </w:rPr>
        <w:t>Qualificação Técnica</w:t>
      </w:r>
      <w:r w:rsidRPr="003477CB">
        <w:rPr>
          <w:rStyle w:val="Nivel3Char"/>
          <w:rFonts w:ascii="Arial" w:hAnsi="Arial"/>
          <w:sz w:val="24"/>
          <w:szCs w:val="24"/>
        </w:rPr>
        <w:t>. Todos os licitantes, credenciados ou não no SICAF, deverão comprovar, ainda, a qualificação técnica, por meio da apresentação dos documentos que seguem, no envelope nº 1:</w:t>
      </w:r>
      <w:r w:rsidRPr="003477CB">
        <w:t xml:space="preserve"> </w:t>
      </w:r>
    </w:p>
    <w:p w14:paraId="6E1F645B" w14:textId="77777777" w:rsidR="002B7274" w:rsidRPr="003477CB" w:rsidRDefault="002B7274" w:rsidP="00324B52">
      <w:pPr>
        <w:pStyle w:val="Edital-Nvel4"/>
        <w:spacing w:before="0" w:after="116"/>
      </w:pPr>
      <w:r w:rsidRPr="003477CB">
        <w:t>Certidão de registro e regularidade financeira da empresa licitante emitida pelo CAU (Conselho de Arquitetura e Urbanismo) e/ou CREA (Conselho Regional de Engenharia e Agronomia), vigente.</w:t>
      </w:r>
    </w:p>
    <w:p w14:paraId="4559D6AB" w14:textId="77777777" w:rsidR="002B7274" w:rsidRPr="003477CB" w:rsidRDefault="002B7274" w:rsidP="00324B52">
      <w:pPr>
        <w:pStyle w:val="Edital-Nvel4"/>
        <w:spacing w:before="0" w:after="116"/>
      </w:pPr>
      <w:r w:rsidRPr="003477CB">
        <w:t>Declaração formal de que disporá, por ocasião da futura contratação, das instalações, aparelhamento e pessoal técnico considerados essenciais para a execução contratual, discriminadas no item abaixo.</w:t>
      </w:r>
    </w:p>
    <w:p w14:paraId="228D2F45" w14:textId="77777777" w:rsidR="002B7274" w:rsidRPr="003477CB" w:rsidRDefault="002B7274" w:rsidP="00324B52">
      <w:pPr>
        <w:pStyle w:val="Edital-Nvel4"/>
        <w:spacing w:before="0" w:after="116"/>
      </w:pPr>
      <w:r w:rsidRPr="003477CB">
        <w:t>Comprovação da capacitação técnico-profissional, mediante apresentação de Certidão de Acervo Técnico com Atestado – CAT-A, expedida pelo CAU ou CREA da região pertinente, nos termos da legislação aplicável, em nome do(s) responsável(</w:t>
      </w:r>
      <w:proofErr w:type="spellStart"/>
      <w:r w:rsidRPr="003477CB">
        <w:t>is</w:t>
      </w:r>
      <w:proofErr w:type="spellEnd"/>
      <w:r w:rsidRPr="003477CB">
        <w:t xml:space="preserve">) técnico(s) e/ou membros da equipe técnica que participarão da obra, que demonstre o Registro de Responsabilidade Técnica - RRT ou Anotação </w:t>
      </w:r>
      <w:r w:rsidRPr="003477CB">
        <w:lastRenderedPageBreak/>
        <w:t>de Responsabilidade Técnica - ART, relativo à execução dos serviços que compõem as parcelas de maior relevância técnica e valor significativo da contratação, a saber:</w:t>
      </w:r>
    </w:p>
    <w:p w14:paraId="1D5B390B" w14:textId="77777777" w:rsidR="002B7274" w:rsidRPr="003477CB" w:rsidRDefault="002B7274" w:rsidP="00324B52">
      <w:pPr>
        <w:pStyle w:val="Edital-Nvel5"/>
        <w:spacing w:before="0" w:after="116"/>
        <w:rPr>
          <w:bCs/>
          <w:i w:val="0"/>
        </w:rPr>
      </w:pPr>
      <w:r w:rsidRPr="003477CB">
        <w:rPr>
          <w:i w:val="0"/>
        </w:rPr>
        <w:t>serviços de reforma e instalação de vidros e divisórias</w:t>
      </w:r>
    </w:p>
    <w:p w14:paraId="4FA81FB4" w14:textId="45C8CCBD" w:rsidR="002B7274" w:rsidRPr="003477CB" w:rsidRDefault="00D90912" w:rsidP="00324B52">
      <w:pPr>
        <w:pStyle w:val="Edital-Nvel5"/>
        <w:spacing w:before="0" w:after="116"/>
        <w:rPr>
          <w:bCs/>
          <w:i w:val="0"/>
        </w:rPr>
      </w:pPr>
      <w:r>
        <w:rPr>
          <w:i w:val="0"/>
        </w:rPr>
        <w:t>r</w:t>
      </w:r>
      <w:r w:rsidR="002B7274" w:rsidRPr="003477CB">
        <w:rPr>
          <w:i w:val="0"/>
        </w:rPr>
        <w:t>eforma predial de imóvel de, no mínimo, 100 m².</w:t>
      </w:r>
    </w:p>
    <w:p w14:paraId="7FD52BE1" w14:textId="77777777" w:rsidR="002B7274" w:rsidRPr="003477CB" w:rsidRDefault="002B7274" w:rsidP="00324B52">
      <w:pPr>
        <w:pStyle w:val="Edital-Nvel4"/>
        <w:spacing w:before="0" w:after="116"/>
      </w:pPr>
      <w:r w:rsidRPr="003477CB">
        <w:t xml:space="preserve">Será admitida, para fins de comprovação de quantitativo mínimo do serviço, a apresentação de diferentes atestados de serviços executados de forma concomitante; </w:t>
      </w:r>
    </w:p>
    <w:p w14:paraId="300161BB" w14:textId="77777777" w:rsidR="002B7274" w:rsidRPr="003477CB" w:rsidRDefault="002B7274" w:rsidP="00324B52">
      <w:pPr>
        <w:pStyle w:val="Edital-Nvel4"/>
        <w:spacing w:before="0" w:after="116"/>
      </w:pPr>
      <w:r w:rsidRPr="003477CB">
        <w:t>Os responsáveis técnicos e/ou membros da equipe técnica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esta licitação.</w:t>
      </w:r>
    </w:p>
    <w:p w14:paraId="400F1AAD" w14:textId="77777777" w:rsidR="002B7274" w:rsidRPr="003477CB" w:rsidRDefault="002B7274" w:rsidP="00324B52">
      <w:pPr>
        <w:pStyle w:val="Edital-Nvel5"/>
        <w:spacing w:before="0" w:after="116"/>
        <w:rPr>
          <w:i w:val="0"/>
        </w:rPr>
      </w:pPr>
      <w:r w:rsidRPr="003477CB">
        <w:rPr>
          <w:i w:val="0"/>
        </w:rPr>
        <w:t>Caso o licitante seja sociedade cooperativa, os responsáveis técnicos e/ou membros da equipe técnica de que trata esse subitem devem ser cooperados, demonstrando-se tal condição através da apresentação das respectivas atas de inscrição, da comprovação da integralização das respectivas quotas-partes e de três registros de presença desses cooperados em assembleias gerais ou nas reuniões seccionais, bem como da comprovação de que estão domiciliados em localidade abrangida na definição do artigo 4°, inciso XI, da Lei n° 5.764, de 1971;</w:t>
      </w:r>
    </w:p>
    <w:p w14:paraId="1E7F2D3A" w14:textId="77777777" w:rsidR="002B7274" w:rsidRPr="003477CB" w:rsidRDefault="002B7274" w:rsidP="00324B52">
      <w:pPr>
        <w:pStyle w:val="Edital-Nvel5"/>
        <w:spacing w:before="0" w:after="116"/>
        <w:rPr>
          <w:i w:val="0"/>
        </w:rPr>
      </w:pPr>
      <w:r w:rsidRPr="003477CB">
        <w:rPr>
          <w:i w:val="0"/>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14:paraId="0FF6BD66" w14:textId="77777777" w:rsidR="002B7274" w:rsidRPr="003477CB" w:rsidRDefault="002B7274" w:rsidP="00324B52">
      <w:pPr>
        <w:pStyle w:val="Edital-Nvel4"/>
        <w:spacing w:before="0" w:after="116"/>
      </w:pPr>
      <w:r w:rsidRPr="003477CB">
        <w:t>Certidão de registro e regularidade financeira dos responsáveis técnicos e/ou membros da equipe técnica, emitida pelo Conselho de Classe correspondente (CAU/CREA), vigente.</w:t>
      </w:r>
    </w:p>
    <w:p w14:paraId="07CCB5CB" w14:textId="0792AE77" w:rsidR="002B7274" w:rsidRPr="00E342FF" w:rsidRDefault="002B7274" w:rsidP="00324B52">
      <w:pPr>
        <w:pStyle w:val="Edital-Nvel4"/>
        <w:spacing w:before="0" w:after="116"/>
      </w:pPr>
      <w:r w:rsidRPr="00E342FF">
        <w:t>Declaração, conforme modelo</w:t>
      </w:r>
      <w:r w:rsidR="00526A73">
        <w:t xml:space="preserve"> anexo</w:t>
      </w:r>
      <w:r w:rsidRPr="00E342FF">
        <w:t xml:space="preserve"> </w:t>
      </w:r>
      <w:r w:rsidR="00526A73">
        <w:t>(</w:t>
      </w:r>
      <w:r w:rsidR="00B957BB">
        <w:rPr>
          <w:b/>
        </w:rPr>
        <w:t>ANEXO VI</w:t>
      </w:r>
      <w:r w:rsidR="00526A73">
        <w:t>)</w:t>
      </w:r>
      <w:r w:rsidRPr="00E342FF">
        <w:t xml:space="preserve"> a este Edital, de que o licitante, por intermédio de representante devidamente qualificado para esse fim, vistoriou os locais onde será realizada a obra, e de que é detentor de todas as informações relativas à sua execução:</w:t>
      </w:r>
    </w:p>
    <w:p w14:paraId="2B968555" w14:textId="5D96CA4A" w:rsidR="005B44D4" w:rsidRPr="00A0050F" w:rsidRDefault="002B7274" w:rsidP="00324B52">
      <w:pPr>
        <w:pStyle w:val="Edital-Nvel5"/>
        <w:spacing w:before="0" w:after="116"/>
        <w:rPr>
          <w:i w:val="0"/>
        </w:rPr>
      </w:pPr>
      <w:r w:rsidRPr="00A0050F">
        <w:rPr>
          <w:i w:val="0"/>
        </w:rPr>
        <w:t>A vistoria, que é FACULTATIVA, caso ocorra:</w:t>
      </w:r>
    </w:p>
    <w:p w14:paraId="2DDFAEEE" w14:textId="13B61991" w:rsidR="002B7274" w:rsidRPr="004B2A8E" w:rsidRDefault="002B7274" w:rsidP="00324B52">
      <w:pPr>
        <w:pStyle w:val="Edital-Nvel6"/>
        <w:spacing w:before="0" w:after="116"/>
        <w:rPr>
          <w:i w:val="0"/>
        </w:rPr>
      </w:pPr>
      <w:r w:rsidRPr="007F1D14">
        <w:rPr>
          <w:i w:val="0"/>
        </w:rPr>
        <w:lastRenderedPageBreak/>
        <w:t xml:space="preserve">Será acompanhada por funcionário designado para esse fim, de </w:t>
      </w:r>
      <w:r w:rsidRPr="004B2A8E">
        <w:rPr>
          <w:i w:val="0"/>
        </w:rPr>
        <w:t>segunda à sexta-feira, das 10h às 16h, devendo o agendamento ser efetuado previamente pelo e-mail licitacao@caupr.gov.br.</w:t>
      </w:r>
    </w:p>
    <w:p w14:paraId="7946B341" w14:textId="7CDB563D" w:rsidR="002B7274" w:rsidRDefault="002B7274" w:rsidP="00324B52">
      <w:pPr>
        <w:pStyle w:val="Edital-Nvel6"/>
        <w:spacing w:before="0" w:after="116"/>
        <w:rPr>
          <w:i w:val="0"/>
        </w:rPr>
      </w:pPr>
      <w:r w:rsidRPr="004B2A8E">
        <w:rPr>
          <w:i w:val="0"/>
        </w:rPr>
        <w:t>O prazo para vistoria iniciar-se-á no dia útil seguinte ao da publicação do Edital, estendendo-se até o dia útil anterior à data prevista para abertura dos envelopes.</w:t>
      </w:r>
    </w:p>
    <w:p w14:paraId="266A9F5E" w14:textId="0C2F9602" w:rsidR="004B2A8E" w:rsidRPr="00526A73" w:rsidRDefault="004B2A8E" w:rsidP="004B2A8E">
      <w:pPr>
        <w:pStyle w:val="Edital-Nvel6"/>
        <w:spacing w:after="0"/>
      </w:pPr>
      <w:r w:rsidRPr="002A23C6">
        <w:rPr>
          <w:i w:val="0"/>
        </w:rPr>
        <w:t>Para a vistoria, o licitante, ou o seu representante legal, deverá</w:t>
      </w:r>
      <w:r w:rsidRPr="004B2A8E">
        <w:rPr>
          <w:i w:val="0"/>
        </w:rPr>
        <w:t xml:space="preserve"> possuir formação na área de arquitetura e urbanismo ou engenharia, devido ao objeto desta licitação, bem como estar devidamente identificado, apresentando documento de identidade civil e documento expedido pela empresa comprovando sua habilitação para a realização da vistoria, </w:t>
      </w:r>
      <w:r w:rsidR="00B957BB">
        <w:rPr>
          <w:b/>
          <w:i w:val="0"/>
        </w:rPr>
        <w:t>ANEXO VI</w:t>
      </w:r>
      <w:r w:rsidRPr="00526A73">
        <w:rPr>
          <w:i w:val="0"/>
        </w:rPr>
        <w:t>.</w:t>
      </w:r>
    </w:p>
    <w:p w14:paraId="46854DC3" w14:textId="77777777" w:rsidR="007D7DED" w:rsidRPr="003477CB" w:rsidRDefault="007D7DED" w:rsidP="004B2A8E">
      <w:pPr>
        <w:pStyle w:val="Edital-Nvel6"/>
        <w:numPr>
          <w:ilvl w:val="0"/>
          <w:numId w:val="0"/>
        </w:numPr>
        <w:spacing w:before="0" w:after="116"/>
        <w:ind w:left="1701"/>
        <w:rPr>
          <w:i w:val="0"/>
          <w:highlight w:val="yellow"/>
        </w:rPr>
      </w:pPr>
    </w:p>
    <w:p w14:paraId="487FCA9C" w14:textId="77777777" w:rsidR="002B7274" w:rsidRPr="003477CB" w:rsidRDefault="002B7274" w:rsidP="00324B52">
      <w:pPr>
        <w:pStyle w:val="Edital-Nvel3"/>
        <w:spacing w:before="0" w:after="116"/>
        <w:rPr>
          <w:lang w:eastAsia="en-US"/>
        </w:rPr>
      </w:pPr>
      <w:r w:rsidRPr="003477CB">
        <w:rPr>
          <w:b/>
          <w:lang w:eastAsia="en-US"/>
        </w:rPr>
        <w:t>Qualificação econômico-financeira</w:t>
      </w:r>
      <w:r w:rsidRPr="003477CB">
        <w:rPr>
          <w:lang w:eastAsia="en-US"/>
        </w:rPr>
        <w:t>:</w:t>
      </w:r>
    </w:p>
    <w:p w14:paraId="698C940B" w14:textId="77777777" w:rsidR="002B7274" w:rsidRPr="003477CB" w:rsidRDefault="002B7274" w:rsidP="00324B52">
      <w:pPr>
        <w:pStyle w:val="Edital-Nvel4"/>
        <w:spacing w:before="0" w:after="116"/>
      </w:pPr>
      <w:r w:rsidRPr="003477CB">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dias) dias contados da data da sua apresentação;</w:t>
      </w:r>
    </w:p>
    <w:p w14:paraId="51184DE0" w14:textId="77777777" w:rsidR="002B7274" w:rsidRPr="003477CB" w:rsidRDefault="002B7274" w:rsidP="00324B52">
      <w:pPr>
        <w:pStyle w:val="Edital-Nvel4"/>
        <w:spacing w:before="0" w:after="116"/>
      </w:pPr>
      <w:r w:rsidRPr="003477CB">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2C706916" w14:textId="77777777" w:rsidR="002B7274" w:rsidRPr="003477CB" w:rsidRDefault="002B7274" w:rsidP="00324B52">
      <w:pPr>
        <w:pStyle w:val="Edital-Nvel4"/>
        <w:spacing w:before="0" w:after="116"/>
      </w:pPr>
      <w:r w:rsidRPr="003477CB">
        <w:rPr>
          <w:lang w:eastAsia="en-US"/>
        </w:rPr>
        <w:t>O balanço patrimonial deverá estar assinado por contador ou por outro profissional equivalente, devidamente registrado no Conselho Regional de Contabilidade;</w:t>
      </w:r>
    </w:p>
    <w:p w14:paraId="6F7C3B3E" w14:textId="77777777" w:rsidR="002B7274" w:rsidRPr="003477CB" w:rsidRDefault="002B7274" w:rsidP="00324B52">
      <w:pPr>
        <w:pStyle w:val="Edital-Nvel5"/>
        <w:spacing w:before="0" w:after="116"/>
        <w:rPr>
          <w:i w:val="0"/>
        </w:rPr>
      </w:pPr>
      <w:r w:rsidRPr="003477CB">
        <w:rPr>
          <w:i w:val="0"/>
        </w:rPr>
        <w:t>no caso de empresa constituída no exercício social vigente, admite-se a apresentação de balanço patrimonial e demonstrações contábeis referentes ao período de existência da sociedade;</w:t>
      </w:r>
    </w:p>
    <w:p w14:paraId="0BF9B9F4" w14:textId="77777777" w:rsidR="002B7274" w:rsidRPr="003477CB" w:rsidRDefault="002B7274" w:rsidP="00324B52">
      <w:pPr>
        <w:pStyle w:val="Edital-Nvel5"/>
        <w:spacing w:before="0" w:after="116"/>
        <w:rPr>
          <w:i w:val="0"/>
        </w:rPr>
      </w:pPr>
      <w:r w:rsidRPr="003477CB">
        <w:rPr>
          <w:i w:val="0"/>
        </w:rPr>
        <w:t>Deverá vir acompanhado da Certidão de Regularidade Profissional, vinculada ao contabilista que assina as peças contábeis, cuja validade deve abranger a data limite para recebimento da proposta, sendo aceito também documento que comprove a regularidade do profissional na data das demonstrações contábeis.</w:t>
      </w:r>
    </w:p>
    <w:p w14:paraId="065F8602" w14:textId="77777777" w:rsidR="002B7274" w:rsidRPr="003477CB" w:rsidRDefault="002B7274" w:rsidP="00324B52">
      <w:pPr>
        <w:pStyle w:val="Edital-Nvel4"/>
        <w:spacing w:before="0" w:after="116"/>
      </w:pPr>
      <w:r w:rsidRPr="003477CB">
        <w:t xml:space="preserve">Caso o licitante seja cooperativa, tais documentos deverão ser acompanhados da última auditoria contábil-financeira, conforme dispõe o artigo </w:t>
      </w:r>
      <w:r w:rsidRPr="003477CB">
        <w:lastRenderedPageBreak/>
        <w:t>112 da Lei nº 5.764, de 1971, ou de uma declaração, sob as penas da lei, de que tal auditoria não foi exigida pelo órgão fiscalizador;</w:t>
      </w:r>
    </w:p>
    <w:p w14:paraId="3B031494" w14:textId="6524B62D" w:rsidR="00677E7C" w:rsidRDefault="002B7274" w:rsidP="007D7DED">
      <w:pPr>
        <w:pStyle w:val="Edital-Nvel4"/>
        <w:spacing w:before="0" w:after="116"/>
      </w:pPr>
      <w:r w:rsidRPr="003477CB">
        <w:t>A boa situação financeira do licitante será avaliada pelos Índices de Liquidez Geral (LG), Solvência Geral (SG) e Liquidez Corrente (LC), maiores que 1 (um), resultantes da aplicação das fórmulas abaixo, com os valores extraídos de seu balanço patrimonial ou apurados mediante consulta “</w:t>
      </w:r>
      <w:proofErr w:type="spellStart"/>
      <w:r w:rsidRPr="003477CB">
        <w:t>on</w:t>
      </w:r>
      <w:proofErr w:type="spellEnd"/>
      <w:r w:rsidRPr="003477CB">
        <w:t xml:space="preserve"> </w:t>
      </w:r>
      <w:proofErr w:type="spellStart"/>
      <w:r w:rsidRPr="003477CB">
        <w:t>line</w:t>
      </w:r>
      <w:proofErr w:type="spellEnd"/>
      <w:r w:rsidRPr="003477CB">
        <w:t>”, no caso de empresas inscritas no SICAF:</w:t>
      </w:r>
    </w:p>
    <w:p w14:paraId="4D281881" w14:textId="77777777" w:rsidR="007D7DED" w:rsidRPr="003477CB" w:rsidRDefault="007D7DED" w:rsidP="00677E7C">
      <w:pPr>
        <w:pStyle w:val="Edital-Nvel4"/>
        <w:numPr>
          <w:ilvl w:val="0"/>
          <w:numId w:val="0"/>
        </w:numPr>
        <w:spacing w:before="0" w:after="116"/>
      </w:pPr>
    </w:p>
    <w:tbl>
      <w:tblPr>
        <w:tblW w:w="0" w:type="auto"/>
        <w:jc w:val="center"/>
        <w:tblLook w:val="04A0" w:firstRow="1" w:lastRow="0" w:firstColumn="1" w:lastColumn="0" w:noHBand="0" w:noVBand="1"/>
      </w:tblPr>
      <w:tblGrid>
        <w:gridCol w:w="1668"/>
        <w:gridCol w:w="2301"/>
        <w:gridCol w:w="3011"/>
      </w:tblGrid>
      <w:tr w:rsidR="002B7274" w:rsidRPr="003477CB" w14:paraId="34D1F5A9" w14:textId="77777777" w:rsidTr="00677E7C">
        <w:trPr>
          <w:jc w:val="center"/>
        </w:trPr>
        <w:tc>
          <w:tcPr>
            <w:tcW w:w="1668" w:type="dxa"/>
            <w:vMerge w:val="restart"/>
            <w:vAlign w:val="center"/>
          </w:tcPr>
          <w:p w14:paraId="5DE6F09F" w14:textId="77777777" w:rsidR="002B7274" w:rsidRPr="003477CB" w:rsidRDefault="002B7274" w:rsidP="00324B52">
            <w:pPr>
              <w:pStyle w:val="PADRO"/>
              <w:keepNext w:val="0"/>
              <w:widowControl/>
              <w:shd w:val="clear" w:color="auto" w:fill="auto"/>
              <w:spacing w:before="0" w:after="116"/>
              <w:ind w:firstLine="0"/>
              <w:jc w:val="right"/>
              <w:rPr>
                <w:rFonts w:ascii="Arial" w:hAnsi="Arial" w:cs="Arial"/>
                <w:sz w:val="24"/>
              </w:rPr>
            </w:pPr>
            <w:r w:rsidRPr="003477CB">
              <w:rPr>
                <w:rFonts w:ascii="Arial" w:hAnsi="Arial" w:cs="Arial"/>
                <w:sz w:val="24"/>
              </w:rPr>
              <w:t xml:space="preserve">LG = </w:t>
            </w:r>
          </w:p>
        </w:tc>
        <w:tc>
          <w:tcPr>
            <w:tcW w:w="5312" w:type="dxa"/>
            <w:gridSpan w:val="2"/>
            <w:tcBorders>
              <w:bottom w:val="single" w:sz="4" w:space="0" w:color="auto"/>
            </w:tcBorders>
          </w:tcPr>
          <w:p w14:paraId="7FA9EC0F" w14:textId="77777777" w:rsidR="002B7274" w:rsidRPr="003477CB" w:rsidRDefault="002B7274" w:rsidP="00324B52">
            <w:pPr>
              <w:pStyle w:val="PADRO"/>
              <w:keepNext w:val="0"/>
              <w:widowControl/>
              <w:shd w:val="clear" w:color="auto" w:fill="auto"/>
              <w:spacing w:before="0" w:after="116"/>
              <w:ind w:firstLine="0"/>
              <w:jc w:val="center"/>
              <w:rPr>
                <w:rFonts w:ascii="Arial" w:hAnsi="Arial" w:cs="Arial"/>
                <w:sz w:val="24"/>
              </w:rPr>
            </w:pPr>
            <w:r w:rsidRPr="003477CB">
              <w:rPr>
                <w:rFonts w:ascii="Arial" w:hAnsi="Arial" w:cs="Arial"/>
                <w:sz w:val="24"/>
              </w:rPr>
              <w:t>Ativo Circulante + Realizável a Longo Prazo</w:t>
            </w:r>
          </w:p>
        </w:tc>
      </w:tr>
      <w:tr w:rsidR="002B7274" w:rsidRPr="003477CB" w14:paraId="0FF3F7AF" w14:textId="77777777" w:rsidTr="00677E7C">
        <w:trPr>
          <w:jc w:val="center"/>
        </w:trPr>
        <w:tc>
          <w:tcPr>
            <w:tcW w:w="1668" w:type="dxa"/>
            <w:vMerge/>
          </w:tcPr>
          <w:p w14:paraId="75CA11C2" w14:textId="77777777" w:rsidR="002B7274" w:rsidRPr="003477CB" w:rsidRDefault="002B7274" w:rsidP="00324B52">
            <w:pPr>
              <w:pStyle w:val="PADRO"/>
              <w:keepNext w:val="0"/>
              <w:widowControl/>
              <w:shd w:val="clear" w:color="auto" w:fill="auto"/>
              <w:spacing w:before="0" w:after="116"/>
              <w:ind w:firstLine="0"/>
              <w:rPr>
                <w:rFonts w:ascii="Arial" w:hAnsi="Arial" w:cs="Arial"/>
                <w:sz w:val="24"/>
              </w:rPr>
            </w:pPr>
          </w:p>
        </w:tc>
        <w:tc>
          <w:tcPr>
            <w:tcW w:w="5312" w:type="dxa"/>
            <w:gridSpan w:val="2"/>
            <w:tcBorders>
              <w:top w:val="single" w:sz="4" w:space="0" w:color="auto"/>
            </w:tcBorders>
          </w:tcPr>
          <w:p w14:paraId="6418369C" w14:textId="77777777" w:rsidR="002B7274" w:rsidRPr="003477CB" w:rsidRDefault="002B7274" w:rsidP="00324B52">
            <w:pPr>
              <w:pStyle w:val="PADRO"/>
              <w:keepNext w:val="0"/>
              <w:widowControl/>
              <w:shd w:val="clear" w:color="auto" w:fill="auto"/>
              <w:spacing w:before="0" w:after="116"/>
              <w:ind w:firstLine="0"/>
              <w:jc w:val="center"/>
              <w:rPr>
                <w:rFonts w:ascii="Arial" w:hAnsi="Arial" w:cs="Arial"/>
                <w:sz w:val="24"/>
              </w:rPr>
            </w:pPr>
            <w:r w:rsidRPr="003477CB">
              <w:rPr>
                <w:rFonts w:ascii="Arial" w:hAnsi="Arial" w:cs="Arial"/>
                <w:sz w:val="24"/>
              </w:rPr>
              <w:t>Passivo Circulante + Passivo Não Circulante</w:t>
            </w:r>
          </w:p>
        </w:tc>
      </w:tr>
      <w:tr w:rsidR="00677E7C" w:rsidRPr="003477CB" w14:paraId="6174057A" w14:textId="77777777" w:rsidTr="00677E7C">
        <w:trPr>
          <w:jc w:val="center"/>
        </w:trPr>
        <w:tc>
          <w:tcPr>
            <w:tcW w:w="1668" w:type="dxa"/>
          </w:tcPr>
          <w:p w14:paraId="38E9135E" w14:textId="77777777" w:rsidR="00677E7C" w:rsidRPr="003477CB" w:rsidRDefault="00677E7C" w:rsidP="00324B52">
            <w:pPr>
              <w:pStyle w:val="PADRO"/>
              <w:keepNext w:val="0"/>
              <w:widowControl/>
              <w:shd w:val="clear" w:color="auto" w:fill="auto"/>
              <w:spacing w:before="0" w:after="116"/>
              <w:ind w:firstLine="0"/>
              <w:rPr>
                <w:rFonts w:ascii="Arial" w:hAnsi="Arial" w:cs="Arial"/>
                <w:sz w:val="24"/>
              </w:rPr>
            </w:pPr>
          </w:p>
        </w:tc>
        <w:tc>
          <w:tcPr>
            <w:tcW w:w="5312" w:type="dxa"/>
            <w:gridSpan w:val="2"/>
          </w:tcPr>
          <w:p w14:paraId="6098D018" w14:textId="77777777" w:rsidR="00677E7C" w:rsidRPr="003477CB" w:rsidRDefault="00677E7C" w:rsidP="00324B52">
            <w:pPr>
              <w:pStyle w:val="PADRO"/>
              <w:keepNext w:val="0"/>
              <w:widowControl/>
              <w:shd w:val="clear" w:color="auto" w:fill="auto"/>
              <w:spacing w:before="0" w:after="116"/>
              <w:ind w:firstLine="0"/>
              <w:jc w:val="center"/>
              <w:rPr>
                <w:rFonts w:ascii="Arial" w:hAnsi="Arial" w:cs="Arial"/>
                <w:sz w:val="24"/>
              </w:rPr>
            </w:pPr>
          </w:p>
        </w:tc>
      </w:tr>
      <w:tr w:rsidR="002B7274" w:rsidRPr="003477CB" w14:paraId="1B122283" w14:textId="77777777" w:rsidTr="00677E7C">
        <w:trPr>
          <w:jc w:val="center"/>
        </w:trPr>
        <w:tc>
          <w:tcPr>
            <w:tcW w:w="1668" w:type="dxa"/>
            <w:vMerge w:val="restart"/>
            <w:vAlign w:val="center"/>
          </w:tcPr>
          <w:p w14:paraId="1D71B577" w14:textId="77777777" w:rsidR="002B7274" w:rsidRPr="003477CB" w:rsidRDefault="002B7274" w:rsidP="00324B52">
            <w:pPr>
              <w:pStyle w:val="PADRO"/>
              <w:keepNext w:val="0"/>
              <w:widowControl/>
              <w:shd w:val="clear" w:color="auto" w:fill="auto"/>
              <w:spacing w:before="0" w:after="116"/>
              <w:ind w:firstLine="0"/>
              <w:jc w:val="right"/>
              <w:rPr>
                <w:rFonts w:ascii="Arial" w:hAnsi="Arial" w:cs="Arial"/>
                <w:sz w:val="24"/>
              </w:rPr>
            </w:pPr>
            <w:r w:rsidRPr="003477CB">
              <w:rPr>
                <w:rFonts w:ascii="Arial" w:hAnsi="Arial" w:cs="Arial"/>
                <w:sz w:val="24"/>
              </w:rPr>
              <w:t xml:space="preserve">SG = </w:t>
            </w:r>
          </w:p>
        </w:tc>
        <w:tc>
          <w:tcPr>
            <w:tcW w:w="5312" w:type="dxa"/>
            <w:gridSpan w:val="2"/>
            <w:tcBorders>
              <w:bottom w:val="single" w:sz="4" w:space="0" w:color="auto"/>
            </w:tcBorders>
          </w:tcPr>
          <w:p w14:paraId="2E4B553F" w14:textId="77777777" w:rsidR="002B7274" w:rsidRPr="003477CB" w:rsidRDefault="002B7274" w:rsidP="00324B52">
            <w:pPr>
              <w:pStyle w:val="PADRO"/>
              <w:keepNext w:val="0"/>
              <w:widowControl/>
              <w:shd w:val="clear" w:color="auto" w:fill="auto"/>
              <w:spacing w:before="0" w:after="116"/>
              <w:ind w:firstLine="0"/>
              <w:jc w:val="center"/>
              <w:rPr>
                <w:rFonts w:ascii="Arial" w:hAnsi="Arial" w:cs="Arial"/>
                <w:sz w:val="24"/>
              </w:rPr>
            </w:pPr>
            <w:r w:rsidRPr="003477CB">
              <w:rPr>
                <w:rFonts w:ascii="Arial" w:hAnsi="Arial" w:cs="Arial"/>
                <w:sz w:val="24"/>
              </w:rPr>
              <w:t>Ativo Total</w:t>
            </w:r>
          </w:p>
        </w:tc>
      </w:tr>
      <w:tr w:rsidR="002B7274" w:rsidRPr="003477CB" w14:paraId="3C54DD4B" w14:textId="77777777" w:rsidTr="00677E7C">
        <w:trPr>
          <w:jc w:val="center"/>
        </w:trPr>
        <w:tc>
          <w:tcPr>
            <w:tcW w:w="1668" w:type="dxa"/>
            <w:vMerge/>
          </w:tcPr>
          <w:p w14:paraId="21C2C027" w14:textId="77777777" w:rsidR="002B7274" w:rsidRPr="003477CB" w:rsidRDefault="002B7274" w:rsidP="00324B52">
            <w:pPr>
              <w:pStyle w:val="PADRO"/>
              <w:keepNext w:val="0"/>
              <w:widowControl/>
              <w:shd w:val="clear" w:color="auto" w:fill="auto"/>
              <w:spacing w:before="0" w:after="116"/>
              <w:ind w:firstLine="0"/>
              <w:rPr>
                <w:rFonts w:ascii="Arial" w:hAnsi="Arial" w:cs="Arial"/>
                <w:sz w:val="24"/>
              </w:rPr>
            </w:pPr>
          </w:p>
        </w:tc>
        <w:tc>
          <w:tcPr>
            <w:tcW w:w="5312" w:type="dxa"/>
            <w:gridSpan w:val="2"/>
            <w:tcBorders>
              <w:top w:val="single" w:sz="4" w:space="0" w:color="auto"/>
            </w:tcBorders>
          </w:tcPr>
          <w:p w14:paraId="4752535C" w14:textId="77777777" w:rsidR="002B7274" w:rsidRPr="003477CB" w:rsidRDefault="002B7274" w:rsidP="00324B52">
            <w:pPr>
              <w:pStyle w:val="PADRO"/>
              <w:keepNext w:val="0"/>
              <w:widowControl/>
              <w:shd w:val="clear" w:color="auto" w:fill="auto"/>
              <w:spacing w:before="0" w:after="116"/>
              <w:ind w:firstLine="0"/>
              <w:jc w:val="center"/>
              <w:rPr>
                <w:rFonts w:ascii="Arial" w:hAnsi="Arial" w:cs="Arial"/>
                <w:sz w:val="24"/>
              </w:rPr>
            </w:pPr>
            <w:r w:rsidRPr="003477CB">
              <w:rPr>
                <w:rFonts w:ascii="Arial" w:hAnsi="Arial" w:cs="Arial"/>
                <w:sz w:val="24"/>
              </w:rPr>
              <w:t>Passivo Circulante + Passivo Não Circulante</w:t>
            </w:r>
          </w:p>
        </w:tc>
      </w:tr>
      <w:tr w:rsidR="00677E7C" w:rsidRPr="003477CB" w14:paraId="7ECA6C57" w14:textId="77777777" w:rsidTr="00677E7C">
        <w:trPr>
          <w:jc w:val="center"/>
        </w:trPr>
        <w:tc>
          <w:tcPr>
            <w:tcW w:w="1668" w:type="dxa"/>
          </w:tcPr>
          <w:p w14:paraId="2104E4F6" w14:textId="77777777" w:rsidR="00677E7C" w:rsidRPr="003477CB" w:rsidRDefault="00677E7C" w:rsidP="00324B52">
            <w:pPr>
              <w:pStyle w:val="PADRO"/>
              <w:keepNext w:val="0"/>
              <w:widowControl/>
              <w:shd w:val="clear" w:color="auto" w:fill="auto"/>
              <w:spacing w:before="0" w:after="116"/>
              <w:ind w:firstLine="0"/>
              <w:rPr>
                <w:rFonts w:ascii="Arial" w:hAnsi="Arial" w:cs="Arial"/>
                <w:sz w:val="24"/>
              </w:rPr>
            </w:pPr>
          </w:p>
        </w:tc>
        <w:tc>
          <w:tcPr>
            <w:tcW w:w="5312" w:type="dxa"/>
            <w:gridSpan w:val="2"/>
          </w:tcPr>
          <w:p w14:paraId="53D072A1" w14:textId="77777777" w:rsidR="00677E7C" w:rsidRPr="003477CB" w:rsidRDefault="00677E7C" w:rsidP="00324B52">
            <w:pPr>
              <w:pStyle w:val="PADRO"/>
              <w:keepNext w:val="0"/>
              <w:widowControl/>
              <w:shd w:val="clear" w:color="auto" w:fill="auto"/>
              <w:spacing w:before="0" w:after="116"/>
              <w:ind w:firstLine="0"/>
              <w:jc w:val="center"/>
              <w:rPr>
                <w:rFonts w:ascii="Arial" w:hAnsi="Arial" w:cs="Arial"/>
                <w:sz w:val="24"/>
              </w:rPr>
            </w:pPr>
          </w:p>
        </w:tc>
      </w:tr>
      <w:tr w:rsidR="002B7274" w:rsidRPr="003477CB" w14:paraId="60CA1A69" w14:textId="77777777" w:rsidTr="00677E7C">
        <w:trPr>
          <w:gridAfter w:val="1"/>
          <w:wAfter w:w="3011" w:type="dxa"/>
          <w:jc w:val="center"/>
        </w:trPr>
        <w:tc>
          <w:tcPr>
            <w:tcW w:w="1668" w:type="dxa"/>
            <w:vMerge w:val="restart"/>
            <w:vAlign w:val="center"/>
          </w:tcPr>
          <w:p w14:paraId="1EBA5D2A" w14:textId="77777777" w:rsidR="002B7274" w:rsidRPr="003477CB" w:rsidRDefault="002B7274" w:rsidP="00324B52">
            <w:pPr>
              <w:pStyle w:val="PADRO"/>
              <w:keepNext w:val="0"/>
              <w:widowControl/>
              <w:shd w:val="clear" w:color="auto" w:fill="auto"/>
              <w:spacing w:before="0" w:after="116"/>
              <w:ind w:firstLine="0"/>
              <w:jc w:val="right"/>
              <w:rPr>
                <w:rFonts w:ascii="Arial" w:hAnsi="Arial" w:cs="Arial"/>
                <w:sz w:val="24"/>
              </w:rPr>
            </w:pPr>
            <w:r w:rsidRPr="003477CB">
              <w:rPr>
                <w:rFonts w:ascii="Arial" w:hAnsi="Arial" w:cs="Arial"/>
                <w:sz w:val="24"/>
              </w:rPr>
              <w:t xml:space="preserve">LC = </w:t>
            </w:r>
          </w:p>
        </w:tc>
        <w:tc>
          <w:tcPr>
            <w:tcW w:w="2301" w:type="dxa"/>
            <w:tcBorders>
              <w:bottom w:val="single" w:sz="4" w:space="0" w:color="auto"/>
            </w:tcBorders>
          </w:tcPr>
          <w:p w14:paraId="6E94E2B5" w14:textId="77777777" w:rsidR="002B7274" w:rsidRPr="003477CB" w:rsidRDefault="002B7274" w:rsidP="00324B52">
            <w:pPr>
              <w:pStyle w:val="PADRO"/>
              <w:keepNext w:val="0"/>
              <w:widowControl/>
              <w:shd w:val="clear" w:color="auto" w:fill="auto"/>
              <w:spacing w:before="0" w:after="116"/>
              <w:ind w:firstLine="0"/>
              <w:jc w:val="center"/>
              <w:rPr>
                <w:rFonts w:ascii="Arial" w:hAnsi="Arial" w:cs="Arial"/>
                <w:sz w:val="24"/>
              </w:rPr>
            </w:pPr>
            <w:r w:rsidRPr="003477CB">
              <w:rPr>
                <w:rFonts w:ascii="Arial" w:hAnsi="Arial" w:cs="Arial"/>
                <w:sz w:val="24"/>
              </w:rPr>
              <w:t>Ativo Circulante</w:t>
            </w:r>
          </w:p>
        </w:tc>
      </w:tr>
      <w:tr w:rsidR="002B7274" w:rsidRPr="003477CB" w14:paraId="6863B3CD" w14:textId="77777777" w:rsidTr="00677E7C">
        <w:trPr>
          <w:gridAfter w:val="1"/>
          <w:wAfter w:w="3011" w:type="dxa"/>
          <w:jc w:val="center"/>
        </w:trPr>
        <w:tc>
          <w:tcPr>
            <w:tcW w:w="1668" w:type="dxa"/>
            <w:vMerge/>
          </w:tcPr>
          <w:p w14:paraId="44641446" w14:textId="77777777" w:rsidR="002B7274" w:rsidRPr="003477CB" w:rsidRDefault="002B7274" w:rsidP="00324B52">
            <w:pPr>
              <w:pStyle w:val="PADRO"/>
              <w:keepNext w:val="0"/>
              <w:widowControl/>
              <w:shd w:val="clear" w:color="auto" w:fill="auto"/>
              <w:spacing w:before="0" w:after="116"/>
              <w:ind w:firstLine="0"/>
              <w:rPr>
                <w:rFonts w:ascii="Arial" w:hAnsi="Arial" w:cs="Arial"/>
                <w:sz w:val="24"/>
              </w:rPr>
            </w:pPr>
          </w:p>
        </w:tc>
        <w:tc>
          <w:tcPr>
            <w:tcW w:w="2301" w:type="dxa"/>
            <w:tcBorders>
              <w:top w:val="single" w:sz="4" w:space="0" w:color="auto"/>
            </w:tcBorders>
          </w:tcPr>
          <w:p w14:paraId="4E6A8B02" w14:textId="77777777" w:rsidR="002B7274" w:rsidRPr="003477CB" w:rsidRDefault="002B7274" w:rsidP="00324B52">
            <w:pPr>
              <w:pStyle w:val="PADRO"/>
              <w:keepNext w:val="0"/>
              <w:widowControl/>
              <w:shd w:val="clear" w:color="auto" w:fill="auto"/>
              <w:spacing w:before="0" w:after="116"/>
              <w:ind w:firstLine="0"/>
              <w:jc w:val="center"/>
              <w:rPr>
                <w:rFonts w:ascii="Arial" w:hAnsi="Arial" w:cs="Arial"/>
                <w:sz w:val="24"/>
              </w:rPr>
            </w:pPr>
            <w:r w:rsidRPr="003477CB">
              <w:rPr>
                <w:rFonts w:ascii="Arial" w:hAnsi="Arial" w:cs="Arial"/>
                <w:sz w:val="24"/>
              </w:rPr>
              <w:t>Passivo Circulante</w:t>
            </w:r>
          </w:p>
        </w:tc>
      </w:tr>
      <w:tr w:rsidR="00677E7C" w:rsidRPr="003477CB" w14:paraId="53AE2CDA" w14:textId="77777777" w:rsidTr="00677E7C">
        <w:trPr>
          <w:gridAfter w:val="1"/>
          <w:wAfter w:w="3011" w:type="dxa"/>
          <w:jc w:val="center"/>
        </w:trPr>
        <w:tc>
          <w:tcPr>
            <w:tcW w:w="1668" w:type="dxa"/>
          </w:tcPr>
          <w:p w14:paraId="69BA47DD" w14:textId="77777777" w:rsidR="00677E7C" w:rsidRPr="003477CB" w:rsidRDefault="00677E7C" w:rsidP="00324B52">
            <w:pPr>
              <w:pStyle w:val="PADRO"/>
              <w:keepNext w:val="0"/>
              <w:widowControl/>
              <w:shd w:val="clear" w:color="auto" w:fill="auto"/>
              <w:spacing w:before="0" w:after="116"/>
              <w:ind w:firstLine="0"/>
              <w:rPr>
                <w:rFonts w:ascii="Arial" w:hAnsi="Arial" w:cs="Arial"/>
                <w:sz w:val="24"/>
              </w:rPr>
            </w:pPr>
          </w:p>
        </w:tc>
        <w:tc>
          <w:tcPr>
            <w:tcW w:w="2301" w:type="dxa"/>
          </w:tcPr>
          <w:p w14:paraId="2A63D9FB" w14:textId="77777777" w:rsidR="00677E7C" w:rsidRPr="003477CB" w:rsidRDefault="00677E7C" w:rsidP="00324B52">
            <w:pPr>
              <w:pStyle w:val="PADRO"/>
              <w:keepNext w:val="0"/>
              <w:widowControl/>
              <w:shd w:val="clear" w:color="auto" w:fill="auto"/>
              <w:spacing w:before="0" w:after="116"/>
              <w:ind w:firstLine="0"/>
              <w:jc w:val="center"/>
              <w:rPr>
                <w:rFonts w:ascii="Arial" w:hAnsi="Arial" w:cs="Arial"/>
                <w:sz w:val="24"/>
              </w:rPr>
            </w:pPr>
          </w:p>
        </w:tc>
      </w:tr>
    </w:tbl>
    <w:p w14:paraId="53F5A4C6" w14:textId="77777777" w:rsidR="002B7274" w:rsidRPr="007F1D14" w:rsidRDefault="002B7274" w:rsidP="00324B52">
      <w:pPr>
        <w:pStyle w:val="Edital-Nvel4"/>
        <w:spacing w:before="0" w:after="116"/>
        <w:rPr>
          <w:bCs/>
        </w:rPr>
      </w:pPr>
      <w:r w:rsidRPr="003477CB">
        <w:t xml:space="preserve">O licitante que apresentar índices econômicos iguais ou inferiores a 1 (um) em qualquer dos índices de Liquidez Geral, Solvência Geral e </w:t>
      </w:r>
      <w:r w:rsidRPr="007F1D14">
        <w:t>Liquidez Corrente deverá comprovar que possui (capital mínimo ou patrimônio líquido) equivalente a 10% (Dez por cento) do valor total estimado da contratação ou do item pertinente.</w:t>
      </w:r>
    </w:p>
    <w:p w14:paraId="412918B9" w14:textId="13453069" w:rsidR="002B7274" w:rsidRPr="003477CB" w:rsidRDefault="002B7274" w:rsidP="00324B52">
      <w:pPr>
        <w:pStyle w:val="Edital-Nvel4"/>
        <w:spacing w:before="0" w:after="116"/>
        <w:rPr>
          <w:bCs/>
        </w:rPr>
      </w:pPr>
      <w:r w:rsidRPr="007F1D14">
        <w:t xml:space="preserve">Os índices indicados acima deverão ser apresentados já calculados em </w:t>
      </w:r>
      <w:r w:rsidRPr="003477CB">
        <w:t>documento elaborado e assinado pelo contador.</w:t>
      </w:r>
    </w:p>
    <w:p w14:paraId="6418D9DE" w14:textId="05B34C2B" w:rsidR="002B7274" w:rsidRPr="003477CB" w:rsidRDefault="002B7274" w:rsidP="00324B52">
      <w:pPr>
        <w:pStyle w:val="Edital-Nvel4"/>
        <w:spacing w:before="0" w:after="116"/>
      </w:pPr>
      <w:r w:rsidRPr="003477CB">
        <w:t>Deverá ser apresentado juntamente com demais documentos, a Declaração de regularidade profissional junto ao Conselho Regional de Contabilidade – CRC na data das demonstrações contábeis, vinculada ao contabilista que assina as peças contábeis, cuja validade deve abranger a data-limite para recebimento das propostas.</w:t>
      </w:r>
    </w:p>
    <w:p w14:paraId="286B17AE" w14:textId="77777777" w:rsidR="002B7274" w:rsidRPr="003477CB" w:rsidRDefault="002B7274" w:rsidP="00324B52">
      <w:pPr>
        <w:pStyle w:val="Edital-Nvel2"/>
      </w:pPr>
      <w:r w:rsidRPr="003477CB">
        <w:t>Todos os licitantes, credenciados ou não no SICAF, deverão apresentar, ainda, no envelope nº 1:</w:t>
      </w:r>
    </w:p>
    <w:p w14:paraId="2F78359E" w14:textId="6A46AC70" w:rsidR="002B7274" w:rsidRPr="004E1FB6" w:rsidRDefault="002B7274" w:rsidP="00324B52">
      <w:pPr>
        <w:pStyle w:val="Edital-Nvel3"/>
        <w:spacing w:before="0" w:after="116"/>
        <w:rPr>
          <w:b/>
        </w:rPr>
      </w:pPr>
      <w:r w:rsidRPr="003477CB">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modelo </w:t>
      </w:r>
      <w:r w:rsidR="004E1FB6" w:rsidRPr="00526A73">
        <w:rPr>
          <w:b/>
        </w:rPr>
        <w:t>ANEXO VIII</w:t>
      </w:r>
      <w:r w:rsidRPr="004E1FB6">
        <w:rPr>
          <w:b/>
        </w:rPr>
        <w:t>;</w:t>
      </w:r>
    </w:p>
    <w:p w14:paraId="31ADCC36" w14:textId="54E0DE4A" w:rsidR="002B7274" w:rsidRPr="00A03F39" w:rsidRDefault="002B7274" w:rsidP="00324B52">
      <w:pPr>
        <w:pStyle w:val="Edital-Nvel3"/>
        <w:spacing w:before="0" w:after="116"/>
        <w:rPr>
          <w:b/>
        </w:rPr>
      </w:pPr>
      <w:r w:rsidRPr="003477CB">
        <w:lastRenderedPageBreak/>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r w:rsidR="00526A73">
        <w:t xml:space="preserve"> conforme</w:t>
      </w:r>
      <w:r w:rsidRPr="003477CB">
        <w:t xml:space="preserve"> </w:t>
      </w:r>
      <w:r w:rsidR="00526A73">
        <w:rPr>
          <w:b/>
        </w:rPr>
        <w:t>ANEXO IX</w:t>
      </w:r>
      <w:r w:rsidR="00677E7C">
        <w:rPr>
          <w:b/>
        </w:rPr>
        <w:t>;</w:t>
      </w:r>
    </w:p>
    <w:p w14:paraId="0F32B9FA" w14:textId="119EFF34" w:rsidR="002B7274" w:rsidRPr="00A03F39" w:rsidRDefault="002B7274" w:rsidP="00324B52">
      <w:pPr>
        <w:pStyle w:val="Edital-Nvel3"/>
        <w:spacing w:before="0" w:after="116"/>
        <w:rPr>
          <w:b/>
        </w:rPr>
      </w:pPr>
      <w:r w:rsidRPr="003477CB">
        <w:t>Declaração de que cumpre plenamente os requisitos de habilitação e que sua proposta está em conformid</w:t>
      </w:r>
      <w:r w:rsidR="00677E7C">
        <w:t>ade com as exigências do Edital</w:t>
      </w:r>
      <w:r w:rsidRPr="003477CB">
        <w:t xml:space="preserve"> </w:t>
      </w:r>
      <w:r w:rsidR="00526A73" w:rsidRPr="00526A73">
        <w:t xml:space="preserve">conforme </w:t>
      </w:r>
      <w:r w:rsidR="004878B5" w:rsidRPr="00526A73">
        <w:rPr>
          <w:b/>
        </w:rPr>
        <w:t xml:space="preserve">Anexo </w:t>
      </w:r>
      <w:r w:rsidR="00526A73" w:rsidRPr="00526A73">
        <w:rPr>
          <w:b/>
        </w:rPr>
        <w:t>XI</w:t>
      </w:r>
      <w:r w:rsidR="00677E7C" w:rsidRPr="00526A73">
        <w:rPr>
          <w:b/>
        </w:rPr>
        <w:t>;</w:t>
      </w:r>
    </w:p>
    <w:p w14:paraId="281567B1" w14:textId="77777777" w:rsidR="002B7274" w:rsidRPr="003477CB" w:rsidRDefault="002B7274" w:rsidP="00324B52">
      <w:pPr>
        <w:pStyle w:val="Edital-Nvel2"/>
      </w:pPr>
      <w:r w:rsidRPr="003477CB">
        <w:t>O licitante que estiver concorrendo em mais de um item ficará obrigado a comprovar os requisitos de habilitação cumulativamente, sob pena de inabilitação.</w:t>
      </w:r>
    </w:p>
    <w:p w14:paraId="5837A9CC" w14:textId="77777777" w:rsidR="002B7274" w:rsidRPr="003477CB" w:rsidRDefault="002B7274" w:rsidP="00324B52">
      <w:pPr>
        <w:pStyle w:val="Edital-Nvel2"/>
      </w:pPr>
      <w:r w:rsidRPr="003477CB">
        <w:rPr>
          <w:bCs/>
          <w:iCs/>
        </w:rPr>
        <w:t>Os documentos para habilitação poderão ser apresentados em original, por qualquer</w:t>
      </w:r>
      <w:r w:rsidRPr="003477CB">
        <w:t xml:space="preserve"> processo de cópia autenticada por cartório competente ou por servidor da Administração, ou publicação em órgão da imprensa oficial.</w:t>
      </w:r>
    </w:p>
    <w:p w14:paraId="6A79CF4C" w14:textId="77777777" w:rsidR="002B7274" w:rsidRPr="003477CB" w:rsidRDefault="002B7274" w:rsidP="00324B52">
      <w:pPr>
        <w:pStyle w:val="Edital-Nvel3"/>
        <w:spacing w:before="0" w:after="116"/>
        <w:rPr>
          <w:b/>
        </w:rPr>
      </w:pPr>
      <w:r w:rsidRPr="003477CB">
        <w:t>Se a documentação de habilitação não estiver completa e correta ou contrariar qualquer dispositivo deste Edital e seus Anexos, o Pregoeiro e/ou a CPL considerará o licitante inabilitado.</w:t>
      </w:r>
    </w:p>
    <w:p w14:paraId="5E128ECB" w14:textId="77777777" w:rsidR="002B7274" w:rsidRDefault="002B7274" w:rsidP="00324B52">
      <w:pPr>
        <w:spacing w:line="276" w:lineRule="auto"/>
        <w:rPr>
          <w:szCs w:val="24"/>
        </w:rPr>
      </w:pPr>
    </w:p>
    <w:p w14:paraId="1DE2232A" w14:textId="77777777" w:rsidR="007D7DED" w:rsidRPr="003477CB" w:rsidRDefault="007D7DED" w:rsidP="00324B52">
      <w:pPr>
        <w:spacing w:line="276" w:lineRule="auto"/>
        <w:rPr>
          <w:szCs w:val="24"/>
        </w:rPr>
      </w:pPr>
    </w:p>
    <w:p w14:paraId="08FCE913" w14:textId="77777777" w:rsidR="002B7274" w:rsidRPr="003477CB" w:rsidRDefault="002B7274" w:rsidP="00324B52">
      <w:pPr>
        <w:pStyle w:val="Edital-Nvel1"/>
      </w:pPr>
      <w:r w:rsidRPr="003477CB">
        <w:t>DA PROPOSTA</w:t>
      </w:r>
    </w:p>
    <w:p w14:paraId="698643E2" w14:textId="77777777" w:rsidR="002B7274" w:rsidRPr="003477CB" w:rsidRDefault="002B7274" w:rsidP="00324B52">
      <w:pPr>
        <w:pStyle w:val="Edital-Nvel2"/>
      </w:pPr>
      <w:r w:rsidRPr="003477CB">
        <w:t>A proposta de preço, apresentada no envelope nº 2, será redigida no idioma pátrio da CONTRATANTE, impressa, rubricada em todas as suas páginas e ao final firmada pelo representante legal da empresa licitante, sem emendas, entrelinhas ou ressalvas, devendo conter:</w:t>
      </w:r>
    </w:p>
    <w:p w14:paraId="5EE727F7" w14:textId="1C69EE75" w:rsidR="002B7274" w:rsidRPr="003477CB" w:rsidRDefault="00677E7C" w:rsidP="00324B52">
      <w:pPr>
        <w:pStyle w:val="Edital-Nvel3"/>
        <w:spacing w:before="0" w:after="116"/>
      </w:pPr>
      <w:r>
        <w:t>A</w:t>
      </w:r>
      <w:r w:rsidR="002B7274" w:rsidRPr="003477CB">
        <w:t xml:space="preserve"> razão social e CNPJ da empresa licitante;</w:t>
      </w:r>
    </w:p>
    <w:p w14:paraId="64F51A07" w14:textId="0A445FAA" w:rsidR="002B7274" w:rsidRPr="003477CB" w:rsidRDefault="00677E7C" w:rsidP="00324B52">
      <w:pPr>
        <w:pStyle w:val="Edital-Nvel3"/>
        <w:spacing w:before="0" w:after="116"/>
        <w:rPr>
          <w:rStyle w:val="Manoel"/>
          <w:sz w:val="24"/>
        </w:rPr>
      </w:pPr>
      <w:r>
        <w:t>E</w:t>
      </w:r>
      <w:r w:rsidR="002B7274" w:rsidRPr="003477CB">
        <w:t>specificações do objeto de forma clara, observadas as especificações constantes do Projeto Básico e demais documentos técnicos anexos;</w:t>
      </w:r>
    </w:p>
    <w:p w14:paraId="29F45C94" w14:textId="308C47A1" w:rsidR="002B7274" w:rsidRPr="00DF1469" w:rsidRDefault="00677E7C" w:rsidP="00324B52">
      <w:pPr>
        <w:pStyle w:val="Edital-Nvel3"/>
        <w:spacing w:before="0" w:after="116"/>
        <w:rPr>
          <w:rStyle w:val="Manoel"/>
          <w:b/>
          <w:color w:val="auto"/>
          <w:sz w:val="24"/>
        </w:rPr>
      </w:pPr>
      <w:r>
        <w:rPr>
          <w:rStyle w:val="Manoel"/>
          <w:color w:val="auto"/>
          <w:sz w:val="24"/>
        </w:rPr>
        <w:t xml:space="preserve">O </w:t>
      </w:r>
      <w:r w:rsidR="002B7274" w:rsidRPr="001A792C">
        <w:rPr>
          <w:rStyle w:val="Manoel"/>
          <w:color w:val="auto"/>
          <w:sz w:val="24"/>
        </w:rPr>
        <w:t xml:space="preserve">valor total da proposta para cada item/grupo que participar, em moeda corrente nacional, expresso em numeral e por extenso, conforme modelo de proposta constante no </w:t>
      </w:r>
      <w:r w:rsidR="00DF1469" w:rsidRPr="00B957BB">
        <w:rPr>
          <w:rStyle w:val="Manoel"/>
          <w:b/>
          <w:color w:val="auto"/>
          <w:sz w:val="24"/>
        </w:rPr>
        <w:t>ANEXO V</w:t>
      </w:r>
      <w:r w:rsidRPr="00B957BB">
        <w:rPr>
          <w:rStyle w:val="Manoel"/>
          <w:b/>
          <w:color w:val="auto"/>
          <w:sz w:val="24"/>
        </w:rPr>
        <w:t>;</w:t>
      </w:r>
    </w:p>
    <w:p w14:paraId="1E907209" w14:textId="10A4AC3B" w:rsidR="002B7274" w:rsidRPr="00DF1469" w:rsidRDefault="00677E7C" w:rsidP="00324B52">
      <w:pPr>
        <w:pStyle w:val="Edital-Nvel3"/>
        <w:spacing w:before="0" w:after="116"/>
        <w:rPr>
          <w:rStyle w:val="Manoel"/>
          <w:b/>
          <w:color w:val="auto"/>
          <w:sz w:val="24"/>
        </w:rPr>
      </w:pPr>
      <w:r>
        <w:rPr>
          <w:rStyle w:val="Manoel"/>
          <w:color w:val="auto"/>
          <w:sz w:val="24"/>
        </w:rPr>
        <w:t>A</w:t>
      </w:r>
      <w:r w:rsidR="002B7274" w:rsidRPr="001A792C">
        <w:rPr>
          <w:rStyle w:val="Manoel"/>
          <w:color w:val="auto"/>
          <w:sz w:val="24"/>
        </w:rPr>
        <w:t xml:space="preserve"> Planilha de Custos e Formação de Preços, conforme </w:t>
      </w:r>
      <w:r w:rsidR="00DF1469" w:rsidRPr="00B957BB">
        <w:rPr>
          <w:rStyle w:val="Manoel"/>
          <w:b/>
          <w:color w:val="auto"/>
          <w:sz w:val="24"/>
        </w:rPr>
        <w:t>ANEXO III</w:t>
      </w:r>
      <w:r>
        <w:rPr>
          <w:rStyle w:val="Manoel"/>
          <w:b/>
          <w:color w:val="auto"/>
          <w:sz w:val="24"/>
        </w:rPr>
        <w:t>;</w:t>
      </w:r>
    </w:p>
    <w:p w14:paraId="267375B3" w14:textId="77777777" w:rsidR="002B7274" w:rsidRPr="001A792C" w:rsidRDefault="002B7274" w:rsidP="00324B52">
      <w:pPr>
        <w:pStyle w:val="Edital-Nvel4"/>
        <w:spacing w:before="0" w:after="116"/>
        <w:rPr>
          <w:rStyle w:val="Manoel"/>
          <w:color w:val="auto"/>
          <w:sz w:val="24"/>
        </w:rPr>
      </w:pPr>
      <w:r w:rsidRPr="001A792C">
        <w:rPr>
          <w:rStyle w:val="Manoel"/>
          <w:color w:val="auto"/>
          <w:sz w:val="24"/>
        </w:rPr>
        <w:t>Nos valores propostos estarão inclusos todos os custos operacionais, encargos previdenciários, trabalhistas, tributários, comerciais e quaisquer outros que incidam direta ou indiretamente na execução do objeto.</w:t>
      </w:r>
    </w:p>
    <w:p w14:paraId="367710DF" w14:textId="77777777" w:rsidR="002B7274" w:rsidRPr="001A792C" w:rsidRDefault="002B7274" w:rsidP="00324B52">
      <w:pPr>
        <w:pStyle w:val="Edital-Nvel4"/>
        <w:spacing w:before="0" w:after="116"/>
        <w:rPr>
          <w:rStyle w:val="Manoel"/>
          <w:color w:val="auto"/>
          <w:sz w:val="24"/>
        </w:rPr>
      </w:pPr>
      <w:r w:rsidRPr="001A792C">
        <w:rPr>
          <w:rStyle w:val="Manoel"/>
          <w:color w:val="auto"/>
          <w:sz w:val="24"/>
        </w:rPr>
        <w:t xml:space="preserve">Na composição dos preços unitários o licitante deverá apresentar discriminadamente as parcelas relativas à mão de obra, materiais, equipamentos e serviços. </w:t>
      </w:r>
    </w:p>
    <w:p w14:paraId="10CF015F" w14:textId="77777777" w:rsidR="002B7274" w:rsidRPr="003477CB" w:rsidRDefault="002B7274" w:rsidP="00324B52">
      <w:pPr>
        <w:pStyle w:val="Edital-Nvel4"/>
        <w:spacing w:before="0" w:after="116"/>
      </w:pPr>
      <w:r w:rsidRPr="003477CB">
        <w:t xml:space="preserve">Quando se tratar de cooperativa de serviço, a licitante incluirá na proposta o valor correspondente ao percentual de que trata o art. 22, inciso IV, da Lei nº </w:t>
      </w:r>
      <w:r w:rsidRPr="003477CB">
        <w:lastRenderedPageBreak/>
        <w:t>8.212, de 24.07.91, com a redação da Lei nº 9.876, de 26.11.99, também referido no art. 72 da Instrução Normativa/RFB Nº 971, de 13 de novembro de 2009 (DOU 17.11.2009).</w:t>
      </w:r>
    </w:p>
    <w:p w14:paraId="7074627D" w14:textId="77777777" w:rsidR="002B7274" w:rsidRPr="001A792C" w:rsidRDefault="002B7274" w:rsidP="00324B52">
      <w:pPr>
        <w:pStyle w:val="Edital-Nvel4"/>
        <w:spacing w:before="0" w:after="116"/>
        <w:rPr>
          <w:rStyle w:val="Manoel"/>
          <w:rFonts w:eastAsia="Calibri"/>
          <w:iCs/>
          <w:color w:val="auto"/>
          <w:sz w:val="24"/>
          <w:lang w:eastAsia="en-US"/>
        </w:rPr>
      </w:pPr>
      <w:r w:rsidRPr="001A792C">
        <w:rPr>
          <w:rStyle w:val="Manoel"/>
          <w:color w:val="auto"/>
          <w:sz w:val="24"/>
        </w:rPr>
        <w:t>Todos os dados informados pelo licitante em sua Planilha deverão refletir com fidelidade os custos especificados e a margem de lucro pretendida.</w:t>
      </w:r>
    </w:p>
    <w:p w14:paraId="3BF35277" w14:textId="77777777" w:rsidR="002B7274" w:rsidRPr="001A792C" w:rsidRDefault="002B7274" w:rsidP="00324B52">
      <w:pPr>
        <w:pStyle w:val="Edital-Nvel4"/>
        <w:spacing w:before="0" w:after="116"/>
        <w:rPr>
          <w:rStyle w:val="Manoel"/>
          <w:color w:val="auto"/>
          <w:sz w:val="24"/>
        </w:rPr>
      </w:pPr>
      <w:r w:rsidRPr="001A792C">
        <w:rPr>
          <w:rStyle w:val="Manoel"/>
          <w:color w:val="auto"/>
          <w:sz w:val="24"/>
        </w:rPr>
        <w:t>Erros no preenchimento da planilha não constituem motivo para a desclassificação da proposta. A planilha poderá ser ajustada pelo licitante, no prazo indicado pela Comissão, desde que não haja majoração do preço proposto.</w:t>
      </w:r>
    </w:p>
    <w:p w14:paraId="00AF7F38" w14:textId="10F67FEC" w:rsidR="002B7274" w:rsidRPr="00B957BB" w:rsidRDefault="002B7274" w:rsidP="00324B52">
      <w:pPr>
        <w:pStyle w:val="Edital-Nvel3"/>
        <w:spacing w:before="0" w:after="116"/>
        <w:rPr>
          <w:rStyle w:val="Manoel"/>
          <w:color w:val="FF0000"/>
          <w:sz w:val="24"/>
        </w:rPr>
      </w:pPr>
      <w:r w:rsidRPr="003477CB">
        <w:rPr>
          <w:rStyle w:val="Manoel"/>
          <w:sz w:val="24"/>
        </w:rPr>
        <w:t xml:space="preserve"> </w:t>
      </w:r>
      <w:r w:rsidRPr="00B957BB">
        <w:rPr>
          <w:rStyle w:val="Manoel"/>
          <w:color w:val="auto"/>
          <w:sz w:val="24"/>
        </w:rPr>
        <w:t>A composição do</w:t>
      </w:r>
      <w:r w:rsidR="00CC6F72" w:rsidRPr="00B957BB">
        <w:rPr>
          <w:rStyle w:val="Manoel"/>
          <w:color w:val="auto"/>
          <w:sz w:val="24"/>
        </w:rPr>
        <w:t xml:space="preserve"> BDI</w:t>
      </w:r>
      <w:r w:rsidRPr="00B957BB">
        <w:rPr>
          <w:rStyle w:val="Manoel"/>
          <w:color w:val="auto"/>
          <w:sz w:val="24"/>
        </w:rPr>
        <w:t xml:space="preserve">, detalhando todos os seus componentes, em valores nominais como também sob a forma percentual, </w:t>
      </w:r>
      <w:r w:rsidR="005576DA" w:rsidRPr="00B957BB">
        <w:rPr>
          <w:rStyle w:val="Manoel"/>
          <w:b/>
          <w:color w:val="auto"/>
          <w:sz w:val="24"/>
        </w:rPr>
        <w:t>conforme ANEXO IV</w:t>
      </w:r>
    </w:p>
    <w:p w14:paraId="67B02E9B" w14:textId="77777777" w:rsidR="002B7274" w:rsidRPr="001A792C" w:rsidRDefault="002B7274" w:rsidP="00324B52">
      <w:pPr>
        <w:pStyle w:val="Edital-Nvel4"/>
        <w:spacing w:before="0" w:after="116"/>
        <w:rPr>
          <w:rStyle w:val="Manoel"/>
          <w:color w:val="auto"/>
          <w:sz w:val="24"/>
        </w:rPr>
      </w:pPr>
      <w:r w:rsidRPr="003477CB">
        <w:rPr>
          <w:rStyle w:val="Manoel"/>
          <w:sz w:val="24"/>
        </w:rPr>
        <w:t xml:space="preserve"> </w:t>
      </w:r>
      <w:r w:rsidRPr="001A792C">
        <w:rPr>
          <w:rStyle w:val="Manoel"/>
          <w:color w:val="auto"/>
          <w:sz w:val="24"/>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6CF8D10A" w14:textId="77777777" w:rsidR="002B7274" w:rsidRPr="001A792C" w:rsidRDefault="002B7274" w:rsidP="00324B52">
      <w:pPr>
        <w:pStyle w:val="Edital-Nvel4"/>
        <w:spacing w:before="0" w:after="116"/>
        <w:rPr>
          <w:rStyle w:val="Manoel"/>
          <w:color w:val="auto"/>
          <w:sz w:val="24"/>
        </w:rPr>
      </w:pPr>
      <w:r w:rsidRPr="001A792C">
        <w:rPr>
          <w:rStyle w:val="Manoel"/>
          <w:color w:val="auto"/>
          <w:sz w:val="24"/>
        </w:rPr>
        <w:t>As alíquotas de tributos cotadas pelo licitante não podem ser superiores aos limites estabelecidos na legislação tributária.</w:t>
      </w:r>
    </w:p>
    <w:p w14:paraId="2078650B" w14:textId="77777777" w:rsidR="002B7274" w:rsidRPr="001A792C" w:rsidRDefault="002B7274" w:rsidP="00324B52">
      <w:pPr>
        <w:pStyle w:val="Edital-Nvel4"/>
        <w:spacing w:before="0" w:after="116"/>
        <w:rPr>
          <w:rStyle w:val="Manoel"/>
          <w:color w:val="auto"/>
          <w:sz w:val="24"/>
        </w:rPr>
      </w:pPr>
      <w:r w:rsidRPr="001A792C">
        <w:rPr>
          <w:rStyle w:val="Manoel"/>
          <w:color w:val="auto"/>
          <w:sz w:val="24"/>
        </w:rPr>
        <w:t xml:space="preserve">Os tributos considerados de natureza direta e </w:t>
      </w:r>
      <w:proofErr w:type="spellStart"/>
      <w:r w:rsidRPr="001A792C">
        <w:rPr>
          <w:rStyle w:val="Manoel"/>
          <w:color w:val="auto"/>
          <w:sz w:val="24"/>
        </w:rPr>
        <w:t>personalística</w:t>
      </w:r>
      <w:proofErr w:type="spellEnd"/>
      <w:r w:rsidRPr="001A792C">
        <w:rPr>
          <w:rStyle w:val="Manoel"/>
          <w:color w:val="auto"/>
          <w:sz w:val="24"/>
        </w:rPr>
        <w:t>, como o Imposto de Renda de Pessoa Jurídica - IRPJ e a Contribuição Sobre o Lucro Líquido - CSLL, não deverão ser incluídos no BDI, nos termos do art. 9º, II do Decreto 7.983, de 2013 (TCU, Súmula 254).</w:t>
      </w:r>
    </w:p>
    <w:p w14:paraId="45C92CF0" w14:textId="77777777" w:rsidR="002B7274" w:rsidRPr="001A792C" w:rsidRDefault="002B7274" w:rsidP="00324B52">
      <w:pPr>
        <w:pStyle w:val="Edital-Nvel4"/>
        <w:spacing w:before="0" w:after="116"/>
        <w:rPr>
          <w:rStyle w:val="Manoel"/>
          <w:color w:val="auto"/>
          <w:sz w:val="24"/>
        </w:rPr>
      </w:pPr>
      <w:r w:rsidRPr="001A792C">
        <w:rPr>
          <w:rStyle w:val="Manoel"/>
          <w:color w:val="auto"/>
          <w:sz w:val="24"/>
        </w:rPr>
        <w:t>As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51CDDA23" w14:textId="77777777" w:rsidR="002B7274" w:rsidRPr="001A792C" w:rsidRDefault="002B7274" w:rsidP="00324B52">
      <w:pPr>
        <w:pStyle w:val="Edital-Nvel4"/>
        <w:spacing w:before="0" w:after="116"/>
        <w:rPr>
          <w:rStyle w:val="Manoel"/>
          <w:color w:val="auto"/>
          <w:sz w:val="24"/>
        </w:rPr>
      </w:pPr>
      <w:r w:rsidRPr="001A792C">
        <w:rPr>
          <w:rStyle w:val="Manoel"/>
          <w:color w:val="auto"/>
          <w:sz w:val="24"/>
        </w:rPr>
        <w:t>As empresas licitantes optantes pelo Simples Nacional deverão apresentar os percentuais de ISS, PIS e COFINS, discriminados na composição do BDI, compatíveis as alíquotas a que estão obrigadas a recolher, conforme previsão contida no Anexo IV da Lei Complementar 123/2006 e Lei Complementar nº147 de 2014.</w:t>
      </w:r>
    </w:p>
    <w:p w14:paraId="61366095" w14:textId="77777777" w:rsidR="002B7274" w:rsidRPr="001A792C" w:rsidRDefault="002B7274" w:rsidP="00324B52">
      <w:pPr>
        <w:pStyle w:val="Edital-Nvel4"/>
        <w:spacing w:before="0" w:after="116"/>
        <w:rPr>
          <w:rStyle w:val="Manoel"/>
          <w:color w:val="auto"/>
          <w:sz w:val="24"/>
        </w:rPr>
      </w:pPr>
      <w:r w:rsidRPr="001A792C">
        <w:rPr>
          <w:rStyle w:val="Manoel"/>
          <w:color w:val="auto"/>
          <w:sz w:val="24"/>
        </w:rPr>
        <w:t>A composição de encargos sociais das empresas optantes pelo Simples Nacional não poderá incluir os gastos relativos às contribuições que estão dispensadas de recolhimento (Sesi, Senai, Sebrae etc.), conforme dispões o art. 13, § 3º, da referida Lei Complementar.</w:t>
      </w:r>
    </w:p>
    <w:p w14:paraId="7E24153C" w14:textId="77777777" w:rsidR="002B7274" w:rsidRPr="001A792C" w:rsidRDefault="002B7274" w:rsidP="00324B52">
      <w:pPr>
        <w:pStyle w:val="Edital-Nvel4"/>
        <w:spacing w:before="0" w:after="116"/>
        <w:rPr>
          <w:rStyle w:val="Manoel"/>
          <w:color w:val="auto"/>
          <w:sz w:val="24"/>
        </w:rPr>
      </w:pPr>
      <w:r w:rsidRPr="001A792C">
        <w:rPr>
          <w:rStyle w:val="Manoel"/>
          <w:color w:val="auto"/>
          <w:sz w:val="24"/>
        </w:rPr>
        <w:lastRenderedPageBreak/>
        <w:t xml:space="preserve">Será adotado o pagamento proporcional dos valores pertinentes à administração local relativamente ao andamento físico da obra, nos termos definidos no </w:t>
      </w:r>
      <w:r w:rsidRPr="0063600A">
        <w:rPr>
          <w:rStyle w:val="Manoel"/>
          <w:color w:val="auto"/>
          <w:sz w:val="24"/>
        </w:rPr>
        <w:t xml:space="preserve">Projeto Básico </w:t>
      </w:r>
      <w:r w:rsidRPr="001A792C">
        <w:rPr>
          <w:rStyle w:val="Manoel"/>
          <w:color w:val="auto"/>
          <w:sz w:val="24"/>
        </w:rPr>
        <w:t>e no respectivo cronograma.</w:t>
      </w:r>
    </w:p>
    <w:p w14:paraId="0B29BC11" w14:textId="00777FD0" w:rsidR="002B7274" w:rsidRPr="00FE2B3F" w:rsidRDefault="002B7274" w:rsidP="00324B52">
      <w:pPr>
        <w:pStyle w:val="Edital-Nvel4"/>
        <w:spacing w:before="0" w:after="116"/>
        <w:rPr>
          <w:rStyle w:val="Manoel"/>
          <w:rFonts w:eastAsia="Calibri"/>
          <w:bCs/>
          <w:iCs/>
          <w:color w:val="auto"/>
          <w:sz w:val="24"/>
          <w:lang w:eastAsia="en-US"/>
        </w:rPr>
      </w:pPr>
      <w:r w:rsidRPr="001A792C">
        <w:rPr>
          <w:rStyle w:val="Manoel"/>
          <w:color w:val="auto"/>
          <w:sz w:val="24"/>
        </w:rPr>
        <w:t xml:space="preserve">Quanto aos custos indiretos incidentes sobre as parcelas relativas ao fornecimento de materiais e equipamentos, o licitante deverá apresentar um percentual reduzido de BDI, compatível com a natureza do objeto, não superior ao limite indicado </w:t>
      </w:r>
      <w:r w:rsidRPr="0063600A">
        <w:rPr>
          <w:rStyle w:val="Manoel"/>
          <w:color w:val="auto"/>
          <w:sz w:val="24"/>
        </w:rPr>
        <w:t xml:space="preserve">no projeto básico; </w:t>
      </w:r>
    </w:p>
    <w:p w14:paraId="036F0FE7" w14:textId="4AC4795B" w:rsidR="00FE2B3F" w:rsidRPr="001A792C" w:rsidRDefault="00FE2B3F" w:rsidP="00324B52">
      <w:pPr>
        <w:pStyle w:val="Edital-Nvel4"/>
        <w:spacing w:before="0" w:after="116"/>
        <w:rPr>
          <w:rStyle w:val="Manoel"/>
          <w:rFonts w:eastAsia="Calibri"/>
          <w:bCs/>
          <w:iCs/>
          <w:color w:val="auto"/>
          <w:sz w:val="24"/>
          <w:lang w:eastAsia="en-US"/>
        </w:rPr>
      </w:pPr>
      <w:r>
        <w:rPr>
          <w:rStyle w:val="Manoel"/>
          <w:rFonts w:eastAsia="Calibri"/>
          <w:bCs/>
          <w:iCs/>
          <w:color w:val="auto"/>
          <w:sz w:val="24"/>
          <w:lang w:eastAsia="en-US"/>
        </w:rPr>
        <w:t>Será admitido BDI máximo de 30%;</w:t>
      </w:r>
    </w:p>
    <w:p w14:paraId="5B2084FB" w14:textId="544C53CE" w:rsidR="002B7274" w:rsidRPr="00E84BDB" w:rsidRDefault="002B7274" w:rsidP="00324B52">
      <w:pPr>
        <w:pStyle w:val="Edital-Nvel3"/>
        <w:spacing w:before="0" w:after="116"/>
        <w:rPr>
          <w:rFonts w:eastAsia="Calibri"/>
          <w:iCs/>
          <w:color w:val="00B050"/>
          <w:lang w:eastAsia="en-US"/>
        </w:rPr>
      </w:pPr>
      <w:r w:rsidRPr="000A3DB3">
        <w:rPr>
          <w:rStyle w:val="Manoel"/>
          <w:color w:val="auto"/>
          <w:sz w:val="24"/>
        </w:rPr>
        <w:t>Cronograma Físico Financeiro</w:t>
      </w:r>
      <w:r w:rsidRPr="003477CB">
        <w:rPr>
          <w:rStyle w:val="Manoel"/>
          <w:sz w:val="24"/>
        </w:rPr>
        <w:t xml:space="preserve">, </w:t>
      </w:r>
      <w:r w:rsidRPr="003477CB">
        <w:t>em conformidade com as etapas, prazos e demais aspectos fixados pela Administração no Projeto Básico, a</w:t>
      </w:r>
      <w:r w:rsidR="001C5557">
        <w:t>justado à proposta apresentada.</w:t>
      </w:r>
    </w:p>
    <w:p w14:paraId="099A82DA" w14:textId="77777777" w:rsidR="002B7274" w:rsidRDefault="002B7274" w:rsidP="00324B52">
      <w:pPr>
        <w:pStyle w:val="Edital-Nvel2"/>
      </w:pPr>
      <w:r w:rsidRPr="003477CB">
        <w:t xml:space="preserve">O prazo de validade da proposta será de 60 (sessenta) dias, contados a partir da data de sua entrega. </w:t>
      </w:r>
    </w:p>
    <w:p w14:paraId="05AEA5BE" w14:textId="77777777" w:rsidR="00E84BDB" w:rsidRPr="00D2107B" w:rsidRDefault="00E84BDB" w:rsidP="00E84BDB">
      <w:pPr>
        <w:pStyle w:val="Edital-Nvel2"/>
      </w:pPr>
      <w:r w:rsidRPr="00D2107B">
        <w:t>Deverão ser cotados todos os itens necessários, conforme projeto e especificações, independentemente de constarem ou não na planilha orçamentária orientativa, constante deste edital, devendo a licitante incluir na sua proposta de preços todos os serviços que julgue necessário à perfeita execução da obra objeto desta licitação, inclusive custos de instalações de canteiro e acampamento e de mobilização e desmobilização de obra, limpeza, remoção de entulhos e outros para a perfeita execução dos serviços, não podendo reclamar ou pleitear no futuro, sob alegação de erro, lapso, esquecimento ou qualquer outro pretexto.</w:t>
      </w:r>
    </w:p>
    <w:p w14:paraId="181920E0" w14:textId="77777777" w:rsidR="00E84BDB" w:rsidRPr="00D2107B" w:rsidRDefault="00E84BDB" w:rsidP="00E84BDB">
      <w:pPr>
        <w:pStyle w:val="Edital-Nvel2"/>
      </w:pPr>
      <w:r w:rsidRPr="00D2107B">
        <w:t>Na planilha orçamentária, parte integrante da proposta, poderão ser acrescidos itens que a licitante julgue necessário à execução dos serviços, para cumprimento integral ao contrato, respeitado o projeto e material técnico.</w:t>
      </w:r>
    </w:p>
    <w:p w14:paraId="170EE35B" w14:textId="77777777" w:rsidR="00E84BDB" w:rsidRPr="00D2107B" w:rsidRDefault="00E84BDB" w:rsidP="00E84BDB">
      <w:pPr>
        <w:pStyle w:val="Edital-Nvel2"/>
      </w:pPr>
      <w:r w:rsidRPr="00D2107B">
        <w:t>Os preços apresentados na planilha orçamentária orientativa, constante deste edital, podem servir de base para elaboração de orçamento pelas licitantes, mas a eles não devem se limitar, já que os licitantes deverão proceder ao levantamento dos quantitativos que serão de sua exclusiva responsabilidade, conforme o estabelecido em projeto, nas especificações técnicas e na vistoria local.</w:t>
      </w:r>
    </w:p>
    <w:p w14:paraId="3134D374" w14:textId="77777777" w:rsidR="00E84BDB" w:rsidRPr="00D2107B" w:rsidRDefault="00E84BDB" w:rsidP="00E84BDB">
      <w:pPr>
        <w:pStyle w:val="Edital-Nvel2"/>
      </w:pPr>
      <w:r w:rsidRPr="00D2107B">
        <w:t>A obra deverá ser planejada, orçada e executada tendo como base as dimensões, cotas e volumes indicados nos desenhos do projeto, sendo responsabilidade do licitante a conferência no local. Os quantitativos considerados pela licitante impõem a execução total dos serviços previstos para o item, independente de divergirem do real.</w:t>
      </w:r>
    </w:p>
    <w:p w14:paraId="52A0E839" w14:textId="77777777" w:rsidR="00E84BDB" w:rsidRDefault="00E84BDB" w:rsidP="00E84BDB">
      <w:pPr>
        <w:pStyle w:val="Edital-Nvel2"/>
      </w:pPr>
      <w:r>
        <w:t>O preço proposto apresentado na planilha orçamentária de preenchimento será de exclusiva e total responsabilidade da licitante, não lhe assistindo direito de pleitear qualquer alteração dos preços sob alegação de erro, lapso, omissão ou outro qualquer pretexto.</w:t>
      </w:r>
    </w:p>
    <w:p w14:paraId="01F9BFCF" w14:textId="77777777" w:rsidR="00E84BDB" w:rsidRDefault="00E84BDB" w:rsidP="00E84BDB">
      <w:pPr>
        <w:pStyle w:val="Edital-Nvel2"/>
      </w:pPr>
      <w:r>
        <w:t xml:space="preserve">Nos preços ofertados na proposta deverão estar inclusos, além do lucro, todas e </w:t>
      </w:r>
      <w:r>
        <w:lastRenderedPageBreak/>
        <w:t>quaisquer despesas de custos, tais como: materiais, mão-de-obra para execução dos serviços, EPIs, equipamentos, transportes, cargas, seguro, encargos sociais e trabalhistas, limpeza durante a execução dos serviços, custos e benefícios, taxas, licenças e impostos, inclusive alvarás, ligações provisórias e definitivas, acréscimos decorrentes de trabalhos noturnos, finais de semana e feriados para cumprimento do prazo e regime de execução e quaisquer outras que ocorram, direta ou indiretamente, relacionadas com a consecução do objeto desta licitação.</w:t>
      </w:r>
    </w:p>
    <w:p w14:paraId="6540074B" w14:textId="77777777" w:rsidR="00E84BDB" w:rsidRDefault="00E84BDB" w:rsidP="00E84BDB">
      <w:pPr>
        <w:pStyle w:val="Edital-Nvel2"/>
      </w:pPr>
      <w:r>
        <w:t>Em nenhuma hipótese poderá ser alterada a proposta de preços apresentada, seja quanto ao preço, condições de pagamento, prazo ou outra condição que importe em modificação dos termos originais.</w:t>
      </w:r>
    </w:p>
    <w:p w14:paraId="6464B0B2" w14:textId="77777777" w:rsidR="00E84BDB" w:rsidRDefault="00E84BDB" w:rsidP="00E84BDB">
      <w:pPr>
        <w:pStyle w:val="Edital-Nvel2"/>
      </w:pPr>
      <w:r>
        <w:t>Passada a fase de habilitação, verificada a exatidão da formação da proposta de preço, mediante minuciosa análise da planilha orçamentária, o preço resultante será o único e exclusivo valor considerado para efeito de julgamento e classificação.</w:t>
      </w:r>
    </w:p>
    <w:p w14:paraId="079AADBB" w14:textId="541D401D" w:rsidR="002B7274" w:rsidRDefault="00E84BDB" w:rsidP="00324B52">
      <w:pPr>
        <w:pStyle w:val="Edital-Nvel2"/>
      </w:pPr>
      <w:r>
        <w:t>A Comissão de Licitações poderá solicitar e a licitante deverá apresentar, no prazo de 02 (dois) dias úteis, o detalhamento dos percentuais adotados no BDI, bem como todos e quaisquer esclarecimentos necessários.</w:t>
      </w:r>
    </w:p>
    <w:p w14:paraId="757836C9" w14:textId="77777777" w:rsidR="009B2C9E" w:rsidRDefault="009B2C9E" w:rsidP="009B2C9E">
      <w:pPr>
        <w:pStyle w:val="Edital-Nvel2"/>
        <w:numPr>
          <w:ilvl w:val="0"/>
          <w:numId w:val="0"/>
        </w:numPr>
        <w:ind w:left="340"/>
      </w:pPr>
    </w:p>
    <w:p w14:paraId="725E11EA" w14:textId="77777777" w:rsidR="007D7DED" w:rsidRDefault="007D7DED" w:rsidP="009B2C9E">
      <w:pPr>
        <w:pStyle w:val="Edital-Nvel2"/>
        <w:numPr>
          <w:ilvl w:val="0"/>
          <w:numId w:val="0"/>
        </w:numPr>
        <w:ind w:left="340"/>
      </w:pPr>
    </w:p>
    <w:p w14:paraId="183656BF" w14:textId="77777777" w:rsidR="009B2C9E" w:rsidRPr="00823C83" w:rsidRDefault="009B2C9E" w:rsidP="009B2C9E">
      <w:pPr>
        <w:pStyle w:val="Edital-Nvel1"/>
      </w:pPr>
      <w:r w:rsidRPr="00823C83">
        <w:t>REGIME DE CONTRATAÇÃO, PREÇO, MEDIÇÕES E FORMA DE PAGAMENTO</w:t>
      </w:r>
    </w:p>
    <w:p w14:paraId="77AA9F78" w14:textId="77777777" w:rsidR="009B2C9E" w:rsidRDefault="009B2C9E" w:rsidP="009B2C9E">
      <w:pPr>
        <w:pStyle w:val="Edital-Nvel2"/>
      </w:pPr>
      <w:r w:rsidRPr="00211563">
        <w:t xml:space="preserve">A contratação será efetivada segundo o regime de </w:t>
      </w:r>
      <w:r w:rsidRPr="00B957BB">
        <w:t>EMPREITADA POR PREÇO GLOBAL</w:t>
      </w:r>
      <w:r w:rsidRPr="00211563">
        <w:t>, conforme Planilha Orçamentária de Preenchimento apresentada pela licitante em sua Proposta Comercial.</w:t>
      </w:r>
    </w:p>
    <w:p w14:paraId="67B4C6BD" w14:textId="77777777" w:rsidR="009B2C9E" w:rsidRDefault="009B2C9E" w:rsidP="009B2C9E">
      <w:pPr>
        <w:pStyle w:val="Edital-Nvel2"/>
      </w:pPr>
      <w:r w:rsidRPr="00211563">
        <w:t>Os serviços realizar-se-ão conforme o plano de trabalho a ser apresentado pela licitante vencedora em sua proposta comercial</w:t>
      </w:r>
      <w:r>
        <w:t>.</w:t>
      </w:r>
    </w:p>
    <w:p w14:paraId="1D391C26" w14:textId="77777777" w:rsidR="009B2C9E" w:rsidRPr="00211563" w:rsidRDefault="009B2C9E" w:rsidP="009B2C9E">
      <w:pPr>
        <w:pStyle w:val="Edital-Nvel2"/>
      </w:pPr>
      <w:r w:rsidRPr="00211563">
        <w:t xml:space="preserve">O pagamento será realizado, de acordo com as medições mensais, com base nos serviços efetivamente executados e aprovados, de acordo com o Cronograma Físico Financeiro apresentado pela licitante vencedora, no prazo de </w:t>
      </w:r>
      <w:r>
        <w:t>7</w:t>
      </w:r>
      <w:r w:rsidRPr="00211563">
        <w:t xml:space="preserve"> (</w:t>
      </w:r>
      <w:r>
        <w:t>sete</w:t>
      </w:r>
      <w:r w:rsidRPr="00211563">
        <w:t xml:space="preserve">) dias a contar da data do aceite da nota fiscal e/ou fatura, pelo </w:t>
      </w:r>
      <w:r>
        <w:t>Conselho de Arquitetura e Urbanismo do Paraná</w:t>
      </w:r>
      <w:r w:rsidRPr="00211563">
        <w:t xml:space="preserve">, por meio do agente fiscalizador do contrato, desde que acompanhada de comprovação do recolhimento de encargos e tributos referentes ao serviço prestado (INSS, FGTS e ISSQN), 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se encontram devidamente contabilizados nos termos </w:t>
      </w:r>
      <w:r w:rsidRPr="00211563">
        <w:lastRenderedPageBreak/>
        <w:t xml:space="preserve">das Instruções Normativas do INSS. O pagamento se processará mediante crédito em conta </w:t>
      </w:r>
      <w:r>
        <w:t>corrente em nome da CONTRATADA, conforme apresentado na proposta vencedora</w:t>
      </w:r>
      <w:r w:rsidRPr="00211563">
        <w:t xml:space="preserve">. </w:t>
      </w:r>
    </w:p>
    <w:p w14:paraId="32F9AF54" w14:textId="77777777" w:rsidR="009B2C9E" w:rsidRPr="00211563" w:rsidRDefault="009B2C9E" w:rsidP="00563F58">
      <w:pPr>
        <w:pStyle w:val="Edital-Nvel2"/>
        <w:tabs>
          <w:tab w:val="left" w:pos="567"/>
          <w:tab w:val="left" w:pos="826"/>
        </w:tabs>
      </w:pPr>
      <w:r w:rsidRPr="00211563">
        <w:tab/>
        <w:t>Para o ISSQN, este deverá ser destacado na nota fiscal/fatura, com indicação do valor a ser retido e a legislação municipal vigente que regulamenta referida tributação.</w:t>
      </w:r>
    </w:p>
    <w:p w14:paraId="2FC7F4F8" w14:textId="77777777" w:rsidR="009B2C9E" w:rsidRPr="00211563" w:rsidRDefault="009B2C9E" w:rsidP="009B2C9E">
      <w:pPr>
        <w:pStyle w:val="Edital-Nvel2"/>
      </w:pPr>
      <w:r w:rsidRPr="00211563">
        <w:t>Destaque-se que, na hipótese do item anterior, não obstante a responsabilidade do tomador, é dever da licitante vencedora apresentar o(s) documento(s) fiscal(</w:t>
      </w:r>
      <w:proofErr w:type="spellStart"/>
      <w:r w:rsidRPr="00211563">
        <w:t>is</w:t>
      </w:r>
      <w:proofErr w:type="spellEnd"/>
      <w:r w:rsidRPr="00211563">
        <w:t>) em tempo hábil para que se proceda à retenção e recolhimento do referido imposto, cabendo à licitante vencedora arcar com eventuais despesas de mora a que der causa, nos termos deste item.</w:t>
      </w:r>
    </w:p>
    <w:p w14:paraId="250DA490" w14:textId="77777777" w:rsidR="009B2C9E" w:rsidRPr="00211563" w:rsidRDefault="009B2C9E" w:rsidP="009B2C9E">
      <w:pPr>
        <w:pStyle w:val="Edital-Nvel2"/>
      </w:pPr>
      <w:r w:rsidRPr="00211563">
        <w:t>Para a liberação do pagamento da 1ª medição, a Licitante vencedora, de sua única e inteira responsabilidade, deverá apresentar, além dos documentos citados acima, o que segue:</w:t>
      </w:r>
    </w:p>
    <w:p w14:paraId="176EF352" w14:textId="77777777" w:rsidR="009B2C9E" w:rsidRPr="00211563" w:rsidRDefault="009B2C9E" w:rsidP="009B2C9E">
      <w:pPr>
        <w:pStyle w:val="XNegrito"/>
        <w:numPr>
          <w:ilvl w:val="0"/>
          <w:numId w:val="0"/>
        </w:numPr>
        <w:spacing w:before="0" w:after="120"/>
        <w:ind w:left="502"/>
        <w:rPr>
          <w:b w:val="0"/>
        </w:rPr>
      </w:pPr>
      <w:r w:rsidRPr="00211563">
        <w:rPr>
          <w:b w:val="0"/>
        </w:rPr>
        <w:tab/>
      </w:r>
      <w:r>
        <w:rPr>
          <w:b w:val="0"/>
        </w:rPr>
        <w:t>a</w:t>
      </w:r>
      <w:r w:rsidRPr="00211563">
        <w:rPr>
          <w:b w:val="0"/>
        </w:rPr>
        <w:t>) cópia autenticada do Certificado de Matrícula da obra perante o INSS;</w:t>
      </w:r>
    </w:p>
    <w:p w14:paraId="16793D73" w14:textId="77777777" w:rsidR="009B2C9E" w:rsidRPr="00211563" w:rsidRDefault="009B2C9E" w:rsidP="009B2C9E">
      <w:pPr>
        <w:pStyle w:val="XNegrito"/>
        <w:numPr>
          <w:ilvl w:val="0"/>
          <w:numId w:val="0"/>
        </w:numPr>
        <w:spacing w:after="120"/>
        <w:ind w:left="502"/>
        <w:rPr>
          <w:b w:val="0"/>
        </w:rPr>
      </w:pPr>
      <w:r w:rsidRPr="00211563">
        <w:rPr>
          <w:b w:val="0"/>
        </w:rPr>
        <w:tab/>
        <w:t>b) apresentação d</w:t>
      </w:r>
      <w:r>
        <w:rPr>
          <w:b w:val="0"/>
        </w:rPr>
        <w:t xml:space="preserve">o RRT (Registro de Responsabilidade Técnica) ou </w:t>
      </w:r>
      <w:r w:rsidRPr="00211563">
        <w:rPr>
          <w:b w:val="0"/>
        </w:rPr>
        <w:t xml:space="preserve">ART </w:t>
      </w:r>
      <w:r>
        <w:rPr>
          <w:b w:val="0"/>
        </w:rPr>
        <w:t>(</w:t>
      </w:r>
      <w:r w:rsidRPr="00211563">
        <w:rPr>
          <w:b w:val="0"/>
        </w:rPr>
        <w:t>Anotação de Responsabilidade Técnica</w:t>
      </w:r>
      <w:r>
        <w:rPr>
          <w:b w:val="0"/>
        </w:rPr>
        <w:t>)</w:t>
      </w:r>
      <w:r w:rsidRPr="00211563">
        <w:rPr>
          <w:b w:val="0"/>
        </w:rPr>
        <w:t xml:space="preserve">, relativa </w:t>
      </w:r>
      <w:r>
        <w:rPr>
          <w:b w:val="0"/>
        </w:rPr>
        <w:t>à execução d</w:t>
      </w:r>
      <w:r w:rsidRPr="00211563">
        <w:rPr>
          <w:b w:val="0"/>
        </w:rPr>
        <w:t xml:space="preserve">o objeto </w:t>
      </w:r>
      <w:r>
        <w:rPr>
          <w:b w:val="0"/>
        </w:rPr>
        <w:t>contratado</w:t>
      </w:r>
      <w:r w:rsidRPr="00211563">
        <w:rPr>
          <w:b w:val="0"/>
        </w:rPr>
        <w:t xml:space="preserve">, devidamente recolhida junto ao </w:t>
      </w:r>
      <w:r>
        <w:rPr>
          <w:b w:val="0"/>
        </w:rPr>
        <w:t>conselho de classe</w:t>
      </w:r>
      <w:r w:rsidRPr="00211563">
        <w:rPr>
          <w:b w:val="0"/>
        </w:rPr>
        <w:t>.</w:t>
      </w:r>
    </w:p>
    <w:p w14:paraId="44372225" w14:textId="77777777" w:rsidR="009B2C9E" w:rsidRPr="00211563" w:rsidRDefault="009B2C9E" w:rsidP="009B2C9E">
      <w:pPr>
        <w:pStyle w:val="Edital-Nvel2"/>
      </w:pPr>
      <w:r w:rsidRPr="00211563">
        <w:t xml:space="preserve">O </w:t>
      </w:r>
      <w:r>
        <w:t>CAU/PR</w:t>
      </w:r>
      <w:r w:rsidRPr="00211563">
        <w:t xml:space="preserve">, por intermédio do seu agente fiscalizador ou substituto legal, terá prazo de 02 (dois) dias úteis, a partir do recebimento da Nota Fiscal ou Fatura, para proceder ao aceite, providenciando a remessa desse(s) documento(s), devidamente atestado(s), </w:t>
      </w:r>
      <w:r>
        <w:t>à Gerência Financeira</w:t>
      </w:r>
      <w:r w:rsidRPr="00211563">
        <w:t>.</w:t>
      </w:r>
    </w:p>
    <w:p w14:paraId="1225B638" w14:textId="77777777" w:rsidR="009B2C9E" w:rsidRPr="00211563" w:rsidRDefault="009B2C9E" w:rsidP="009B2C9E">
      <w:pPr>
        <w:pStyle w:val="Edital-Nvel2"/>
      </w:pPr>
      <w:r w:rsidRPr="00211563">
        <w:t xml:space="preserve">Apresentando a fatura quaisquer incorreções, inclusive quanto ao destaque de tributos a serem retidos, </w:t>
      </w:r>
      <w:r>
        <w:t xml:space="preserve">esta </w:t>
      </w:r>
      <w:r w:rsidRPr="00211563">
        <w:t xml:space="preserve">será devolvida à licitante vencedora para as devidas correções e, nesta hipótese, o prazo estabelecido no subitem </w:t>
      </w:r>
      <w:r>
        <w:t>10</w:t>
      </w:r>
      <w:r w:rsidRPr="00211563">
        <w:t>.3 será contado a partir da data de sua reapresentação sem incorreções.</w:t>
      </w:r>
    </w:p>
    <w:p w14:paraId="4BCC2E7A" w14:textId="77777777" w:rsidR="009B2C9E" w:rsidRDefault="009B2C9E" w:rsidP="009B2C9E">
      <w:pPr>
        <w:pStyle w:val="Edital-Nvel2"/>
      </w:pPr>
      <w:r w:rsidRPr="00211563">
        <w:t>Salvo expressa disposição em contrário, a licitante vencedora procederá à retenção de percentual do valor bruto da nota fiscal (fatura, recibo ou documento equiparado), a título de antecipação da contribuição previdenciária da licitante vencedora, e recolherá a importância retida, em nome da licitante vencedora, nos termos e prazos legalmente previstos (atualmente, à alíquota de 11%, cf. Lei Federal nº 8.212/91 e Decreto Federal nº 3.048/99).</w:t>
      </w:r>
    </w:p>
    <w:p w14:paraId="731FD7A2" w14:textId="77777777" w:rsidR="009B2C9E" w:rsidRPr="00211563" w:rsidRDefault="009B2C9E" w:rsidP="009B2C9E">
      <w:pPr>
        <w:pStyle w:val="Edital-Nvel2"/>
      </w:pPr>
      <w:r w:rsidRPr="00211563">
        <w:t>Poderão ser deduzidos, da base de cálculo da referida retenção, os abatimentos previstos na legislação aplicável, desde que tais parcelas estejam discriminadas no documento de cobrança.</w:t>
      </w:r>
    </w:p>
    <w:p w14:paraId="27A04F79" w14:textId="77777777" w:rsidR="009B2C9E" w:rsidRPr="00211563" w:rsidRDefault="009B2C9E" w:rsidP="009B2C9E">
      <w:pPr>
        <w:pStyle w:val="Edital-Nvel2"/>
      </w:pPr>
      <w:r>
        <w:t>Em todos os pagamentos será retido do valor da nota fiscal/fatura percentual referente a impostos e contribuições, conforme regras da Instrução Normativa da Receita Federal do Brasil n° 1234/2012, salvo disposição expressa em contrário.</w:t>
      </w:r>
    </w:p>
    <w:p w14:paraId="4C15A4E8" w14:textId="77777777" w:rsidR="009B2C9E" w:rsidRPr="00211563" w:rsidRDefault="009B2C9E" w:rsidP="009B2C9E">
      <w:pPr>
        <w:pStyle w:val="Edital-Nvel2"/>
      </w:pPr>
      <w:r w:rsidRPr="00211563">
        <w:t xml:space="preserve">Compete ao agente fiscalizador do contrato certificar-se de que todos os </w:t>
      </w:r>
      <w:r w:rsidRPr="00211563">
        <w:lastRenderedPageBreak/>
        <w:t xml:space="preserve">documentos exigidos com a apresentação da nota fiscal/fatura ou recibo equivalente foram entregues pela licitante vencedora, antes de encaminhá-los </w:t>
      </w:r>
      <w:r>
        <w:t>à Gerência Financeira</w:t>
      </w:r>
      <w:r w:rsidRPr="00211563">
        <w:t xml:space="preserve"> para processamento.</w:t>
      </w:r>
    </w:p>
    <w:p w14:paraId="75642AD9" w14:textId="77777777" w:rsidR="009B2C9E" w:rsidRPr="0060163B" w:rsidRDefault="009B2C9E" w:rsidP="009B2C9E">
      <w:pPr>
        <w:pStyle w:val="Edital-Nvel2"/>
      </w:pPr>
      <w:r w:rsidRPr="0060163B">
        <w:t>Havendo atraso nos pagamentos, sobre a quantia devida incidirá multa de 1% (um por cento) e juros calculados pelo valor da taxa SELIC, em relação ao atraso verificado.</w:t>
      </w:r>
    </w:p>
    <w:p w14:paraId="54078BD1" w14:textId="77777777" w:rsidR="002B7274" w:rsidRDefault="002B7274" w:rsidP="00324B52">
      <w:pPr>
        <w:pStyle w:val="Corpodetexto"/>
        <w:spacing w:after="116" w:line="276" w:lineRule="auto"/>
        <w:ind w:left="857"/>
        <w:jc w:val="both"/>
        <w:rPr>
          <w:rFonts w:cs="Arial"/>
          <w:szCs w:val="24"/>
        </w:rPr>
      </w:pPr>
    </w:p>
    <w:p w14:paraId="566EC3E5" w14:textId="77777777" w:rsidR="007D7DED" w:rsidRPr="003477CB" w:rsidRDefault="007D7DED" w:rsidP="00324B52">
      <w:pPr>
        <w:pStyle w:val="Corpodetexto"/>
        <w:spacing w:after="116" w:line="276" w:lineRule="auto"/>
        <w:ind w:left="857"/>
        <w:jc w:val="both"/>
        <w:rPr>
          <w:rFonts w:cs="Arial"/>
          <w:szCs w:val="24"/>
        </w:rPr>
      </w:pPr>
    </w:p>
    <w:p w14:paraId="408BA333" w14:textId="77777777" w:rsidR="002B7274" w:rsidRPr="003477CB" w:rsidRDefault="002B7274" w:rsidP="00324B52">
      <w:pPr>
        <w:pStyle w:val="Edital-Nvel1"/>
      </w:pPr>
      <w:r w:rsidRPr="003477CB">
        <w:t>DA ABERTURA DOS ENVELOPES</w:t>
      </w:r>
    </w:p>
    <w:p w14:paraId="48009FF0" w14:textId="77777777" w:rsidR="002B7274" w:rsidRPr="003477CB" w:rsidRDefault="002B7274" w:rsidP="00324B52">
      <w:pPr>
        <w:pStyle w:val="Edital-Nvel2"/>
      </w:pPr>
      <w:r w:rsidRPr="003477CB">
        <w:t>No dia, hora e local designados neste Edital, em ato público, na presença dos licitantes, a Comissão Permanente de Licitação receberá, de uma só vez, os Envelopes nº 01 e nº 02, bem como as declarações complementares, e procederá à abertura da licitação.</w:t>
      </w:r>
    </w:p>
    <w:p w14:paraId="5B048DCE" w14:textId="77777777" w:rsidR="002B7274" w:rsidRPr="003477CB" w:rsidRDefault="002B7274" w:rsidP="00324B52">
      <w:pPr>
        <w:pStyle w:val="Edital-Nvel3"/>
        <w:spacing w:before="0" w:after="116"/>
      </w:pPr>
      <w:r w:rsidRPr="003477CB">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14:paraId="58C10CF3" w14:textId="77777777" w:rsidR="002B7274" w:rsidRPr="003477CB" w:rsidRDefault="002B7274" w:rsidP="00324B52">
      <w:pPr>
        <w:pStyle w:val="Edital-Nvel3"/>
        <w:spacing w:before="0" w:after="116"/>
      </w:pPr>
      <w:r w:rsidRPr="003477CB">
        <w:t>As declarações complementares deverão ser entregues separadamente dos envelopes acima mencionados e consistem nos seguintes documentos:</w:t>
      </w:r>
    </w:p>
    <w:p w14:paraId="011A9C73" w14:textId="77777777" w:rsidR="002B7274" w:rsidRPr="007777BD" w:rsidRDefault="002B7274" w:rsidP="00324B52">
      <w:pPr>
        <w:pStyle w:val="Edital-Nvel4"/>
        <w:spacing w:before="0" w:after="116"/>
        <w:rPr>
          <w:rStyle w:val="Manoel"/>
          <w:color w:val="auto"/>
          <w:sz w:val="24"/>
        </w:rPr>
      </w:pPr>
      <w:r w:rsidRPr="007777BD">
        <w:rPr>
          <w:rStyle w:val="Manoel"/>
          <w:color w:val="auto"/>
          <w:sz w:val="24"/>
        </w:rPr>
        <w:t>Declaração, sob as penas da lei, de que até a data marcada para a entrega dos envelopes, inexistem fatos impeditivos para a sua habilitação no presente processo licitatório, ciente da obrigatoriedade de declarar ocorrências posteriores;</w:t>
      </w:r>
    </w:p>
    <w:p w14:paraId="74F096E8" w14:textId="49622B87" w:rsidR="002B7274" w:rsidRPr="007777BD" w:rsidRDefault="002B7274" w:rsidP="00324B52">
      <w:pPr>
        <w:pStyle w:val="Edital-Nvel4"/>
        <w:spacing w:before="0" w:after="116"/>
        <w:rPr>
          <w:rStyle w:val="Manoel"/>
          <w:color w:val="auto"/>
          <w:sz w:val="24"/>
        </w:rPr>
      </w:pPr>
      <w:r w:rsidRPr="007777BD">
        <w:rPr>
          <w:rStyle w:val="Manoel"/>
          <w:color w:val="auto"/>
          <w:sz w:val="24"/>
        </w:rPr>
        <w:t xml:space="preserve">Declaração de enquadramento da licitante como Microempresa – ME, Empresa de Pequeno Porte – EPP ou Cooperativa equiparada – COOP, nos termos do art. 34 da Lei n. 11.488, de 2007 apta a usufruir do tratamento favorecido estabelecido nos </w:t>
      </w:r>
      <w:proofErr w:type="spellStart"/>
      <w:r w:rsidRPr="007777BD">
        <w:rPr>
          <w:rStyle w:val="Manoel"/>
          <w:color w:val="auto"/>
          <w:sz w:val="24"/>
        </w:rPr>
        <w:t>arts</w:t>
      </w:r>
      <w:proofErr w:type="spellEnd"/>
      <w:r w:rsidRPr="007777BD">
        <w:rPr>
          <w:rStyle w:val="Manoel"/>
          <w:color w:val="auto"/>
          <w:sz w:val="24"/>
        </w:rPr>
        <w:t>. 42 a 49 da Lei Complementar n. 123, de 2006</w:t>
      </w:r>
      <w:r w:rsidR="007D7DED">
        <w:rPr>
          <w:rStyle w:val="Manoel"/>
          <w:color w:val="auto"/>
          <w:sz w:val="24"/>
        </w:rPr>
        <w:t xml:space="preserve">, conforme </w:t>
      </w:r>
      <w:r w:rsidR="007D7DED" w:rsidRPr="007D7DED">
        <w:rPr>
          <w:rStyle w:val="Manoel"/>
          <w:b/>
          <w:color w:val="auto"/>
          <w:sz w:val="24"/>
        </w:rPr>
        <w:t>ANEXO VII</w:t>
      </w:r>
      <w:r w:rsidRPr="007777BD">
        <w:rPr>
          <w:rStyle w:val="Manoel"/>
          <w:color w:val="auto"/>
          <w:sz w:val="24"/>
        </w:rPr>
        <w:t>.</w:t>
      </w:r>
    </w:p>
    <w:p w14:paraId="4CDA25C9" w14:textId="77777777" w:rsidR="002B7274" w:rsidRPr="007777BD" w:rsidRDefault="002B7274" w:rsidP="00324B52">
      <w:pPr>
        <w:pStyle w:val="Edital-Nvel5"/>
        <w:spacing w:before="0" w:after="116"/>
        <w:rPr>
          <w:rStyle w:val="Manoel"/>
          <w:i w:val="0"/>
          <w:color w:val="auto"/>
          <w:sz w:val="24"/>
        </w:rPr>
      </w:pPr>
      <w:r w:rsidRPr="007777BD">
        <w:rPr>
          <w:rStyle w:val="Manoel"/>
          <w:i w:val="0"/>
          <w:color w:val="auto"/>
          <w:sz w:val="24"/>
        </w:rPr>
        <w:t>A apresentação declaração mencionada no subitem anterior é facultativa e deverá ser entregue tão somente pelas licitantes efetivamente enquadradas que pretendam se beneficiar do regime legal diferenciado e que não tenham sido alcançadas por alguma hipótese de exclusão do tratamento jurídico diferenciado.</w:t>
      </w:r>
    </w:p>
    <w:p w14:paraId="67E87DCA" w14:textId="77777777" w:rsidR="002B7274" w:rsidRPr="007777BD" w:rsidRDefault="002B7274" w:rsidP="00324B52">
      <w:pPr>
        <w:pStyle w:val="Edital-Nvel5"/>
        <w:spacing w:before="0" w:after="116"/>
        <w:rPr>
          <w:rStyle w:val="Manoel"/>
          <w:b/>
          <w:i w:val="0"/>
          <w:color w:val="auto"/>
          <w:sz w:val="24"/>
        </w:rPr>
      </w:pPr>
      <w:r w:rsidRPr="007777BD">
        <w:rPr>
          <w:rStyle w:val="Manoel"/>
          <w:i w:val="0"/>
          <w:color w:val="auto"/>
          <w:sz w:val="24"/>
        </w:rPr>
        <w:t xml:space="preserve">A participação em licitação na condição de microempresa ou empresa de pequeno porte ou cooperativa equiparada, sem que haja o enquadramento nessas categorias, ensejará a aplicação das sanções previstas em Lei e a exclusão do regime de tratamento diferenciado. </w:t>
      </w:r>
      <w:r w:rsidRPr="007777BD">
        <w:rPr>
          <w:rStyle w:val="Manoel"/>
          <w:b/>
          <w:i w:val="0"/>
          <w:color w:val="auto"/>
          <w:sz w:val="24"/>
        </w:rPr>
        <w:t>A comissão poderá realizar diligências para verificar a veracidade da declaração.</w:t>
      </w:r>
    </w:p>
    <w:p w14:paraId="5D2E8C31" w14:textId="77777777" w:rsidR="002B7274" w:rsidRPr="003477CB" w:rsidRDefault="002B7274" w:rsidP="00324B52">
      <w:pPr>
        <w:pStyle w:val="Edital-Nvel2"/>
      </w:pPr>
      <w:r w:rsidRPr="003477CB">
        <w:lastRenderedPageBreak/>
        <w:t>Como condição para a aplicação do tratamento diferenciado previsto na Lei Complementar n. 123/2006, a Comissão de Licitação poderá realizar consultas e diligências para verificar se o somatório dos valores das ordens bancárias recebidas pela ME/EPP/COOP, no exercício anterior, extrapola o limite previsto no artigo 3°, inciso II, da referida Lei, ou o limite proporcional de que trata o artigo 3°, §2°, do mesmo diploma, em caso de início de atividade no exercício considerado.</w:t>
      </w:r>
    </w:p>
    <w:p w14:paraId="5DC51D86" w14:textId="77777777" w:rsidR="002B7274" w:rsidRPr="003477CB" w:rsidRDefault="002B7274" w:rsidP="00324B52">
      <w:pPr>
        <w:pStyle w:val="Edital-Nvel3"/>
        <w:spacing w:before="0" w:after="116"/>
      </w:pPr>
      <w:r w:rsidRPr="003477CB">
        <w:t xml:space="preserve"> 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244A0776" w14:textId="4D68D0CE" w:rsidR="002B7274" w:rsidRPr="00563F58" w:rsidRDefault="002B7274" w:rsidP="00563F58">
      <w:pPr>
        <w:pStyle w:val="Edital-Nvel3"/>
        <w:spacing w:before="0" w:after="116"/>
        <w:rPr>
          <w:b/>
          <w:color w:val="7030A0"/>
        </w:rPr>
      </w:pPr>
      <w:r w:rsidRPr="003477CB">
        <w:t xml:space="preserve"> A participação em licitação na condição de microempresa ou empresa de pequeno porte, sem que haja o enquadramento nessas categorias, ensejará a aplicação das sanções previstas em Lei e a exclusão do regime de tratamento diferenciado.</w:t>
      </w:r>
      <w:r w:rsidRPr="003477CB">
        <w:rPr>
          <w:rStyle w:val="Manoel"/>
          <w:b/>
          <w:sz w:val="24"/>
        </w:rPr>
        <w:t xml:space="preserve"> </w:t>
      </w:r>
    </w:p>
    <w:p w14:paraId="470D0ADD" w14:textId="77777777" w:rsidR="002B7274" w:rsidRPr="003477CB" w:rsidRDefault="002B7274" w:rsidP="00324B52">
      <w:pPr>
        <w:pStyle w:val="Edital-Nvel2"/>
      </w:pPr>
      <w:r w:rsidRPr="003477CB">
        <w:t xml:space="preserve">Depois de ultrapassado o horário para recebimento dos envelopes, nenhum outro será recebido, nem tampouco serão permitidos quaisquer adendos ou esclarecimentos relativos à documentação ou proposta de preços apresentadas. </w:t>
      </w:r>
    </w:p>
    <w:p w14:paraId="5A66A7AF" w14:textId="77777777" w:rsidR="002B7274" w:rsidRPr="003477CB" w:rsidRDefault="002B7274" w:rsidP="00324B52">
      <w:pPr>
        <w:pStyle w:val="Edital-Nvel2"/>
      </w:pPr>
      <w:r w:rsidRPr="003477CB">
        <w:t>A seguir, serão identificados os licitantes e proceder-se-á à abertura dos Envelopes nº 01 - Documentos de Habilitação.</w:t>
      </w:r>
    </w:p>
    <w:p w14:paraId="2F3BD7E4" w14:textId="77777777" w:rsidR="002B7274" w:rsidRPr="003477CB" w:rsidRDefault="002B7274" w:rsidP="00324B52">
      <w:pPr>
        <w:pStyle w:val="Edital-Nvel2"/>
      </w:pPr>
      <w:r w:rsidRPr="003477CB">
        <w:t>O conteúdo dos envelopes será rubricado pelos membros da Comissão e pelos licitantes presentes ou por seus representantes, e consultado nos sites necessários, se for o caso.</w:t>
      </w:r>
    </w:p>
    <w:p w14:paraId="25D60E36" w14:textId="77777777" w:rsidR="002B7274" w:rsidRPr="003477CB" w:rsidRDefault="002B7274" w:rsidP="00324B52">
      <w:pPr>
        <w:pStyle w:val="Edital-Nvel2"/>
      </w:pPr>
      <w:r w:rsidRPr="003477CB">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14:paraId="1FEBF2EE" w14:textId="77777777" w:rsidR="002B7274" w:rsidRPr="003477CB" w:rsidRDefault="002B7274" w:rsidP="00324B52">
      <w:pPr>
        <w:pStyle w:val="Edital-Nvel3"/>
        <w:spacing w:before="0" w:after="116"/>
      </w:pPr>
      <w:r w:rsidRPr="003477CB">
        <w:t>SICAF;</w:t>
      </w:r>
    </w:p>
    <w:p w14:paraId="39D3489D" w14:textId="77777777" w:rsidR="002B7274" w:rsidRPr="003477CB" w:rsidRDefault="002B7274" w:rsidP="00324B52">
      <w:pPr>
        <w:pStyle w:val="Edital-Nvel3"/>
        <w:spacing w:before="0" w:after="116"/>
      </w:pPr>
      <w:r w:rsidRPr="003477CB">
        <w:t>Cadastro Nacional de Empresas Inidôneas e Suspensas - CEIS, mantido pela Controladoria-Geral da União (www.portaldatransparencia.gov.br/</w:t>
      </w:r>
      <w:proofErr w:type="spellStart"/>
      <w:r w:rsidRPr="003477CB">
        <w:t>ceis</w:t>
      </w:r>
      <w:proofErr w:type="spellEnd"/>
      <w:r w:rsidRPr="003477CB">
        <w:t>);</w:t>
      </w:r>
    </w:p>
    <w:p w14:paraId="799572B1" w14:textId="77777777" w:rsidR="002B7274" w:rsidRPr="003477CB" w:rsidRDefault="002B7274" w:rsidP="00324B52">
      <w:pPr>
        <w:pStyle w:val="Edital-Nvel3"/>
        <w:spacing w:before="0" w:after="116"/>
      </w:pPr>
      <w:r w:rsidRPr="003477CB">
        <w:t>Cadastro Nacional de Condenações Cíveis por Atos de Improbidade Administrativa, mantido pelo Conselho Nacional de Justiça (www.cnj.jus.br/</w:t>
      </w:r>
      <w:proofErr w:type="spellStart"/>
      <w:r w:rsidRPr="003477CB">
        <w:t>improbidade_adm</w:t>
      </w:r>
      <w:proofErr w:type="spellEnd"/>
      <w:r w:rsidRPr="003477CB">
        <w:t>/</w:t>
      </w:r>
      <w:proofErr w:type="spellStart"/>
      <w:r w:rsidRPr="003477CB">
        <w:t>consultar_requerido.php</w:t>
      </w:r>
      <w:proofErr w:type="spellEnd"/>
      <w:r w:rsidRPr="003477CB">
        <w:t>).</w:t>
      </w:r>
    </w:p>
    <w:p w14:paraId="755DF153" w14:textId="77777777" w:rsidR="002B7274" w:rsidRPr="003477CB" w:rsidRDefault="002B7274" w:rsidP="00324B52">
      <w:pPr>
        <w:pStyle w:val="Edital-Nvel2"/>
      </w:pPr>
      <w:r w:rsidRPr="003477CB">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FFFF544" w14:textId="77777777" w:rsidR="002B7274" w:rsidRPr="003477CB" w:rsidRDefault="002B7274" w:rsidP="00324B52">
      <w:pPr>
        <w:pStyle w:val="Edital-Nvel2"/>
      </w:pPr>
      <w:r w:rsidRPr="003477CB">
        <w:lastRenderedPageBreak/>
        <w:t>Constatada a existência de sanção, a Comissão reputará o licitante inabilitado, por falta de condição de participação.</w:t>
      </w:r>
    </w:p>
    <w:p w14:paraId="0970EBC7" w14:textId="77777777" w:rsidR="002B7274" w:rsidRPr="003477CB" w:rsidRDefault="002B7274" w:rsidP="00324B52">
      <w:pPr>
        <w:pStyle w:val="Edital-Nvel3"/>
        <w:spacing w:before="0" w:after="116"/>
      </w:pPr>
      <w:r w:rsidRPr="003477CB">
        <w:t>Não ocorrendo a inabilitação por força das situações acima mencionadas, a documentação de habilitação dos licitantes então será verificada, conforme demais exigências previstas neste instrumento convocatório.</w:t>
      </w:r>
    </w:p>
    <w:p w14:paraId="4C11DC00" w14:textId="77777777" w:rsidR="002B7274" w:rsidRPr="003477CB" w:rsidRDefault="002B7274" w:rsidP="00324B52">
      <w:pPr>
        <w:pStyle w:val="Edital-Nvel3"/>
        <w:spacing w:before="0" w:after="116"/>
      </w:pPr>
      <w:r w:rsidRPr="003477CB">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14:paraId="6431DA5E" w14:textId="77777777" w:rsidR="002B7274" w:rsidRPr="003477CB" w:rsidRDefault="002B7274" w:rsidP="00324B52">
      <w:pPr>
        <w:pStyle w:val="Edital-Nvel2"/>
      </w:pPr>
      <w:r w:rsidRPr="003477CB">
        <w:t xml:space="preserve">Ao licitante inabilitado será devolvido o respectivo Envelope n° 02, sem ser aberto, depois de transcorrido o prazo legal sem interposição de recurso ou de sua desistência, ou da decisão desfavorável do recurso. </w:t>
      </w:r>
    </w:p>
    <w:p w14:paraId="67933757" w14:textId="77777777" w:rsidR="002B7274" w:rsidRPr="003477CB" w:rsidRDefault="002B7274" w:rsidP="00324B52">
      <w:pPr>
        <w:pStyle w:val="Edital-Nvel2"/>
      </w:pPr>
      <w:r w:rsidRPr="003477CB">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14:paraId="15BEF3BA" w14:textId="77777777" w:rsidR="002B7274" w:rsidRPr="003477CB" w:rsidRDefault="002B7274" w:rsidP="00324B52">
      <w:pPr>
        <w:pStyle w:val="Edital-Nvel3"/>
        <w:spacing w:before="0" w:after="116"/>
      </w:pPr>
      <w:r w:rsidRPr="003477CB">
        <w:t>Não ocorrendo a desistência expressa de todos os licitantes, quanto ao direito de recorrer, os Envelopes n° 02 - Proposta de Preços serão rubricados pelos licitantes presentes ao ato e mantidos invioláveis até a posterior abertura.</w:t>
      </w:r>
    </w:p>
    <w:p w14:paraId="5998E85B" w14:textId="77777777" w:rsidR="002B7274" w:rsidRPr="003477CB" w:rsidRDefault="002B7274" w:rsidP="00324B52">
      <w:pPr>
        <w:pStyle w:val="Edital-Nvel3"/>
        <w:spacing w:before="0" w:after="116"/>
      </w:pPr>
      <w:r w:rsidRPr="003477CB">
        <w:t>Ultrapassada a fase de habilitação e abertas as propostas, não cabe desclassificar o licitante por motivo relacionado com a habilitação, salvo em razão de fatos supervenientes ou só conhecidos após o julgamento.</w:t>
      </w:r>
    </w:p>
    <w:p w14:paraId="5A16D754" w14:textId="77777777" w:rsidR="002B7274" w:rsidRPr="003477CB" w:rsidRDefault="002B7274" w:rsidP="00324B52">
      <w:pPr>
        <w:pStyle w:val="Edital-Nvel2"/>
      </w:pPr>
      <w:r w:rsidRPr="003477CB">
        <w:t>As propostas de preços dos licitantes habilitados serão então julgadas, conforme item próprio deste Instrumento Convocatório.</w:t>
      </w:r>
    </w:p>
    <w:p w14:paraId="394F9D6A" w14:textId="77777777" w:rsidR="002B7274" w:rsidRPr="003477CB" w:rsidRDefault="002B7274" w:rsidP="00324B52">
      <w:pPr>
        <w:pStyle w:val="Edital-Nvel2"/>
      </w:pPr>
      <w:r w:rsidRPr="003477CB">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14:paraId="3E56B490" w14:textId="77777777" w:rsidR="002B7274" w:rsidRPr="003477CB" w:rsidRDefault="002B7274" w:rsidP="00324B52">
      <w:pPr>
        <w:pStyle w:val="Edital-Nvel2"/>
      </w:pPr>
      <w:r w:rsidRPr="003477CB">
        <w:t>Em todos os atos públicos, serão lavradas atas circunstanciadas, assinadas pelos membros da Comissão e pelos representantes credenciados e licitantes presentes.</w:t>
      </w:r>
    </w:p>
    <w:p w14:paraId="1F59D5FA" w14:textId="77777777" w:rsidR="002B7274" w:rsidRPr="003477CB" w:rsidRDefault="002B7274" w:rsidP="00324B52">
      <w:pPr>
        <w:pStyle w:val="Edital-Nvel2"/>
      </w:pPr>
      <w:r w:rsidRPr="003477CB">
        <w:t>Será considerado inabilitado o licitante que:</w:t>
      </w:r>
    </w:p>
    <w:p w14:paraId="54728D3E" w14:textId="77777777" w:rsidR="002B7274" w:rsidRPr="003477CB" w:rsidRDefault="002B7274" w:rsidP="00324B52">
      <w:pPr>
        <w:pStyle w:val="Edital-Nvel3"/>
        <w:spacing w:before="0" w:after="116"/>
      </w:pPr>
      <w:r w:rsidRPr="003477CB">
        <w:t xml:space="preserve">Não apresentar os documentos exigidos por este Instrumento Convocatório no prazo de validade e/ou devidamente atualizados, ou não comprovar sua habilitação por meio do SICAF, ressalvado o disposto quanto à comprovação da regularidade </w:t>
      </w:r>
      <w:r w:rsidRPr="003477CB">
        <w:lastRenderedPageBreak/>
        <w:t>fiscal das microempresas, empresas de pequeno porte e cooperativas enquadradas no artigo 34 da Lei n° 11.488, de 2007.</w:t>
      </w:r>
    </w:p>
    <w:p w14:paraId="49A170EB" w14:textId="77777777" w:rsidR="002B7274" w:rsidRPr="003477CB" w:rsidRDefault="002B7274" w:rsidP="00324B52">
      <w:pPr>
        <w:pStyle w:val="Edital-Nvel3"/>
        <w:spacing w:before="0" w:after="116"/>
      </w:pPr>
      <w:r w:rsidRPr="003477CB">
        <w:t>Incluir a proposta de preços no Envelope n° 01.</w:t>
      </w:r>
    </w:p>
    <w:p w14:paraId="5175C8B4" w14:textId="77777777" w:rsidR="002B7274" w:rsidRPr="003477CB" w:rsidRDefault="002B7274" w:rsidP="00324B52">
      <w:pPr>
        <w:pStyle w:val="Edital-Nvel2"/>
      </w:pPr>
      <w:r w:rsidRPr="003477CB">
        <w:t>Constatada a existência de alguma restrição no que tange à regularidade fiscal de microempresa, empresa de pequeno porte ou sociedade cooperativa, a mesma terá o prazo de 5 (cinco) dias úteis para a regularização da documentação, a realização do pagamento ou parcelamento do débito e a emissão de eventuais certidões negativas ou positivas com efeito de certidão negativa. O prazo para regularização fiscal será contado a partir da divulgação do resultado do julgamento das propostas e poderá ser prorrogado por igual período a critério da administração pública, quando requerida pelo licitante, mediante apresentação de justificativa.</w:t>
      </w:r>
    </w:p>
    <w:p w14:paraId="2EA1795C" w14:textId="77777777" w:rsidR="002B7274" w:rsidRPr="003477CB" w:rsidRDefault="002B7274" w:rsidP="00324B52">
      <w:pPr>
        <w:pStyle w:val="Edital-Nvel2"/>
      </w:pPr>
      <w:r w:rsidRPr="003477CB">
        <w:t xml:space="preserve">A não regularização fiscal no prazo previsto no subitem anterior acarretará a inabilitação do licitante, sem prejuízo das sanções previstas no art. 87 da Lei nº 8.666, de 1993, sendo facultado à administração pública convocar os licitantes remanescentes, na ordem de classificação, ou revogar a licitação. </w:t>
      </w:r>
    </w:p>
    <w:p w14:paraId="03B97B58" w14:textId="77777777" w:rsidR="002B7274" w:rsidRDefault="002B7274" w:rsidP="00324B52">
      <w:pPr>
        <w:pStyle w:val="Edital-Nvel2"/>
      </w:pPr>
      <w:r w:rsidRPr="003477CB">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14:paraId="491F600D" w14:textId="77777777" w:rsidR="00563F58" w:rsidRDefault="00563F58" w:rsidP="00563F58">
      <w:pPr>
        <w:pStyle w:val="Edital-Nvel2"/>
        <w:numPr>
          <w:ilvl w:val="0"/>
          <w:numId w:val="0"/>
        </w:numPr>
        <w:ind w:left="340"/>
      </w:pPr>
    </w:p>
    <w:p w14:paraId="6D544F30" w14:textId="77777777" w:rsidR="007D7DED" w:rsidRPr="003477CB" w:rsidRDefault="007D7DED" w:rsidP="00563F58">
      <w:pPr>
        <w:pStyle w:val="Edital-Nvel2"/>
        <w:numPr>
          <w:ilvl w:val="0"/>
          <w:numId w:val="0"/>
        </w:numPr>
        <w:ind w:left="340"/>
      </w:pPr>
    </w:p>
    <w:p w14:paraId="7DBD85EE" w14:textId="77777777" w:rsidR="002B7274" w:rsidRPr="003477CB" w:rsidRDefault="002B7274" w:rsidP="00324B52">
      <w:pPr>
        <w:pStyle w:val="Edital-Nvel1"/>
      </w:pPr>
      <w:r w:rsidRPr="003477CB">
        <w:t>DO JULGAMENTO DAS PROPOSTAS</w:t>
      </w:r>
    </w:p>
    <w:p w14:paraId="6AC7E6AE" w14:textId="77777777" w:rsidR="002B7274" w:rsidRPr="003477CB" w:rsidRDefault="002B7274" w:rsidP="00324B52">
      <w:pPr>
        <w:pStyle w:val="Edital-Nvel2"/>
      </w:pPr>
      <w:r w:rsidRPr="003477CB">
        <w:t>O critério de julgamento será o menor preço global.</w:t>
      </w:r>
    </w:p>
    <w:p w14:paraId="11E99EB8" w14:textId="77777777" w:rsidR="002B7274" w:rsidRPr="003477CB" w:rsidRDefault="002B7274" w:rsidP="00324B52">
      <w:pPr>
        <w:pStyle w:val="Edital-Nvel2"/>
      </w:pPr>
      <w:r w:rsidRPr="003477CB">
        <w:t>Na data da abertura dos envelopes contendo as propostas, serão rubricados os documentos pelos membros da Comissão de Licitação e pelos representantes legais das entidades licitantes. A Comissão, caso julgue necessário, poderá suspender a reunião para análise das mesmas.</w:t>
      </w:r>
    </w:p>
    <w:p w14:paraId="4A7AB5E9" w14:textId="77777777" w:rsidR="002B7274" w:rsidRPr="003477CB" w:rsidRDefault="002B7274" w:rsidP="00324B52">
      <w:pPr>
        <w:pStyle w:val="Edital-Nvel2"/>
      </w:pPr>
      <w:r w:rsidRPr="003477CB">
        <w:t>A Comissão de Licitação verificará as propostas apresentadas, desclassificando desde logo aquelas que não estejam em conformidade com os requisitos estabelecidos neste Edital.</w:t>
      </w:r>
    </w:p>
    <w:p w14:paraId="60A186E8" w14:textId="77777777" w:rsidR="002B7274" w:rsidRPr="003477CB" w:rsidRDefault="002B7274" w:rsidP="00324B52">
      <w:pPr>
        <w:pStyle w:val="Edital-Nvel2"/>
      </w:pPr>
      <w:r w:rsidRPr="003477CB">
        <w:t>Não será considerada qualquer oferta ou vantagem não prevista neste Edital, para efeito de julgamento da proposta.</w:t>
      </w:r>
    </w:p>
    <w:p w14:paraId="2FC15543" w14:textId="77777777" w:rsidR="002B7274" w:rsidRPr="003477CB" w:rsidRDefault="002B7274" w:rsidP="00324B52">
      <w:pPr>
        <w:pStyle w:val="Edital-Nvel2"/>
      </w:pPr>
      <w:r w:rsidRPr="003477CB">
        <w:t>As propostas serão classificadas em ordem crescente de preços propostos.</w:t>
      </w:r>
    </w:p>
    <w:p w14:paraId="26F0C328" w14:textId="77777777" w:rsidR="002B7274" w:rsidRPr="003477CB" w:rsidRDefault="002B7274" w:rsidP="00324B52">
      <w:pPr>
        <w:pStyle w:val="Edital-Nvel2"/>
      </w:pPr>
      <w:r w:rsidRPr="003477CB">
        <w:t xml:space="preserve">A Comissão de Licitação verificará o porte das empresas licitantes classificadas. Havendo microempresas, empresas de pequeno porte e sociedades cooperativas participantes, proceder-se-á a comparação com os valores da primeira colocada, se esta </w:t>
      </w:r>
      <w:r w:rsidRPr="003477CB">
        <w:lastRenderedPageBreak/>
        <w:t xml:space="preserve">for empresa de maior porte, para o fim de aplicar-se o disposto nos </w:t>
      </w:r>
      <w:proofErr w:type="spellStart"/>
      <w:r w:rsidRPr="003477CB">
        <w:t>arts</w:t>
      </w:r>
      <w:proofErr w:type="spellEnd"/>
      <w:r w:rsidRPr="003477CB">
        <w:t>. 44 e 45 da LC nº 123, de 2006, regulamentada pelo Decreto nº 8.538, de 2015.</w:t>
      </w:r>
    </w:p>
    <w:p w14:paraId="7D7BAADF" w14:textId="77777777" w:rsidR="002B7274" w:rsidRPr="003477CB" w:rsidRDefault="002B7274" w:rsidP="00324B52">
      <w:pPr>
        <w:pStyle w:val="Edital-Nvel3"/>
        <w:spacing w:before="0" w:after="116"/>
      </w:pPr>
      <w:r w:rsidRPr="003477CB">
        <w:rPr>
          <w:color w:val="000000"/>
        </w:rPr>
        <w:t xml:space="preserve">Nessas condições, as propostas de </w:t>
      </w:r>
      <w:r w:rsidRPr="003477CB">
        <w:rPr>
          <w:rFonts w:eastAsia="Zurich BT"/>
          <w:bCs/>
        </w:rPr>
        <w:t>microempresas, empresas de pequeno porte</w:t>
      </w:r>
      <w:r w:rsidRPr="003477CB">
        <w:rPr>
          <w:color w:val="000000"/>
        </w:rPr>
        <w:t xml:space="preserve"> e </w:t>
      </w:r>
      <w:r w:rsidRPr="003477CB">
        <w:rPr>
          <w:rFonts w:eastAsia="Zurich BT"/>
          <w:bCs/>
        </w:rPr>
        <w:t xml:space="preserve">sociedades cooperativas </w:t>
      </w:r>
      <w:r w:rsidRPr="003477CB">
        <w:rPr>
          <w:color w:val="000000"/>
        </w:rPr>
        <w:t xml:space="preserve">que se encontrarem na faixa de </w:t>
      </w:r>
      <w:r w:rsidRPr="003477CB">
        <w:t xml:space="preserve">até 10% (dez por cento) </w:t>
      </w:r>
    </w:p>
    <w:p w14:paraId="0C5728F2" w14:textId="77777777" w:rsidR="002B7274" w:rsidRPr="003477CB" w:rsidRDefault="002B7274" w:rsidP="00324B52">
      <w:pPr>
        <w:pStyle w:val="Edital-Nvel3"/>
        <w:spacing w:before="0" w:after="116"/>
        <w:rPr>
          <w:color w:val="000000"/>
        </w:rPr>
      </w:pPr>
      <w:r w:rsidRPr="003477CB">
        <w:rPr>
          <w:color w:val="000000"/>
        </w:rPr>
        <w:t>acima da proposta de menor preço serão consideradas empatadas com a primeira colocada.</w:t>
      </w:r>
    </w:p>
    <w:p w14:paraId="06CA902D" w14:textId="77777777" w:rsidR="002B7274" w:rsidRPr="003477CB" w:rsidRDefault="002B7274" w:rsidP="00324B52">
      <w:pPr>
        <w:pStyle w:val="Edital-Nvel3"/>
        <w:spacing w:before="0" w:after="116"/>
      </w:pPr>
      <w:r w:rsidRPr="003477CB">
        <w:rPr>
          <w:color w:val="000000"/>
        </w:rPr>
        <w:t xml:space="preserve">A melhor classificada nos termos do item anterior terá o direito de encaminhar uma última oferta para desempate, obrigatoriamente em valor inferior ao da primeira colocada, no prazo de </w:t>
      </w:r>
      <w:r w:rsidRPr="003477CB">
        <w:t xml:space="preserve">10 (dez) </w:t>
      </w:r>
      <w:r w:rsidRPr="003477CB">
        <w:rPr>
          <w:color w:val="000000"/>
        </w:rPr>
        <w:t xml:space="preserve">minutos, caso esteja presente na sessão ou no prazo de </w:t>
      </w:r>
      <w:r w:rsidRPr="003477CB">
        <w:t>2 (dois) dias, contados da comunicação da Comissão de Licitação, na hipótese de ausência. Neste caso, a oferta deverá ser escrita e assinada para posterior inclusão nos autos do processo licitatório.</w:t>
      </w:r>
    </w:p>
    <w:p w14:paraId="2409D408" w14:textId="77777777" w:rsidR="002B7274" w:rsidRPr="003477CB" w:rsidRDefault="002B7274" w:rsidP="00324B52">
      <w:pPr>
        <w:pStyle w:val="Edital-Nvel3"/>
        <w:spacing w:before="0" w:after="116"/>
        <w:rPr>
          <w:color w:val="000000"/>
        </w:rPr>
      </w:pPr>
      <w:r w:rsidRPr="003477CB">
        <w:rPr>
          <w:color w:val="000000"/>
        </w:rPr>
        <w:t xml:space="preserve">Caso a </w:t>
      </w:r>
      <w:r w:rsidRPr="003477CB">
        <w:rPr>
          <w:rFonts w:eastAsia="Zurich BT"/>
          <w:bCs/>
        </w:rPr>
        <w:t xml:space="preserve">microempresa, empresa de pequeno porte ou sociedade cooperativa </w:t>
      </w:r>
      <w:r w:rsidRPr="003477CB">
        <w:rPr>
          <w:color w:val="000000"/>
        </w:rPr>
        <w:t xml:space="preserve">melhor classificada desista ou não se manifeste no prazo estabelecido, serão convocadas as demais licitantes </w:t>
      </w:r>
      <w:r w:rsidRPr="003477CB">
        <w:rPr>
          <w:rFonts w:eastAsia="Zurich BT"/>
          <w:bCs/>
        </w:rPr>
        <w:t xml:space="preserve">microempresas, empresas de pequeno porte e sociedades cooperativas </w:t>
      </w:r>
      <w:r w:rsidRPr="003477CB">
        <w:rPr>
          <w:color w:val="000000"/>
        </w:rPr>
        <w:t>que se encontrem naquele intervalo de 10% (dez por cento), na ordem de classificação, para o exercício do mesmo direito, nos mesmos prazos estabelecidos no subitem anterior.</w:t>
      </w:r>
    </w:p>
    <w:p w14:paraId="28180DE6" w14:textId="77777777" w:rsidR="002B7274" w:rsidRPr="003477CB" w:rsidRDefault="002B7274" w:rsidP="00324B52">
      <w:pPr>
        <w:pStyle w:val="Edital-Nvel2"/>
      </w:pPr>
      <w:r w:rsidRPr="003477CB">
        <w:t>Caso sejam identificadas propostas de preços idênticos de microempresa, empresa de pequeno porte ou sociedade cooperativa empatadas na faixa de até 10% (dez por cento) sobre o valor cotado pela primeira colocada, a Comissão de Licitação convocará os licitantes para que compareçam ao sorteio na data e horário estipulados, para que se identifique aquela que primeiro poderá reduzir a oferta.</w:t>
      </w:r>
    </w:p>
    <w:p w14:paraId="3DDA05F9" w14:textId="77777777" w:rsidR="002B7274" w:rsidRPr="003477CB" w:rsidRDefault="002B7274" w:rsidP="00324B52">
      <w:pPr>
        <w:pStyle w:val="Edital-Nvel2"/>
      </w:pPr>
      <w:r w:rsidRPr="003477CB">
        <w:rPr>
          <w:color w:val="000000"/>
        </w:rPr>
        <w:t>Havendo</w:t>
      </w:r>
      <w:r w:rsidRPr="003477CB">
        <w:t xml:space="preserve"> êxito no procedimento de desempate, será elaborada a nova classificação das propostas para fins de aceitação do valor ofertado. Não sendo aplicável o procedimento, ou não havendo êxito na aplicação deste, prevalecerá a classificação inicial.</w:t>
      </w:r>
    </w:p>
    <w:p w14:paraId="7023FDFE" w14:textId="77777777" w:rsidR="002B7274" w:rsidRPr="003477CB" w:rsidRDefault="002B7274" w:rsidP="00324B52">
      <w:pPr>
        <w:pStyle w:val="Edital-Nvel2"/>
      </w:pPr>
      <w:r w:rsidRPr="003477CB">
        <w:t>Persistindo o empate, será assegurada preferência, sucessivamente, aos bens e serviços:</w:t>
      </w:r>
    </w:p>
    <w:p w14:paraId="2FD3DFA0" w14:textId="77777777" w:rsidR="002B7274" w:rsidRPr="003477CB" w:rsidRDefault="002B7274" w:rsidP="00324B52">
      <w:pPr>
        <w:pStyle w:val="Edital-Nvel3"/>
        <w:spacing w:before="0" w:after="116"/>
      </w:pPr>
      <w:r w:rsidRPr="003477CB">
        <w:t xml:space="preserve">produzidos no País; </w:t>
      </w:r>
    </w:p>
    <w:p w14:paraId="6E36DBC2" w14:textId="77777777" w:rsidR="002B7274" w:rsidRPr="003477CB" w:rsidRDefault="002B7274" w:rsidP="00324B52">
      <w:pPr>
        <w:pStyle w:val="Edital-Nvel3"/>
        <w:spacing w:before="0" w:after="116"/>
      </w:pPr>
      <w:r w:rsidRPr="003477CB">
        <w:t>produzidos ou prestados por empresas brasileiras;</w:t>
      </w:r>
    </w:p>
    <w:p w14:paraId="49998B20" w14:textId="77777777" w:rsidR="002B7274" w:rsidRPr="003477CB" w:rsidRDefault="002B7274" w:rsidP="00324B52">
      <w:pPr>
        <w:pStyle w:val="Edital-Nvel3"/>
        <w:spacing w:before="0" w:after="116"/>
      </w:pPr>
      <w:r w:rsidRPr="003477CB">
        <w:t>produzidos ou prestados por empresas que invistam em pesquisa e no desenvolvimento de tecnologia no País.</w:t>
      </w:r>
    </w:p>
    <w:p w14:paraId="227B28F6" w14:textId="77777777" w:rsidR="002B7274" w:rsidRPr="003477CB" w:rsidRDefault="002B7274" w:rsidP="00324B52">
      <w:pPr>
        <w:pStyle w:val="Edital-Nvel3"/>
        <w:spacing w:before="0" w:after="116"/>
      </w:pPr>
      <w:r w:rsidRPr="003477CB">
        <w:t>produzidos ou prestados por empresas que comprovem cumprimento de reserva de cargos prevista em lei para pessoa com deficiência ou para reabilitado da Previdência Social e que atendam às regras de acessibilidade previstas na legislação.</w:t>
      </w:r>
    </w:p>
    <w:p w14:paraId="69DF3324" w14:textId="77777777" w:rsidR="002B7274" w:rsidRPr="003477CB" w:rsidRDefault="002B7274" w:rsidP="00324B52">
      <w:pPr>
        <w:pStyle w:val="Edital-Nvel2"/>
      </w:pPr>
      <w:r w:rsidRPr="003477CB">
        <w:lastRenderedPageBreak/>
        <w:t xml:space="preserve">Esgotados todos os demais critérios de desempate previsto em lei, a escolha do licitante vencedor ocorrerá por meio de sorteio, para o qual os licitantes habilitados serão convocados. </w:t>
      </w:r>
    </w:p>
    <w:p w14:paraId="32B9DAC0" w14:textId="77777777" w:rsidR="002B7274" w:rsidRPr="003477CB" w:rsidRDefault="002B7274" w:rsidP="00324B52">
      <w:pPr>
        <w:pStyle w:val="Edital-Nvel2"/>
      </w:pPr>
      <w:r w:rsidRPr="003477CB">
        <w:t xml:space="preserve">Quando todos os licitantes forem desclassificados, a Comissão de Licitação poderá fixar o prazo de 8 (oito) dias úteis para a apresentação de novas propostas, escoimadas das causas de desclassificação. </w:t>
      </w:r>
    </w:p>
    <w:p w14:paraId="1F09B618" w14:textId="77777777" w:rsidR="002B7274" w:rsidRPr="003477CB" w:rsidRDefault="002B7274" w:rsidP="00324B52">
      <w:pPr>
        <w:pStyle w:val="Edital-Nvel2"/>
      </w:pPr>
      <w:r w:rsidRPr="003477CB">
        <w:t>Será desclassificada a proposta que:</w:t>
      </w:r>
    </w:p>
    <w:p w14:paraId="529B6EFD" w14:textId="77777777" w:rsidR="002B7274" w:rsidRPr="003477CB" w:rsidRDefault="002B7274" w:rsidP="00324B52">
      <w:pPr>
        <w:pStyle w:val="Edital-Nvel3"/>
        <w:spacing w:before="0" w:after="116"/>
      </w:pPr>
      <w:r w:rsidRPr="003477CB">
        <w:t>não estiver em conformidade com os requisitos estabelecidos neste edital;</w:t>
      </w:r>
    </w:p>
    <w:p w14:paraId="2FFDC98F" w14:textId="77777777" w:rsidR="002B7274" w:rsidRPr="003477CB" w:rsidRDefault="002B7274" w:rsidP="00324B52">
      <w:pPr>
        <w:pStyle w:val="Edital-Nvel3"/>
        <w:spacing w:before="0" w:after="116"/>
      </w:pPr>
      <w:r w:rsidRPr="003477CB">
        <w:t>contiver vícios ou ilegalidades, for omissa ou apresentar irregularidades ou defeitos capazes de dificultar o julgamento;</w:t>
      </w:r>
    </w:p>
    <w:p w14:paraId="362A5123" w14:textId="77777777" w:rsidR="002B7274" w:rsidRPr="003477CB" w:rsidRDefault="002B7274" w:rsidP="00324B52">
      <w:pPr>
        <w:pStyle w:val="Edital-Nvel3"/>
        <w:spacing w:before="0" w:after="116"/>
      </w:pPr>
      <w:r w:rsidRPr="003477CB">
        <w:t>não apresentar as especificações técnicas exigidas no projeto básico ou anexos;</w:t>
      </w:r>
    </w:p>
    <w:p w14:paraId="10776B8F" w14:textId="77777777" w:rsidR="002B7274" w:rsidRPr="003477CB" w:rsidRDefault="002B7274" w:rsidP="00324B52">
      <w:pPr>
        <w:pStyle w:val="Edital-Nvel3"/>
        <w:spacing w:before="0" w:after="116"/>
      </w:pPr>
      <w:r w:rsidRPr="003477CB">
        <w:t>contiver oferta de vantagem não prevista neste edital, inclusive financiamentos subsidiados ou a fundo perdido, ou apresentar preço ou vantagem baseada nas ofertas dos demais licitantes;</w:t>
      </w:r>
    </w:p>
    <w:p w14:paraId="5065F722" w14:textId="77777777" w:rsidR="002B7274" w:rsidRPr="003477CB" w:rsidRDefault="002B7274" w:rsidP="00324B52">
      <w:pPr>
        <w:pStyle w:val="Edital-Nvel3"/>
        <w:spacing w:before="0" w:after="116"/>
      </w:pPr>
      <w:r w:rsidRPr="003477CB">
        <w:t>Apresentar, na composição de seus preços:</w:t>
      </w:r>
    </w:p>
    <w:p w14:paraId="72C6B74E" w14:textId="77777777" w:rsidR="002B7274" w:rsidRPr="003477CB" w:rsidRDefault="002B7274" w:rsidP="00324B52">
      <w:pPr>
        <w:pStyle w:val="Edital-Nvel3"/>
        <w:spacing w:before="0" w:after="116"/>
      </w:pPr>
      <w:r w:rsidRPr="003477CB">
        <w:t>taxa de Encargos Sociais ou taxa de B.D.I. inverossímil;</w:t>
      </w:r>
    </w:p>
    <w:p w14:paraId="4C731103" w14:textId="77777777" w:rsidR="002B7274" w:rsidRPr="003477CB" w:rsidRDefault="002B7274" w:rsidP="00324B52">
      <w:pPr>
        <w:pStyle w:val="Edital-Nvel3"/>
        <w:spacing w:before="0" w:after="116"/>
      </w:pPr>
      <w:r w:rsidRPr="003477CB">
        <w:t>custo de insumos em desacordo com os preços de mercado;</w:t>
      </w:r>
    </w:p>
    <w:p w14:paraId="75608CA8" w14:textId="77777777" w:rsidR="002B7274" w:rsidRPr="003477CB" w:rsidRDefault="002B7274" w:rsidP="00324B52">
      <w:pPr>
        <w:pStyle w:val="Edital-Nvel3"/>
        <w:spacing w:before="0" w:after="116"/>
      </w:pPr>
      <w:r w:rsidRPr="003477CB">
        <w:t>quantitativos de mão-de-obra, materiais ou equipamentos insuficientes para compor a unidade dos serviços.</w:t>
      </w:r>
    </w:p>
    <w:p w14:paraId="140110CE" w14:textId="77777777" w:rsidR="002B7274" w:rsidRPr="003477CB" w:rsidRDefault="002B7274" w:rsidP="00324B52">
      <w:pPr>
        <w:pStyle w:val="Edital-Nvel3"/>
        <w:spacing w:before="0" w:after="116"/>
      </w:pPr>
      <w:r w:rsidRPr="003477CB">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14:paraId="07EE6769" w14:textId="77777777" w:rsidR="002B7274" w:rsidRPr="003477CB" w:rsidRDefault="002B7274" w:rsidP="00324B52">
      <w:pPr>
        <w:pStyle w:val="Edital-Nvel4"/>
        <w:spacing w:before="0" w:after="116"/>
      </w:pPr>
      <w:r w:rsidRPr="003477CB">
        <w:t>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14:paraId="6001DFF0" w14:textId="77777777" w:rsidR="002B7274" w:rsidRPr="003477CB" w:rsidRDefault="002B7274" w:rsidP="00324B52">
      <w:pPr>
        <w:pStyle w:val="Edital-Nvel4"/>
        <w:spacing w:before="0" w:after="116"/>
      </w:pPr>
      <w:r w:rsidRPr="003477CB">
        <w:t xml:space="preserve">Nessa situação, será facultado ao licitante o prazo </w:t>
      </w:r>
      <w:r w:rsidRPr="00287F3C">
        <w:t xml:space="preserve">de 2 (dois) dias úteis </w:t>
      </w:r>
      <w:r w:rsidRPr="003477CB">
        <w:t>para comprovar a viabilidade dos preços constantes em sua proposta, conforme parâmetros do artigo 48, inciso II, da Lei n° 8.666, de 1993, sob pena de desclassificação.</w:t>
      </w:r>
    </w:p>
    <w:p w14:paraId="42F8EE40" w14:textId="77777777" w:rsidR="002B7274" w:rsidRPr="003477CB" w:rsidRDefault="002B7274" w:rsidP="00324B52">
      <w:pPr>
        <w:spacing w:line="276" w:lineRule="auto"/>
        <w:rPr>
          <w:szCs w:val="24"/>
        </w:rPr>
      </w:pPr>
    </w:p>
    <w:p w14:paraId="62D8F4F3" w14:textId="77777777" w:rsidR="002B7274" w:rsidRPr="003477CB" w:rsidRDefault="002B7274" w:rsidP="00324B52">
      <w:pPr>
        <w:pStyle w:val="Edital-Nvel2"/>
      </w:pPr>
      <w:r w:rsidRPr="003477CB">
        <w:t xml:space="preserve">Também será desclassificada a proposta cujo preço global orçado ou o preço de qualquer uma das etapas previstas no cronograma físico-financeiro supere os preços de </w:t>
      </w:r>
      <w:r w:rsidRPr="003477CB">
        <w:lastRenderedPageBreak/>
        <w:t xml:space="preserve">referência discriminados nos projetos anexos a este Edital. </w:t>
      </w:r>
    </w:p>
    <w:p w14:paraId="646722FD" w14:textId="1D09DFE8" w:rsidR="002B7274" w:rsidRPr="003477CB" w:rsidRDefault="002B7274" w:rsidP="00324B52">
      <w:pPr>
        <w:pStyle w:val="Edital-Nvel3"/>
        <w:spacing w:before="0" w:after="116"/>
      </w:pPr>
      <w:r w:rsidRPr="003477CB">
        <w:t>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14:paraId="63B62624" w14:textId="77777777" w:rsidR="002B7274" w:rsidRPr="003477CB" w:rsidRDefault="002B7274" w:rsidP="00324B52">
      <w:pPr>
        <w:pStyle w:val="Edital-Nvel2"/>
      </w:pPr>
      <w:r w:rsidRPr="003477CB">
        <w:t>Se a proposta de preço não for aceitável, a Comissão de Licitação examinará a proposta subsequente, e, assim sucessivamente, na ordem de classificação.</w:t>
      </w:r>
    </w:p>
    <w:p w14:paraId="5DE211F0" w14:textId="77777777" w:rsidR="002B7274" w:rsidRPr="003477CB" w:rsidRDefault="002B7274" w:rsidP="00324B52">
      <w:pPr>
        <w:pStyle w:val="Edital-Nvel2"/>
      </w:pPr>
      <w:r w:rsidRPr="003477CB">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14:paraId="44D6FC61" w14:textId="77777777" w:rsidR="002B7274" w:rsidRPr="003477CB" w:rsidRDefault="002B7274" w:rsidP="00324B52">
      <w:pPr>
        <w:pStyle w:val="Edital-Nvel2"/>
      </w:pPr>
      <w:r w:rsidRPr="003477CB">
        <w:t>Do julgamento das propostas e da classificação, será dada ciência aos licitantes para apresentação de recurso no prazo de 5 (cinco) dias úteis. Interposto o recurso, será comunicado aos demais licitantes, que poderão impugná-lo no mesmo prazo.</w:t>
      </w:r>
    </w:p>
    <w:p w14:paraId="069CE710" w14:textId="77777777" w:rsidR="002B7274" w:rsidRPr="003477CB" w:rsidRDefault="002B7274" w:rsidP="00324B52">
      <w:pPr>
        <w:pStyle w:val="Edital-Nvel2"/>
      </w:pPr>
      <w:r w:rsidRPr="003477CB">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14:paraId="4C5911C6" w14:textId="77777777" w:rsidR="002B7274" w:rsidRPr="003477CB" w:rsidRDefault="002B7274" w:rsidP="00324B52">
      <w:pPr>
        <w:pStyle w:val="Edital-Nvel2"/>
      </w:pPr>
      <w:r w:rsidRPr="003477CB">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14:paraId="100BC547" w14:textId="77777777" w:rsidR="002B7274" w:rsidRPr="003477CB" w:rsidRDefault="002B7274" w:rsidP="00324B52">
      <w:pPr>
        <w:pStyle w:val="Edital-Nvel2"/>
      </w:pPr>
      <w:r w:rsidRPr="003477CB">
        <w:t>O resultado do certame será divulgado no site do CAU/PR, e Diário Oficial da União.</w:t>
      </w:r>
    </w:p>
    <w:p w14:paraId="2E9C014C" w14:textId="77777777" w:rsidR="002B7274" w:rsidRDefault="002B7274" w:rsidP="00324B52">
      <w:pPr>
        <w:shd w:val="clear" w:color="auto" w:fill="FFFFFF"/>
        <w:spacing w:line="276" w:lineRule="auto"/>
        <w:rPr>
          <w:szCs w:val="24"/>
        </w:rPr>
      </w:pPr>
    </w:p>
    <w:p w14:paraId="330F4EF1" w14:textId="77777777" w:rsidR="007D7DED" w:rsidRPr="003477CB" w:rsidRDefault="007D7DED" w:rsidP="00324B52">
      <w:pPr>
        <w:shd w:val="clear" w:color="auto" w:fill="FFFFFF"/>
        <w:spacing w:line="276" w:lineRule="auto"/>
        <w:rPr>
          <w:szCs w:val="24"/>
        </w:rPr>
      </w:pPr>
    </w:p>
    <w:p w14:paraId="0D120389" w14:textId="00BBBD30" w:rsidR="002B7274" w:rsidRPr="003477CB" w:rsidRDefault="002B7274" w:rsidP="00324B52">
      <w:pPr>
        <w:pStyle w:val="Edital-Nvel1"/>
      </w:pPr>
      <w:r w:rsidRPr="003477CB">
        <w:t>DOS RECURSOS ADMINISTRATIVOS</w:t>
      </w:r>
    </w:p>
    <w:p w14:paraId="071E50AD" w14:textId="77777777" w:rsidR="002B7274" w:rsidRPr="003477CB" w:rsidRDefault="002B7274" w:rsidP="00324B52">
      <w:pPr>
        <w:pStyle w:val="Edital-Nvel2"/>
      </w:pPr>
      <w:r w:rsidRPr="003477CB">
        <w:t>A interposição de recurso referente à habilitação ou inabilitação de licitantes e julgamento das propostas observará o disposto no art. 109, § 4º, da Lei 8.666, de 1993.</w:t>
      </w:r>
    </w:p>
    <w:p w14:paraId="3109AF47" w14:textId="77777777" w:rsidR="002B7274" w:rsidRPr="003477CB" w:rsidRDefault="002B7274" w:rsidP="00324B52">
      <w:pPr>
        <w:pStyle w:val="Edital-Nvel2"/>
      </w:pPr>
      <w:r w:rsidRPr="003477CB">
        <w:t>Após cada fase da licitação, os autos do processo ficarão com vista franqueada aos interessados, pelo prazo necessário à interposição de recursos.</w:t>
      </w:r>
    </w:p>
    <w:p w14:paraId="5B95F3A2" w14:textId="77777777" w:rsidR="002B7274" w:rsidRPr="003477CB" w:rsidRDefault="002B7274" w:rsidP="00324B52">
      <w:pPr>
        <w:pStyle w:val="Edital-Nvel2"/>
      </w:pPr>
      <w:r w:rsidRPr="003477CB">
        <w:t xml:space="preserve">O recurso da decisão que habilitar ou inabilitar licitantes e que julgar as propostas terá efeito </w:t>
      </w:r>
      <w:r w:rsidRPr="003477CB">
        <w:rPr>
          <w:rFonts w:eastAsia="Zurich BT"/>
          <w:bCs/>
        </w:rPr>
        <w:t>suspensivo</w:t>
      </w:r>
      <w:r w:rsidRPr="003477CB">
        <w:t xml:space="preserve">, podendo a autoridade competente, motivadamente e presentes razões de interesse público, atribuir aos demais recursos interpostos, eficácia </w:t>
      </w:r>
      <w:r w:rsidRPr="003477CB">
        <w:lastRenderedPageBreak/>
        <w:t>suspensiva.</w:t>
      </w:r>
    </w:p>
    <w:p w14:paraId="22B07A93" w14:textId="77777777" w:rsidR="002B7274" w:rsidRPr="003477CB" w:rsidRDefault="002B7274" w:rsidP="00324B52">
      <w:pPr>
        <w:pStyle w:val="Edital-Nvel2"/>
      </w:pPr>
      <w:r w:rsidRPr="003477CB">
        <w:t>Os recursos deverão ser encaminhados para o(a) Sede do CAU/PR, Avenida Nossa Senhora da Luz, 2530, Alto da XV, Curitiba – Paraná, CEP 80.045-360, Para a Comissão de Licitação do órgão.</w:t>
      </w:r>
    </w:p>
    <w:p w14:paraId="675B2261" w14:textId="77777777" w:rsidR="002B7274" w:rsidRPr="003477CB" w:rsidRDefault="002B7274" w:rsidP="00324B52">
      <w:pPr>
        <w:pStyle w:val="Edital-Nvel2"/>
      </w:pPr>
      <w:r w:rsidRPr="003477CB">
        <w:t xml:space="preserve">O recurso será dirigido à </w:t>
      </w:r>
      <w:r w:rsidRPr="003477CB">
        <w:rPr>
          <w:iCs/>
        </w:rPr>
        <w:t>Presidência do CAU/PR na pessoa do Presidente</w:t>
      </w:r>
      <w:r w:rsidRPr="003477CB">
        <w:t xml:space="preserve">, por intermédio do Presidente da Comissão de Licitação, a qual poderá reconsiderar sua decisão, no prazo de 5 (cinco) dias úteis, ou, nesse mesmo prazo, fazê-lo subir, devidamente </w:t>
      </w:r>
      <w:proofErr w:type="spellStart"/>
      <w:r w:rsidRPr="003477CB">
        <w:t>informado</w:t>
      </w:r>
      <w:proofErr w:type="spellEnd"/>
      <w:r w:rsidRPr="003477CB">
        <w:t>, devendo, neste caso, a decisão ser proferida dentro do prazo de 5 (cinco) dias úteis, contado do recebimento do recurso, sob pena de responsabilidade.</w:t>
      </w:r>
    </w:p>
    <w:p w14:paraId="2E42E04C" w14:textId="77777777" w:rsidR="002B7274" w:rsidRPr="003477CB" w:rsidRDefault="002B7274" w:rsidP="00324B52">
      <w:pPr>
        <w:pStyle w:val="Edital-Nvel2"/>
      </w:pPr>
      <w:r w:rsidRPr="003477CB">
        <w:t>Os recursos interpostos fora do prazo não serão conhecidos.</w:t>
      </w:r>
    </w:p>
    <w:p w14:paraId="56A37D27" w14:textId="77777777" w:rsidR="002B7274" w:rsidRDefault="002B7274" w:rsidP="00324B52">
      <w:pPr>
        <w:spacing w:line="276" w:lineRule="auto"/>
        <w:rPr>
          <w:szCs w:val="24"/>
        </w:rPr>
      </w:pPr>
    </w:p>
    <w:p w14:paraId="3815B00A" w14:textId="77777777" w:rsidR="007D7DED" w:rsidRPr="003477CB" w:rsidRDefault="007D7DED" w:rsidP="00324B52">
      <w:pPr>
        <w:spacing w:line="276" w:lineRule="auto"/>
        <w:rPr>
          <w:szCs w:val="24"/>
        </w:rPr>
      </w:pPr>
    </w:p>
    <w:p w14:paraId="36C9CC4B" w14:textId="52288CB6" w:rsidR="002B7274" w:rsidRPr="003477CB" w:rsidRDefault="002B7274" w:rsidP="00324B52">
      <w:pPr>
        <w:pStyle w:val="Edital-Nvel1"/>
      </w:pPr>
      <w:r w:rsidRPr="003477CB">
        <w:t xml:space="preserve">DA GARANTIA DE EXECUÇÃO </w:t>
      </w:r>
    </w:p>
    <w:p w14:paraId="76AF1F73" w14:textId="7A7A69A6" w:rsidR="002B7274" w:rsidRPr="003477CB" w:rsidRDefault="002B7274" w:rsidP="00324B52">
      <w:pPr>
        <w:pStyle w:val="Edital-Nvel2"/>
      </w:pPr>
      <w:r w:rsidRPr="003477CB">
        <w:t>O adjudicatário, no prazo de 15 (quinze dias) após a assinatura do Termo de Contrato,</w:t>
      </w:r>
      <w:r w:rsidR="00B957BB">
        <w:t xml:space="preserve"> conforme modelo em anexo (</w:t>
      </w:r>
      <w:r w:rsidR="00B957BB" w:rsidRPr="00B957BB">
        <w:rPr>
          <w:b/>
        </w:rPr>
        <w:t>ANEXO II</w:t>
      </w:r>
      <w:r w:rsidR="00B957BB">
        <w:t>),</w:t>
      </w:r>
      <w:r w:rsidRPr="003477CB">
        <w:t xml:space="preserve"> prestará garantia no valor correspondente a 5% (cinco por cento) do valor do Contrato, que será liberada de acordo com as condições previstas neste Edital, conforme disposto no art. 56 da Lei nº 8.666, de 1993, desde que cumpridas as obrigações contratuais.</w:t>
      </w:r>
    </w:p>
    <w:p w14:paraId="3756868C" w14:textId="77777777" w:rsidR="002B7274" w:rsidRPr="003477CB" w:rsidRDefault="002B7274" w:rsidP="00324B52">
      <w:pPr>
        <w:pStyle w:val="Edital-Nvel3"/>
        <w:spacing w:before="0" w:after="116"/>
      </w:pPr>
      <w:r w:rsidRPr="003477CB">
        <w:t xml:space="preserve">A inobservância do prazo fixado para apresentação da garantia acarretará a aplicação de multa de 0,07% (sete centésimos por cento) do valor do contrato por dia de atraso, até o máximo de 2% (dois por cento). </w:t>
      </w:r>
    </w:p>
    <w:p w14:paraId="0D7487CC" w14:textId="77777777" w:rsidR="002B7274" w:rsidRPr="003477CB" w:rsidRDefault="002B7274" w:rsidP="00324B52">
      <w:pPr>
        <w:pStyle w:val="Edital-Nvel3"/>
        <w:spacing w:before="0" w:after="116"/>
      </w:pPr>
      <w:r w:rsidRPr="003477CB">
        <w:t>O atraso superior a 25 (vinte e cinco dias) dias autoriza a Administração a promover a rescisão do contrato por descumprimento ou cumprimento irregular de suas cláusulas conforme dispõem os incisos I e II do art. 78 da Lei n. 8.666, de 1993.</w:t>
      </w:r>
    </w:p>
    <w:p w14:paraId="4A8A55E8" w14:textId="77777777" w:rsidR="002B7274" w:rsidRPr="003477CB" w:rsidRDefault="002B7274" w:rsidP="00324B52">
      <w:pPr>
        <w:pStyle w:val="Edital-Nvel3"/>
        <w:spacing w:before="0" w:after="116"/>
      </w:pPr>
      <w:r w:rsidRPr="003477CB">
        <w:t>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14:paraId="380E72FC" w14:textId="77777777" w:rsidR="002B7274" w:rsidRPr="003477CB" w:rsidRDefault="002B7274" w:rsidP="00324B52">
      <w:pPr>
        <w:pStyle w:val="Edital-Nvel2"/>
      </w:pPr>
      <w:r w:rsidRPr="003477CB">
        <w:t>A validade da garantia, qualquer que seja a modalidade escolhida, deverá abranger um período mínimo de 90 dias após o término da vigência contratual.</w:t>
      </w:r>
    </w:p>
    <w:p w14:paraId="1D5DEEE3" w14:textId="77777777" w:rsidR="002B7274" w:rsidRPr="003477CB" w:rsidRDefault="002B7274" w:rsidP="00324B52">
      <w:pPr>
        <w:pStyle w:val="Edital-Nvel2"/>
      </w:pPr>
      <w:r w:rsidRPr="003477CB">
        <w:t xml:space="preserve">A garantia assegurará, qualquer que seja a modalidade escolhida, o pagamento de: </w:t>
      </w:r>
    </w:p>
    <w:p w14:paraId="37A23CED" w14:textId="77777777" w:rsidR="002B7274" w:rsidRPr="003477CB" w:rsidRDefault="002B7274" w:rsidP="00324B52">
      <w:pPr>
        <w:pStyle w:val="Edital-Nvel3"/>
        <w:spacing w:before="0" w:after="116"/>
      </w:pPr>
      <w:r w:rsidRPr="003477CB">
        <w:t xml:space="preserve">prejuízos advindos do não cumprimento do objeto do contrato; </w:t>
      </w:r>
    </w:p>
    <w:p w14:paraId="66082E5B" w14:textId="77777777" w:rsidR="002B7274" w:rsidRPr="003477CB" w:rsidRDefault="002B7274" w:rsidP="00324B52">
      <w:pPr>
        <w:pStyle w:val="Edital-Nvel3"/>
        <w:spacing w:before="0" w:after="116"/>
      </w:pPr>
      <w:r w:rsidRPr="003477CB">
        <w:t>prejuízos diretos causados à Administração decorrentes de culpa ou dolo durante a execução do contrato;</w:t>
      </w:r>
    </w:p>
    <w:p w14:paraId="62E7463A" w14:textId="77777777" w:rsidR="002B7274" w:rsidRPr="003477CB" w:rsidRDefault="002B7274" w:rsidP="00324B52">
      <w:pPr>
        <w:pStyle w:val="Edital-Nvel3"/>
        <w:spacing w:before="0" w:after="116"/>
      </w:pPr>
      <w:r w:rsidRPr="003477CB">
        <w:t xml:space="preserve">multas moratórias e punitivas aplicadas pela Administração à contratada; e  </w:t>
      </w:r>
    </w:p>
    <w:p w14:paraId="5D7E11DC" w14:textId="77777777" w:rsidR="002B7274" w:rsidRPr="003477CB" w:rsidRDefault="002B7274" w:rsidP="00324B52">
      <w:pPr>
        <w:pStyle w:val="Edital-Nvel3"/>
        <w:spacing w:before="0" w:after="116"/>
      </w:pPr>
      <w:r w:rsidRPr="003477CB">
        <w:lastRenderedPageBreak/>
        <w:t>obrigações trabalhistas e previdenciárias de qualquer natureza, não adimplidas pela contratada, quando couber.</w:t>
      </w:r>
    </w:p>
    <w:p w14:paraId="48800940" w14:textId="77777777" w:rsidR="002B7274" w:rsidRPr="003477CB" w:rsidRDefault="002B7274" w:rsidP="00324B52">
      <w:pPr>
        <w:pStyle w:val="Edital-Nvel2"/>
      </w:pPr>
      <w:r w:rsidRPr="003477CB">
        <w:t>A modalidade seguro-garantia somente será aceita se contemplar todos os eventos indicados no item anterior, observada a legislação que rege a matéria.</w:t>
      </w:r>
    </w:p>
    <w:p w14:paraId="72EFBE67" w14:textId="77777777" w:rsidR="002B7274" w:rsidRPr="003477CB" w:rsidRDefault="002B7274" w:rsidP="00324B52">
      <w:pPr>
        <w:pStyle w:val="Edital-Nvel2"/>
      </w:pPr>
      <w:r w:rsidRPr="003477CB">
        <w:t xml:space="preserve">A garantia em dinheiro deverá ser efetuada em favor da Contratante, em conta específica na Caixa Econômica Federal, com correção monetária. </w:t>
      </w:r>
    </w:p>
    <w:p w14:paraId="726873AB" w14:textId="77777777" w:rsidR="002B7274" w:rsidRPr="003477CB" w:rsidRDefault="002B7274" w:rsidP="00324B52">
      <w:pPr>
        <w:pStyle w:val="Edital-Nvel2"/>
      </w:pPr>
      <w:r w:rsidRPr="003477CB">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2C2A69DF" w14:textId="77777777" w:rsidR="002B7274" w:rsidRPr="003477CB" w:rsidRDefault="002B7274" w:rsidP="00324B52">
      <w:pPr>
        <w:pStyle w:val="Edital-Nvel2"/>
      </w:pPr>
      <w:r w:rsidRPr="003477CB">
        <w:rPr>
          <w:lang w:eastAsia="en-US"/>
        </w:rPr>
        <w:t>No caso de alteração do valor do contrato, ou prorrogação de sua vigência, a garantia deverá ser readequada ou renovada nas mesmas condições.</w:t>
      </w:r>
    </w:p>
    <w:p w14:paraId="722C6880" w14:textId="77777777" w:rsidR="002B7274" w:rsidRPr="003477CB" w:rsidRDefault="002B7274" w:rsidP="00324B52">
      <w:pPr>
        <w:pStyle w:val="Edital-Nvel2"/>
      </w:pPr>
      <w:r w:rsidRPr="003477CB">
        <w:t>Se o valor da garantia for utilizado total ou parcialmente em pagamento de qualquer obrigação, a Contratada obriga-se a fazer a respectiva reposição no prazo máximo de</w:t>
      </w:r>
      <w:r w:rsidRPr="003477CB">
        <w:rPr>
          <w:color w:val="FF0000"/>
        </w:rPr>
        <w:t xml:space="preserve"> </w:t>
      </w:r>
      <w:r w:rsidRPr="003477CB">
        <w:t>5 (cinco) dias úteis, contados da data em que for notificada.</w:t>
      </w:r>
    </w:p>
    <w:p w14:paraId="2CB1E432" w14:textId="77777777" w:rsidR="002B7274" w:rsidRPr="003477CB" w:rsidRDefault="002B7274" w:rsidP="00324B52">
      <w:pPr>
        <w:pStyle w:val="Edital-Nvel2"/>
      </w:pPr>
      <w:r w:rsidRPr="003477CB">
        <w:t>A Contratante executará a garantia na forma prevista na legislação que rege a matéria.</w:t>
      </w:r>
    </w:p>
    <w:p w14:paraId="3F8C2902" w14:textId="77777777" w:rsidR="002B7274" w:rsidRPr="003477CB" w:rsidRDefault="002B7274" w:rsidP="00324B52">
      <w:pPr>
        <w:pStyle w:val="Edital-Nvel2"/>
      </w:pPr>
      <w:r w:rsidRPr="003477CB">
        <w:t>Será considerada extinta a garantia:</w:t>
      </w:r>
    </w:p>
    <w:p w14:paraId="7F0DF934" w14:textId="77777777" w:rsidR="002B7274" w:rsidRPr="003477CB" w:rsidRDefault="002B7274" w:rsidP="00324B52">
      <w:pPr>
        <w:pStyle w:val="Edital-Nvel3"/>
        <w:spacing w:before="0" w:after="116"/>
      </w:pPr>
      <w:r w:rsidRPr="003477CB">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14:paraId="561E4B08" w14:textId="77777777" w:rsidR="002B7274" w:rsidRPr="003477CB" w:rsidRDefault="002B7274" w:rsidP="00324B52">
      <w:pPr>
        <w:pStyle w:val="Edital-Nvel3"/>
        <w:spacing w:before="0" w:after="116"/>
        <w:rPr>
          <w:color w:val="000000"/>
        </w:rPr>
      </w:pPr>
      <w:r w:rsidRPr="003477CB">
        <w:rPr>
          <w:color w:val="000000"/>
        </w:rPr>
        <w:t>no prazo de 90 (noventa) dias após o término da vigência do contrato, caso a Administração não comunique a ocorrência de sinistros, quando o prazo será ampliado, nos termos da comunicação.</w:t>
      </w:r>
    </w:p>
    <w:p w14:paraId="63315795" w14:textId="77777777" w:rsidR="002B7274" w:rsidRPr="003477CB" w:rsidRDefault="002B7274" w:rsidP="00324B52">
      <w:pPr>
        <w:pStyle w:val="Edital-Nvel2"/>
      </w:pPr>
      <w:r w:rsidRPr="003477CB">
        <w:t>A garantia, se prestada na forma de fiança bancária ou seguro-garantia, deverá ter validade durante a vigência do contrato.</w:t>
      </w:r>
    </w:p>
    <w:p w14:paraId="76F9DB9F" w14:textId="77777777" w:rsidR="002B7274" w:rsidRDefault="002B7274" w:rsidP="00324B52">
      <w:pPr>
        <w:pStyle w:val="Corpodetexto"/>
        <w:spacing w:after="116" w:line="276" w:lineRule="auto"/>
        <w:ind w:left="1434"/>
        <w:jc w:val="both"/>
        <w:rPr>
          <w:rFonts w:cs="Arial"/>
          <w:bCs/>
          <w:iCs/>
          <w:color w:val="000000"/>
          <w:szCs w:val="24"/>
        </w:rPr>
      </w:pPr>
    </w:p>
    <w:p w14:paraId="36034FB5" w14:textId="77777777" w:rsidR="007D7DED" w:rsidRPr="003477CB" w:rsidRDefault="007D7DED" w:rsidP="00324B52">
      <w:pPr>
        <w:pStyle w:val="Corpodetexto"/>
        <w:spacing w:after="116" w:line="276" w:lineRule="auto"/>
        <w:ind w:left="1434"/>
        <w:jc w:val="both"/>
        <w:rPr>
          <w:rFonts w:cs="Arial"/>
          <w:bCs/>
          <w:iCs/>
          <w:color w:val="000000"/>
          <w:szCs w:val="24"/>
        </w:rPr>
      </w:pPr>
    </w:p>
    <w:p w14:paraId="6A6B6390" w14:textId="77777777" w:rsidR="002B7274" w:rsidRPr="003477CB" w:rsidRDefault="002B7274" w:rsidP="00324B52">
      <w:pPr>
        <w:pStyle w:val="Edital-Nvel1"/>
      </w:pPr>
      <w:r w:rsidRPr="003477CB">
        <w:t>DO TERMO DE CONTRATO</w:t>
      </w:r>
    </w:p>
    <w:p w14:paraId="34D76E72" w14:textId="77777777" w:rsidR="002B7274" w:rsidRPr="003477CB" w:rsidRDefault="002B7274" w:rsidP="00324B52">
      <w:pPr>
        <w:pStyle w:val="Edital-Nvel2"/>
      </w:pPr>
      <w:r w:rsidRPr="003477CB">
        <w:t xml:space="preserve">Após a homologação da licitação, em sendo realizada a contratação, será firmado Termo de Contrato. </w:t>
      </w:r>
    </w:p>
    <w:p w14:paraId="47B4CACE" w14:textId="77777777" w:rsidR="002B7274" w:rsidRPr="003477CB" w:rsidRDefault="002B7274" w:rsidP="00324B52">
      <w:pPr>
        <w:pStyle w:val="Edital-Nvel2"/>
      </w:pPr>
      <w:r w:rsidRPr="003477CB">
        <w:t>O prazo de vigência da contratação é de 90 dias (</w:t>
      </w:r>
      <w:r w:rsidRPr="003477CB">
        <w:rPr>
          <w:b/>
        </w:rPr>
        <w:t>noventa dias)</w:t>
      </w:r>
      <w:r w:rsidRPr="003477CB">
        <w:t xml:space="preserve"> contados do(a) assinatura do contrato, e publicação no diário oficial da união prorrogável na forma dos </w:t>
      </w:r>
      <w:proofErr w:type="spellStart"/>
      <w:r w:rsidRPr="003477CB">
        <w:t>arts</w:t>
      </w:r>
      <w:proofErr w:type="spellEnd"/>
      <w:r w:rsidRPr="003477CB">
        <w:t>. 57, §1° e 79, §5º, da Lei n° 8.666/9</w:t>
      </w:r>
      <w:r w:rsidRPr="003477CB">
        <w:rPr>
          <w:bCs/>
          <w:iCs/>
        </w:rPr>
        <w:t>3.</w:t>
      </w:r>
    </w:p>
    <w:p w14:paraId="7DD50DEF" w14:textId="77777777" w:rsidR="002B7274" w:rsidRPr="003477CB" w:rsidRDefault="002B7274" w:rsidP="00324B52">
      <w:pPr>
        <w:pStyle w:val="Edital-Nvel3"/>
        <w:spacing w:before="0" w:after="116"/>
      </w:pPr>
      <w:r w:rsidRPr="003477CB">
        <w:lastRenderedPageBreak/>
        <w:t>O adjudicatário terá o prazo de 5 (cinco) dias úteis</w:t>
      </w:r>
      <w:r w:rsidRPr="003477CB">
        <w:rPr>
          <w:rStyle w:val="Manoel"/>
          <w:sz w:val="24"/>
        </w:rPr>
        <w:t>,</w:t>
      </w:r>
      <w:r w:rsidRPr="003477CB">
        <w:t xml:space="preserve"> contados a partir da data de sua convocação, para assinar o Termo de Contrato, sob pena de decair do direito à contratação, sem prejuízo das sanções previstas neste Edital. </w:t>
      </w:r>
    </w:p>
    <w:p w14:paraId="71848681" w14:textId="63385FD8" w:rsidR="002B7274" w:rsidRPr="003477CB" w:rsidRDefault="002B7274" w:rsidP="00324B52">
      <w:pPr>
        <w:pStyle w:val="Edital-Nvel3"/>
        <w:spacing w:before="0" w:after="116"/>
      </w:pPr>
      <w:r w:rsidRPr="003477CB">
        <w:t xml:space="preserve">Alternativamente à convocação para comparecer perante o órgão ou entidade para a assinatura do Termo de Contrato, a Administração poderá encaminhá-lo para assinatura do adjudicatário, mediante correspondência postal com aviso de recebimento (AR) ou meio eletrônico, para que seja assinado e devolvido no prazo de </w:t>
      </w:r>
      <w:r w:rsidR="00E53D2C" w:rsidRPr="00E53D2C">
        <w:t>5 (cinco</w:t>
      </w:r>
      <w:r w:rsidRPr="00E53D2C">
        <w:t xml:space="preserve">) </w:t>
      </w:r>
      <w:r w:rsidRPr="003477CB">
        <w:t>dias, a contar da data de seu recebimento.</w:t>
      </w:r>
    </w:p>
    <w:p w14:paraId="0428E64C" w14:textId="77777777" w:rsidR="002B7274" w:rsidRPr="000465F9" w:rsidRDefault="002B7274" w:rsidP="00324B52">
      <w:pPr>
        <w:pStyle w:val="Edital-Nvel3"/>
        <w:spacing w:before="0" w:after="116"/>
      </w:pPr>
      <w:r w:rsidRPr="000465F9">
        <w:rPr>
          <w:rStyle w:val="Manoel"/>
          <w:color w:val="auto"/>
          <w:sz w:val="24"/>
        </w:rPr>
        <w:t>O prazo para assinatura e devolução do Termo de Contrato</w:t>
      </w:r>
      <w:r w:rsidRPr="000465F9">
        <w:t xml:space="preserve"> poderá ser prorrogado, por igual período, por solicitação justificada do adjudicatário e aceita pela Administração.</w:t>
      </w:r>
    </w:p>
    <w:p w14:paraId="3017A696" w14:textId="77777777" w:rsidR="002B7274" w:rsidRPr="000465F9" w:rsidRDefault="002B7274" w:rsidP="00324B52">
      <w:pPr>
        <w:pStyle w:val="Edital-Nvel2"/>
        <w:rPr>
          <w:rStyle w:val="Manoel"/>
          <w:color w:val="auto"/>
          <w:sz w:val="24"/>
        </w:rPr>
      </w:pPr>
      <w:r w:rsidRPr="003477CB">
        <w:t>Antes da assinatura do Termo de Contrato, a Administração realizará consulta “</w:t>
      </w:r>
      <w:proofErr w:type="spellStart"/>
      <w:r w:rsidRPr="003477CB">
        <w:t>on</w:t>
      </w:r>
      <w:proofErr w:type="spellEnd"/>
      <w:r w:rsidRPr="003477CB">
        <w:t xml:space="preserve"> </w:t>
      </w:r>
      <w:proofErr w:type="spellStart"/>
      <w:r w:rsidRPr="003477CB">
        <w:t>line</w:t>
      </w:r>
      <w:proofErr w:type="spellEnd"/>
      <w:r w:rsidRPr="003477CB">
        <w:t xml:space="preserve">” aos sites pertinentes verificando as situações das CNDS e ao Cadastro Informativo de Créditos não Quitados - CADIN, cujos resultados serão anexados aos autos do processo. </w:t>
      </w:r>
      <w:r w:rsidRPr="000465F9">
        <w:rPr>
          <w:rStyle w:val="Manoel"/>
          <w:color w:val="auto"/>
          <w:sz w:val="24"/>
        </w:rPr>
        <w:t>Tão somente a inscrição no CADIN não determina a impossibilidade de contratar.</w:t>
      </w:r>
    </w:p>
    <w:p w14:paraId="165E8C15" w14:textId="77777777" w:rsidR="002B7274" w:rsidRPr="003477CB" w:rsidRDefault="002B7274" w:rsidP="00324B52">
      <w:pPr>
        <w:pStyle w:val="Edital-Nvel3"/>
        <w:spacing w:before="0" w:after="116"/>
      </w:pPr>
      <w:r w:rsidRPr="003477CB">
        <w:t>Na hipótese de irregularidade do registro em alguma das CNDS, o contratado deverá regularizar a sua situação perante o cadastro no prazo de até 05 (cinco) dias, sob pena de aplicação das penalidades previstas no edital e anexos.</w:t>
      </w:r>
    </w:p>
    <w:p w14:paraId="4430AEF6" w14:textId="77777777" w:rsidR="002B7274" w:rsidRDefault="002B7274" w:rsidP="00324B52">
      <w:pPr>
        <w:pStyle w:val="Edital-Nvel2"/>
      </w:pPr>
      <w:r w:rsidRPr="003477CB">
        <w:t xml:space="preserve">Se o adjudicatário, no ato da assinatura do Termo de Contrato, não comprovar que mantém as mesmas condições de habilitação, ou quando, injustificadamente, recusar-se à assinatura, poderá ser convocado outro licitante para celebrar o ajuste, desde que respeitadas a ordem de classificação e mantidas as mesmas condições da proposta vencedora, sem prejuízo das sanções previstas neste edital e demais normas legais pertinentes. </w:t>
      </w:r>
    </w:p>
    <w:p w14:paraId="53B4BE2B" w14:textId="77777777" w:rsidR="00563F58" w:rsidRDefault="00563F58" w:rsidP="00563F58">
      <w:pPr>
        <w:pStyle w:val="Edital-Nvel2"/>
        <w:numPr>
          <w:ilvl w:val="0"/>
          <w:numId w:val="0"/>
        </w:numPr>
        <w:ind w:left="340"/>
      </w:pPr>
    </w:p>
    <w:p w14:paraId="6A115553" w14:textId="77777777" w:rsidR="007D7DED" w:rsidRPr="003477CB" w:rsidRDefault="007D7DED" w:rsidP="00563F58">
      <w:pPr>
        <w:pStyle w:val="Edital-Nvel2"/>
        <w:numPr>
          <w:ilvl w:val="0"/>
          <w:numId w:val="0"/>
        </w:numPr>
        <w:ind w:left="340"/>
      </w:pPr>
    </w:p>
    <w:p w14:paraId="1AB4E916" w14:textId="77777777" w:rsidR="002B7274" w:rsidRPr="003477CB" w:rsidRDefault="002B7274" w:rsidP="00324B52">
      <w:pPr>
        <w:pStyle w:val="Edital-Nvel1"/>
      </w:pPr>
      <w:r w:rsidRPr="003477CB">
        <w:t>DO REAJUSTE</w:t>
      </w:r>
    </w:p>
    <w:p w14:paraId="2BB4706B" w14:textId="77777777" w:rsidR="004D234F" w:rsidRPr="00211563" w:rsidRDefault="004D234F" w:rsidP="004D234F">
      <w:pPr>
        <w:pStyle w:val="Edital-Nvel2"/>
      </w:pPr>
      <w:r w:rsidRPr="00211563">
        <w:t>Os preços serão irreajustáveis. De acordo com a Lei Federal nº 9.069 de 29/06/95, somente serão reajustados os contratos com prazo superior a 12 (doze) meses.</w:t>
      </w:r>
    </w:p>
    <w:p w14:paraId="444981B4" w14:textId="77777777" w:rsidR="004D234F" w:rsidRDefault="004D234F" w:rsidP="004D234F">
      <w:pPr>
        <w:pStyle w:val="Edital-Nvel2"/>
      </w:pPr>
      <w:r w:rsidRPr="00211563">
        <w:t xml:space="preserve">Só será admitido reajuste se o prazo de execução do objeto sofrer prorrogação, observados os termos desta </w:t>
      </w:r>
      <w:r>
        <w:t xml:space="preserve">licitação </w:t>
      </w:r>
      <w:r w:rsidRPr="00211563">
        <w:t>e da Lei de Licitações, de modo que o contrato venha a atingir vigência superior a 12 (doze) meses, salvo se a prorrogação ocorrer por culpa exclusiva da Contratada, hipótese em que não haverá reajuste.</w:t>
      </w:r>
    </w:p>
    <w:p w14:paraId="336D2C80" w14:textId="55407EF0" w:rsidR="002B7274" w:rsidRDefault="002B7274" w:rsidP="004D234F">
      <w:pPr>
        <w:pStyle w:val="Edital-Nvel2"/>
        <w:numPr>
          <w:ilvl w:val="0"/>
          <w:numId w:val="0"/>
        </w:numPr>
        <w:ind w:left="340"/>
        <w:rPr>
          <w:rStyle w:val="Manoel"/>
          <w:color w:val="auto"/>
          <w:sz w:val="24"/>
        </w:rPr>
      </w:pPr>
    </w:p>
    <w:p w14:paraId="0102F8D9" w14:textId="77777777" w:rsidR="007D7DED" w:rsidRPr="003477CB" w:rsidRDefault="007D7DED" w:rsidP="004D234F">
      <w:pPr>
        <w:pStyle w:val="Edital-Nvel2"/>
        <w:numPr>
          <w:ilvl w:val="0"/>
          <w:numId w:val="0"/>
        </w:numPr>
        <w:ind w:left="340"/>
        <w:rPr>
          <w:rStyle w:val="Manoel"/>
          <w:color w:val="auto"/>
          <w:sz w:val="24"/>
        </w:rPr>
      </w:pPr>
    </w:p>
    <w:p w14:paraId="7E510A7B" w14:textId="77777777" w:rsidR="002B7274" w:rsidRPr="003477CB" w:rsidRDefault="002B7274" w:rsidP="00324B52">
      <w:pPr>
        <w:pStyle w:val="Edital-Nvel1"/>
      </w:pPr>
      <w:r w:rsidRPr="003477CB">
        <w:lastRenderedPageBreak/>
        <w:t>DA ENTREGA E DO RECEBIMENTO DO OBJETO E DA FISCALIZAÇÃO</w:t>
      </w:r>
    </w:p>
    <w:p w14:paraId="060C04AD" w14:textId="1EA71BA5" w:rsidR="002B7274" w:rsidRPr="003477CB" w:rsidRDefault="002B7274" w:rsidP="00324B52">
      <w:pPr>
        <w:pStyle w:val="Edital-Nvel2"/>
        <w:rPr>
          <w:color w:val="FF0000"/>
        </w:rPr>
      </w:pPr>
      <w:r w:rsidRPr="003477CB">
        <w:rPr>
          <w:lang w:eastAsia="en-US"/>
        </w:rPr>
        <w:t xml:space="preserve">Os critérios de recebimento e aceitação do objeto e de fiscalização estão previstos no </w:t>
      </w:r>
      <w:r w:rsidRPr="00674A24">
        <w:rPr>
          <w:lang w:eastAsia="en-US"/>
        </w:rPr>
        <w:t>Projeto Básico</w:t>
      </w:r>
      <w:r w:rsidRPr="0021353D">
        <w:rPr>
          <w:lang w:eastAsia="en-US"/>
        </w:rPr>
        <w:t xml:space="preserve">, </w:t>
      </w:r>
      <w:r w:rsidR="0021353D" w:rsidRPr="00B957BB">
        <w:rPr>
          <w:b/>
          <w:lang w:eastAsia="en-US"/>
        </w:rPr>
        <w:t>ANEXO I</w:t>
      </w:r>
      <w:r w:rsidR="00B957BB">
        <w:rPr>
          <w:b/>
          <w:lang w:eastAsia="en-US"/>
        </w:rPr>
        <w:t>.</w:t>
      </w:r>
    </w:p>
    <w:p w14:paraId="161C1B38" w14:textId="77777777" w:rsidR="002B7274" w:rsidRDefault="002B7274" w:rsidP="00324B52">
      <w:pPr>
        <w:pStyle w:val="Corpodetexto"/>
        <w:spacing w:after="116" w:line="276" w:lineRule="auto"/>
        <w:ind w:left="851"/>
        <w:jc w:val="both"/>
        <w:rPr>
          <w:rFonts w:cs="Arial"/>
          <w:szCs w:val="24"/>
        </w:rPr>
      </w:pPr>
    </w:p>
    <w:p w14:paraId="4D062D41" w14:textId="77777777" w:rsidR="007D7DED" w:rsidRPr="003477CB" w:rsidRDefault="007D7DED" w:rsidP="00324B52">
      <w:pPr>
        <w:pStyle w:val="Corpodetexto"/>
        <w:spacing w:after="116" w:line="276" w:lineRule="auto"/>
        <w:ind w:left="851"/>
        <w:jc w:val="both"/>
        <w:rPr>
          <w:rFonts w:cs="Arial"/>
          <w:szCs w:val="24"/>
        </w:rPr>
      </w:pPr>
    </w:p>
    <w:p w14:paraId="4F4CF9ED" w14:textId="77777777" w:rsidR="002B7274" w:rsidRPr="003477CB" w:rsidRDefault="002B7274" w:rsidP="00324B52">
      <w:pPr>
        <w:pStyle w:val="Edital-Nvel1"/>
      </w:pPr>
      <w:r w:rsidRPr="003477CB">
        <w:rPr>
          <w:lang w:eastAsia="en-US"/>
        </w:rPr>
        <w:t>DAS OBRIGAÇÕES DA CONTRATANTE E DA CONTRATADA</w:t>
      </w:r>
    </w:p>
    <w:p w14:paraId="571CD6FB" w14:textId="1EC0FB9C" w:rsidR="002B7274" w:rsidRPr="00097585" w:rsidRDefault="002B7274" w:rsidP="00324B52">
      <w:pPr>
        <w:pStyle w:val="Edital-Nvel2"/>
        <w:rPr>
          <w:rStyle w:val="Manoel"/>
          <w:color w:val="FF0000"/>
          <w:sz w:val="24"/>
        </w:rPr>
      </w:pPr>
      <w:r w:rsidRPr="003477CB">
        <w:t xml:space="preserve">As obrigações da Contratante e da Contratada </w:t>
      </w:r>
      <w:r w:rsidRPr="003477CB">
        <w:rPr>
          <w:lang w:eastAsia="en-US"/>
        </w:rPr>
        <w:t>são as estabelecidas neste Edital e seus anexos</w:t>
      </w:r>
      <w:r w:rsidR="00B957BB">
        <w:rPr>
          <w:lang w:eastAsia="en-US"/>
        </w:rPr>
        <w:t>.</w:t>
      </w:r>
    </w:p>
    <w:p w14:paraId="74BCB214" w14:textId="77777777" w:rsidR="00097585" w:rsidRDefault="00097585" w:rsidP="00097585">
      <w:pPr>
        <w:pStyle w:val="Edital-Nvel3"/>
      </w:pPr>
      <w:r>
        <w:t>Alocar aos serviços toda a mão-de-obra, inclusive qualificada, e direção administrativa, bem como equipamentos, ferramentas, instrumentos pessoais e equipamentos de segurança individual (EPI), necessários à execução do objeto contratual, em perfeitas condições de uso, reservando-se ao CONTRATANTE o direito de solicitar a substituição daqueles que julgar inadequados.</w:t>
      </w:r>
    </w:p>
    <w:p w14:paraId="0608A7D3" w14:textId="77777777" w:rsidR="00097585" w:rsidRPr="001C7505" w:rsidRDefault="00097585" w:rsidP="00097585">
      <w:pPr>
        <w:pStyle w:val="Edital-Nvel3"/>
      </w:pPr>
      <w:r w:rsidRPr="001C7505">
        <w:t>Aplicar, nas obras e serviços, materiais de boa qualidade, reservando-se ao CONTRATANTE o direito de mandar efetuar os ensaios que julgar necessários, rejeitando aqueles que julgar de má qualidade ou inadequados, debitando à CONTRATADA todas as despesas consequentes.</w:t>
      </w:r>
    </w:p>
    <w:p w14:paraId="151AF530" w14:textId="77777777" w:rsidR="00097585" w:rsidRDefault="00097585" w:rsidP="00097585">
      <w:pPr>
        <w:pStyle w:val="Edital-Nvel3"/>
      </w:pPr>
      <w:r>
        <w:t xml:space="preserve">Responsabilizar-se pela perfeita execução dos serviços de acordo com as normas e padrões adotados por órgãos/entidades competentes e apontados nas especificações técnicas e/ou pela ABNT. </w:t>
      </w:r>
    </w:p>
    <w:p w14:paraId="463CFA5E" w14:textId="77777777" w:rsidR="00097585" w:rsidRDefault="00097585" w:rsidP="00097585">
      <w:pPr>
        <w:pStyle w:val="Edital-Nvel3"/>
      </w:pPr>
      <w:r>
        <w:t>Fornecer todos os equipamentos pessoais e de segurança do trabalho, conforme normas específicas e obedecendo a orientação da Fiscalização do CONTRATANTE.</w:t>
      </w:r>
    </w:p>
    <w:p w14:paraId="2C5DD060" w14:textId="77777777" w:rsidR="00097585" w:rsidRDefault="00097585" w:rsidP="00097585">
      <w:pPr>
        <w:pStyle w:val="Edital-Nvel3"/>
      </w:pPr>
      <w:r>
        <w:t>Executar os serviços dentro do prazo contratado.</w:t>
      </w:r>
    </w:p>
    <w:p w14:paraId="260FBFC1" w14:textId="77777777" w:rsidR="00097585" w:rsidRDefault="00097585" w:rsidP="00097585">
      <w:pPr>
        <w:pStyle w:val="Edital-Nvel3"/>
      </w:pPr>
      <w:r>
        <w:t>Obedecer, rigorosamente, na execução do objeto contratual, às normas disciplinares do CONTRATANTE, podendo ser exigido o afastamento daqueles funcionários da CONTRATADA, cuja conduta, a critério do CONTRATANTE, seja considerada inconveniente.</w:t>
      </w:r>
    </w:p>
    <w:p w14:paraId="453C1087" w14:textId="77777777" w:rsidR="00097585" w:rsidRDefault="00097585" w:rsidP="00097585">
      <w:pPr>
        <w:pStyle w:val="Edital-Nvel3"/>
      </w:pPr>
      <w:r>
        <w:t xml:space="preserve">Cumprir, na execução do presente contrato, todas as exigências impostas pela Lei nº 6.514 de 22/12/77 e Portaria nº 3.214 de 08/06/78, do Ministério do Trabalho, às suas exclusivas expensas, podendo o não cumprimento </w:t>
      </w:r>
      <w:proofErr w:type="gramStart"/>
      <w:r>
        <w:t>das</w:t>
      </w:r>
      <w:proofErr w:type="gramEnd"/>
      <w:r>
        <w:t xml:space="preserve"> normas implicar em rescisão contratual ou ser exigido o afastamento daqueles funcionários da CONTRATADA cuja conduta seja inadequada.</w:t>
      </w:r>
    </w:p>
    <w:p w14:paraId="2C52D479" w14:textId="77777777" w:rsidR="00097585" w:rsidRDefault="00097585" w:rsidP="00097585">
      <w:pPr>
        <w:pStyle w:val="Edital-Nvel3"/>
      </w:pPr>
      <w:r>
        <w:t>Acatar todas as normas das legislações Federal, Estadual e Municipal que sejam relacionadas com a execução do objeto contratual.</w:t>
      </w:r>
    </w:p>
    <w:p w14:paraId="00AE001A" w14:textId="77777777" w:rsidR="00097585" w:rsidRDefault="00097585" w:rsidP="00097585">
      <w:pPr>
        <w:pStyle w:val="Edital-Nvel3"/>
      </w:pPr>
      <w:r>
        <w:lastRenderedPageBreak/>
        <w:t>Comunicar ao CONTRATANTE as alterações que forem efetuadas em seu contrato social ou estatuto.</w:t>
      </w:r>
    </w:p>
    <w:p w14:paraId="2E468644" w14:textId="77777777" w:rsidR="00097585" w:rsidRDefault="00097585" w:rsidP="00097585">
      <w:pPr>
        <w:pStyle w:val="Edital-Nvel3"/>
      </w:pPr>
      <w:r>
        <w:t>Não divulgar nem permitir que seu preposto e/ou empregados divulguem dados ou informações a que venham ter acesso, referentes às obras e serviços realizados, salvo se expressamente autorizados pelo CONTRATANTE.</w:t>
      </w:r>
    </w:p>
    <w:p w14:paraId="6299A79C" w14:textId="77777777" w:rsidR="00097585" w:rsidRDefault="00097585" w:rsidP="00097585">
      <w:pPr>
        <w:pStyle w:val="Edital-Nvel3"/>
      </w:pPr>
      <w:r>
        <w:t>Permitir e facilitar ao CONTRATANTE o levantamento físico da força de trabalho da CONTRATADA e de seus subcontratados, pertencendo ao CONTRATANTE, para todos os efeitos, as informações coletadas e os resultados apurados.</w:t>
      </w:r>
    </w:p>
    <w:p w14:paraId="3BBFE6E6" w14:textId="77777777" w:rsidR="00097585" w:rsidRDefault="00097585" w:rsidP="00097585">
      <w:pPr>
        <w:pStyle w:val="Edital-Nvel3"/>
      </w:pPr>
      <w:r>
        <w:t>As obras e/ou serviços porventura com vícios ou defeitos, em virtude de ação ou omissão voluntária, negligência, imperícia, imprudência ou emprego de material inadequado ou de qualidade inferior, serão demolidas e refeitas sob exclusiva e integral responsabilidade da CONTRATADA, sem ônus para o CONTRATANTE e sem implicar alteração do prazo contratual.</w:t>
      </w:r>
    </w:p>
    <w:p w14:paraId="4C09D1D5" w14:textId="77777777" w:rsidR="00097585" w:rsidRDefault="00097585" w:rsidP="00097585">
      <w:pPr>
        <w:pStyle w:val="Edital-Nvel3"/>
      </w:pPr>
      <w:r>
        <w:t>Assegurar livre acesso e trânsito no canteiro de obras, bem como permitir visitas e fornecer informações a todos os consultores técnicos ou projetistas do CONTRATANTE ou contratados por ele, e que por este forem previamente credenciados.</w:t>
      </w:r>
    </w:p>
    <w:p w14:paraId="2FC3AEC6" w14:textId="77777777" w:rsidR="00097585" w:rsidRDefault="00097585" w:rsidP="00097585">
      <w:pPr>
        <w:pStyle w:val="Edital-Nvel3"/>
      </w:pPr>
      <w:r>
        <w:t>Apresentar, para controle e exame, sempre que o CONTRATANTE o exigir, a Carteira de Trabalho e Previdência Social de seus empregados e os comprovantes do cumprimento das obrigações perante a Previdência Social, inclusive o Certificado de Regularidade de Situação.</w:t>
      </w:r>
    </w:p>
    <w:p w14:paraId="0114A5F8" w14:textId="77777777" w:rsidR="00097585" w:rsidRDefault="00097585" w:rsidP="00097585">
      <w:pPr>
        <w:pStyle w:val="Edital-Nvel3"/>
      </w:pPr>
      <w:r>
        <w:t>Durante e após a vigência deste contrato, a CONTRATADA deverá manter o CONTRATANTE à margem de quaisquer ações judiciais, reivindicações ou reclamações, sendo a CONTRATADA, em quaisquer circunstâncias, nesse particular considerada como única e exclusiva empregadora e responsável por qualquer ônus que o CONTRATANTE venha a arcar em qualquer época, decorrente de tais ações, reivindicações ou reclamações;</w:t>
      </w:r>
    </w:p>
    <w:p w14:paraId="102FCBE0" w14:textId="77777777" w:rsidR="00097585" w:rsidRDefault="00097585" w:rsidP="00097585">
      <w:pPr>
        <w:pStyle w:val="Edital-Nvel3"/>
      </w:pPr>
      <w:r>
        <w:t>Se houver necessidade de ocupação de terrenos fora da área do CONTRATANTE, para instalação de acampamentos, escritórios e/ou depósitos, estes serão alugados pela CONTRATADA, sem ônus para o CONTRATANTE.</w:t>
      </w:r>
    </w:p>
    <w:p w14:paraId="14AD0D5F" w14:textId="77777777" w:rsidR="00097585" w:rsidRPr="00D2107B" w:rsidRDefault="00097585" w:rsidP="00097585">
      <w:pPr>
        <w:pStyle w:val="Edital-Nvel3"/>
      </w:pPr>
      <w:r w:rsidRPr="00D2107B">
        <w:t>A CONTRATADA deve providenciar a aprovação dos projetos junto às autoridades competentes e concessionárias de serviços públicos, e o licenciamento e outros requisitos para a instalação do canteiro e execução das obras e serviços, bem como, ligações elétricas, hidráulicas, de acordo com o previsto no Edital, e pagamento das taxas, emolumentos e outras despesas necessárias, sem ônus ao CONTRATANTE.</w:t>
      </w:r>
    </w:p>
    <w:p w14:paraId="571BB168" w14:textId="77777777" w:rsidR="002B7274" w:rsidRDefault="002B7274" w:rsidP="00324B52">
      <w:pPr>
        <w:spacing w:line="276" w:lineRule="auto"/>
        <w:ind w:left="0" w:right="-15" w:firstLine="0"/>
        <w:rPr>
          <w:rStyle w:val="Manoel"/>
          <w:sz w:val="24"/>
          <w:szCs w:val="24"/>
        </w:rPr>
      </w:pPr>
    </w:p>
    <w:p w14:paraId="76D463D1" w14:textId="77777777" w:rsidR="007D7DED" w:rsidRPr="003477CB" w:rsidRDefault="007D7DED" w:rsidP="00324B52">
      <w:pPr>
        <w:spacing w:line="276" w:lineRule="auto"/>
        <w:ind w:left="0" w:right="-15" w:firstLine="0"/>
        <w:rPr>
          <w:rStyle w:val="Manoel"/>
          <w:sz w:val="24"/>
          <w:szCs w:val="24"/>
        </w:rPr>
      </w:pPr>
    </w:p>
    <w:p w14:paraId="00CD90C3" w14:textId="29FBD7FA" w:rsidR="002B7274" w:rsidRPr="003477CB" w:rsidRDefault="002B7274" w:rsidP="00324B52">
      <w:pPr>
        <w:pStyle w:val="Edital-Nvel1"/>
      </w:pPr>
      <w:r w:rsidRPr="003477CB">
        <w:t>DO PAGAMENTO</w:t>
      </w:r>
    </w:p>
    <w:p w14:paraId="69373AD1" w14:textId="77777777" w:rsidR="002B7274" w:rsidRPr="003477CB" w:rsidRDefault="002B7274" w:rsidP="00324B52">
      <w:pPr>
        <w:pStyle w:val="Edital-Nvel2"/>
      </w:pPr>
      <w:r w:rsidRPr="003477CB">
        <w:t xml:space="preserve">O pagamento será efetuado pela Contratante no prazo </w:t>
      </w:r>
      <w:r w:rsidRPr="000465F9">
        <w:t>de 07 (sete) dias</w:t>
      </w:r>
      <w:r w:rsidRPr="003477CB">
        <w:t xml:space="preserve">, contados da apresentação da Nota Fiscal/Fatura. </w:t>
      </w:r>
    </w:p>
    <w:p w14:paraId="06D843B0" w14:textId="77777777" w:rsidR="002B7274" w:rsidRPr="003477CB" w:rsidRDefault="002B7274" w:rsidP="00324B52">
      <w:pPr>
        <w:pStyle w:val="Edital-Nvel2"/>
        <w:rPr>
          <w:lang w:eastAsia="en-US"/>
        </w:rPr>
      </w:pPr>
      <w:r w:rsidRPr="003477CB">
        <w:rPr>
          <w:lang w:eastAsia="en-US"/>
        </w:rPr>
        <w:t>A emissão da Nota Fiscal/Fatura será precedida do atesto do gestor do contrato acerca da execução dos serviços previstos em cada etapa, observado o cronograma físico-financeiro.</w:t>
      </w:r>
    </w:p>
    <w:p w14:paraId="31A97B20" w14:textId="77777777" w:rsidR="002B7274" w:rsidRPr="003477CB" w:rsidRDefault="002B7274" w:rsidP="00324B52">
      <w:pPr>
        <w:pStyle w:val="Edital-Nvel2"/>
      </w:pPr>
      <w:r w:rsidRPr="003477CB">
        <w:rPr>
          <w:lang w:eastAsia="en-US"/>
        </w:rPr>
        <w:t xml:space="preserve">A apresentação da Nota Fiscal/Fatura deverá ocorrer no prazo </w:t>
      </w:r>
      <w:r w:rsidRPr="000465F9">
        <w:rPr>
          <w:lang w:eastAsia="en-US"/>
        </w:rPr>
        <w:t xml:space="preserve">de 5 (dias) </w:t>
      </w:r>
      <w:r w:rsidRPr="003477CB">
        <w:rPr>
          <w:lang w:eastAsia="en-US"/>
        </w:rPr>
        <w:t>dias, contado d</w:t>
      </w:r>
      <w:r w:rsidRPr="003477CB">
        <w:t>a data final do período de adimplemento da parcela da contratação a que aquela se referir.</w:t>
      </w:r>
    </w:p>
    <w:p w14:paraId="4DE53957" w14:textId="77777777" w:rsidR="002B7274" w:rsidRPr="003477CB" w:rsidRDefault="002B7274" w:rsidP="00324B52">
      <w:pPr>
        <w:pStyle w:val="Edital-Nvel2"/>
      </w:pPr>
      <w:r w:rsidRPr="003477CB">
        <w:t>A Nota Fiscal/Fatura será emitida pela Contratada de acordo com os seguintes procedimentos:</w:t>
      </w:r>
    </w:p>
    <w:p w14:paraId="6DD599B7" w14:textId="77777777" w:rsidR="002B7274" w:rsidRPr="003477CB" w:rsidRDefault="002B7274" w:rsidP="00324B52">
      <w:pPr>
        <w:pStyle w:val="Edital-Nvel3"/>
        <w:spacing w:before="0" w:after="116"/>
      </w:pPr>
      <w:r w:rsidRPr="003477CB">
        <w:t xml:space="preserve"> Ao final de cada etapa da execução contratual a Contratada apresentará à fiscalização contratual a medição prévia dos serviços executados no período, através de Cronograma Físico-Financeiro e memorial.</w:t>
      </w:r>
    </w:p>
    <w:p w14:paraId="3676FCE3" w14:textId="77777777" w:rsidR="002B7274" w:rsidRPr="003477CB" w:rsidRDefault="002B7274" w:rsidP="00324B52">
      <w:pPr>
        <w:pStyle w:val="Edital-Nvel3"/>
        <w:spacing w:before="0" w:after="116"/>
      </w:pPr>
      <w:r w:rsidRPr="003477CB">
        <w:t xml:space="preserve"> Uma etapa será considerada efetivamente concluída quando os serviços previstos para aquela etapa, no Cronograma Físico-Financeiro, estiverem executados em sua totalidade e devidamente atestados pelo gestor do contrato.</w:t>
      </w:r>
    </w:p>
    <w:p w14:paraId="107C7926" w14:textId="56157D0C" w:rsidR="002B7274" w:rsidRPr="003477CB" w:rsidRDefault="002B7274" w:rsidP="00324B52">
      <w:pPr>
        <w:pStyle w:val="Edital-Nvel3"/>
        <w:spacing w:before="0" w:after="116"/>
        <w:rPr>
          <w:color w:val="00B050"/>
        </w:rPr>
      </w:pPr>
      <w:r w:rsidRPr="003477CB">
        <w:rPr>
          <w:rFonts w:eastAsia="Times New Roman"/>
        </w:rPr>
        <w:t xml:space="preserve">Os documentos citados no subitem 17.4.1 devem estar acompanhados </w:t>
      </w:r>
      <w:r w:rsidRPr="003477CB">
        <w:rPr>
          <w:rFonts w:eastAsia="Times New Roman"/>
          <w:color w:val="000000"/>
        </w:rPr>
        <w:t>de comprovação do recolhimento de encargos e tributos referentes ao serviço prestado (INSS, FGTS e ISSQN), 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se encontram devidamente contabilizados nos termos das Instruções Normativas do INSS. O pagamento se processará mediante crédito em conta corrente em nome da CONTRATADA, conforme apresentado na proposta vencedora.</w:t>
      </w:r>
    </w:p>
    <w:p w14:paraId="124058EF" w14:textId="77777777" w:rsidR="002B7274" w:rsidRPr="003477CB" w:rsidRDefault="002B7274" w:rsidP="00324B52">
      <w:pPr>
        <w:pStyle w:val="Edital-Nvel2"/>
      </w:pPr>
      <w:r w:rsidRPr="003477CB">
        <w:t>A fiscalização contratual elaborará, no prazo de 5</w:t>
      </w:r>
      <w:r w:rsidRPr="003477CB">
        <w:rPr>
          <w:color w:val="FF0000"/>
        </w:rPr>
        <w:t xml:space="preserve"> </w:t>
      </w:r>
      <w:r w:rsidRPr="003477CB">
        <w:t xml:space="preserve">(cinco) dias, contados da apresentação da medição pela Contratada, em consonância com as suas atribuições, relatório circunstanciado contendo o registro, a análise e a conclusão acerca das ocorrências na execução do contrato e demais documentos que julgarem necessários, devendo encaminhá-lo ao gestor do contrato para manifestação conclusiva sobre o atesto da execução da etapa. </w:t>
      </w:r>
    </w:p>
    <w:p w14:paraId="49A09028" w14:textId="77777777" w:rsidR="002B7274" w:rsidRPr="003477CB" w:rsidRDefault="002B7274" w:rsidP="00324B52">
      <w:pPr>
        <w:pStyle w:val="Edital-Nvel2"/>
      </w:pPr>
      <w:r w:rsidRPr="003477CB">
        <w:t xml:space="preserve">O gestor do contrato terá o prazo de 10 (dez) dias, contados a partir da data do </w:t>
      </w:r>
      <w:r w:rsidRPr="003477CB">
        <w:lastRenderedPageBreak/>
        <w:t>relatório circunstanciado da fiscalização, para realizar a análise dos relatórios e de toda a documentação apresentada pela fiscalização técnica e administrativa e, caso haja irregularidades que impeçam a liquidação e o pagamento da despesa, indicar as cláusulas contratuais pertinentes, solicitando à contratada, por escrito, as respectivas correções.</w:t>
      </w:r>
    </w:p>
    <w:p w14:paraId="2FC72560" w14:textId="77777777" w:rsidR="002B7274" w:rsidRPr="003477CB" w:rsidRDefault="002B7274" w:rsidP="00324B52">
      <w:pPr>
        <w:pStyle w:val="Edital-Nvel2"/>
      </w:pPr>
      <w:r w:rsidRPr="003477CB">
        <w:t xml:space="preserve">Aprovados os serviços, o gestor do contrato emitirá termo circunstanciado para efeito de atesto da etapa do cronograma físico-financeiro, comunicando a contratada para que emita a Nota Fiscal/Fatura no valor da medição definitiva aprovada, acompanhada da planilha de medição de serviços e de memória de cálculo detalhada. </w:t>
      </w:r>
    </w:p>
    <w:p w14:paraId="5591266F" w14:textId="135633CE" w:rsidR="002B7274" w:rsidRPr="003477CB" w:rsidRDefault="002B7274" w:rsidP="00324B52">
      <w:pPr>
        <w:pStyle w:val="Edital-Nvel2"/>
        <w:rPr>
          <w:rFonts w:eastAsia="WenQuanYi Micro Hei"/>
          <w:lang w:eastAsia="zh-CN" w:bidi="hi-IN"/>
        </w:rPr>
      </w:pPr>
      <w:r w:rsidRPr="003477CB">
        <w:t>A aprovação da medição prévia apresentada pela Contratada não a exime de qualquer das responsabilidades contratuais, nem implica aceitação definitiva dos serviços executados.</w:t>
      </w:r>
    </w:p>
    <w:p w14:paraId="3FA6E821" w14:textId="787FC27C" w:rsidR="002B7274" w:rsidRPr="003477CB" w:rsidRDefault="002B7274" w:rsidP="00324B52">
      <w:pPr>
        <w:pStyle w:val="Edital-Nvel2"/>
      </w:pPr>
      <w:r w:rsidRPr="003477CB">
        <w:t xml:space="preserve">O pagamento somente será autorizado depois de efetuado o “atesto” pelo servidor competente, condicionado este ato à verificação da conformidade da Nota Fiscal/Fatura apresentada em relação </w:t>
      </w:r>
      <w:r w:rsidRPr="000465F9">
        <w:rPr>
          <w:rStyle w:val="Manoel"/>
          <w:color w:val="auto"/>
          <w:sz w:val="24"/>
        </w:rPr>
        <w:t xml:space="preserve">à etapa do cronograma físico-financeiro executada, </w:t>
      </w:r>
      <w:r w:rsidRPr="000465F9">
        <w:t xml:space="preserve">devidamente acompanhada das comprovações mencionadas no item 2 do Anexo XI da </w:t>
      </w:r>
      <w:r w:rsidRPr="003477CB">
        <w:t>IN SEGES/MP nº 5/2017.</w:t>
      </w:r>
    </w:p>
    <w:p w14:paraId="01240B5D" w14:textId="77777777" w:rsidR="002B7274" w:rsidRPr="003477CB" w:rsidRDefault="002B7274" w:rsidP="00324B52">
      <w:pPr>
        <w:pStyle w:val="Edital-Nvel2"/>
      </w:pPr>
      <w:r w:rsidRPr="003477CB">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5ED4AC4D" w14:textId="77777777" w:rsidR="002B7274" w:rsidRPr="003477CB" w:rsidRDefault="002B7274" w:rsidP="00324B52">
      <w:pPr>
        <w:pStyle w:val="Edital-Nvel2"/>
      </w:pPr>
      <w:r w:rsidRPr="003477CB">
        <w:t>Será considerada data do pagamento o dia em que constar como emitida a ordem bancária para pagamento.</w:t>
      </w:r>
    </w:p>
    <w:p w14:paraId="1FE2E4AF" w14:textId="77777777" w:rsidR="002B7274" w:rsidRPr="003477CB" w:rsidRDefault="002B7274" w:rsidP="00324B52">
      <w:pPr>
        <w:pStyle w:val="Edital-Nvel2"/>
      </w:pPr>
      <w:r w:rsidRPr="003477CB">
        <w:t>Antes de cada pagamento à contratada, será realizada consultas para verificar a manutenção das condições de habilitação exigidas no edital.</w:t>
      </w:r>
    </w:p>
    <w:p w14:paraId="5E6BE34A" w14:textId="77777777" w:rsidR="002B7274" w:rsidRPr="003477CB" w:rsidRDefault="002B7274" w:rsidP="00324B52">
      <w:pPr>
        <w:pStyle w:val="Edital-Nvel2"/>
      </w:pPr>
      <w:r w:rsidRPr="003477CB">
        <w:t>Constatando-se,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6BFB864A" w14:textId="77777777" w:rsidR="002B7274" w:rsidRPr="003477CB" w:rsidRDefault="002B7274" w:rsidP="00324B52">
      <w:pPr>
        <w:pStyle w:val="Edital-Nvel2"/>
      </w:pPr>
      <w:r w:rsidRPr="003477CB">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B5BC11E" w14:textId="77777777" w:rsidR="002B7274" w:rsidRPr="003477CB" w:rsidRDefault="002B7274" w:rsidP="00324B52">
      <w:pPr>
        <w:pStyle w:val="Edital-Nvel2"/>
      </w:pPr>
      <w:r w:rsidRPr="003477CB">
        <w:t>Persistindo a irregularidade, a contratante deverá adotar as medidas necessárias à rescisão contratual nos autos do processo administrativo correspondente, assegurada à contratada a ampla defesa.</w:t>
      </w:r>
    </w:p>
    <w:p w14:paraId="7A0C55AA" w14:textId="77777777" w:rsidR="002B7274" w:rsidRPr="003477CB" w:rsidRDefault="002B7274" w:rsidP="00324B52">
      <w:pPr>
        <w:pStyle w:val="Edital-Nvel2"/>
      </w:pPr>
      <w:r w:rsidRPr="003477CB">
        <w:t xml:space="preserve">Havendo a efetiva execução do objeto, os pagamentos serão realizados </w:t>
      </w:r>
      <w:r w:rsidRPr="003477CB">
        <w:lastRenderedPageBreak/>
        <w:t xml:space="preserve">normalmente, até que se decida pela rescisão do contrato, caso a contratada não regularize sua situação.  </w:t>
      </w:r>
    </w:p>
    <w:p w14:paraId="463F5CAF" w14:textId="77777777" w:rsidR="002B7274" w:rsidRPr="003477CB" w:rsidRDefault="002B7274" w:rsidP="00324B52">
      <w:pPr>
        <w:pStyle w:val="Edital-Nvel2"/>
      </w:pPr>
      <w:r w:rsidRPr="003477CB">
        <w:t>Somente por motivo de economicidade, segurança nacional ou outro interesse público de alta relevância, devidamente justificado, em qualquer caso, pela máxima autoridade da contratante, não será rescindido o contrato em execução com a contratada inadimplente no SICAF ou com pendencia nas certidões.</w:t>
      </w:r>
    </w:p>
    <w:p w14:paraId="07D37E38" w14:textId="77777777" w:rsidR="002B7274" w:rsidRPr="003477CB" w:rsidRDefault="002B7274" w:rsidP="00324B52">
      <w:pPr>
        <w:pStyle w:val="Edital-Nvel2"/>
      </w:pPr>
      <w:r w:rsidRPr="003477CB">
        <w:t xml:space="preserve">Quando do pagamento, será efetuada a retenção tributária prevista na legislação aplicável, nos termos do item 6 do Anexo XI da IN SEGES/MPDG n. 5/2017, quando couber. </w:t>
      </w:r>
    </w:p>
    <w:p w14:paraId="579DD93F" w14:textId="77777777" w:rsidR="002B7274" w:rsidRPr="003477CB" w:rsidRDefault="002B7274" w:rsidP="00324B52">
      <w:pPr>
        <w:pStyle w:val="Edital-Nvel3"/>
        <w:spacing w:before="0" w:after="116"/>
      </w:pPr>
      <w:r w:rsidRPr="003477CB">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DA43AD9" w14:textId="77777777" w:rsidR="002B7274" w:rsidRPr="003477CB" w:rsidRDefault="002B7274" w:rsidP="00324B52">
      <w:pPr>
        <w:pStyle w:val="Edital-Nvel3"/>
        <w:spacing w:before="0" w:after="116"/>
      </w:pPr>
      <w:r w:rsidRPr="003477CB">
        <w:t>Quanto ao Imposto sobre Serviços de Qualquer Natureza (ISSQN), será observado o disposto na Lei Complementar nº 116, de 2003, e legislação municipal aplicável.</w:t>
      </w:r>
    </w:p>
    <w:p w14:paraId="0072856E" w14:textId="77777777" w:rsidR="002B7274" w:rsidRPr="003477CB" w:rsidRDefault="002B7274" w:rsidP="00324B52">
      <w:pPr>
        <w:pStyle w:val="Edital-Nvel2"/>
      </w:pPr>
      <w:r w:rsidRPr="003477CB">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855176A" w14:textId="77777777" w:rsidR="00324B52" w:rsidRPr="003477CB" w:rsidRDefault="00324B52" w:rsidP="00324B52">
      <w:pPr>
        <w:spacing w:line="276" w:lineRule="auto"/>
        <w:ind w:left="0" w:firstLine="0"/>
        <w:rPr>
          <w:szCs w:val="24"/>
        </w:rPr>
      </w:pPr>
    </w:p>
    <w:p w14:paraId="44758455" w14:textId="77777777" w:rsidR="002B7274" w:rsidRPr="003477CB" w:rsidRDefault="002B7274" w:rsidP="00324B52">
      <w:pPr>
        <w:pStyle w:val="PADRO"/>
        <w:keepNext w:val="0"/>
        <w:widowControl/>
        <w:spacing w:before="0" w:after="116"/>
        <w:ind w:left="425" w:firstLine="0"/>
        <w:rPr>
          <w:rFonts w:ascii="Arial" w:hAnsi="Arial" w:cs="Arial"/>
          <w:sz w:val="24"/>
        </w:rPr>
      </w:pPr>
      <w:r w:rsidRPr="003477CB">
        <w:rPr>
          <w:rFonts w:ascii="Arial" w:hAnsi="Arial" w:cs="Arial"/>
          <w:sz w:val="24"/>
        </w:rPr>
        <w:t>EM = I x N x VP, sendo:</w:t>
      </w:r>
    </w:p>
    <w:p w14:paraId="6B6293A2" w14:textId="77777777" w:rsidR="002B7274" w:rsidRPr="003477CB" w:rsidRDefault="002B7274" w:rsidP="00324B52">
      <w:pPr>
        <w:pStyle w:val="PADRO"/>
        <w:keepNext w:val="0"/>
        <w:widowControl/>
        <w:spacing w:before="0" w:after="116"/>
        <w:ind w:left="425" w:firstLine="0"/>
        <w:rPr>
          <w:rFonts w:ascii="Arial" w:hAnsi="Arial" w:cs="Arial"/>
          <w:sz w:val="24"/>
        </w:rPr>
      </w:pPr>
      <w:r w:rsidRPr="003477CB">
        <w:rPr>
          <w:rFonts w:ascii="Arial" w:hAnsi="Arial" w:cs="Arial"/>
          <w:sz w:val="24"/>
        </w:rPr>
        <w:t>EM = Encargos moratórios;</w:t>
      </w:r>
    </w:p>
    <w:p w14:paraId="3FC6A297" w14:textId="77777777" w:rsidR="002B7274" w:rsidRPr="003477CB" w:rsidRDefault="002B7274" w:rsidP="00324B52">
      <w:pPr>
        <w:pStyle w:val="PADRO"/>
        <w:keepNext w:val="0"/>
        <w:widowControl/>
        <w:spacing w:before="0" w:after="116"/>
        <w:ind w:left="425" w:firstLine="0"/>
        <w:rPr>
          <w:rFonts w:ascii="Arial" w:hAnsi="Arial" w:cs="Arial"/>
          <w:sz w:val="24"/>
        </w:rPr>
      </w:pPr>
      <w:r w:rsidRPr="003477CB">
        <w:rPr>
          <w:rFonts w:ascii="Arial" w:hAnsi="Arial" w:cs="Arial"/>
          <w:sz w:val="24"/>
        </w:rPr>
        <w:t>N = Número de dias entre a data prevista para o pagamento e a do efetivo pagamento;</w:t>
      </w:r>
    </w:p>
    <w:p w14:paraId="425854B2" w14:textId="77777777" w:rsidR="002B7274" w:rsidRPr="003477CB" w:rsidRDefault="002B7274" w:rsidP="00324B52">
      <w:pPr>
        <w:pStyle w:val="PADRO"/>
        <w:keepNext w:val="0"/>
        <w:widowControl/>
        <w:spacing w:before="0" w:after="116"/>
        <w:ind w:left="425" w:firstLine="0"/>
        <w:rPr>
          <w:rFonts w:ascii="Arial" w:hAnsi="Arial" w:cs="Arial"/>
          <w:sz w:val="24"/>
        </w:rPr>
      </w:pPr>
      <w:r w:rsidRPr="003477CB">
        <w:rPr>
          <w:rFonts w:ascii="Arial" w:hAnsi="Arial" w:cs="Arial"/>
          <w:sz w:val="24"/>
        </w:rPr>
        <w:t>VP = Valor da parcela a ser paga.</w:t>
      </w:r>
    </w:p>
    <w:p w14:paraId="51B60256" w14:textId="77777777" w:rsidR="002B7274" w:rsidRPr="003477CB" w:rsidRDefault="002B7274" w:rsidP="00324B52">
      <w:pPr>
        <w:pStyle w:val="PADRO"/>
        <w:keepNext w:val="0"/>
        <w:widowControl/>
        <w:spacing w:before="0" w:after="116"/>
        <w:ind w:left="425" w:firstLine="0"/>
        <w:rPr>
          <w:rFonts w:ascii="Arial" w:hAnsi="Arial" w:cs="Arial"/>
          <w:sz w:val="24"/>
        </w:rPr>
      </w:pPr>
      <w:r w:rsidRPr="003477CB">
        <w:rPr>
          <w:rFonts w:ascii="Arial" w:hAnsi="Arial" w:cs="Arial"/>
          <w:sz w:val="24"/>
        </w:rPr>
        <w:t>I = Índice de compensação financeira = 0,00016438, assim apurado:</w:t>
      </w:r>
    </w:p>
    <w:tbl>
      <w:tblPr>
        <w:tblW w:w="8758" w:type="dxa"/>
        <w:tblInd w:w="281" w:type="dxa"/>
        <w:tblLook w:val="0000" w:firstRow="0" w:lastRow="0" w:firstColumn="0" w:lastColumn="0" w:noHBand="0" w:noVBand="0"/>
      </w:tblPr>
      <w:tblGrid>
        <w:gridCol w:w="1700"/>
        <w:gridCol w:w="2407"/>
        <w:gridCol w:w="4651"/>
      </w:tblGrid>
      <w:tr w:rsidR="002B7274" w:rsidRPr="003477CB" w14:paraId="0B7D0C28" w14:textId="77777777" w:rsidTr="002B7274">
        <w:tc>
          <w:tcPr>
            <w:tcW w:w="1700" w:type="dxa"/>
            <w:shd w:val="clear" w:color="auto" w:fill="FFFFFF"/>
            <w:vAlign w:val="center"/>
          </w:tcPr>
          <w:p w14:paraId="4E8476A2" w14:textId="77777777" w:rsidR="002B7274" w:rsidRPr="003477CB" w:rsidRDefault="002B7274" w:rsidP="00324B52">
            <w:pPr>
              <w:pStyle w:val="PADRO"/>
              <w:keepNext w:val="0"/>
              <w:spacing w:before="0" w:after="116"/>
              <w:rPr>
                <w:rFonts w:ascii="Arial" w:hAnsi="Arial" w:cs="Arial"/>
                <w:sz w:val="24"/>
              </w:rPr>
            </w:pPr>
            <w:r w:rsidRPr="003477CB">
              <w:rPr>
                <w:rFonts w:ascii="Arial" w:hAnsi="Arial" w:cs="Arial"/>
                <w:sz w:val="24"/>
                <w:lang w:val="en-US"/>
              </w:rPr>
              <w:t xml:space="preserve">I = (TX)    </w:t>
            </w:r>
          </w:p>
          <w:p w14:paraId="4AC7F314" w14:textId="77777777" w:rsidR="002B7274" w:rsidRPr="003477CB" w:rsidRDefault="002B7274" w:rsidP="00324B52">
            <w:pPr>
              <w:pStyle w:val="PADRO"/>
              <w:keepNext w:val="0"/>
              <w:spacing w:before="0" w:after="116"/>
              <w:rPr>
                <w:rFonts w:ascii="Arial" w:hAnsi="Arial" w:cs="Arial"/>
                <w:sz w:val="24"/>
              </w:rPr>
            </w:pPr>
          </w:p>
        </w:tc>
        <w:tc>
          <w:tcPr>
            <w:tcW w:w="2407" w:type="dxa"/>
            <w:shd w:val="clear" w:color="auto" w:fill="FFFFFF"/>
            <w:vAlign w:val="center"/>
          </w:tcPr>
          <w:p w14:paraId="73C51204" w14:textId="77777777" w:rsidR="002B7274" w:rsidRPr="003477CB" w:rsidRDefault="002B7274" w:rsidP="00324B52">
            <w:pPr>
              <w:pStyle w:val="PADRO"/>
              <w:keepNext w:val="0"/>
              <w:spacing w:before="0" w:after="116"/>
              <w:rPr>
                <w:rFonts w:ascii="Arial" w:hAnsi="Arial" w:cs="Arial"/>
                <w:sz w:val="24"/>
              </w:rPr>
            </w:pPr>
            <w:r w:rsidRPr="003477CB">
              <w:rPr>
                <w:rFonts w:ascii="Arial" w:hAnsi="Arial" w:cs="Arial"/>
                <w:sz w:val="24"/>
                <w:lang w:val="en-US"/>
              </w:rPr>
              <w:t xml:space="preserve">I = </w:t>
            </w:r>
            <w:r w:rsidRPr="003477CB">
              <w:rPr>
                <w:rFonts w:ascii="Arial" w:hAnsi="Arial" w:cs="Arial"/>
                <w:sz w:val="24"/>
                <w:u w:val="single"/>
                <w:lang w:val="en-US"/>
              </w:rPr>
              <w:t>(6/100)</w:t>
            </w:r>
          </w:p>
          <w:p w14:paraId="6A5115CB" w14:textId="77777777" w:rsidR="002B7274" w:rsidRPr="003477CB" w:rsidRDefault="002B7274" w:rsidP="00324B52">
            <w:pPr>
              <w:pStyle w:val="PADRO"/>
              <w:keepNext w:val="0"/>
              <w:spacing w:before="0" w:after="116"/>
              <w:rPr>
                <w:rFonts w:ascii="Arial" w:hAnsi="Arial" w:cs="Arial"/>
                <w:sz w:val="24"/>
              </w:rPr>
            </w:pPr>
            <w:r w:rsidRPr="003477CB">
              <w:rPr>
                <w:rFonts w:ascii="Arial" w:hAnsi="Arial" w:cs="Arial"/>
                <w:sz w:val="24"/>
                <w:lang w:val="en-US"/>
              </w:rPr>
              <w:t xml:space="preserve">     </w:t>
            </w:r>
            <w:r w:rsidRPr="003477CB">
              <w:rPr>
                <w:rFonts w:ascii="Arial" w:hAnsi="Arial" w:cs="Arial"/>
                <w:sz w:val="24"/>
              </w:rPr>
              <w:t>365</w:t>
            </w:r>
          </w:p>
        </w:tc>
        <w:tc>
          <w:tcPr>
            <w:tcW w:w="4651" w:type="dxa"/>
            <w:shd w:val="clear" w:color="auto" w:fill="FFFFFF"/>
            <w:vAlign w:val="center"/>
          </w:tcPr>
          <w:p w14:paraId="43BDEDC7" w14:textId="77777777" w:rsidR="002B7274" w:rsidRPr="003477CB" w:rsidRDefault="002B7274" w:rsidP="00324B52">
            <w:pPr>
              <w:pStyle w:val="PADRO"/>
              <w:keepNext w:val="0"/>
              <w:spacing w:before="0" w:after="116"/>
              <w:rPr>
                <w:rFonts w:ascii="Arial" w:hAnsi="Arial" w:cs="Arial"/>
                <w:sz w:val="24"/>
              </w:rPr>
            </w:pPr>
            <w:r w:rsidRPr="003477CB">
              <w:rPr>
                <w:rFonts w:ascii="Arial" w:hAnsi="Arial" w:cs="Arial"/>
                <w:sz w:val="24"/>
              </w:rPr>
              <w:t>I = 0,00016438</w:t>
            </w:r>
          </w:p>
          <w:p w14:paraId="6857CDBF" w14:textId="77777777" w:rsidR="002B7274" w:rsidRPr="003477CB" w:rsidRDefault="002B7274" w:rsidP="00324B52">
            <w:pPr>
              <w:pStyle w:val="PADRO"/>
              <w:keepNext w:val="0"/>
              <w:spacing w:before="0" w:after="116"/>
              <w:rPr>
                <w:rFonts w:ascii="Arial" w:hAnsi="Arial" w:cs="Arial"/>
                <w:sz w:val="24"/>
              </w:rPr>
            </w:pPr>
            <w:r w:rsidRPr="003477CB">
              <w:rPr>
                <w:rFonts w:ascii="Arial" w:hAnsi="Arial" w:cs="Arial"/>
                <w:sz w:val="24"/>
              </w:rPr>
              <w:t>TX = Percentual da taxa anual = 6%.</w:t>
            </w:r>
          </w:p>
        </w:tc>
      </w:tr>
    </w:tbl>
    <w:p w14:paraId="7B6F45C4" w14:textId="77777777" w:rsidR="007D7DED" w:rsidRDefault="007D7DED" w:rsidP="00324B52">
      <w:pPr>
        <w:spacing w:line="276" w:lineRule="auto"/>
        <w:ind w:left="0" w:firstLine="0"/>
        <w:rPr>
          <w:szCs w:val="24"/>
        </w:rPr>
      </w:pPr>
    </w:p>
    <w:p w14:paraId="3E7BD276" w14:textId="77777777" w:rsidR="00097585" w:rsidRPr="00097585" w:rsidRDefault="00097585" w:rsidP="00097585">
      <w:pPr>
        <w:pStyle w:val="PargrafodaLista"/>
        <w:widowControl/>
        <w:numPr>
          <w:ilvl w:val="0"/>
          <w:numId w:val="5"/>
        </w:numPr>
        <w:suppressAutoHyphens w:val="0"/>
        <w:autoSpaceDE w:val="0"/>
        <w:autoSpaceDN w:val="0"/>
        <w:adjustRightInd w:val="0"/>
        <w:spacing w:after="120" w:line="276" w:lineRule="auto"/>
        <w:contextualSpacing w:val="0"/>
        <w:jc w:val="both"/>
        <w:rPr>
          <w:rFonts w:eastAsia="Calibri" w:cs="Arial"/>
          <w:b/>
          <w:vanish/>
          <w:szCs w:val="24"/>
          <w:lang w:eastAsia="en-US"/>
        </w:rPr>
      </w:pPr>
    </w:p>
    <w:p w14:paraId="25E7AD76" w14:textId="77777777" w:rsidR="00097585" w:rsidRPr="00097585" w:rsidRDefault="00097585" w:rsidP="00097585">
      <w:pPr>
        <w:pStyle w:val="PargrafodaLista"/>
        <w:widowControl/>
        <w:numPr>
          <w:ilvl w:val="0"/>
          <w:numId w:val="5"/>
        </w:numPr>
        <w:suppressAutoHyphens w:val="0"/>
        <w:autoSpaceDE w:val="0"/>
        <w:autoSpaceDN w:val="0"/>
        <w:adjustRightInd w:val="0"/>
        <w:spacing w:after="120" w:line="276" w:lineRule="auto"/>
        <w:contextualSpacing w:val="0"/>
        <w:jc w:val="both"/>
        <w:rPr>
          <w:rFonts w:eastAsia="Calibri" w:cs="Arial"/>
          <w:b/>
          <w:vanish/>
          <w:szCs w:val="24"/>
          <w:lang w:eastAsia="en-US"/>
        </w:rPr>
      </w:pPr>
    </w:p>
    <w:p w14:paraId="5A889708" w14:textId="77777777" w:rsidR="00097585" w:rsidRPr="00097585" w:rsidRDefault="00097585" w:rsidP="00097585">
      <w:pPr>
        <w:pStyle w:val="PargrafodaLista"/>
        <w:widowControl/>
        <w:numPr>
          <w:ilvl w:val="0"/>
          <w:numId w:val="5"/>
        </w:numPr>
        <w:suppressAutoHyphens w:val="0"/>
        <w:autoSpaceDE w:val="0"/>
        <w:autoSpaceDN w:val="0"/>
        <w:adjustRightInd w:val="0"/>
        <w:spacing w:after="120" w:line="276" w:lineRule="auto"/>
        <w:contextualSpacing w:val="0"/>
        <w:jc w:val="both"/>
        <w:rPr>
          <w:rFonts w:eastAsia="Calibri" w:cs="Arial"/>
          <w:b/>
          <w:vanish/>
          <w:szCs w:val="24"/>
          <w:lang w:eastAsia="en-US"/>
        </w:rPr>
      </w:pPr>
    </w:p>
    <w:p w14:paraId="1EE72C78" w14:textId="77777777" w:rsidR="00097585" w:rsidRPr="00097585" w:rsidRDefault="00097585" w:rsidP="00097585">
      <w:pPr>
        <w:pStyle w:val="PargrafodaLista"/>
        <w:widowControl/>
        <w:numPr>
          <w:ilvl w:val="0"/>
          <w:numId w:val="5"/>
        </w:numPr>
        <w:suppressAutoHyphens w:val="0"/>
        <w:autoSpaceDE w:val="0"/>
        <w:autoSpaceDN w:val="0"/>
        <w:adjustRightInd w:val="0"/>
        <w:spacing w:after="120" w:line="276" w:lineRule="auto"/>
        <w:contextualSpacing w:val="0"/>
        <w:jc w:val="both"/>
        <w:rPr>
          <w:rFonts w:eastAsia="Calibri" w:cs="Arial"/>
          <w:b/>
          <w:vanish/>
          <w:szCs w:val="24"/>
          <w:lang w:eastAsia="en-US"/>
        </w:rPr>
      </w:pPr>
    </w:p>
    <w:p w14:paraId="48CD44F3" w14:textId="77777777" w:rsidR="00097585" w:rsidRPr="00097585" w:rsidRDefault="00097585" w:rsidP="00097585">
      <w:pPr>
        <w:pStyle w:val="PargrafodaLista"/>
        <w:widowControl/>
        <w:numPr>
          <w:ilvl w:val="0"/>
          <w:numId w:val="5"/>
        </w:numPr>
        <w:suppressAutoHyphens w:val="0"/>
        <w:autoSpaceDE w:val="0"/>
        <w:autoSpaceDN w:val="0"/>
        <w:adjustRightInd w:val="0"/>
        <w:spacing w:after="120" w:line="276" w:lineRule="auto"/>
        <w:contextualSpacing w:val="0"/>
        <w:jc w:val="both"/>
        <w:rPr>
          <w:rFonts w:eastAsia="Calibri" w:cs="Arial"/>
          <w:b/>
          <w:vanish/>
          <w:szCs w:val="24"/>
          <w:lang w:eastAsia="en-US"/>
        </w:rPr>
      </w:pPr>
    </w:p>
    <w:p w14:paraId="3B92F266" w14:textId="77777777" w:rsidR="00097585" w:rsidRPr="00097585" w:rsidRDefault="00097585" w:rsidP="00097585">
      <w:pPr>
        <w:pStyle w:val="PargrafodaLista"/>
        <w:widowControl/>
        <w:numPr>
          <w:ilvl w:val="0"/>
          <w:numId w:val="5"/>
        </w:numPr>
        <w:suppressAutoHyphens w:val="0"/>
        <w:autoSpaceDE w:val="0"/>
        <w:autoSpaceDN w:val="0"/>
        <w:adjustRightInd w:val="0"/>
        <w:spacing w:after="120" w:line="276" w:lineRule="auto"/>
        <w:contextualSpacing w:val="0"/>
        <w:jc w:val="both"/>
        <w:rPr>
          <w:rFonts w:eastAsia="Calibri" w:cs="Arial"/>
          <w:b/>
          <w:vanish/>
          <w:szCs w:val="24"/>
          <w:lang w:eastAsia="en-US"/>
        </w:rPr>
      </w:pPr>
    </w:p>
    <w:p w14:paraId="735DB4C6" w14:textId="77777777" w:rsidR="00097585" w:rsidRPr="00097585" w:rsidRDefault="00097585" w:rsidP="00097585">
      <w:pPr>
        <w:pStyle w:val="PargrafodaLista"/>
        <w:widowControl/>
        <w:numPr>
          <w:ilvl w:val="0"/>
          <w:numId w:val="5"/>
        </w:numPr>
        <w:suppressAutoHyphens w:val="0"/>
        <w:autoSpaceDE w:val="0"/>
        <w:autoSpaceDN w:val="0"/>
        <w:adjustRightInd w:val="0"/>
        <w:spacing w:after="120" w:line="276" w:lineRule="auto"/>
        <w:contextualSpacing w:val="0"/>
        <w:jc w:val="both"/>
        <w:rPr>
          <w:rFonts w:eastAsia="Calibri" w:cs="Arial"/>
          <w:b/>
          <w:vanish/>
          <w:szCs w:val="24"/>
          <w:lang w:eastAsia="en-US"/>
        </w:rPr>
      </w:pPr>
    </w:p>
    <w:p w14:paraId="5B51D3F6" w14:textId="77777777" w:rsidR="00097585" w:rsidRPr="00097585" w:rsidRDefault="00097585" w:rsidP="00097585">
      <w:pPr>
        <w:pStyle w:val="PargrafodaLista"/>
        <w:widowControl/>
        <w:numPr>
          <w:ilvl w:val="0"/>
          <w:numId w:val="5"/>
        </w:numPr>
        <w:suppressAutoHyphens w:val="0"/>
        <w:autoSpaceDE w:val="0"/>
        <w:autoSpaceDN w:val="0"/>
        <w:adjustRightInd w:val="0"/>
        <w:spacing w:after="120" w:line="276" w:lineRule="auto"/>
        <w:contextualSpacing w:val="0"/>
        <w:jc w:val="both"/>
        <w:rPr>
          <w:rFonts w:eastAsia="Calibri" w:cs="Arial"/>
          <w:b/>
          <w:vanish/>
          <w:szCs w:val="24"/>
          <w:lang w:eastAsia="en-US"/>
        </w:rPr>
      </w:pPr>
    </w:p>
    <w:p w14:paraId="6A19BD78" w14:textId="77777777" w:rsidR="00097585" w:rsidRPr="00097585" w:rsidRDefault="00097585" w:rsidP="00097585">
      <w:pPr>
        <w:pStyle w:val="PargrafodaLista"/>
        <w:widowControl/>
        <w:numPr>
          <w:ilvl w:val="0"/>
          <w:numId w:val="5"/>
        </w:numPr>
        <w:suppressAutoHyphens w:val="0"/>
        <w:autoSpaceDE w:val="0"/>
        <w:autoSpaceDN w:val="0"/>
        <w:adjustRightInd w:val="0"/>
        <w:spacing w:after="120" w:line="276" w:lineRule="auto"/>
        <w:contextualSpacing w:val="0"/>
        <w:jc w:val="both"/>
        <w:rPr>
          <w:rFonts w:eastAsia="Calibri" w:cs="Arial"/>
          <w:b/>
          <w:vanish/>
          <w:szCs w:val="24"/>
          <w:lang w:eastAsia="en-US"/>
        </w:rPr>
      </w:pPr>
    </w:p>
    <w:p w14:paraId="5FD77E81" w14:textId="77777777" w:rsidR="00097585" w:rsidRPr="00097585" w:rsidRDefault="00097585" w:rsidP="00097585">
      <w:pPr>
        <w:pStyle w:val="PargrafodaLista"/>
        <w:widowControl/>
        <w:numPr>
          <w:ilvl w:val="0"/>
          <w:numId w:val="5"/>
        </w:numPr>
        <w:suppressAutoHyphens w:val="0"/>
        <w:autoSpaceDE w:val="0"/>
        <w:autoSpaceDN w:val="0"/>
        <w:adjustRightInd w:val="0"/>
        <w:spacing w:after="120" w:line="276" w:lineRule="auto"/>
        <w:contextualSpacing w:val="0"/>
        <w:jc w:val="both"/>
        <w:rPr>
          <w:rFonts w:eastAsia="Calibri" w:cs="Arial"/>
          <w:b/>
          <w:vanish/>
          <w:szCs w:val="24"/>
          <w:lang w:eastAsia="en-US"/>
        </w:rPr>
      </w:pPr>
    </w:p>
    <w:p w14:paraId="1640E3A3" w14:textId="77777777" w:rsidR="007D7DED" w:rsidRDefault="007D7DED" w:rsidP="007D7DED">
      <w:pPr>
        <w:pStyle w:val="XXNormal"/>
        <w:numPr>
          <w:ilvl w:val="0"/>
          <w:numId w:val="0"/>
        </w:numPr>
        <w:spacing w:after="120"/>
        <w:ind w:left="1169"/>
        <w:contextualSpacing w:val="0"/>
        <w:rPr>
          <w:b/>
        </w:rPr>
      </w:pPr>
    </w:p>
    <w:p w14:paraId="4409F50A" w14:textId="7886A0E6" w:rsidR="00097585" w:rsidRPr="00EC78AA" w:rsidRDefault="00097585" w:rsidP="00097585">
      <w:pPr>
        <w:pStyle w:val="XXNormal"/>
        <w:numPr>
          <w:ilvl w:val="1"/>
          <w:numId w:val="5"/>
        </w:numPr>
        <w:spacing w:after="120"/>
        <w:contextualSpacing w:val="0"/>
        <w:rPr>
          <w:b/>
        </w:rPr>
      </w:pPr>
      <w:r w:rsidRPr="00EC78AA">
        <w:rPr>
          <w:b/>
        </w:rPr>
        <w:t>RESPONSABILIDADE</w:t>
      </w:r>
      <w:r>
        <w:rPr>
          <w:b/>
        </w:rPr>
        <w:t>S</w:t>
      </w:r>
    </w:p>
    <w:p w14:paraId="4D0A5FCB" w14:textId="77777777" w:rsidR="00097585" w:rsidRDefault="00097585" w:rsidP="00097585">
      <w:pPr>
        <w:pStyle w:val="XXNormal"/>
        <w:numPr>
          <w:ilvl w:val="2"/>
          <w:numId w:val="5"/>
        </w:numPr>
        <w:spacing w:after="120"/>
        <w:contextualSpacing w:val="0"/>
      </w:pPr>
      <w:r>
        <w:t>As despesas decorrentes de acidentes de trabalho, inclusive as relativas aos empregados de subempreiteiras e/ou subcontratadas, não cobertas por seguro, correrão por conta da CONTRATADA.</w:t>
      </w:r>
    </w:p>
    <w:p w14:paraId="2209BC73" w14:textId="77777777" w:rsidR="00097585" w:rsidRDefault="00097585" w:rsidP="00097585">
      <w:pPr>
        <w:pStyle w:val="XXNormal"/>
        <w:numPr>
          <w:ilvl w:val="2"/>
          <w:numId w:val="5"/>
        </w:numPr>
        <w:spacing w:after="120"/>
        <w:contextualSpacing w:val="0"/>
      </w:pPr>
      <w:r>
        <w:lastRenderedPageBreak/>
        <w:t>Correrão por conta, responsabilidade e risco da CONTRATADA as consequências de:</w:t>
      </w:r>
    </w:p>
    <w:p w14:paraId="6A8F491D" w14:textId="77777777" w:rsidR="00097585" w:rsidRDefault="00097585" w:rsidP="00097585">
      <w:pPr>
        <w:pStyle w:val="XXNormal"/>
        <w:numPr>
          <w:ilvl w:val="0"/>
          <w:numId w:val="0"/>
        </w:numPr>
        <w:spacing w:after="120"/>
        <w:ind w:left="851"/>
        <w:contextualSpacing w:val="0"/>
      </w:pPr>
      <w:r>
        <w:tab/>
        <w:t>a) Sua negligência, imperícia e/ou omissão;</w:t>
      </w:r>
    </w:p>
    <w:p w14:paraId="15F4C65D" w14:textId="77777777" w:rsidR="00097585" w:rsidRDefault="00097585" w:rsidP="00097585">
      <w:pPr>
        <w:pStyle w:val="XXNormal"/>
        <w:numPr>
          <w:ilvl w:val="0"/>
          <w:numId w:val="0"/>
        </w:numPr>
        <w:spacing w:after="120"/>
        <w:ind w:left="851"/>
        <w:contextualSpacing w:val="0"/>
      </w:pPr>
      <w:r>
        <w:tab/>
        <w:t>b) Infiltração de qualquer espécie ou natureza;</w:t>
      </w:r>
    </w:p>
    <w:p w14:paraId="6A6A95AE" w14:textId="77777777" w:rsidR="00097585" w:rsidRDefault="00097585" w:rsidP="00097585">
      <w:pPr>
        <w:pStyle w:val="XXNormal"/>
        <w:numPr>
          <w:ilvl w:val="0"/>
          <w:numId w:val="0"/>
        </w:numPr>
        <w:spacing w:after="120"/>
        <w:ind w:left="851"/>
        <w:contextualSpacing w:val="0"/>
      </w:pPr>
      <w:r>
        <w:tab/>
        <w:t>c) Ato ilícito seu, de seus empregados ou de terceiros em tudo que se referir à obra;</w:t>
      </w:r>
    </w:p>
    <w:p w14:paraId="15FD2162" w14:textId="77777777" w:rsidR="00097585" w:rsidRDefault="00097585" w:rsidP="00097585">
      <w:pPr>
        <w:pStyle w:val="XXNormal"/>
        <w:numPr>
          <w:ilvl w:val="0"/>
          <w:numId w:val="0"/>
        </w:numPr>
        <w:spacing w:after="120"/>
        <w:ind w:left="851"/>
        <w:contextualSpacing w:val="0"/>
      </w:pPr>
      <w:r>
        <w:tab/>
        <w:t>d) Acidente de qualquer natureza, com materiais, equipamentos, empregados seus ou de terceiros, na obra ou em decorrência dela.</w:t>
      </w:r>
    </w:p>
    <w:p w14:paraId="2AF67908" w14:textId="77777777" w:rsidR="00097585" w:rsidRDefault="00097585" w:rsidP="00097585">
      <w:pPr>
        <w:pStyle w:val="XXNormal"/>
        <w:numPr>
          <w:ilvl w:val="2"/>
          <w:numId w:val="5"/>
        </w:numPr>
        <w:spacing w:after="120"/>
        <w:contextualSpacing w:val="0"/>
      </w:pPr>
      <w:r>
        <w:t>Ocorrendo incêndio ou qualquer sinistro na obra, de modo a atingir trabalhos a cargo da CONTRATADA, terá esta, independentemente da cobertura do seguro, um prazo máximo de 24 horas, a partir da notificação do CONTRATANTE, prorrogáveis por mais 48 horas mediante solicitação e justificativa por escrito e aprovação da CONTRATANTE, para dar início à reparação ou reconstrução das partes atingidas.</w:t>
      </w:r>
    </w:p>
    <w:p w14:paraId="4C8DE5DF" w14:textId="77777777" w:rsidR="00097585" w:rsidRDefault="00097585" w:rsidP="00097585">
      <w:pPr>
        <w:pStyle w:val="XXNormal"/>
        <w:numPr>
          <w:ilvl w:val="2"/>
          <w:numId w:val="5"/>
        </w:numPr>
        <w:spacing w:after="120"/>
        <w:contextualSpacing w:val="0"/>
      </w:pPr>
      <w:r>
        <w:t>A CONTRATADA obriga-se a manter constante e permanente vigilância sobre os trabalhos executados, materiais e equipamentos, inclusive aqueles fornecidos pela CONTRATANTE, cabendo-lhe toda a responsabilidade, por quaisquer perdas e danos que eventualmente venham a ocorrer.</w:t>
      </w:r>
    </w:p>
    <w:p w14:paraId="7AB87E2A" w14:textId="77777777" w:rsidR="00097585" w:rsidRDefault="00097585" w:rsidP="00097585">
      <w:pPr>
        <w:pStyle w:val="XXNormal"/>
        <w:numPr>
          <w:ilvl w:val="2"/>
          <w:numId w:val="5"/>
        </w:numPr>
        <w:spacing w:after="120"/>
        <w:contextualSpacing w:val="0"/>
      </w:pPr>
      <w:r>
        <w:t>Nos termos do que estabelece o art. 72 da Lei Federal nº 8.666/93, com suas alterações, admitir-se-á a subcontratação dos serviços, desde que previamente aprovada pelo CONTRATANTE, até o limite de 60% (sessenta por cento).</w:t>
      </w:r>
    </w:p>
    <w:p w14:paraId="12CD0F84" w14:textId="77777777" w:rsidR="00097585" w:rsidRDefault="00097585" w:rsidP="00097585">
      <w:pPr>
        <w:pStyle w:val="XXNormal"/>
        <w:numPr>
          <w:ilvl w:val="2"/>
          <w:numId w:val="5"/>
        </w:numPr>
        <w:spacing w:after="120"/>
        <w:contextualSpacing w:val="0"/>
      </w:pPr>
      <w:r>
        <w:t xml:space="preserve">A CONTRATADA submeterá à apreciação da CONTRATANTE a proposta de subcontratação, com a descrição dos serviços e comprovação do respectivo limite fixado.  </w:t>
      </w:r>
    </w:p>
    <w:p w14:paraId="5FD8F0FA" w14:textId="77777777" w:rsidR="00097585" w:rsidRDefault="00097585" w:rsidP="00097585">
      <w:pPr>
        <w:pStyle w:val="XXNormal"/>
        <w:numPr>
          <w:ilvl w:val="2"/>
          <w:numId w:val="5"/>
        </w:numPr>
        <w:spacing w:after="120"/>
        <w:contextualSpacing w:val="0"/>
      </w:pPr>
      <w:r>
        <w:t>Para tanto deverá submeter à apreciação do CONTRATANTE a(s) empresa(s) que executará(</w:t>
      </w:r>
      <w:proofErr w:type="spellStart"/>
      <w:r>
        <w:t>ão</w:t>
      </w:r>
      <w:proofErr w:type="spellEnd"/>
      <w:r>
        <w:t>) os serviços, a(s) qual(ais) deverá(</w:t>
      </w:r>
      <w:proofErr w:type="spellStart"/>
      <w:r>
        <w:t>ão</w:t>
      </w:r>
      <w:proofErr w:type="spellEnd"/>
      <w:r>
        <w:t>) fazer prova de regularidade de débitos com as Fazendas Federal, Estadual e Municipal, mediante apresentação das respectivas Certidões Negativas de Débito, e da inexistência de impedimento da subcontratada em participação de licitações.</w:t>
      </w:r>
    </w:p>
    <w:p w14:paraId="20A17F3D" w14:textId="77777777" w:rsidR="00097585" w:rsidRDefault="00097585" w:rsidP="00097585">
      <w:pPr>
        <w:pStyle w:val="XXNormal"/>
        <w:numPr>
          <w:ilvl w:val="2"/>
          <w:numId w:val="5"/>
        </w:numPr>
        <w:spacing w:after="120"/>
        <w:contextualSpacing w:val="0"/>
      </w:pPr>
      <w:r>
        <w:t>À CONTRATADA caberá a responsabilidade total pela execução das obras e serviços. Igual responsabilidade também lhe caberá pelos serviços executados por terceiros sob sua administração, não havendo, desta forma, qualquer vínculo contratual entre o CONTRATANTE e eventuais SUBCONTRATADAS.</w:t>
      </w:r>
    </w:p>
    <w:p w14:paraId="6E9B0785" w14:textId="77777777" w:rsidR="00097585" w:rsidRPr="00A37A53" w:rsidRDefault="00097585" w:rsidP="00097585">
      <w:pPr>
        <w:pStyle w:val="XXNormal"/>
        <w:numPr>
          <w:ilvl w:val="2"/>
          <w:numId w:val="5"/>
        </w:numPr>
        <w:spacing w:after="120"/>
        <w:contextualSpacing w:val="0"/>
      </w:pPr>
      <w:r>
        <w:lastRenderedPageBreak/>
        <w:t xml:space="preserve">As faturas emitidas por eventuais SUBCONTRATADAS deverão sempre estar em nome da CONTRATADA, ficando expressamente vedada a emissão </w:t>
      </w:r>
      <w:r w:rsidRPr="00252133">
        <w:t>diretamente contra o CONTRATANTE.</w:t>
      </w:r>
    </w:p>
    <w:p w14:paraId="650676D7" w14:textId="77777777" w:rsidR="00097585" w:rsidRDefault="00097585" w:rsidP="00324B52">
      <w:pPr>
        <w:spacing w:line="276" w:lineRule="auto"/>
        <w:ind w:left="0" w:firstLine="0"/>
        <w:rPr>
          <w:szCs w:val="24"/>
        </w:rPr>
      </w:pPr>
    </w:p>
    <w:p w14:paraId="7DB748C2" w14:textId="77777777" w:rsidR="007D7DED" w:rsidRPr="003477CB" w:rsidRDefault="007D7DED" w:rsidP="00324B52">
      <w:pPr>
        <w:spacing w:line="276" w:lineRule="auto"/>
        <w:ind w:left="0" w:firstLine="0"/>
        <w:rPr>
          <w:szCs w:val="24"/>
        </w:rPr>
      </w:pPr>
    </w:p>
    <w:p w14:paraId="4E0DF4A8" w14:textId="77777777" w:rsidR="00E52D73" w:rsidRPr="00E52D73" w:rsidRDefault="00E52D73" w:rsidP="00324B52">
      <w:pPr>
        <w:pStyle w:val="PargrafodaLista"/>
        <w:widowControl/>
        <w:numPr>
          <w:ilvl w:val="0"/>
          <w:numId w:val="1"/>
        </w:numPr>
        <w:suppressAutoHyphens w:val="0"/>
        <w:spacing w:before="120" w:after="116" w:line="276" w:lineRule="auto"/>
        <w:contextualSpacing w:val="0"/>
        <w:jc w:val="both"/>
        <w:rPr>
          <w:rFonts w:cs="Arial"/>
          <w:b/>
          <w:vanish/>
          <w:szCs w:val="24"/>
        </w:rPr>
      </w:pPr>
    </w:p>
    <w:p w14:paraId="0034AC96" w14:textId="05028DFE" w:rsidR="002B7274" w:rsidRPr="003477CB" w:rsidRDefault="002B7274" w:rsidP="00324B52">
      <w:pPr>
        <w:pStyle w:val="Edital-Nvel1"/>
      </w:pPr>
      <w:r w:rsidRPr="003477CB">
        <w:t xml:space="preserve"> DAS SANÇÕES ADMINISTRATIVAS</w:t>
      </w:r>
    </w:p>
    <w:p w14:paraId="7FCDACE3" w14:textId="77777777" w:rsidR="002B7274" w:rsidRPr="003477CB" w:rsidRDefault="002B7274" w:rsidP="00324B52">
      <w:pPr>
        <w:pStyle w:val="Edital-Nvel2"/>
      </w:pPr>
      <w:r w:rsidRPr="003477CB">
        <w:t xml:space="preserve">Comete infração administrativa nos termos da Lei nº 8.666, de 1993 a Contratada que </w:t>
      </w:r>
      <w:proofErr w:type="spellStart"/>
      <w:r w:rsidRPr="003477CB">
        <w:t>inexecutar</w:t>
      </w:r>
      <w:proofErr w:type="spellEnd"/>
      <w:r w:rsidRPr="003477CB">
        <w:t xml:space="preserve"> total ou parcialmente qualquer das obrigações assumidas em decorrência da contratação; ensejar o retardamento da execução do objeto; fraudar na execução do contrato; comportar-se de modo inidôneo; cometer fraude fiscal; ou não mantiver a proposta;</w:t>
      </w:r>
    </w:p>
    <w:p w14:paraId="106E7BBA" w14:textId="77777777" w:rsidR="002B7274" w:rsidRPr="003477CB" w:rsidRDefault="002B7274" w:rsidP="00324B52">
      <w:pPr>
        <w:pStyle w:val="Edital-Nvel2"/>
        <w:rPr>
          <w:color w:val="000000"/>
        </w:rPr>
      </w:pPr>
      <w:r w:rsidRPr="003477CB">
        <w:rPr>
          <w:shd w:val="clear" w:color="auto" w:fill="FFFFFF"/>
        </w:rPr>
        <w:t>A Contratada que cometer qualquer das infrações acima discriminadas ficará sujeita, sem prejuízo da responsabilidade civil e criminal, às seguintes sanções:</w:t>
      </w:r>
    </w:p>
    <w:p w14:paraId="798D48C9" w14:textId="77777777" w:rsidR="002B7274" w:rsidRPr="003477CB" w:rsidRDefault="002B7274" w:rsidP="00324B52">
      <w:pPr>
        <w:pStyle w:val="Edital-Nvel3"/>
        <w:spacing w:before="0" w:after="116"/>
      </w:pPr>
      <w:r w:rsidRPr="003477CB">
        <w:t>Advertência por faltas leves, assim entendidas aquelas que não acarretem prejuízos significativos para a Contratante;</w:t>
      </w:r>
    </w:p>
    <w:p w14:paraId="3C2E4C64" w14:textId="77777777" w:rsidR="002B7274" w:rsidRPr="003477CB" w:rsidRDefault="002B7274" w:rsidP="00324B52">
      <w:pPr>
        <w:pStyle w:val="Edital-Nvel3"/>
        <w:spacing w:before="0" w:after="116"/>
      </w:pPr>
      <w:r w:rsidRPr="003477CB">
        <w:t>Multa moratória de até 2% (dois por cento) por dia de atraso injustificado sobre o valor da parcela inadimplida, até o limite de 10 (dez) dias;</w:t>
      </w:r>
    </w:p>
    <w:p w14:paraId="57357E74" w14:textId="77777777" w:rsidR="002B7274" w:rsidRPr="003477CB" w:rsidRDefault="002B7274" w:rsidP="00324B52">
      <w:pPr>
        <w:pStyle w:val="Edital-Nvel3"/>
        <w:spacing w:before="0" w:after="116"/>
      </w:pPr>
      <w:r w:rsidRPr="003477CB">
        <w:t xml:space="preserve">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14:paraId="3A411816" w14:textId="77777777" w:rsidR="002B7274" w:rsidRPr="003477CB" w:rsidRDefault="002B7274" w:rsidP="00324B52">
      <w:pPr>
        <w:pStyle w:val="Edital-Nvel3"/>
        <w:spacing w:before="0" w:after="116"/>
      </w:pPr>
      <w:r w:rsidRPr="003477CB">
        <w:t>As penalidades de multa decorrentes de fatos diversos serão consideradas independentes entre si.</w:t>
      </w:r>
    </w:p>
    <w:p w14:paraId="6E45C5B4" w14:textId="77777777" w:rsidR="002B7274" w:rsidRPr="003477CB" w:rsidRDefault="002B7274" w:rsidP="00324B52">
      <w:pPr>
        <w:pStyle w:val="Edital-Nvel3"/>
        <w:spacing w:before="0" w:after="116"/>
      </w:pPr>
      <w:r w:rsidRPr="003477CB">
        <w:t>Multa compensatória de até 25% (vinte e cinco por cento) sobre o valor total do contrato, no caso de inexecução total do objeto;</w:t>
      </w:r>
    </w:p>
    <w:p w14:paraId="05BE6FB3" w14:textId="77777777" w:rsidR="002B7274" w:rsidRPr="003477CB" w:rsidRDefault="002B7274" w:rsidP="00324B52">
      <w:pPr>
        <w:pStyle w:val="Edital-Nvel3"/>
        <w:spacing w:before="0" w:after="116"/>
      </w:pPr>
      <w:r w:rsidRPr="003477CB">
        <w:t>Em caso de inexecução parcial, a multa compensatória, no mesmo percentual do subitem acima, será aplicada de forma proporcional à obrigação inadimplida;</w:t>
      </w:r>
    </w:p>
    <w:p w14:paraId="75CFC951" w14:textId="77777777" w:rsidR="002B7274" w:rsidRPr="003477CB" w:rsidRDefault="002B7274" w:rsidP="00324B52">
      <w:pPr>
        <w:pStyle w:val="Edital-Nvel3"/>
        <w:spacing w:before="0" w:after="116"/>
      </w:pPr>
      <w:r w:rsidRPr="003477CB">
        <w:t>Suspensão de licitar e impedimento de contratar com o órgão, entidade ou unidade administrativa pela qual a Administração Pública opera e atua concretamente, pelo prazo de até dois anos;</w:t>
      </w:r>
    </w:p>
    <w:p w14:paraId="3F6B1778" w14:textId="77777777" w:rsidR="002B7274" w:rsidRPr="003477CB" w:rsidRDefault="002B7274" w:rsidP="00324B52">
      <w:pPr>
        <w:pStyle w:val="Edital-Nvel3"/>
        <w:spacing w:before="0" w:after="116"/>
      </w:pPr>
      <w:r w:rsidRPr="003477C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e após decorrido o prazo da penalidade de suspensão do subitem anterior;</w:t>
      </w:r>
    </w:p>
    <w:p w14:paraId="0A7037EE" w14:textId="77777777" w:rsidR="002B7274" w:rsidRPr="003477CB" w:rsidRDefault="002B7274" w:rsidP="00324B52">
      <w:pPr>
        <w:pStyle w:val="Edital-Nvel2"/>
      </w:pPr>
      <w:r w:rsidRPr="003477CB">
        <w:lastRenderedPageBreak/>
        <w:t>A aplicação de multa não impede que a Administração rescinda unilateralmente o Contrato e aplique as outras sanções cabíveis.</w:t>
      </w:r>
    </w:p>
    <w:p w14:paraId="0E1E5711" w14:textId="77777777" w:rsidR="002B7274" w:rsidRPr="003477CB" w:rsidRDefault="002B7274" w:rsidP="00324B52">
      <w:pPr>
        <w:pStyle w:val="Edital-Nvel2"/>
      </w:pPr>
      <w:r w:rsidRPr="003477CB">
        <w:t>A recusa injustificada da Adjudicatária em assinar o Contrato, após devidamente convocada, dentro do prazo estabelecido pela Administração, equivale à inexecução total do contrato, sujeitando-a às penalidades acima estabelecidas.</w:t>
      </w:r>
    </w:p>
    <w:p w14:paraId="3CFEE418" w14:textId="77777777" w:rsidR="002B7274" w:rsidRPr="003477CB" w:rsidRDefault="002B7274" w:rsidP="00324B52">
      <w:pPr>
        <w:pStyle w:val="Edital-Nvel2"/>
      </w:pPr>
      <w:r w:rsidRPr="003477CB">
        <w:t>Também fica sujeita às penalidades do art. 87, III e IV da Lei nº 8.666, de 1993, a Contratada que:</w:t>
      </w:r>
    </w:p>
    <w:p w14:paraId="19813A0C" w14:textId="77777777" w:rsidR="002B7274" w:rsidRPr="003477CB" w:rsidRDefault="002B7274" w:rsidP="00324B52">
      <w:pPr>
        <w:pStyle w:val="Edital-Nvel3"/>
        <w:spacing w:before="0" w:after="116"/>
      </w:pPr>
      <w:r w:rsidRPr="003477CB">
        <w:t>Tenha sofrido condenação definitiva por praticar, por meio dolosos, fraude fiscal no recolhimento de quaisquer tributos;</w:t>
      </w:r>
    </w:p>
    <w:p w14:paraId="0D9CA339" w14:textId="77777777" w:rsidR="002B7274" w:rsidRPr="003477CB" w:rsidRDefault="002B7274" w:rsidP="00324B52">
      <w:pPr>
        <w:pStyle w:val="Edital-Nvel3"/>
        <w:spacing w:before="0" w:after="116"/>
      </w:pPr>
      <w:r w:rsidRPr="003477CB">
        <w:t>Tenha praticado atos ilícitos visando a frustrar os objetivos da licitação;</w:t>
      </w:r>
    </w:p>
    <w:p w14:paraId="4D2E7269" w14:textId="77777777" w:rsidR="002B7274" w:rsidRPr="003477CB" w:rsidRDefault="002B7274" w:rsidP="00324B52">
      <w:pPr>
        <w:pStyle w:val="Edital-Nvel3"/>
        <w:spacing w:before="0" w:after="116"/>
      </w:pPr>
      <w:r w:rsidRPr="003477CB">
        <w:t>Demonstre não possuir idoneidade para contratar com a Administração em virtude de atos ilícitos praticados.</w:t>
      </w:r>
    </w:p>
    <w:p w14:paraId="09E80289" w14:textId="77777777" w:rsidR="002B7274" w:rsidRPr="003477CB" w:rsidRDefault="002B7274" w:rsidP="00324B52">
      <w:pPr>
        <w:pStyle w:val="Edital-Nvel2"/>
      </w:pPr>
      <w:r w:rsidRPr="003477CB">
        <w:t>A aplicação de qualquer das penalidades previstas realizar-se-á em processo administrativo que assegurará o contraditório e a ampla defesa observando-se o procedimento previsto na Lei nº 8.666, de 1993, e subsidiariamente na Lei nº 9.784, de 1999.</w:t>
      </w:r>
    </w:p>
    <w:p w14:paraId="24B5F3D3" w14:textId="77777777" w:rsidR="002B7274" w:rsidRPr="003477CB" w:rsidRDefault="002B7274" w:rsidP="00324B52">
      <w:pPr>
        <w:pStyle w:val="Edital-Nvel2"/>
      </w:pPr>
      <w:r w:rsidRPr="003477CB">
        <w:t>A autoridade competente, na aplicação das sanções, levará em consideração a gravidade da conduta do infrator, o caráter educativo da pena, bem como o dano causado à Administração, observado o princípio da proporcionalidade.</w:t>
      </w:r>
    </w:p>
    <w:p w14:paraId="7357A603" w14:textId="77777777" w:rsidR="002B7274" w:rsidRPr="003477CB" w:rsidRDefault="002B7274" w:rsidP="00324B52">
      <w:pPr>
        <w:pStyle w:val="Edital-Nvel2"/>
      </w:pPr>
      <w:r w:rsidRPr="003477CB">
        <w:t>As multas devidas e/ou prejuízos causados à Contratante serão deduzidos dos valores a serem pagos, ou recolhidos em favor da União, ou deduzidos da garantia, ou ainda, quando for o caso, serão inscritos na Dívida Ativa da União e cobrados judicialmente.</w:t>
      </w:r>
    </w:p>
    <w:p w14:paraId="0488C26C" w14:textId="77777777" w:rsidR="002B7274" w:rsidRPr="003477CB" w:rsidRDefault="002B7274" w:rsidP="00324B52">
      <w:pPr>
        <w:pStyle w:val="Edital-Nvel3"/>
        <w:spacing w:before="0" w:after="116"/>
      </w:pPr>
      <w:r w:rsidRPr="003477CB">
        <w:t>Caso a Contratante determine, a multa deverá ser recolhida no prazo máximo de 15 (quinze) dias, a contar da data do recebimento da comunicação enviada pela autoridade competente.</w:t>
      </w:r>
    </w:p>
    <w:p w14:paraId="0D974A22" w14:textId="77777777" w:rsidR="002B7274" w:rsidRPr="003477CB" w:rsidRDefault="002B7274" w:rsidP="00324B52">
      <w:pPr>
        <w:pStyle w:val="Edital-Nvel2"/>
      </w:pPr>
      <w:r w:rsidRPr="003477CB">
        <w:t>As penalidades serão obrigatoriamente registradas no órgão competente.</w:t>
      </w:r>
    </w:p>
    <w:p w14:paraId="0003A3DE" w14:textId="77777777" w:rsidR="002B7274" w:rsidRPr="003477CB" w:rsidRDefault="002B7274" w:rsidP="00324B52">
      <w:pPr>
        <w:pStyle w:val="Edital-Nvel2"/>
      </w:pPr>
      <w:r w:rsidRPr="003477CB">
        <w:t>As sanções aqui previstas são independentes entre si, podendo ser aplicadas isoladas ou, no caso das multas, cumulativamente, sem prejuízo de outras medidas cabíveis</w:t>
      </w:r>
    </w:p>
    <w:p w14:paraId="26B220E4" w14:textId="77777777" w:rsidR="002B7274" w:rsidRDefault="002B7274" w:rsidP="00324B52">
      <w:pPr>
        <w:pStyle w:val="Corpodetexto"/>
        <w:tabs>
          <w:tab w:val="left" w:pos="1960"/>
        </w:tabs>
        <w:spacing w:after="116" w:line="276" w:lineRule="auto"/>
        <w:jc w:val="both"/>
        <w:rPr>
          <w:rFonts w:cs="Arial"/>
          <w:szCs w:val="24"/>
        </w:rPr>
      </w:pPr>
    </w:p>
    <w:p w14:paraId="5D64C3C5" w14:textId="77777777" w:rsidR="007D7DED" w:rsidRPr="003477CB" w:rsidRDefault="007D7DED" w:rsidP="00324B52">
      <w:pPr>
        <w:pStyle w:val="Corpodetexto"/>
        <w:tabs>
          <w:tab w:val="left" w:pos="1960"/>
        </w:tabs>
        <w:spacing w:after="116" w:line="276" w:lineRule="auto"/>
        <w:jc w:val="both"/>
        <w:rPr>
          <w:rFonts w:cs="Arial"/>
          <w:szCs w:val="24"/>
        </w:rPr>
      </w:pPr>
    </w:p>
    <w:p w14:paraId="1AA488DF" w14:textId="77777777" w:rsidR="002B7274" w:rsidRPr="003477CB" w:rsidRDefault="002B7274" w:rsidP="00324B52">
      <w:pPr>
        <w:pStyle w:val="Edital-Nvel1"/>
      </w:pPr>
      <w:r w:rsidRPr="003477CB">
        <w:t>DA IMPUGNAÇÃO</w:t>
      </w:r>
    </w:p>
    <w:p w14:paraId="3523A399" w14:textId="77777777" w:rsidR="002B7274" w:rsidRPr="003477CB" w:rsidRDefault="002B7274" w:rsidP="00324B52">
      <w:pPr>
        <w:pStyle w:val="Edital-Nvel2"/>
      </w:pPr>
      <w:r w:rsidRPr="003477CB">
        <w:t xml:space="preserve">Decairá do direito de impugnar os termos deste Edital perante esta Administração, o licitante que não o fizer até o segundo dia útil que anteceder a abertura dos envelopes de habilitação, pelas falhas ou irregularidades que viciariam este Edital, hipótese em que </w:t>
      </w:r>
      <w:r w:rsidRPr="003477CB">
        <w:lastRenderedPageBreak/>
        <w:t xml:space="preserve">tal comunicação não terá efeito de recurso. </w:t>
      </w:r>
    </w:p>
    <w:p w14:paraId="3347F8D7" w14:textId="77777777" w:rsidR="002B7274" w:rsidRPr="003477CB" w:rsidRDefault="002B7274" w:rsidP="00324B52">
      <w:pPr>
        <w:pStyle w:val="Edital-Nvel2"/>
      </w:pPr>
      <w:r w:rsidRPr="003477CB">
        <w:t>A impugnação feita tempestivamente pelo licitante não o impedirá de participar do processo licitatório até o trânsito em julgado da decisão a ela pertinente.</w:t>
      </w:r>
    </w:p>
    <w:p w14:paraId="6B22208A" w14:textId="77777777" w:rsidR="002B7274" w:rsidRPr="003477CB" w:rsidRDefault="002B7274" w:rsidP="00324B52">
      <w:pPr>
        <w:pStyle w:val="Edital-Nvel2"/>
      </w:pPr>
      <w:r w:rsidRPr="003477CB">
        <w:t>Qualquer cidadão é parte legítima para impugnar este Edital por irregularidade na aplicação da Lei nº 8.666, de 1993, devendo protocolar o pedido até 5 (cinco) dias úteis antes da data fixada para a abertura dos envelopes de habilitação, devendo a Administração julgar e responder à impugnação em até 3 (três) dias úteis, sem prejuízo da faculdade prevista no § 1</w:t>
      </w:r>
      <w:r w:rsidRPr="003477CB">
        <w:rPr>
          <w:u w:val="single"/>
          <w:vertAlign w:val="superscript"/>
        </w:rPr>
        <w:t>o</w:t>
      </w:r>
      <w:r w:rsidRPr="003477CB">
        <w:t xml:space="preserve"> do art. 113 da referida Lei.</w:t>
      </w:r>
    </w:p>
    <w:p w14:paraId="17473AD2" w14:textId="77777777" w:rsidR="002B7274" w:rsidRPr="003477CB" w:rsidRDefault="002B7274" w:rsidP="00324B52">
      <w:pPr>
        <w:pStyle w:val="Edital-Nvel2"/>
      </w:pPr>
      <w:r w:rsidRPr="003477CB">
        <w:t xml:space="preserve">A impugnação poderá ser realizada por forma eletrônica, pelo e-mail </w:t>
      </w:r>
      <w:r w:rsidRPr="003477CB">
        <w:rPr>
          <w:b/>
        </w:rPr>
        <w:t>licitacao@caupr.gov.br</w:t>
      </w:r>
      <w:r w:rsidRPr="003477CB">
        <w:t>, ou por petição dirigida ou protocolada no endereço Avenida Nossa Senhora da Luz, 2530, Alto da XV, Curitiba - Paraná, para Comissão de Licitação.</w:t>
      </w:r>
    </w:p>
    <w:p w14:paraId="22A83CB8" w14:textId="77777777" w:rsidR="002B7274" w:rsidRDefault="002B7274" w:rsidP="00324B52">
      <w:pPr>
        <w:spacing w:line="276" w:lineRule="auto"/>
        <w:ind w:right="-15"/>
        <w:rPr>
          <w:szCs w:val="24"/>
        </w:rPr>
      </w:pPr>
    </w:p>
    <w:p w14:paraId="4742813C" w14:textId="77777777" w:rsidR="007D7DED" w:rsidRPr="003477CB" w:rsidRDefault="007D7DED" w:rsidP="00324B52">
      <w:pPr>
        <w:spacing w:line="276" w:lineRule="auto"/>
        <w:ind w:right="-15"/>
        <w:rPr>
          <w:szCs w:val="24"/>
        </w:rPr>
      </w:pPr>
    </w:p>
    <w:p w14:paraId="2B2E1BB0" w14:textId="77777777" w:rsidR="002B7274" w:rsidRPr="003477CB" w:rsidRDefault="002B7274" w:rsidP="00324B52">
      <w:pPr>
        <w:pStyle w:val="Edital-Nvel1"/>
      </w:pPr>
      <w:r w:rsidRPr="003477CB">
        <w:t>DAS DISPOSIÇÕES GERAIS</w:t>
      </w:r>
    </w:p>
    <w:p w14:paraId="22E8F54C" w14:textId="77777777" w:rsidR="002B7274" w:rsidRPr="003477CB" w:rsidRDefault="002B7274" w:rsidP="00324B52">
      <w:pPr>
        <w:pStyle w:val="Edital-Nvel2"/>
        <w:rPr>
          <w:color w:val="000000"/>
        </w:rPr>
      </w:pPr>
      <w:r w:rsidRPr="003477CB">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5E172D97" w14:textId="77777777" w:rsidR="002B7274" w:rsidRPr="003477CB" w:rsidRDefault="002B7274" w:rsidP="00324B52">
      <w:pPr>
        <w:pStyle w:val="Edital-Nvel2"/>
      </w:pPr>
      <w:r w:rsidRPr="003477CB">
        <w:t>A homologação do resultado desta licitação não implicará direito à contratação.</w:t>
      </w:r>
    </w:p>
    <w:p w14:paraId="3A3CD08C" w14:textId="77777777" w:rsidR="002B7274" w:rsidRPr="003477CB" w:rsidRDefault="002B7274" w:rsidP="00324B52">
      <w:pPr>
        <w:pStyle w:val="Edital-Nvel2"/>
      </w:pPr>
      <w:r w:rsidRPr="003477CB">
        <w:t>Os licitantes assumem todos os custos de preparação e apresentação de suas propostas e a Administração não será, em nenhum caso, responsável por esses custos, independentemente da condução ou do resultado do processo licitatório.</w:t>
      </w:r>
    </w:p>
    <w:p w14:paraId="4A196AC4" w14:textId="77777777" w:rsidR="002B7274" w:rsidRPr="003477CB" w:rsidRDefault="002B7274" w:rsidP="00324B52">
      <w:pPr>
        <w:pStyle w:val="Edital-Nvel2"/>
        <w:rPr>
          <w:u w:val="single"/>
          <w:shd w:val="clear" w:color="auto" w:fill="B3B3B3"/>
        </w:rPr>
      </w:pPr>
      <w:r w:rsidRPr="003477CB">
        <w:t>A participação na licitação implica plena aceitação, por parte do licitante, das condições estabelecidas neste instrumento convocatório e seus Anexos, bem como da obrigatoriedade do cumprimento das disposições nele contidas.</w:t>
      </w:r>
    </w:p>
    <w:p w14:paraId="4C21CE39" w14:textId="77777777" w:rsidR="002B7274" w:rsidRPr="003477CB" w:rsidRDefault="002B7274" w:rsidP="00324B52">
      <w:pPr>
        <w:pStyle w:val="Edital-Nvel2"/>
      </w:pPr>
      <w:r w:rsidRPr="003477CB">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47F1458F" w14:textId="77777777" w:rsidR="002B7274" w:rsidRPr="003477CB" w:rsidRDefault="002B7274" w:rsidP="00324B52">
      <w:pPr>
        <w:pStyle w:val="Edital-Nvel2"/>
      </w:pPr>
      <w:r w:rsidRPr="003477CB">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14:paraId="0E066B86" w14:textId="77777777" w:rsidR="002B7274" w:rsidRPr="003477CB" w:rsidRDefault="002B7274" w:rsidP="00324B52">
      <w:pPr>
        <w:pStyle w:val="Edital-Nvel2"/>
      </w:pPr>
      <w:r w:rsidRPr="003477CB">
        <w:t xml:space="preserve">No julgamento das propostas e da habilitação, a Comissão poderá sanar erros ou falhas que não alterem a substância das propostas, dos documentos e sua validade jurídica, mediante despacho fundamentado, registrado em ata e acessível a todos, </w:t>
      </w:r>
      <w:r w:rsidRPr="003477CB">
        <w:lastRenderedPageBreak/>
        <w:t>atribuindo-lhes validade e eficácia para fins de habilitação e classificação.</w:t>
      </w:r>
    </w:p>
    <w:p w14:paraId="2757AEBA" w14:textId="77777777" w:rsidR="002B7274" w:rsidRPr="003477CB" w:rsidRDefault="002B7274" w:rsidP="00324B52">
      <w:pPr>
        <w:pStyle w:val="Edital-Nvel2"/>
      </w:pPr>
      <w:r w:rsidRPr="003477CB">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69D6CE24" w14:textId="77777777" w:rsidR="002B7274" w:rsidRPr="003477CB" w:rsidRDefault="002B7274" w:rsidP="00324B52">
      <w:pPr>
        <w:pStyle w:val="Edital-Nvel2"/>
      </w:pPr>
      <w:r w:rsidRPr="003477CB">
        <w:t>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70AF1A3C" w14:textId="77777777" w:rsidR="002B7274" w:rsidRPr="003477CB" w:rsidRDefault="002B7274" w:rsidP="00324B52">
      <w:pPr>
        <w:pStyle w:val="Edital-Nvel2"/>
        <w:rPr>
          <w:u w:val="single"/>
          <w:shd w:val="clear" w:color="auto" w:fill="B3B3B3"/>
        </w:rPr>
      </w:pPr>
      <w:r w:rsidRPr="003477CB">
        <w:t>As normas que disciplinam este certame serão sempre interpretadas em favor da ampliação da disputa entre os interessados, desde que não comprometam o interesse da Administração, o princípio da isonomia, a finalidade e a segurança da contratação.</w:t>
      </w:r>
    </w:p>
    <w:p w14:paraId="088E63DD" w14:textId="77777777" w:rsidR="002B7274" w:rsidRPr="003477CB" w:rsidRDefault="002B7274" w:rsidP="00324B52">
      <w:pPr>
        <w:pStyle w:val="Edital-Nvel2"/>
        <w:rPr>
          <w:color w:val="000000"/>
        </w:rPr>
      </w:pPr>
      <w:r w:rsidRPr="003477CB">
        <w:t>Em caso de cobrança pelo fornecimento de cópia da íntegra deste Edital e de seus anexos, o valor se limitará ao custo efetivo da reprodução gráfica de tais documentos, nos termos do artigo 32, § 5°, da Lei n° 8.666, de 1993.</w:t>
      </w:r>
    </w:p>
    <w:p w14:paraId="5999D6B2" w14:textId="77777777" w:rsidR="002B7274" w:rsidRPr="003477CB" w:rsidRDefault="002B7274" w:rsidP="00324B52">
      <w:pPr>
        <w:pStyle w:val="Edital-Nvel2"/>
      </w:pPr>
      <w:r w:rsidRPr="003477CB">
        <w:t>Na contagem dos prazos estabelecidos neste Edital e seus Anexos, excluir-se-á o dia do início e incluir-se-á o do vencimento. Só se iniciam e vencem os prazos em dias de expediente na Administração.</w:t>
      </w:r>
    </w:p>
    <w:p w14:paraId="7DCE5A74" w14:textId="77777777" w:rsidR="002B7274" w:rsidRPr="003477CB" w:rsidRDefault="002B7274" w:rsidP="00324B52">
      <w:pPr>
        <w:pStyle w:val="Edital-Nvel2"/>
      </w:pPr>
      <w:r w:rsidRPr="003477CB">
        <w:t>O desatendimento de exigências formais não essenciais não importará o afastamento do licitante, desde que seja possível o aproveitamento do ato, observados os princípios da isonomia e do interesse público.</w:t>
      </w:r>
    </w:p>
    <w:p w14:paraId="707114A4" w14:textId="77777777" w:rsidR="002B7274" w:rsidRPr="003477CB" w:rsidRDefault="002B7274" w:rsidP="00324B52">
      <w:pPr>
        <w:pStyle w:val="Edital-Nvel2"/>
      </w:pPr>
      <w:r w:rsidRPr="003477CB">
        <w:t>Em caso de divergência entre disposições deste Edital e de seus Anexos ou demais peças que compõem o processo, prevalecerão as deste Edital.</w:t>
      </w:r>
    </w:p>
    <w:p w14:paraId="3D31C533" w14:textId="77777777" w:rsidR="002B7274" w:rsidRPr="003477CB" w:rsidRDefault="002B7274" w:rsidP="00324B52">
      <w:pPr>
        <w:pStyle w:val="Edital-Nvel2"/>
        <w:rPr>
          <w:color w:val="000000"/>
        </w:rPr>
      </w:pPr>
      <w:r w:rsidRPr="003477CB">
        <w:t>Os casos omissos serão dirimidos pela Comissão com base nas disposições da Lei n. 8.666, de 1993, e demais diplomas legais eventualmente aplicáveis.</w:t>
      </w:r>
    </w:p>
    <w:p w14:paraId="3967057A" w14:textId="65B84847" w:rsidR="002B7274" w:rsidRPr="003477CB" w:rsidRDefault="002B7274" w:rsidP="00324B52">
      <w:pPr>
        <w:pStyle w:val="Edital-Nvel2"/>
        <w:rPr>
          <w:color w:val="000000"/>
        </w:rPr>
      </w:pPr>
      <w:r w:rsidRPr="003477CB">
        <w:rPr>
          <w:color w:val="000000"/>
        </w:rPr>
        <w:t xml:space="preserve">O Edital está disponibilizado, na íntegra, no endereço </w:t>
      </w:r>
      <w:hyperlink r:id="rId8" w:history="1">
        <w:r w:rsidRPr="003477CB">
          <w:rPr>
            <w:rStyle w:val="Hyperlink"/>
          </w:rPr>
          <w:t>http://www.caupr.gov.br</w:t>
        </w:r>
      </w:hyperlink>
      <w:r w:rsidRPr="003477CB">
        <w:rPr>
          <w:color w:val="000000"/>
        </w:rPr>
        <w:t xml:space="preserve"> e também poderá ser lido e/</w:t>
      </w:r>
      <w:r w:rsidRPr="003477CB">
        <w:t>ou</w:t>
      </w:r>
      <w:r w:rsidRPr="003477CB">
        <w:rPr>
          <w:color w:val="000000"/>
        </w:rPr>
        <w:t xml:space="preserve"> obtido no endereço</w:t>
      </w:r>
      <w:r w:rsidRPr="0089606B">
        <w:t xml:space="preserve"> Avenida Nossa Senhora da Luz, 2530, Alto da XV, Curitiba - Paraná, nos dias úteis, no horário das 10hrs às 12hrs e das 14hrs às 17 horas, mesmo endereço e período no qual os autos do processo administrativo </w:t>
      </w:r>
      <w:r w:rsidRPr="003477CB">
        <w:rPr>
          <w:color w:val="000000"/>
        </w:rPr>
        <w:t>permanecerão com vista franqueada aos interessados.</w:t>
      </w:r>
    </w:p>
    <w:p w14:paraId="4049EBE4" w14:textId="77777777" w:rsidR="002B7274" w:rsidRPr="007D7DED" w:rsidRDefault="002B7274" w:rsidP="00324B52">
      <w:pPr>
        <w:pStyle w:val="Edital-Nvel2"/>
        <w:rPr>
          <w:color w:val="000000"/>
        </w:rPr>
      </w:pPr>
      <w:r w:rsidRPr="003477CB">
        <w:t xml:space="preserve">O foro para dirimir questões relativas ao presente Edital será o da Seção Judiciária de </w:t>
      </w:r>
      <w:r w:rsidRPr="003477CB">
        <w:rPr>
          <w:b/>
          <w:bCs/>
        </w:rPr>
        <w:t>Curitiba</w:t>
      </w:r>
      <w:r w:rsidRPr="003477CB">
        <w:t xml:space="preserve"> - Justiça Federal, com exclusão de qualquer outro.</w:t>
      </w:r>
    </w:p>
    <w:p w14:paraId="6EEB6A1C" w14:textId="77777777" w:rsidR="002B7274" w:rsidRDefault="002B7274" w:rsidP="00324B52">
      <w:pPr>
        <w:pStyle w:val="Edital-Nvel2"/>
      </w:pPr>
      <w:r w:rsidRPr="003477CB">
        <w:t>Integram este Edital, para todos os fins e efeitos, os seguintes anexos:</w:t>
      </w:r>
    </w:p>
    <w:p w14:paraId="50A212EF" w14:textId="77777777" w:rsidR="001E30DD" w:rsidRPr="003477CB" w:rsidRDefault="001E30DD" w:rsidP="001E30DD">
      <w:pPr>
        <w:pStyle w:val="Edital-Nvel2"/>
        <w:numPr>
          <w:ilvl w:val="0"/>
          <w:numId w:val="0"/>
        </w:numPr>
        <w:ind w:left="340"/>
      </w:pPr>
    </w:p>
    <w:p w14:paraId="4061D862" w14:textId="646391B1" w:rsidR="0065785D" w:rsidRPr="007D7DED" w:rsidRDefault="002B7274" w:rsidP="007D7DED">
      <w:pPr>
        <w:pStyle w:val="Edital-Nvel3"/>
        <w:spacing w:before="0" w:after="116"/>
      </w:pPr>
      <w:r w:rsidRPr="00392A37">
        <w:rPr>
          <w:b/>
        </w:rPr>
        <w:lastRenderedPageBreak/>
        <w:t>ANEXO I – Projeto Básico</w:t>
      </w:r>
      <w:r w:rsidR="0065785D">
        <w:t xml:space="preserve"> </w:t>
      </w:r>
      <w:r w:rsidR="0065785D" w:rsidRPr="00392A37">
        <w:rPr>
          <w:i/>
        </w:rPr>
        <w:t xml:space="preserve">(Arquivo em formato ZIP </w:t>
      </w:r>
      <w:r w:rsidR="00392A37" w:rsidRPr="00392A37">
        <w:rPr>
          <w:i/>
        </w:rPr>
        <w:t xml:space="preserve">com </w:t>
      </w:r>
      <w:r w:rsidR="0065785D" w:rsidRPr="00392A37">
        <w:rPr>
          <w:i/>
        </w:rPr>
        <w:t xml:space="preserve">os arquivos: </w:t>
      </w:r>
      <w:r w:rsidR="00655D73" w:rsidRPr="00392A37">
        <w:rPr>
          <w:i/>
        </w:rPr>
        <w:t>ANEXO I.A – Projeto Básico</w:t>
      </w:r>
      <w:r w:rsidR="0065785D" w:rsidRPr="00392A37">
        <w:rPr>
          <w:i/>
        </w:rPr>
        <w:t>.</w:t>
      </w:r>
      <w:r w:rsidR="00392A37" w:rsidRPr="007D7DED">
        <w:rPr>
          <w:i/>
        </w:rPr>
        <w:t>pdf,</w:t>
      </w:r>
      <w:r w:rsidR="00392A37" w:rsidRPr="00392A37">
        <w:rPr>
          <w:i/>
        </w:rPr>
        <w:t xml:space="preserve"> </w:t>
      </w:r>
      <w:r w:rsidR="00655D73" w:rsidRPr="00392A37">
        <w:rPr>
          <w:i/>
        </w:rPr>
        <w:t>ANEXO I.B – Prancha 01</w:t>
      </w:r>
      <w:r w:rsidR="00392A37" w:rsidRPr="00392A37">
        <w:rPr>
          <w:i/>
        </w:rPr>
        <w:t xml:space="preserve">.pdf; </w:t>
      </w:r>
      <w:r w:rsidR="00655D73" w:rsidRPr="00392A37">
        <w:rPr>
          <w:i/>
        </w:rPr>
        <w:t>ANEXO I.B – Prancha 02</w:t>
      </w:r>
      <w:r w:rsidR="00392A37" w:rsidRPr="00392A37">
        <w:rPr>
          <w:i/>
        </w:rPr>
        <w:t xml:space="preserve">.pdf; </w:t>
      </w:r>
      <w:r w:rsidR="00655D73" w:rsidRPr="00392A37">
        <w:rPr>
          <w:i/>
        </w:rPr>
        <w:t>ANEXO I.B – Prancha 03</w:t>
      </w:r>
      <w:r w:rsidR="00392A37" w:rsidRPr="00392A37">
        <w:rPr>
          <w:i/>
        </w:rPr>
        <w:t>.pdf</w:t>
      </w:r>
      <w:r w:rsidR="00655D73" w:rsidRPr="00392A37">
        <w:rPr>
          <w:i/>
        </w:rPr>
        <w:t>;</w:t>
      </w:r>
      <w:r w:rsidR="00392A37" w:rsidRPr="00392A37">
        <w:rPr>
          <w:i/>
        </w:rPr>
        <w:t xml:space="preserve"> </w:t>
      </w:r>
      <w:r w:rsidR="00655D73" w:rsidRPr="00392A37">
        <w:rPr>
          <w:i/>
        </w:rPr>
        <w:t>ANE</w:t>
      </w:r>
      <w:r w:rsidR="00004424">
        <w:rPr>
          <w:i/>
        </w:rPr>
        <w:t>XO I.C – Planilha Orçamentária</w:t>
      </w:r>
      <w:r w:rsidR="00392A37" w:rsidRPr="007D7DED">
        <w:rPr>
          <w:i/>
        </w:rPr>
        <w:t>.pdf);</w:t>
      </w:r>
    </w:p>
    <w:p w14:paraId="74779FBB" w14:textId="7BF3927E" w:rsidR="002B7274" w:rsidRPr="003477CB" w:rsidRDefault="002B7274" w:rsidP="007D7DED">
      <w:pPr>
        <w:pStyle w:val="Edital-Nvel3"/>
        <w:spacing w:before="0" w:after="116"/>
      </w:pPr>
      <w:r w:rsidRPr="00392A37">
        <w:rPr>
          <w:b/>
        </w:rPr>
        <w:t>ANEXO II – Minuta de Termo de Contrato</w:t>
      </w:r>
      <w:r w:rsidR="00392A37">
        <w:rPr>
          <w:b/>
        </w:rPr>
        <w:t>;</w:t>
      </w:r>
    </w:p>
    <w:p w14:paraId="2C37B761" w14:textId="49A8A6F3" w:rsidR="002B7274" w:rsidRPr="003477CB" w:rsidRDefault="002B7274" w:rsidP="007D7DED">
      <w:pPr>
        <w:pStyle w:val="Edital-Nvel3"/>
        <w:spacing w:before="0" w:after="116"/>
        <w:rPr>
          <w:bCs/>
          <w:iCs/>
        </w:rPr>
      </w:pPr>
      <w:r w:rsidRPr="00392A37">
        <w:rPr>
          <w:b/>
          <w:bCs/>
          <w:iCs/>
        </w:rPr>
        <w:t>ANEXO III – Modelo de Planilha de Custos e Formação de Preços</w:t>
      </w:r>
      <w:r w:rsidR="00392A37">
        <w:rPr>
          <w:b/>
          <w:bCs/>
          <w:iCs/>
        </w:rPr>
        <w:t>;</w:t>
      </w:r>
    </w:p>
    <w:p w14:paraId="7082D42F" w14:textId="568D431F" w:rsidR="002B7274" w:rsidRPr="003477CB" w:rsidRDefault="002B7274" w:rsidP="007D7DED">
      <w:pPr>
        <w:pStyle w:val="Edital-Nvel3"/>
        <w:spacing w:before="0" w:after="116"/>
        <w:rPr>
          <w:iCs/>
        </w:rPr>
      </w:pPr>
      <w:r w:rsidRPr="00392A37">
        <w:rPr>
          <w:b/>
          <w:iCs/>
        </w:rPr>
        <w:t>ANEXO IV – Composição do BDI</w:t>
      </w:r>
      <w:r w:rsidR="00392A37">
        <w:rPr>
          <w:b/>
          <w:iCs/>
        </w:rPr>
        <w:t>;</w:t>
      </w:r>
    </w:p>
    <w:p w14:paraId="66130802" w14:textId="61D1243F" w:rsidR="002B7274" w:rsidRPr="003477CB" w:rsidRDefault="002B7274" w:rsidP="007D7DED">
      <w:pPr>
        <w:pStyle w:val="Edital-Nvel3"/>
        <w:spacing w:before="0" w:after="116"/>
      </w:pPr>
      <w:r w:rsidRPr="00392A37">
        <w:rPr>
          <w:b/>
        </w:rPr>
        <w:t>ANEXO V – Modelo de Proposta</w:t>
      </w:r>
      <w:r w:rsidR="00392A37">
        <w:rPr>
          <w:b/>
        </w:rPr>
        <w:t>;</w:t>
      </w:r>
    </w:p>
    <w:p w14:paraId="7A73F1A1" w14:textId="78CBCF5D" w:rsidR="00B957BB" w:rsidRPr="00392A37" w:rsidRDefault="00B957BB" w:rsidP="007D7DED">
      <w:pPr>
        <w:pStyle w:val="Edital-Nvel3"/>
        <w:spacing w:before="0" w:after="116"/>
        <w:rPr>
          <w:b/>
        </w:rPr>
      </w:pPr>
      <w:r>
        <w:rPr>
          <w:b/>
        </w:rPr>
        <w:t>ANEXO VI</w:t>
      </w:r>
      <w:r w:rsidRPr="00392A37">
        <w:rPr>
          <w:b/>
        </w:rPr>
        <w:t xml:space="preserve"> – Modelo de Termo de vistoria</w:t>
      </w:r>
      <w:r>
        <w:rPr>
          <w:b/>
        </w:rPr>
        <w:t>.</w:t>
      </w:r>
    </w:p>
    <w:p w14:paraId="0D6396F8" w14:textId="4C43FB0A" w:rsidR="002B7274" w:rsidRPr="003477CB" w:rsidRDefault="002B7274" w:rsidP="007D7DED">
      <w:pPr>
        <w:pStyle w:val="Edital-Nvel3"/>
        <w:spacing w:before="0" w:after="116"/>
      </w:pPr>
      <w:r w:rsidRPr="00392A37">
        <w:rPr>
          <w:b/>
        </w:rPr>
        <w:t>ANEXO VII - Modelo de declaração de microempresa, de empresa de pequeno porte, ou de cooperativa enquadrada no artigo 34 da Lei n° 11.488, de 2007</w:t>
      </w:r>
      <w:r w:rsidR="00392A37">
        <w:rPr>
          <w:b/>
        </w:rPr>
        <w:t>;</w:t>
      </w:r>
    </w:p>
    <w:p w14:paraId="40A3701A" w14:textId="42D291C2" w:rsidR="002B7274" w:rsidRPr="003477CB" w:rsidRDefault="002B7274" w:rsidP="007D7DED">
      <w:pPr>
        <w:pStyle w:val="Edital-Nvel3"/>
        <w:spacing w:before="0" w:after="116"/>
      </w:pPr>
      <w:r w:rsidRPr="00392A37">
        <w:rPr>
          <w:b/>
        </w:rPr>
        <w:t>ANEXO VIII - Modelo das Declarações ref. Emprego de menor</w:t>
      </w:r>
      <w:r w:rsidR="00392A37">
        <w:t>;</w:t>
      </w:r>
    </w:p>
    <w:p w14:paraId="59107547" w14:textId="26D9E9E8" w:rsidR="002B7274" w:rsidRPr="003477CB" w:rsidRDefault="002B7274" w:rsidP="007D7DED">
      <w:pPr>
        <w:pStyle w:val="Edital-Nvel3"/>
        <w:spacing w:before="0" w:after="116"/>
      </w:pPr>
      <w:r w:rsidRPr="00392A37">
        <w:rPr>
          <w:b/>
        </w:rPr>
        <w:t>ANEXO IX – Modelo da Declaração inexistência de Fatos Impeditivos</w:t>
      </w:r>
      <w:r w:rsidR="00392A37">
        <w:t>;</w:t>
      </w:r>
    </w:p>
    <w:p w14:paraId="67700AD8" w14:textId="48AAEE6F" w:rsidR="002B7274" w:rsidRDefault="002B7274" w:rsidP="007D7DED">
      <w:pPr>
        <w:pStyle w:val="Edital-Nvel3"/>
        <w:spacing w:before="0" w:after="116"/>
      </w:pPr>
      <w:r w:rsidRPr="00392A37">
        <w:rPr>
          <w:b/>
        </w:rPr>
        <w:t>ANEXO X – Modelo de Carta de Credenciamento</w:t>
      </w:r>
      <w:r w:rsidR="00392A37">
        <w:t>;</w:t>
      </w:r>
    </w:p>
    <w:p w14:paraId="3B0267E0" w14:textId="0E1EE18F" w:rsidR="00D64B62" w:rsidRDefault="00D64B62" w:rsidP="007D7DED">
      <w:pPr>
        <w:pStyle w:val="Edital-Nvel3"/>
        <w:spacing w:before="0" w:after="116"/>
      </w:pPr>
      <w:r w:rsidRPr="00392A37">
        <w:rPr>
          <w:b/>
        </w:rPr>
        <w:t>ANEXO XI – Modelo declaração que cumpre os requisitos de habilitação</w:t>
      </w:r>
      <w:r w:rsidR="00392A37">
        <w:t>;</w:t>
      </w:r>
    </w:p>
    <w:p w14:paraId="1B6FA2A9" w14:textId="3CCC7518" w:rsidR="00324B52" w:rsidRDefault="00A116D3" w:rsidP="0064442D">
      <w:pPr>
        <w:spacing w:before="120" w:after="120" w:line="276" w:lineRule="auto"/>
        <w:ind w:left="360" w:right="-15"/>
        <w:jc w:val="right"/>
        <w:rPr>
          <w:szCs w:val="24"/>
        </w:rPr>
      </w:pPr>
      <w:r>
        <w:rPr>
          <w:szCs w:val="24"/>
        </w:rPr>
        <w:t xml:space="preserve">Curitiba, </w:t>
      </w:r>
      <w:r w:rsidR="00392A37">
        <w:rPr>
          <w:szCs w:val="24"/>
        </w:rPr>
        <w:t>10</w:t>
      </w:r>
      <w:r w:rsidR="00A423A4">
        <w:rPr>
          <w:szCs w:val="24"/>
        </w:rPr>
        <w:t xml:space="preserve"> de </w:t>
      </w:r>
      <w:r w:rsidR="00392A37">
        <w:rPr>
          <w:szCs w:val="24"/>
        </w:rPr>
        <w:t>outubro</w:t>
      </w:r>
      <w:r w:rsidR="002B7274" w:rsidRPr="003477CB">
        <w:rPr>
          <w:szCs w:val="24"/>
        </w:rPr>
        <w:t xml:space="preserve"> de 2018.</w:t>
      </w:r>
    </w:p>
    <w:p w14:paraId="77228A9A" w14:textId="77777777" w:rsidR="001E30DD" w:rsidRDefault="001E30DD" w:rsidP="0064442D">
      <w:pPr>
        <w:spacing w:before="120" w:after="120" w:line="276" w:lineRule="auto"/>
        <w:ind w:left="360" w:right="-15"/>
        <w:jc w:val="right"/>
        <w:rPr>
          <w:szCs w:val="24"/>
        </w:rPr>
      </w:pPr>
    </w:p>
    <w:p w14:paraId="032C2C09" w14:textId="77777777" w:rsidR="001E30DD" w:rsidRPr="0064442D" w:rsidRDefault="001E30DD" w:rsidP="0064442D">
      <w:pPr>
        <w:spacing w:before="120" w:after="120" w:line="276" w:lineRule="auto"/>
        <w:ind w:left="360" w:right="-15"/>
        <w:jc w:val="right"/>
        <w:rPr>
          <w:szCs w:val="24"/>
        </w:rPr>
      </w:pPr>
    </w:p>
    <w:tbl>
      <w:tblPr>
        <w:tblStyle w:val="Tabelacomgrade"/>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E30DD" w14:paraId="7EF2E89D" w14:textId="77777777" w:rsidTr="001E30DD">
        <w:trPr>
          <w:trHeight w:val="248"/>
          <w:jc w:val="center"/>
        </w:trPr>
        <w:tc>
          <w:tcPr>
            <w:tcW w:w="4536" w:type="dxa"/>
            <w:tcBorders>
              <w:bottom w:val="single" w:sz="4" w:space="0" w:color="auto"/>
            </w:tcBorders>
          </w:tcPr>
          <w:p w14:paraId="2C882B53" w14:textId="77777777" w:rsidR="001E30DD" w:rsidRDefault="001E30DD" w:rsidP="0066383B">
            <w:pPr>
              <w:spacing w:after="16"/>
              <w:ind w:left="1447" w:hanging="1447"/>
              <w:jc w:val="left"/>
              <w:rPr>
                <w:sz w:val="22"/>
              </w:rPr>
            </w:pPr>
          </w:p>
        </w:tc>
      </w:tr>
      <w:tr w:rsidR="001E30DD" w14:paraId="7CB2F0EC" w14:textId="77777777" w:rsidTr="001E30DD">
        <w:trPr>
          <w:trHeight w:val="570"/>
          <w:jc w:val="center"/>
        </w:trPr>
        <w:tc>
          <w:tcPr>
            <w:tcW w:w="4536" w:type="dxa"/>
            <w:tcBorders>
              <w:top w:val="single" w:sz="4" w:space="0" w:color="auto"/>
            </w:tcBorders>
            <w:vAlign w:val="center"/>
          </w:tcPr>
          <w:p w14:paraId="47D2CA97" w14:textId="728DF226" w:rsidR="001E30DD" w:rsidRPr="00C44069" w:rsidRDefault="001E30DD" w:rsidP="0066383B">
            <w:pPr>
              <w:spacing w:after="16"/>
              <w:ind w:left="0" w:firstLine="0"/>
              <w:jc w:val="center"/>
              <w:rPr>
                <w:sz w:val="22"/>
              </w:rPr>
            </w:pPr>
            <w:r>
              <w:rPr>
                <w:rFonts w:eastAsia="Cambria"/>
                <w:b/>
                <w:sz w:val="22"/>
              </w:rPr>
              <w:t>MARCOS VINICIUS RISSATTO RAMOS</w:t>
            </w:r>
            <w:r w:rsidRPr="00C44069">
              <w:rPr>
                <w:rFonts w:eastAsia="Cambria"/>
                <w:sz w:val="22"/>
              </w:rPr>
              <w:t xml:space="preserve"> </w:t>
            </w:r>
            <w:r w:rsidRPr="00C44069">
              <w:rPr>
                <w:rFonts w:eastAsia="Cambria"/>
                <w:sz w:val="22"/>
              </w:rPr>
              <w:br/>
            </w:r>
            <w:r w:rsidRPr="00C44069">
              <w:rPr>
                <w:sz w:val="22"/>
              </w:rPr>
              <w:t>Presidente</w:t>
            </w:r>
            <w:r>
              <w:rPr>
                <w:sz w:val="22"/>
              </w:rPr>
              <w:t xml:space="preserve"> da CPL</w:t>
            </w:r>
          </w:p>
        </w:tc>
      </w:tr>
      <w:tr w:rsidR="001E30DD" w14:paraId="3C44ED1C" w14:textId="77777777" w:rsidTr="001E30DD">
        <w:trPr>
          <w:trHeight w:val="259"/>
          <w:jc w:val="center"/>
        </w:trPr>
        <w:tc>
          <w:tcPr>
            <w:tcW w:w="4536" w:type="dxa"/>
          </w:tcPr>
          <w:p w14:paraId="77D1876A" w14:textId="77777777" w:rsidR="001E30DD" w:rsidRDefault="001E30DD" w:rsidP="0066383B">
            <w:pPr>
              <w:spacing w:after="16"/>
              <w:ind w:left="0" w:firstLine="0"/>
              <w:jc w:val="left"/>
              <w:rPr>
                <w:sz w:val="22"/>
              </w:rPr>
            </w:pPr>
          </w:p>
        </w:tc>
      </w:tr>
      <w:tr w:rsidR="001E30DD" w:rsidRPr="00392A37" w14:paraId="00442F8B" w14:textId="77777777" w:rsidTr="001E30DD">
        <w:trPr>
          <w:trHeight w:val="248"/>
          <w:jc w:val="center"/>
        </w:trPr>
        <w:tc>
          <w:tcPr>
            <w:tcW w:w="4536" w:type="dxa"/>
          </w:tcPr>
          <w:p w14:paraId="3B4931E6" w14:textId="77777777" w:rsidR="001E30DD" w:rsidRDefault="001E30DD" w:rsidP="0066383B">
            <w:pPr>
              <w:spacing w:after="16"/>
              <w:ind w:left="0" w:firstLine="0"/>
              <w:jc w:val="left"/>
              <w:rPr>
                <w:sz w:val="22"/>
              </w:rPr>
            </w:pPr>
          </w:p>
          <w:p w14:paraId="020C1F86" w14:textId="77777777" w:rsidR="001E30DD" w:rsidRDefault="001E30DD" w:rsidP="0066383B">
            <w:pPr>
              <w:spacing w:after="16"/>
              <w:ind w:left="0" w:firstLine="0"/>
              <w:jc w:val="left"/>
              <w:rPr>
                <w:sz w:val="22"/>
              </w:rPr>
            </w:pPr>
          </w:p>
          <w:p w14:paraId="2621F86D" w14:textId="77777777" w:rsidR="001E30DD" w:rsidRDefault="001E30DD" w:rsidP="0066383B">
            <w:pPr>
              <w:spacing w:after="16"/>
              <w:ind w:left="0" w:firstLine="0"/>
              <w:jc w:val="left"/>
              <w:rPr>
                <w:sz w:val="22"/>
              </w:rPr>
            </w:pPr>
          </w:p>
        </w:tc>
      </w:tr>
      <w:tr w:rsidR="001E30DD" w14:paraId="0A72D8FE" w14:textId="77777777" w:rsidTr="001E30DD">
        <w:trPr>
          <w:trHeight w:val="259"/>
          <w:jc w:val="center"/>
        </w:trPr>
        <w:tc>
          <w:tcPr>
            <w:tcW w:w="4536" w:type="dxa"/>
            <w:tcBorders>
              <w:bottom w:val="single" w:sz="4" w:space="0" w:color="auto"/>
            </w:tcBorders>
          </w:tcPr>
          <w:p w14:paraId="52E0859E" w14:textId="77777777" w:rsidR="001E30DD" w:rsidRDefault="001E30DD" w:rsidP="0066383B">
            <w:pPr>
              <w:spacing w:after="16"/>
              <w:ind w:left="0" w:firstLine="0"/>
              <w:jc w:val="left"/>
              <w:rPr>
                <w:sz w:val="22"/>
              </w:rPr>
            </w:pPr>
          </w:p>
        </w:tc>
      </w:tr>
      <w:tr w:rsidR="001E30DD" w14:paraId="2B1067D9" w14:textId="77777777" w:rsidTr="001E30DD">
        <w:trPr>
          <w:trHeight w:val="248"/>
          <w:jc w:val="center"/>
        </w:trPr>
        <w:tc>
          <w:tcPr>
            <w:tcW w:w="4536" w:type="dxa"/>
            <w:tcBorders>
              <w:top w:val="single" w:sz="4" w:space="0" w:color="auto"/>
            </w:tcBorders>
          </w:tcPr>
          <w:p w14:paraId="72FB3AEC" w14:textId="77777777" w:rsidR="001E30DD" w:rsidRPr="005A6AC8" w:rsidRDefault="001E30DD" w:rsidP="0066383B">
            <w:pPr>
              <w:spacing w:after="16"/>
              <w:ind w:left="0" w:firstLine="0"/>
              <w:jc w:val="center"/>
              <w:rPr>
                <w:b/>
                <w:sz w:val="22"/>
              </w:rPr>
            </w:pPr>
            <w:r w:rsidRPr="005A6AC8">
              <w:rPr>
                <w:b/>
                <w:sz w:val="22"/>
              </w:rPr>
              <w:t xml:space="preserve">ALEX </w:t>
            </w:r>
            <w:r>
              <w:rPr>
                <w:b/>
                <w:sz w:val="22"/>
              </w:rPr>
              <w:t xml:space="preserve">SANDRO MORAIS </w:t>
            </w:r>
            <w:r w:rsidRPr="005A6AC8">
              <w:rPr>
                <w:b/>
                <w:sz w:val="22"/>
              </w:rPr>
              <w:t>MONTEIRO</w:t>
            </w:r>
          </w:p>
        </w:tc>
      </w:tr>
      <w:tr w:rsidR="001E30DD" w14:paraId="76BED3FD" w14:textId="77777777" w:rsidTr="001E30DD">
        <w:trPr>
          <w:trHeight w:val="322"/>
          <w:jc w:val="center"/>
        </w:trPr>
        <w:tc>
          <w:tcPr>
            <w:tcW w:w="4536" w:type="dxa"/>
          </w:tcPr>
          <w:p w14:paraId="2F6CA9E7" w14:textId="77777777" w:rsidR="001E30DD" w:rsidRDefault="001E30DD" w:rsidP="0066383B">
            <w:pPr>
              <w:spacing w:after="16"/>
              <w:ind w:left="0" w:firstLine="0"/>
              <w:jc w:val="center"/>
              <w:rPr>
                <w:sz w:val="22"/>
              </w:rPr>
            </w:pPr>
            <w:r>
              <w:rPr>
                <w:sz w:val="22"/>
              </w:rPr>
              <w:t>Membro da CPL</w:t>
            </w:r>
          </w:p>
        </w:tc>
      </w:tr>
      <w:tr w:rsidR="001E30DD" w14:paraId="133AB611" w14:textId="77777777" w:rsidTr="001E30DD">
        <w:trPr>
          <w:trHeight w:val="248"/>
          <w:jc w:val="center"/>
        </w:trPr>
        <w:tc>
          <w:tcPr>
            <w:tcW w:w="4536" w:type="dxa"/>
          </w:tcPr>
          <w:p w14:paraId="11D77F48" w14:textId="77777777" w:rsidR="001E30DD" w:rsidRDefault="001E30DD" w:rsidP="0066383B">
            <w:pPr>
              <w:spacing w:after="16"/>
              <w:ind w:left="0" w:firstLine="0"/>
              <w:jc w:val="left"/>
              <w:rPr>
                <w:sz w:val="22"/>
              </w:rPr>
            </w:pPr>
          </w:p>
        </w:tc>
      </w:tr>
      <w:tr w:rsidR="001E30DD" w14:paraId="66C33CA3" w14:textId="77777777" w:rsidTr="001E30DD">
        <w:trPr>
          <w:trHeight w:val="109"/>
          <w:jc w:val="center"/>
        </w:trPr>
        <w:tc>
          <w:tcPr>
            <w:tcW w:w="4536" w:type="dxa"/>
          </w:tcPr>
          <w:p w14:paraId="4E675389" w14:textId="77777777" w:rsidR="001E30DD" w:rsidRDefault="001E30DD" w:rsidP="0066383B">
            <w:pPr>
              <w:spacing w:after="16"/>
              <w:ind w:left="0" w:firstLine="0"/>
              <w:jc w:val="left"/>
              <w:rPr>
                <w:sz w:val="22"/>
              </w:rPr>
            </w:pPr>
          </w:p>
          <w:p w14:paraId="6CFC92CC" w14:textId="77777777" w:rsidR="001E30DD" w:rsidRDefault="001E30DD" w:rsidP="0066383B">
            <w:pPr>
              <w:spacing w:after="16"/>
              <w:ind w:left="0" w:firstLine="0"/>
              <w:jc w:val="left"/>
              <w:rPr>
                <w:sz w:val="22"/>
              </w:rPr>
            </w:pPr>
          </w:p>
          <w:p w14:paraId="309888C2" w14:textId="77777777" w:rsidR="001E30DD" w:rsidRDefault="001E30DD" w:rsidP="0066383B">
            <w:pPr>
              <w:spacing w:after="16"/>
              <w:ind w:left="0" w:firstLine="0"/>
              <w:jc w:val="left"/>
              <w:rPr>
                <w:sz w:val="22"/>
              </w:rPr>
            </w:pPr>
          </w:p>
        </w:tc>
      </w:tr>
      <w:tr w:rsidR="001E30DD" w14:paraId="18F5D806" w14:textId="77777777" w:rsidTr="001E30DD">
        <w:trPr>
          <w:trHeight w:val="248"/>
          <w:jc w:val="center"/>
        </w:trPr>
        <w:tc>
          <w:tcPr>
            <w:tcW w:w="4536" w:type="dxa"/>
            <w:tcBorders>
              <w:bottom w:val="single" w:sz="4" w:space="0" w:color="auto"/>
            </w:tcBorders>
          </w:tcPr>
          <w:p w14:paraId="6AFA21F6" w14:textId="77777777" w:rsidR="001E30DD" w:rsidRDefault="001E30DD" w:rsidP="0066383B">
            <w:pPr>
              <w:spacing w:after="16"/>
              <w:ind w:left="0" w:firstLine="0"/>
              <w:jc w:val="left"/>
              <w:rPr>
                <w:sz w:val="22"/>
              </w:rPr>
            </w:pPr>
          </w:p>
        </w:tc>
      </w:tr>
      <w:tr w:rsidR="001E30DD" w14:paraId="38D1C318" w14:textId="77777777" w:rsidTr="001E30DD">
        <w:trPr>
          <w:trHeight w:val="248"/>
          <w:jc w:val="center"/>
        </w:trPr>
        <w:tc>
          <w:tcPr>
            <w:tcW w:w="4536" w:type="dxa"/>
            <w:tcBorders>
              <w:top w:val="single" w:sz="4" w:space="0" w:color="auto"/>
            </w:tcBorders>
          </w:tcPr>
          <w:p w14:paraId="2A6D292F" w14:textId="2F4BEF2C" w:rsidR="001E30DD" w:rsidRPr="005A6AC8" w:rsidRDefault="001E30DD" w:rsidP="0066383B">
            <w:pPr>
              <w:spacing w:after="16"/>
              <w:ind w:left="0" w:firstLine="0"/>
              <w:jc w:val="center"/>
              <w:rPr>
                <w:b/>
                <w:sz w:val="22"/>
              </w:rPr>
            </w:pPr>
            <w:r>
              <w:rPr>
                <w:b/>
                <w:sz w:val="22"/>
              </w:rPr>
              <w:t xml:space="preserve">ALESSANDRO BONCOMPAGNI </w:t>
            </w:r>
            <w:r w:rsidRPr="001E30DD">
              <w:rPr>
                <w:b/>
                <w:sz w:val="22"/>
              </w:rPr>
              <w:t>JUNIOR</w:t>
            </w:r>
          </w:p>
        </w:tc>
      </w:tr>
      <w:tr w:rsidR="001E30DD" w14:paraId="592C338D" w14:textId="77777777" w:rsidTr="001E30DD">
        <w:trPr>
          <w:trHeight w:val="259"/>
          <w:jc w:val="center"/>
        </w:trPr>
        <w:tc>
          <w:tcPr>
            <w:tcW w:w="4536" w:type="dxa"/>
          </w:tcPr>
          <w:p w14:paraId="62365372" w14:textId="77777777" w:rsidR="001E30DD" w:rsidRDefault="001E30DD" w:rsidP="0066383B">
            <w:pPr>
              <w:spacing w:after="16"/>
              <w:ind w:left="0" w:firstLine="0"/>
              <w:jc w:val="center"/>
              <w:rPr>
                <w:sz w:val="22"/>
              </w:rPr>
            </w:pPr>
            <w:r>
              <w:rPr>
                <w:sz w:val="22"/>
              </w:rPr>
              <w:t>Membro da CPL</w:t>
            </w:r>
          </w:p>
        </w:tc>
      </w:tr>
    </w:tbl>
    <w:p w14:paraId="37101106" w14:textId="4B62E8C2" w:rsidR="00783EBD" w:rsidRDefault="00783EBD" w:rsidP="001E30DD">
      <w:pPr>
        <w:spacing w:after="160"/>
        <w:ind w:left="0" w:firstLine="0"/>
        <w:rPr>
          <w:szCs w:val="24"/>
        </w:rPr>
      </w:pPr>
    </w:p>
    <w:sectPr w:rsidR="00783EBD" w:rsidSect="004444D6">
      <w:headerReference w:type="default" r:id="rId9"/>
      <w:footerReference w:type="even" r:id="rId10"/>
      <w:footerReference w:type="default" r:id="rId11"/>
      <w:pgSz w:w="11906" w:h="16838"/>
      <w:pgMar w:top="1531" w:right="1077" w:bottom="153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9796B" w14:textId="77777777" w:rsidR="0066383B" w:rsidRDefault="0066383B" w:rsidP="003710CC">
      <w:pPr>
        <w:spacing w:after="0" w:line="240" w:lineRule="auto"/>
      </w:pPr>
      <w:r>
        <w:separator/>
      </w:r>
    </w:p>
    <w:p w14:paraId="07B3B4F2" w14:textId="77777777" w:rsidR="0066383B" w:rsidRDefault="0066383B"/>
  </w:endnote>
  <w:endnote w:type="continuationSeparator" w:id="0">
    <w:p w14:paraId="47745B81" w14:textId="77777777" w:rsidR="0066383B" w:rsidRDefault="0066383B" w:rsidP="003710CC">
      <w:pPr>
        <w:spacing w:after="0" w:line="240" w:lineRule="auto"/>
      </w:pPr>
      <w:r>
        <w:continuationSeparator/>
      </w:r>
    </w:p>
    <w:p w14:paraId="55E74412" w14:textId="77777777" w:rsidR="0066383B" w:rsidRDefault="00663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MS Gothic"/>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86901" w14:textId="77777777" w:rsidR="0066383B" w:rsidRDefault="0066383B" w:rsidP="00B1747A">
    <w:pPr>
      <w:pStyle w:val="Rodap"/>
      <w:spacing w:line="192" w:lineRule="auto"/>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05B74" w14:textId="77777777" w:rsidR="0066383B" w:rsidRDefault="0066383B" w:rsidP="00870B06">
    <w:pPr>
      <w:pStyle w:val="Rodap"/>
      <w:ind w:left="-567"/>
      <w:jc w:val="right"/>
      <w:rPr>
        <w:b/>
        <w:color w:val="006666"/>
        <w:sz w:val="18"/>
      </w:rPr>
    </w:pPr>
  </w:p>
  <w:p w14:paraId="27D1685A" w14:textId="77777777" w:rsidR="0066383B" w:rsidRDefault="0066383B" w:rsidP="00870B06">
    <w:pPr>
      <w:pStyle w:val="Rodap"/>
      <w:ind w:left="-567"/>
      <w:jc w:val="right"/>
      <w:rPr>
        <w:b/>
        <w:color w:val="006666"/>
        <w:sz w:val="18"/>
      </w:rPr>
    </w:pPr>
    <w:r w:rsidRPr="00870B06">
      <w:rPr>
        <w:b/>
        <w:color w:val="006666"/>
        <w:sz w:val="18"/>
      </w:rPr>
      <w:t>CAU/PR – Proc</w:t>
    </w:r>
    <w:r>
      <w:rPr>
        <w:b/>
        <w:color w:val="006666"/>
        <w:sz w:val="18"/>
      </w:rPr>
      <w:t>esso Administrativo n</w:t>
    </w:r>
    <w:r w:rsidRPr="00870B06">
      <w:rPr>
        <w:b/>
        <w:color w:val="006666"/>
        <w:sz w:val="18"/>
      </w:rPr>
      <w:t>º</w:t>
    </w:r>
    <w:r>
      <w:rPr>
        <w:b/>
        <w:color w:val="006666"/>
        <w:sz w:val="18"/>
      </w:rPr>
      <w:t>:</w:t>
    </w:r>
    <w:r w:rsidRPr="00870B06">
      <w:rPr>
        <w:b/>
        <w:color w:val="006666"/>
        <w:sz w:val="18"/>
      </w:rPr>
      <w:t xml:space="preserve"> 2018/ADM/07.0151-00</w:t>
    </w:r>
  </w:p>
  <w:p w14:paraId="279D1E29" w14:textId="77777777" w:rsidR="0066383B" w:rsidRDefault="0066383B" w:rsidP="00870B06">
    <w:pPr>
      <w:pStyle w:val="Rodap"/>
      <w:ind w:left="-567"/>
      <w:jc w:val="right"/>
      <w:rPr>
        <w:b/>
        <w:color w:val="006666"/>
        <w:sz w:val="18"/>
      </w:rPr>
    </w:pPr>
  </w:p>
  <w:p w14:paraId="519AE016" w14:textId="77777777" w:rsidR="0066383B" w:rsidRPr="00320662" w:rsidRDefault="0066383B" w:rsidP="008F66DA">
    <w:pPr>
      <w:pStyle w:val="Rodap"/>
      <w:ind w:left="-567"/>
      <w:jc w:val="center"/>
      <w:rPr>
        <w:b/>
        <w:color w:val="006666"/>
        <w:sz w:val="18"/>
      </w:rPr>
    </w:pPr>
    <w:r w:rsidRPr="00320662">
      <w:rPr>
        <w:b/>
        <w:color w:val="006666"/>
        <w:sz w:val="18"/>
      </w:rPr>
      <w:t>Conselho de Arquitetura e Urbanismo do Paraná.</w:t>
    </w:r>
  </w:p>
  <w:p w14:paraId="3D9399FD" w14:textId="77777777" w:rsidR="0066383B" w:rsidRPr="008F66DA" w:rsidRDefault="0066383B" w:rsidP="008F66DA">
    <w:pPr>
      <w:pStyle w:val="Rodap"/>
      <w:ind w:left="-567"/>
      <w:jc w:val="center"/>
      <w:rPr>
        <w:b/>
        <w:color w:val="808080" w:themeColor="background1" w:themeShade="80"/>
        <w:sz w:val="18"/>
      </w:rPr>
    </w:pPr>
    <w:r w:rsidRPr="008F66DA">
      <w:rPr>
        <w:b/>
        <w:color w:val="808080" w:themeColor="background1" w:themeShade="80"/>
        <w:sz w:val="18"/>
      </w:rPr>
      <w:t>Sede Av. Nossa Senhora da Luz, 2.530, CEP 80045-360 – Curitiba-PR.  Fone: 41 3218-0200</w:t>
    </w:r>
  </w:p>
  <w:p w14:paraId="62874B43" w14:textId="77777777" w:rsidR="0066383B" w:rsidRPr="008F66DA" w:rsidRDefault="0066383B" w:rsidP="008F66DA">
    <w:pPr>
      <w:pStyle w:val="Rodap"/>
      <w:ind w:left="-567"/>
      <w:jc w:val="center"/>
      <w:rPr>
        <w:color w:val="808080" w:themeColor="background1" w:themeShade="80"/>
        <w:sz w:val="14"/>
      </w:rPr>
    </w:pPr>
    <w:r w:rsidRPr="008F66DA">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4DFEC" w14:textId="77777777" w:rsidR="0066383B" w:rsidRDefault="0066383B" w:rsidP="003710CC">
      <w:pPr>
        <w:spacing w:after="0" w:line="240" w:lineRule="auto"/>
      </w:pPr>
      <w:r>
        <w:separator/>
      </w:r>
    </w:p>
    <w:p w14:paraId="219F2080" w14:textId="77777777" w:rsidR="0066383B" w:rsidRDefault="0066383B"/>
  </w:footnote>
  <w:footnote w:type="continuationSeparator" w:id="0">
    <w:p w14:paraId="750D1F57" w14:textId="77777777" w:rsidR="0066383B" w:rsidRDefault="0066383B" w:rsidP="003710CC">
      <w:pPr>
        <w:spacing w:after="0" w:line="240" w:lineRule="auto"/>
      </w:pPr>
      <w:r>
        <w:continuationSeparator/>
      </w:r>
    </w:p>
    <w:p w14:paraId="137831FD" w14:textId="77777777" w:rsidR="0066383B" w:rsidRDefault="006638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rPr>
        <w:rFonts w:asciiTheme="minorHAnsi" w:hAnsiTheme="minorHAnsi" w:cstheme="minorHAnsi"/>
        <w:sz w:val="20"/>
      </w:rPr>
    </w:sdtEndPr>
    <w:sdtContent>
      <w:p w14:paraId="3A19C433" w14:textId="77777777" w:rsidR="0066383B" w:rsidRPr="00480A6C" w:rsidRDefault="0066383B">
        <w:pPr>
          <w:pStyle w:val="Cabealho"/>
          <w:jc w:val="right"/>
          <w:rPr>
            <w:rFonts w:asciiTheme="minorHAnsi" w:hAnsiTheme="minorHAnsi" w:cstheme="minorHAnsi"/>
            <w:sz w:val="20"/>
          </w:rPr>
        </w:pPr>
        <w:r>
          <w:rPr>
            <w:noProof/>
          </w:rPr>
          <w:drawing>
            <wp:anchor distT="0" distB="0" distL="114300" distR="114300" simplePos="0" relativeHeight="251659264" behindDoc="1" locked="0" layoutInCell="1" allowOverlap="1" wp14:anchorId="01B6310F" wp14:editId="4584BA9B">
              <wp:simplePos x="0" y="0"/>
              <wp:positionH relativeFrom="column">
                <wp:posOffset>-523875</wp:posOffset>
              </wp:positionH>
              <wp:positionV relativeFrom="paragraph">
                <wp:posOffset>-238760</wp:posOffset>
              </wp:positionV>
              <wp:extent cx="5400040" cy="63055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PAGE</w:instrText>
        </w:r>
        <w:r w:rsidRPr="00480A6C">
          <w:rPr>
            <w:rFonts w:asciiTheme="minorHAnsi" w:hAnsiTheme="minorHAnsi" w:cstheme="minorHAnsi"/>
            <w:b/>
            <w:bCs/>
            <w:sz w:val="20"/>
            <w:szCs w:val="24"/>
          </w:rPr>
          <w:fldChar w:fldCharType="separate"/>
        </w:r>
        <w:r w:rsidR="005B16D4">
          <w:rPr>
            <w:rFonts w:asciiTheme="minorHAnsi" w:hAnsiTheme="minorHAnsi" w:cstheme="minorHAnsi"/>
            <w:b/>
            <w:bCs/>
            <w:noProof/>
            <w:sz w:val="20"/>
          </w:rPr>
          <w:t>21</w:t>
        </w:r>
        <w:r w:rsidRPr="00480A6C">
          <w:rPr>
            <w:rFonts w:asciiTheme="minorHAnsi" w:hAnsiTheme="minorHAnsi" w:cstheme="minorHAnsi"/>
            <w:b/>
            <w:bCs/>
            <w:sz w:val="20"/>
            <w:szCs w:val="24"/>
          </w:rPr>
          <w:fldChar w:fldCharType="end"/>
        </w:r>
        <w:r w:rsidRPr="00480A6C">
          <w:rPr>
            <w:rFonts w:asciiTheme="minorHAnsi" w:hAnsiTheme="minorHAnsi" w:cstheme="minorHAnsi"/>
            <w:sz w:val="20"/>
          </w:rPr>
          <w:t xml:space="preserve"> de </w:t>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NUMPAGES</w:instrText>
        </w:r>
        <w:r w:rsidRPr="00480A6C">
          <w:rPr>
            <w:rFonts w:asciiTheme="minorHAnsi" w:hAnsiTheme="minorHAnsi" w:cstheme="minorHAnsi"/>
            <w:b/>
            <w:bCs/>
            <w:sz w:val="20"/>
            <w:szCs w:val="24"/>
          </w:rPr>
          <w:fldChar w:fldCharType="separate"/>
        </w:r>
        <w:r w:rsidR="005B16D4">
          <w:rPr>
            <w:rFonts w:asciiTheme="minorHAnsi" w:hAnsiTheme="minorHAnsi" w:cstheme="minorHAnsi"/>
            <w:b/>
            <w:bCs/>
            <w:noProof/>
            <w:sz w:val="20"/>
          </w:rPr>
          <w:t>37</w:t>
        </w:r>
        <w:r w:rsidRPr="00480A6C">
          <w:rPr>
            <w:rFonts w:asciiTheme="minorHAnsi" w:hAnsiTheme="minorHAnsi" w:cstheme="minorHAnsi"/>
            <w:b/>
            <w:bCs/>
            <w:sz w:val="20"/>
            <w:szCs w:val="24"/>
          </w:rPr>
          <w:fldChar w:fldCharType="end"/>
        </w:r>
      </w:p>
    </w:sdtContent>
  </w:sdt>
  <w:p w14:paraId="0988A136" w14:textId="77777777" w:rsidR="0066383B" w:rsidRDefault="0066383B" w:rsidP="00B1747A">
    <w:pPr>
      <w:pStyle w:val="Cabealho"/>
      <w:spacing w:line="192" w:lineRule="auto"/>
      <w:ind w:left="-567"/>
    </w:pPr>
  </w:p>
  <w:p w14:paraId="599D4F6F" w14:textId="77777777" w:rsidR="0066383B" w:rsidRDefault="006638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8E0"/>
    <w:multiLevelType w:val="hybridMultilevel"/>
    <w:tmpl w:val="5D0648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48E6135"/>
    <w:multiLevelType w:val="multilevel"/>
    <w:tmpl w:val="9724E9E0"/>
    <w:lvl w:ilvl="0">
      <w:start w:val="9"/>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7311C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30A02"/>
    <w:multiLevelType w:val="multilevel"/>
    <w:tmpl w:val="AF364A40"/>
    <w:lvl w:ilvl="0">
      <w:start w:val="1"/>
      <w:numFmt w:val="decimal"/>
      <w:pStyle w:val="XNegrito"/>
      <w:lvlText w:val="%1."/>
      <w:lvlJc w:val="left"/>
      <w:pPr>
        <w:ind w:left="502" w:hanging="360"/>
      </w:pPr>
      <w:rPr>
        <w:rFonts w:hint="default"/>
        <w:b/>
        <w:caps w:val="0"/>
        <w:smallCaps w:val="0"/>
        <w:color w:val="auto"/>
        <w:spacing w:val="0"/>
      </w:rPr>
    </w:lvl>
    <w:lvl w:ilvl="1">
      <w:start w:val="1"/>
      <w:numFmt w:val="decimal"/>
      <w:pStyle w:val="XXNormal"/>
      <w:lvlText w:val="%1.%2."/>
      <w:lvlJc w:val="left"/>
      <w:pPr>
        <w:ind w:left="858" w:hanging="432"/>
      </w:pPr>
      <w:rPr>
        <w:rFonts w:hint="default"/>
        <w:b/>
        <w:strike w:val="0"/>
        <w:color w:val="auto"/>
        <w:u w:val="none"/>
      </w:rPr>
    </w:lvl>
    <w:lvl w:ilvl="2">
      <w:start w:val="1"/>
      <w:numFmt w:val="lowerLetter"/>
      <w:pStyle w:val="XXaNormal"/>
      <w:lvlText w:val="%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lvlRestart w:val="2"/>
      <w:pStyle w:val="XXXNormal"/>
      <w:lvlText w:val="%1.%2.%4."/>
      <w:lvlJc w:val="left"/>
      <w:pPr>
        <w:ind w:left="1728" w:hanging="648"/>
      </w:pPr>
      <w:rPr>
        <w:rFonts w:hint="default"/>
        <w:b/>
        <w:color w:val="auto"/>
      </w:rPr>
    </w:lvl>
    <w:lvl w:ilvl="4">
      <w:start w:val="1"/>
      <w:numFmt w:val="lowerLetter"/>
      <w:pStyle w:val="XXXaNormal"/>
      <w:lvlText w:val="%5)"/>
      <w:lvlJc w:val="left"/>
      <w:pPr>
        <w:ind w:left="2232" w:hanging="792"/>
      </w:pPr>
      <w:rPr>
        <w:rFonts w:hint="default"/>
        <w:b/>
      </w:rPr>
    </w:lvl>
    <w:lvl w:ilvl="5">
      <w:start w:val="1"/>
      <w:numFmt w:val="decimal"/>
      <w:lvlRestart w:val="4"/>
      <w:pStyle w:val="XXXXNormal"/>
      <w:lvlText w:val="%1.%2.%4.%6."/>
      <w:lvlJc w:val="left"/>
      <w:pPr>
        <w:ind w:left="2736" w:hanging="936"/>
      </w:pPr>
      <w:rPr>
        <w:rFonts w:hint="default"/>
        <w:b/>
      </w:rPr>
    </w:lvl>
    <w:lvl w:ilvl="6">
      <w:start w:val="1"/>
      <w:numFmt w:val="lowerLetter"/>
      <w:pStyle w:val="XXXXaNormal"/>
      <w:lvlText w:val="%7)"/>
      <w:lvlJc w:val="left"/>
      <w:pPr>
        <w:ind w:left="3240" w:hanging="108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F1253A"/>
    <w:multiLevelType w:val="multilevel"/>
    <w:tmpl w:val="C35AF4A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426241B"/>
    <w:multiLevelType w:val="multilevel"/>
    <w:tmpl w:val="8E420A88"/>
    <w:lvl w:ilvl="0">
      <w:start w:val="1"/>
      <w:numFmt w:val="decimal"/>
      <w:lvlText w:val="%1."/>
      <w:lvlJc w:val="left"/>
      <w:pPr>
        <w:ind w:left="390" w:hanging="39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7" w15:restartNumberingAfterBreak="0">
    <w:nsid w:val="47C350D4"/>
    <w:multiLevelType w:val="multilevel"/>
    <w:tmpl w:val="4E904FF4"/>
    <w:lvl w:ilvl="0">
      <w:start w:val="10"/>
      <w:numFmt w:val="decimal"/>
      <w:lvlText w:val="%1."/>
      <w:lvlJc w:val="left"/>
      <w:pPr>
        <w:ind w:left="744" w:hanging="744"/>
      </w:pPr>
      <w:rPr>
        <w:rFonts w:hint="default"/>
      </w:rPr>
    </w:lvl>
    <w:lvl w:ilvl="1">
      <w:start w:val="1"/>
      <w:numFmt w:val="decimal"/>
      <w:lvlText w:val="%1.%2."/>
      <w:lvlJc w:val="left"/>
      <w:pPr>
        <w:ind w:left="1169" w:hanging="744"/>
      </w:pPr>
      <w:rPr>
        <w:rFonts w:hint="default"/>
        <w:b/>
      </w:rPr>
    </w:lvl>
    <w:lvl w:ilvl="2">
      <w:start w:val="1"/>
      <w:numFmt w:val="decimal"/>
      <w:lvlText w:val="%1.%2.%3."/>
      <w:lvlJc w:val="left"/>
      <w:pPr>
        <w:ind w:left="1594" w:hanging="744"/>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 w15:restartNumberingAfterBreak="0">
    <w:nsid w:val="49532A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65377E"/>
    <w:multiLevelType w:val="multilevel"/>
    <w:tmpl w:val="36E422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1"/>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D17902"/>
    <w:multiLevelType w:val="multilevel"/>
    <w:tmpl w:val="A384ABDC"/>
    <w:lvl w:ilvl="0">
      <w:start w:val="2"/>
      <w:numFmt w:val="decimal"/>
      <w:lvlText w:val="%1."/>
      <w:lvlJc w:val="left"/>
      <w:pPr>
        <w:ind w:left="390" w:hanging="390"/>
      </w:pPr>
      <w:rPr>
        <w:b/>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12" w15:restartNumberingAfterBreak="0">
    <w:nsid w:val="646367CC"/>
    <w:multiLevelType w:val="multilevel"/>
    <w:tmpl w:val="3350EAB6"/>
    <w:lvl w:ilvl="0">
      <w:start w:val="1"/>
      <w:numFmt w:val="decimal"/>
      <w:pStyle w:val="Edital-Nvel1"/>
      <w:suff w:val="space"/>
      <w:lvlText w:val="%1."/>
      <w:lvlJc w:val="left"/>
      <w:pPr>
        <w:ind w:left="0" w:firstLine="0"/>
      </w:pPr>
      <w:rPr>
        <w:rFonts w:hint="default"/>
      </w:rPr>
    </w:lvl>
    <w:lvl w:ilvl="1">
      <w:start w:val="1"/>
      <w:numFmt w:val="decimal"/>
      <w:pStyle w:val="Edital-Nvel2"/>
      <w:suff w:val="space"/>
      <w:lvlText w:val="%1.%2."/>
      <w:lvlJc w:val="left"/>
      <w:pPr>
        <w:ind w:left="568" w:firstLine="0"/>
      </w:pPr>
      <w:rPr>
        <w:rFonts w:hint="default"/>
        <w:b w:val="0"/>
        <w:color w:val="auto"/>
      </w:rPr>
    </w:lvl>
    <w:lvl w:ilvl="2">
      <w:start w:val="1"/>
      <w:numFmt w:val="decimal"/>
      <w:pStyle w:val="Edital-Nvel3"/>
      <w:suff w:val="space"/>
      <w:lvlText w:val="%1.%2.%3."/>
      <w:lvlJc w:val="left"/>
      <w:pPr>
        <w:ind w:left="680" w:firstLine="0"/>
      </w:pPr>
      <w:rPr>
        <w:rFonts w:ascii="Arial" w:hAnsi="Arial" w:hint="default"/>
        <w:b w:val="0"/>
        <w:i w:val="0"/>
        <w:color w:val="auto"/>
        <w:sz w:val="24"/>
      </w:rPr>
    </w:lvl>
    <w:lvl w:ilvl="3">
      <w:start w:val="1"/>
      <w:numFmt w:val="decimal"/>
      <w:pStyle w:val="Edital-Nvel4"/>
      <w:suff w:val="space"/>
      <w:lvlText w:val="%1.%2.%3.%4."/>
      <w:lvlJc w:val="left"/>
      <w:pPr>
        <w:ind w:left="1021" w:firstLine="0"/>
      </w:pPr>
      <w:rPr>
        <w:rFonts w:hint="default"/>
      </w:rPr>
    </w:lvl>
    <w:lvl w:ilvl="4">
      <w:start w:val="1"/>
      <w:numFmt w:val="decimal"/>
      <w:pStyle w:val="Edital-Nvel5"/>
      <w:suff w:val="space"/>
      <w:lvlText w:val="%1.%2.%3.%4.%5."/>
      <w:lvlJc w:val="left"/>
      <w:pPr>
        <w:ind w:left="1361" w:firstLine="0"/>
      </w:pPr>
      <w:rPr>
        <w:rFonts w:hint="default"/>
      </w:rPr>
    </w:lvl>
    <w:lvl w:ilvl="5">
      <w:start w:val="1"/>
      <w:numFmt w:val="decimal"/>
      <w:pStyle w:val="Edital-Nvel6"/>
      <w:suff w:val="space"/>
      <w:lvlText w:val="%1.%2.%3.%4.%5.%6."/>
      <w:lvlJc w:val="left"/>
      <w:pPr>
        <w:ind w:left="1702" w:firstLine="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EE7570F"/>
    <w:multiLevelType w:val="multilevel"/>
    <w:tmpl w:val="0198A3AC"/>
    <w:lvl w:ilvl="0">
      <w:start w:val="3"/>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2"/>
  </w:num>
  <w:num w:numId="2">
    <w:abstractNumId w:val="10"/>
  </w:num>
  <w:num w:numId="3">
    <w:abstractNumId w:val="4"/>
  </w:num>
  <w:num w:numId="4">
    <w:abstractNumId w:val="3"/>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CC"/>
    <w:rsid w:val="00004424"/>
    <w:rsid w:val="00022EFF"/>
    <w:rsid w:val="00023397"/>
    <w:rsid w:val="00045E28"/>
    <w:rsid w:val="000465F9"/>
    <w:rsid w:val="00052E27"/>
    <w:rsid w:val="0005377E"/>
    <w:rsid w:val="0007097A"/>
    <w:rsid w:val="00091026"/>
    <w:rsid w:val="00097585"/>
    <w:rsid w:val="000A3DB3"/>
    <w:rsid w:val="000A567B"/>
    <w:rsid w:val="000B497E"/>
    <w:rsid w:val="000D02EC"/>
    <w:rsid w:val="000D4C28"/>
    <w:rsid w:val="000D53C8"/>
    <w:rsid w:val="0011201C"/>
    <w:rsid w:val="00114FAE"/>
    <w:rsid w:val="00137C4A"/>
    <w:rsid w:val="0016518F"/>
    <w:rsid w:val="00181B42"/>
    <w:rsid w:val="0018555D"/>
    <w:rsid w:val="00195BA4"/>
    <w:rsid w:val="001A792C"/>
    <w:rsid w:val="001B6E91"/>
    <w:rsid w:val="001C539E"/>
    <w:rsid w:val="001C5557"/>
    <w:rsid w:val="001D1E45"/>
    <w:rsid w:val="001E30DD"/>
    <w:rsid w:val="0021353D"/>
    <w:rsid w:val="0021419E"/>
    <w:rsid w:val="00222D4F"/>
    <w:rsid w:val="002232D1"/>
    <w:rsid w:val="00233E3D"/>
    <w:rsid w:val="002351CE"/>
    <w:rsid w:val="00243468"/>
    <w:rsid w:val="00262021"/>
    <w:rsid w:val="00266F31"/>
    <w:rsid w:val="002674F7"/>
    <w:rsid w:val="0027212D"/>
    <w:rsid w:val="0027448E"/>
    <w:rsid w:val="00275D66"/>
    <w:rsid w:val="002857CD"/>
    <w:rsid w:val="00287F3C"/>
    <w:rsid w:val="002A0046"/>
    <w:rsid w:val="002A23C6"/>
    <w:rsid w:val="002A6785"/>
    <w:rsid w:val="002A67DC"/>
    <w:rsid w:val="002B7274"/>
    <w:rsid w:val="002C2911"/>
    <w:rsid w:val="002C67F1"/>
    <w:rsid w:val="002E04D4"/>
    <w:rsid w:val="002E45CF"/>
    <w:rsid w:val="00320662"/>
    <w:rsid w:val="00324B52"/>
    <w:rsid w:val="00346416"/>
    <w:rsid w:val="003477CB"/>
    <w:rsid w:val="003628FE"/>
    <w:rsid w:val="00370831"/>
    <w:rsid w:val="003710CC"/>
    <w:rsid w:val="00392A37"/>
    <w:rsid w:val="003B477B"/>
    <w:rsid w:val="003E5AF3"/>
    <w:rsid w:val="00403A84"/>
    <w:rsid w:val="00427E23"/>
    <w:rsid w:val="004444D6"/>
    <w:rsid w:val="00445327"/>
    <w:rsid w:val="00445867"/>
    <w:rsid w:val="00460B8B"/>
    <w:rsid w:val="00461039"/>
    <w:rsid w:val="00480A6C"/>
    <w:rsid w:val="00483C47"/>
    <w:rsid w:val="004878B5"/>
    <w:rsid w:val="004A4FE4"/>
    <w:rsid w:val="004B2A8E"/>
    <w:rsid w:val="004D0E22"/>
    <w:rsid w:val="004D234F"/>
    <w:rsid w:val="004D7A59"/>
    <w:rsid w:val="004E1FB6"/>
    <w:rsid w:val="00503835"/>
    <w:rsid w:val="00526A73"/>
    <w:rsid w:val="00531926"/>
    <w:rsid w:val="005361CA"/>
    <w:rsid w:val="0054644F"/>
    <w:rsid w:val="005545B5"/>
    <w:rsid w:val="005576DA"/>
    <w:rsid w:val="00563F58"/>
    <w:rsid w:val="005678CF"/>
    <w:rsid w:val="005704C6"/>
    <w:rsid w:val="005770D2"/>
    <w:rsid w:val="0059088E"/>
    <w:rsid w:val="005A237D"/>
    <w:rsid w:val="005A36BF"/>
    <w:rsid w:val="005A3C2C"/>
    <w:rsid w:val="005A3F78"/>
    <w:rsid w:val="005B16D4"/>
    <w:rsid w:val="005B44D4"/>
    <w:rsid w:val="005B4836"/>
    <w:rsid w:val="005B6ACD"/>
    <w:rsid w:val="005E307D"/>
    <w:rsid w:val="005F2865"/>
    <w:rsid w:val="005F4081"/>
    <w:rsid w:val="00620859"/>
    <w:rsid w:val="006270B4"/>
    <w:rsid w:val="006274B4"/>
    <w:rsid w:val="0063600A"/>
    <w:rsid w:val="0064442D"/>
    <w:rsid w:val="00653F88"/>
    <w:rsid w:val="00655D73"/>
    <w:rsid w:val="0065785D"/>
    <w:rsid w:val="00662AA5"/>
    <w:rsid w:val="0066383B"/>
    <w:rsid w:val="00674A24"/>
    <w:rsid w:val="00677E7C"/>
    <w:rsid w:val="006A1905"/>
    <w:rsid w:val="006B0B16"/>
    <w:rsid w:val="006D3748"/>
    <w:rsid w:val="006D7312"/>
    <w:rsid w:val="006F40EE"/>
    <w:rsid w:val="0071227A"/>
    <w:rsid w:val="007156B5"/>
    <w:rsid w:val="00717D64"/>
    <w:rsid w:val="00722FB4"/>
    <w:rsid w:val="007578AE"/>
    <w:rsid w:val="007777BD"/>
    <w:rsid w:val="00781E7A"/>
    <w:rsid w:val="00783EBD"/>
    <w:rsid w:val="00791CF9"/>
    <w:rsid w:val="00794855"/>
    <w:rsid w:val="00795FBB"/>
    <w:rsid w:val="007D7DED"/>
    <w:rsid w:val="007E0793"/>
    <w:rsid w:val="007E3522"/>
    <w:rsid w:val="007F1D14"/>
    <w:rsid w:val="007F3DE1"/>
    <w:rsid w:val="007F6B9B"/>
    <w:rsid w:val="008008AA"/>
    <w:rsid w:val="00807F60"/>
    <w:rsid w:val="0081759C"/>
    <w:rsid w:val="0083763A"/>
    <w:rsid w:val="00865C4B"/>
    <w:rsid w:val="00870B06"/>
    <w:rsid w:val="008728CF"/>
    <w:rsid w:val="00872F4F"/>
    <w:rsid w:val="008867F8"/>
    <w:rsid w:val="00892013"/>
    <w:rsid w:val="0089606B"/>
    <w:rsid w:val="0089699B"/>
    <w:rsid w:val="008973D2"/>
    <w:rsid w:val="008C083E"/>
    <w:rsid w:val="008D1947"/>
    <w:rsid w:val="008F276E"/>
    <w:rsid w:val="008F66DA"/>
    <w:rsid w:val="008F760C"/>
    <w:rsid w:val="00902D60"/>
    <w:rsid w:val="009056C8"/>
    <w:rsid w:val="00922514"/>
    <w:rsid w:val="00922DDB"/>
    <w:rsid w:val="00923F7F"/>
    <w:rsid w:val="009257F4"/>
    <w:rsid w:val="00950FCD"/>
    <w:rsid w:val="009613E7"/>
    <w:rsid w:val="00976A55"/>
    <w:rsid w:val="009966EA"/>
    <w:rsid w:val="009A405F"/>
    <w:rsid w:val="009B2C9E"/>
    <w:rsid w:val="009C6F7A"/>
    <w:rsid w:val="009D2DD7"/>
    <w:rsid w:val="009E54F1"/>
    <w:rsid w:val="009F2D98"/>
    <w:rsid w:val="00A0050F"/>
    <w:rsid w:val="00A00BE2"/>
    <w:rsid w:val="00A03F39"/>
    <w:rsid w:val="00A116D3"/>
    <w:rsid w:val="00A12DF6"/>
    <w:rsid w:val="00A33E60"/>
    <w:rsid w:val="00A362B8"/>
    <w:rsid w:val="00A423A4"/>
    <w:rsid w:val="00A43133"/>
    <w:rsid w:val="00A51FB0"/>
    <w:rsid w:val="00A5396C"/>
    <w:rsid w:val="00A76FDC"/>
    <w:rsid w:val="00A92C5B"/>
    <w:rsid w:val="00AA3912"/>
    <w:rsid w:val="00AA6BD1"/>
    <w:rsid w:val="00AE732D"/>
    <w:rsid w:val="00B17477"/>
    <w:rsid w:val="00B1747A"/>
    <w:rsid w:val="00B22E8C"/>
    <w:rsid w:val="00B24C18"/>
    <w:rsid w:val="00B66AF2"/>
    <w:rsid w:val="00B84977"/>
    <w:rsid w:val="00B957BB"/>
    <w:rsid w:val="00BC48D3"/>
    <w:rsid w:val="00C24E5D"/>
    <w:rsid w:val="00C4409A"/>
    <w:rsid w:val="00C47AE7"/>
    <w:rsid w:val="00C504E9"/>
    <w:rsid w:val="00C9406A"/>
    <w:rsid w:val="00CC6F72"/>
    <w:rsid w:val="00CE760D"/>
    <w:rsid w:val="00D0663B"/>
    <w:rsid w:val="00D431DA"/>
    <w:rsid w:val="00D605EC"/>
    <w:rsid w:val="00D64B62"/>
    <w:rsid w:val="00D90912"/>
    <w:rsid w:val="00D92A9C"/>
    <w:rsid w:val="00DB28E0"/>
    <w:rsid w:val="00DE3D18"/>
    <w:rsid w:val="00DE4AA5"/>
    <w:rsid w:val="00DF03CA"/>
    <w:rsid w:val="00DF133D"/>
    <w:rsid w:val="00DF1469"/>
    <w:rsid w:val="00DF3F0A"/>
    <w:rsid w:val="00E008FA"/>
    <w:rsid w:val="00E342FF"/>
    <w:rsid w:val="00E52D73"/>
    <w:rsid w:val="00E53D2C"/>
    <w:rsid w:val="00E55053"/>
    <w:rsid w:val="00E702F4"/>
    <w:rsid w:val="00E74226"/>
    <w:rsid w:val="00E75821"/>
    <w:rsid w:val="00E77068"/>
    <w:rsid w:val="00E84BDB"/>
    <w:rsid w:val="00EB63E5"/>
    <w:rsid w:val="00ED1121"/>
    <w:rsid w:val="00EE3E5E"/>
    <w:rsid w:val="00EF164A"/>
    <w:rsid w:val="00EF7382"/>
    <w:rsid w:val="00F0531F"/>
    <w:rsid w:val="00F07ACF"/>
    <w:rsid w:val="00F20059"/>
    <w:rsid w:val="00F209E1"/>
    <w:rsid w:val="00F22925"/>
    <w:rsid w:val="00F62695"/>
    <w:rsid w:val="00F7367F"/>
    <w:rsid w:val="00F94BDF"/>
    <w:rsid w:val="00FA578A"/>
    <w:rsid w:val="00FB6DCC"/>
    <w:rsid w:val="00FB71D6"/>
    <w:rsid w:val="00FC1A2E"/>
    <w:rsid w:val="00FE23BD"/>
    <w:rsid w:val="00FE2B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F7A1F5"/>
  <w15:chartTrackingRefBased/>
  <w15:docId w15:val="{3A3D5505-C266-408A-B660-27E529B3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B4"/>
    <w:pPr>
      <w:spacing w:after="116"/>
      <w:ind w:left="10" w:hanging="10"/>
      <w:jc w:val="both"/>
    </w:pPr>
    <w:rPr>
      <w:rFonts w:ascii="Arial" w:eastAsia="Arial" w:hAnsi="Arial" w:cs="Arial"/>
      <w:color w:val="000000"/>
      <w:sz w:val="24"/>
      <w:lang w:eastAsia="pt-BR"/>
    </w:rPr>
  </w:style>
  <w:style w:type="paragraph" w:styleId="Ttulo1">
    <w:name w:val="heading 1"/>
    <w:next w:val="Normal"/>
    <w:link w:val="Ttulo1Char"/>
    <w:unhideWhenUsed/>
    <w:qFormat/>
    <w:rsid w:val="005A237D"/>
    <w:pPr>
      <w:keepNext/>
      <w:keepLines/>
      <w:ind w:left="11" w:hanging="10"/>
      <w:outlineLvl w:val="0"/>
    </w:pPr>
    <w:rPr>
      <w:rFonts w:ascii="Calibri" w:eastAsia="Calibri" w:hAnsi="Calibri" w:cs="Calibri"/>
      <w:b/>
      <w:color w:val="000000"/>
      <w:lang w:eastAsia="pt-BR"/>
    </w:rPr>
  </w:style>
  <w:style w:type="paragraph" w:styleId="Ttulo2">
    <w:name w:val="heading 2"/>
    <w:next w:val="Normal"/>
    <w:link w:val="Ttulo2Char"/>
    <w:unhideWhenUsed/>
    <w:qFormat/>
    <w:rsid w:val="005A237D"/>
    <w:pPr>
      <w:keepNext/>
      <w:keepLines/>
      <w:spacing w:after="159"/>
      <w:ind w:left="10" w:hanging="10"/>
      <w:outlineLvl w:val="1"/>
    </w:pPr>
    <w:rPr>
      <w:rFonts w:ascii="Calibri" w:eastAsia="Calibri" w:hAnsi="Calibri" w:cs="Calibri"/>
      <w:color w:val="000000"/>
      <w:u w:val="single" w:color="000000"/>
      <w:lang w:eastAsia="pt-BR"/>
    </w:rPr>
  </w:style>
  <w:style w:type="paragraph" w:styleId="Ttulo3">
    <w:name w:val="heading 3"/>
    <w:basedOn w:val="Normal"/>
    <w:next w:val="Normal"/>
    <w:link w:val="Ttulo3Char"/>
    <w:qFormat/>
    <w:rsid w:val="002B7274"/>
    <w:pPr>
      <w:keepNext/>
      <w:widowControl w:val="0"/>
      <w:tabs>
        <w:tab w:val="left" w:pos="8820"/>
      </w:tabs>
      <w:suppressAutoHyphens/>
      <w:spacing w:after="0" w:line="240" w:lineRule="auto"/>
      <w:ind w:left="0" w:right="18" w:firstLine="0"/>
      <w:outlineLvl w:val="2"/>
    </w:pPr>
    <w:rPr>
      <w:rFonts w:eastAsia="Arial Unicode MS" w:cs="Times New Roman"/>
      <w:b/>
      <w:color w:val="auto"/>
      <w:szCs w:val="20"/>
    </w:rPr>
  </w:style>
  <w:style w:type="paragraph" w:styleId="Ttulo4">
    <w:name w:val="heading 4"/>
    <w:basedOn w:val="Normal"/>
    <w:next w:val="Normal"/>
    <w:link w:val="Ttulo4Char"/>
    <w:unhideWhenUsed/>
    <w:qFormat/>
    <w:rsid w:val="002B72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rsid w:val="005A237D"/>
    <w:rPr>
      <w:rFonts w:ascii="Calibri" w:eastAsia="Calibri" w:hAnsi="Calibri" w:cs="Calibri"/>
      <w:color w:val="000000"/>
      <w:u w:val="single" w:color="000000"/>
      <w:lang w:eastAsia="pt-BR"/>
    </w:rPr>
  </w:style>
  <w:style w:type="character" w:customStyle="1" w:styleId="Ttulo3Char">
    <w:name w:val="Título 3 Char"/>
    <w:basedOn w:val="Fontepargpadro"/>
    <w:link w:val="Ttulo3"/>
    <w:rsid w:val="002B7274"/>
    <w:rPr>
      <w:rFonts w:ascii="Arial" w:eastAsia="Arial Unicode MS" w:hAnsi="Arial" w:cs="Times New Roman"/>
      <w:b/>
      <w:sz w:val="24"/>
      <w:szCs w:val="20"/>
      <w:lang w:eastAsia="pt-BR"/>
    </w:rPr>
  </w:style>
  <w:style w:type="character" w:customStyle="1" w:styleId="Ttulo4Char">
    <w:name w:val="Título 4 Char"/>
    <w:basedOn w:val="Fontepargpadro"/>
    <w:link w:val="Ttulo4"/>
    <w:uiPriority w:val="9"/>
    <w:semiHidden/>
    <w:rsid w:val="002B7274"/>
    <w:rPr>
      <w:rFonts w:asciiTheme="majorHAnsi" w:eastAsiaTheme="majorEastAsia" w:hAnsiTheme="majorHAnsi" w:cstheme="majorBidi"/>
      <w:i/>
      <w:iCs/>
      <w:color w:val="2E74B5" w:themeColor="accent1" w:themeShade="BF"/>
      <w:sz w:val="24"/>
      <w:lang w:eastAsia="pt-BR"/>
    </w:rPr>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10CC"/>
  </w:style>
  <w:style w:type="paragraph" w:styleId="Rodap">
    <w:name w:val="footer"/>
    <w:basedOn w:val="Normal"/>
    <w:link w:val="RodapChar"/>
    <w:unhideWhenUsed/>
    <w:rsid w:val="003710CC"/>
    <w:pPr>
      <w:tabs>
        <w:tab w:val="center" w:pos="4252"/>
        <w:tab w:val="right" w:pos="8504"/>
      </w:tabs>
      <w:spacing w:after="0" w:line="240" w:lineRule="auto"/>
    </w:pPr>
  </w:style>
  <w:style w:type="character" w:customStyle="1" w:styleId="RodapChar">
    <w:name w:val="Rodapé Char"/>
    <w:basedOn w:val="Fontepargpadro"/>
    <w:link w:val="Rodap"/>
    <w:rsid w:val="003710CC"/>
  </w:style>
  <w:style w:type="paragraph" w:styleId="Textodebalo">
    <w:name w:val="Balloon Text"/>
    <w:basedOn w:val="Normal"/>
    <w:link w:val="TextodebaloChar"/>
    <w:semiHidden/>
    <w:unhideWhenUsed/>
    <w:rsid w:val="003710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710CC"/>
    <w:rPr>
      <w:rFonts w:ascii="Segoe UI" w:hAnsi="Segoe UI" w:cs="Segoe UI"/>
      <w:sz w:val="18"/>
      <w:szCs w:val="18"/>
    </w:rPr>
  </w:style>
  <w:style w:type="character" w:customStyle="1" w:styleId="Manoel">
    <w:name w:val="Manoel"/>
    <w:qFormat/>
    <w:rsid w:val="00870B06"/>
    <w:rPr>
      <w:rFonts w:ascii="Arial" w:hAnsi="Arial" w:cs="Arial"/>
      <w:color w:val="7030A0"/>
      <w:sz w:val="20"/>
    </w:rPr>
  </w:style>
  <w:style w:type="paragraph" w:customStyle="1" w:styleId="Edital-Normal">
    <w:name w:val="Edital-Normal"/>
    <w:basedOn w:val="Normal"/>
    <w:qFormat/>
    <w:rsid w:val="00870B06"/>
    <w:pPr>
      <w:ind w:firstLine="557"/>
    </w:pPr>
    <w:rPr>
      <w:sz w:val="22"/>
    </w:rPr>
  </w:style>
  <w:style w:type="paragraph" w:customStyle="1" w:styleId="footnotedescription">
    <w:name w:val="footnote description"/>
    <w:next w:val="Normal"/>
    <w:link w:val="footnotedescriptionChar"/>
    <w:hidden/>
    <w:rsid w:val="005A237D"/>
    <w:pPr>
      <w:spacing w:after="0"/>
    </w:pPr>
    <w:rPr>
      <w:rFonts w:ascii="Calibri" w:eastAsia="Calibri" w:hAnsi="Calibri" w:cs="Calibri"/>
      <w:color w:val="000000"/>
      <w:sz w:val="20"/>
      <w:lang w:eastAsia="pt-BR"/>
    </w:rPr>
  </w:style>
  <w:style w:type="character" w:customStyle="1" w:styleId="footnotedescriptionChar">
    <w:name w:val="footnote description Char"/>
    <w:link w:val="footnotedescription"/>
    <w:rsid w:val="005A237D"/>
    <w:rPr>
      <w:rFonts w:ascii="Calibri" w:eastAsia="Calibri" w:hAnsi="Calibri" w:cs="Calibri"/>
      <w:color w:val="000000"/>
      <w:sz w:val="20"/>
      <w:lang w:eastAsia="pt-BR"/>
    </w:rPr>
  </w:style>
  <w:style w:type="character" w:customStyle="1" w:styleId="footnotemark">
    <w:name w:val="footnote mark"/>
    <w:hidden/>
    <w:rsid w:val="005A237D"/>
    <w:rPr>
      <w:rFonts w:ascii="Calibri" w:eastAsia="Calibri" w:hAnsi="Calibri" w:cs="Calibri"/>
      <w:color w:val="000000"/>
      <w:sz w:val="20"/>
      <w:vertAlign w:val="superscript"/>
    </w:rPr>
  </w:style>
  <w:style w:type="character" w:styleId="Hyperlink">
    <w:name w:val="Hyperlink"/>
    <w:basedOn w:val="Fontepargpadro"/>
    <w:uiPriority w:val="99"/>
    <w:unhideWhenUsed/>
    <w:rsid w:val="00E55053"/>
    <w:rPr>
      <w:color w:val="0000FF"/>
      <w:u w:val="single"/>
    </w:rPr>
  </w:style>
  <w:style w:type="table" w:styleId="Tabelacomgrade">
    <w:name w:val="Table Grid"/>
    <w:basedOn w:val="Tabelanormal"/>
    <w:uiPriority w:val="39"/>
    <w:rsid w:val="00E5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qFormat/>
    <w:rsid w:val="009E54F1"/>
    <w:pPr>
      <w:snapToGrid w:val="0"/>
      <w:spacing w:before="120" w:after="120" w:line="276" w:lineRule="auto"/>
      <w:ind w:right="-30" w:firstLine="557"/>
      <w:jc w:val="both"/>
    </w:pPr>
    <w:rPr>
      <w:rFonts w:ascii="Arial" w:eastAsia="Arial" w:hAnsi="Arial" w:cs="Arial"/>
      <w:color w:val="000000"/>
      <w:sz w:val="24"/>
      <w:szCs w:val="24"/>
      <w:lang w:eastAsia="pt-BR"/>
    </w:rPr>
  </w:style>
  <w:style w:type="paragraph" w:styleId="PargrafodaLista">
    <w:name w:val="List Paragraph"/>
    <w:basedOn w:val="Normal"/>
    <w:uiPriority w:val="34"/>
    <w:qFormat/>
    <w:rsid w:val="009E54F1"/>
    <w:pPr>
      <w:widowControl w:val="0"/>
      <w:suppressAutoHyphens/>
      <w:spacing w:after="0" w:line="240" w:lineRule="auto"/>
      <w:ind w:left="720" w:firstLine="0"/>
      <w:contextualSpacing/>
      <w:jc w:val="left"/>
    </w:pPr>
    <w:rPr>
      <w:rFonts w:eastAsia="Arial Unicode MS" w:cs="Times New Roman"/>
      <w:color w:val="auto"/>
      <w:szCs w:val="20"/>
    </w:rPr>
  </w:style>
  <w:style w:type="paragraph" w:customStyle="1" w:styleId="Edital-Nvel1">
    <w:name w:val="Edital - Nível 1"/>
    <w:basedOn w:val="PargrafodaLista"/>
    <w:qFormat/>
    <w:rsid w:val="00324B52"/>
    <w:pPr>
      <w:widowControl/>
      <w:numPr>
        <w:numId w:val="1"/>
      </w:numPr>
      <w:suppressAutoHyphens w:val="0"/>
      <w:spacing w:before="120" w:after="116" w:line="276" w:lineRule="auto"/>
      <w:contextualSpacing w:val="0"/>
      <w:jc w:val="both"/>
    </w:pPr>
    <w:rPr>
      <w:rFonts w:cs="Arial"/>
      <w:b/>
      <w:szCs w:val="24"/>
    </w:rPr>
  </w:style>
  <w:style w:type="paragraph" w:customStyle="1" w:styleId="Edital-Nvel2">
    <w:name w:val="Edital - Nível 2"/>
    <w:basedOn w:val="PargrafodaLista"/>
    <w:qFormat/>
    <w:rsid w:val="00324B52"/>
    <w:pPr>
      <w:numPr>
        <w:ilvl w:val="1"/>
        <w:numId w:val="1"/>
      </w:numPr>
      <w:spacing w:after="116" w:line="276" w:lineRule="auto"/>
      <w:ind w:left="340"/>
      <w:contextualSpacing w:val="0"/>
      <w:jc w:val="both"/>
    </w:pPr>
    <w:rPr>
      <w:rFonts w:cs="Arial"/>
      <w:szCs w:val="24"/>
    </w:rPr>
  </w:style>
  <w:style w:type="character" w:customStyle="1" w:styleId="WW-CaracteresdeNotadeRodap121">
    <w:name w:val="WW-Caracteres de Nota de Rodapé121"/>
    <w:rsid w:val="002B7274"/>
    <w:rPr>
      <w:vertAlign w:val="superscript"/>
    </w:rPr>
  </w:style>
  <w:style w:type="character" w:customStyle="1" w:styleId="CaracteresdeNotadeRodap">
    <w:name w:val="Caracteres de Nota de Rodapé"/>
    <w:rsid w:val="002B7274"/>
  </w:style>
  <w:style w:type="paragraph" w:styleId="Corpodetexto">
    <w:name w:val="Body Text"/>
    <w:basedOn w:val="Normal"/>
    <w:link w:val="CorpodetextoChar"/>
    <w:rsid w:val="002B7274"/>
    <w:pPr>
      <w:widowControl w:val="0"/>
      <w:suppressAutoHyphens/>
      <w:spacing w:after="120" w:line="240" w:lineRule="auto"/>
      <w:ind w:left="0" w:firstLine="0"/>
      <w:jc w:val="left"/>
    </w:pPr>
    <w:rPr>
      <w:rFonts w:eastAsia="Arial Unicode MS" w:cs="Times New Roman"/>
      <w:color w:val="auto"/>
      <w:szCs w:val="20"/>
    </w:rPr>
  </w:style>
  <w:style w:type="character" w:customStyle="1" w:styleId="CorpodetextoChar">
    <w:name w:val="Corpo de texto Char"/>
    <w:basedOn w:val="Fontepargpadro"/>
    <w:link w:val="Corpodetexto"/>
    <w:rsid w:val="002B7274"/>
    <w:rPr>
      <w:rFonts w:ascii="Arial" w:eastAsia="Arial Unicode MS" w:hAnsi="Arial" w:cs="Times New Roman"/>
      <w:sz w:val="24"/>
      <w:szCs w:val="20"/>
      <w:lang w:eastAsia="pt-BR"/>
    </w:rPr>
  </w:style>
  <w:style w:type="paragraph" w:customStyle="1" w:styleId="WW-Textosimples">
    <w:name w:val="WW-Texto simples"/>
    <w:basedOn w:val="Normal"/>
    <w:rsid w:val="002B7274"/>
    <w:pPr>
      <w:widowControl w:val="0"/>
      <w:suppressAutoHyphens/>
      <w:spacing w:after="0" w:line="240" w:lineRule="auto"/>
      <w:ind w:left="0" w:firstLine="0"/>
      <w:jc w:val="left"/>
    </w:pPr>
    <w:rPr>
      <w:rFonts w:ascii="Courier New" w:eastAsia="Arial Unicode MS" w:hAnsi="Courier New" w:cs="Times New Roman"/>
      <w:color w:val="auto"/>
      <w:sz w:val="20"/>
      <w:szCs w:val="20"/>
    </w:rPr>
  </w:style>
  <w:style w:type="paragraph" w:customStyle="1" w:styleId="WW-Corpodetexto2">
    <w:name w:val="WW-Corpo de texto 2"/>
    <w:basedOn w:val="Normal"/>
    <w:rsid w:val="002B7274"/>
    <w:pPr>
      <w:widowControl w:val="0"/>
      <w:suppressAutoHyphens/>
      <w:spacing w:after="0" w:line="240" w:lineRule="auto"/>
      <w:ind w:left="0" w:firstLine="0"/>
    </w:pPr>
    <w:rPr>
      <w:rFonts w:eastAsia="Arial Unicode MS" w:cs="Times New Roman"/>
      <w:b/>
      <w:bCs/>
      <w:color w:val="auto"/>
      <w:szCs w:val="20"/>
    </w:rPr>
  </w:style>
  <w:style w:type="paragraph" w:customStyle="1" w:styleId="WW-Corpodetexto3">
    <w:name w:val="WW-Corpo de texto 3"/>
    <w:basedOn w:val="Normal"/>
    <w:rsid w:val="002B7274"/>
    <w:pPr>
      <w:widowControl w:val="0"/>
      <w:tabs>
        <w:tab w:val="left" w:pos="8820"/>
      </w:tabs>
      <w:suppressAutoHyphens/>
      <w:spacing w:after="0" w:line="360" w:lineRule="auto"/>
      <w:ind w:left="0" w:right="18" w:firstLine="0"/>
    </w:pPr>
    <w:rPr>
      <w:rFonts w:eastAsia="Arial Unicode MS" w:cs="Times New Roman"/>
      <w:color w:val="auto"/>
      <w:szCs w:val="20"/>
    </w:rPr>
  </w:style>
  <w:style w:type="paragraph" w:customStyle="1" w:styleId="WW-NormalWeb">
    <w:name w:val="WW-Normal (Web)"/>
    <w:basedOn w:val="Normal"/>
    <w:rsid w:val="002B7274"/>
    <w:pPr>
      <w:widowControl w:val="0"/>
      <w:suppressAutoHyphens/>
      <w:spacing w:before="280" w:after="280" w:line="240" w:lineRule="auto"/>
      <w:ind w:left="0" w:firstLine="0"/>
      <w:jc w:val="left"/>
    </w:pPr>
    <w:rPr>
      <w:rFonts w:ascii="Arial Unicode MS" w:eastAsia="Arial Unicode MS" w:hAnsi="Arial Unicode MS" w:cs="Arial Unicode MS"/>
      <w:color w:val="auto"/>
      <w:szCs w:val="20"/>
    </w:rPr>
  </w:style>
  <w:style w:type="paragraph" w:styleId="Textodenotaderodap">
    <w:name w:val="footnote text"/>
    <w:basedOn w:val="Normal"/>
    <w:link w:val="TextodenotaderodapChar"/>
    <w:semiHidden/>
    <w:rsid w:val="002B7274"/>
    <w:pPr>
      <w:widowControl w:val="0"/>
      <w:suppressLineNumbers/>
      <w:suppressAutoHyphens/>
      <w:spacing w:after="0" w:line="240" w:lineRule="auto"/>
      <w:ind w:left="283" w:hanging="283"/>
      <w:jc w:val="left"/>
    </w:pPr>
    <w:rPr>
      <w:rFonts w:eastAsia="Arial Unicode MS" w:cs="Times New Roman"/>
      <w:color w:val="auto"/>
      <w:sz w:val="20"/>
      <w:szCs w:val="20"/>
    </w:rPr>
  </w:style>
  <w:style w:type="character" w:customStyle="1" w:styleId="TextodenotaderodapChar">
    <w:name w:val="Texto de nota de rodapé Char"/>
    <w:basedOn w:val="Fontepargpadro"/>
    <w:link w:val="Textodenotaderodap"/>
    <w:semiHidden/>
    <w:rsid w:val="002B7274"/>
    <w:rPr>
      <w:rFonts w:ascii="Arial" w:eastAsia="Arial Unicode MS" w:hAnsi="Arial" w:cs="Times New Roman"/>
      <w:sz w:val="20"/>
      <w:szCs w:val="20"/>
      <w:lang w:eastAsia="pt-BR"/>
    </w:rPr>
  </w:style>
  <w:style w:type="paragraph" w:styleId="Citao">
    <w:name w:val="Quote"/>
    <w:basedOn w:val="Normal"/>
    <w:next w:val="Normal"/>
    <w:link w:val="CitaoChar"/>
    <w:qFormat/>
    <w:rsid w:val="002B727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pPr>
    <w:rPr>
      <w:rFonts w:ascii="Ecofont_Spranq_eco_Sans" w:eastAsia="Calibri" w:hAnsi="Ecofont_Spranq_eco_Sans" w:cs="Tahoma"/>
      <w:i/>
      <w:iCs/>
      <w:sz w:val="20"/>
      <w:szCs w:val="24"/>
      <w:lang w:eastAsia="en-US"/>
    </w:rPr>
  </w:style>
  <w:style w:type="character" w:customStyle="1" w:styleId="CitaoChar">
    <w:name w:val="Citação Char"/>
    <w:basedOn w:val="Fontepargpadro"/>
    <w:link w:val="Citao"/>
    <w:rsid w:val="002B7274"/>
    <w:rPr>
      <w:rFonts w:ascii="Ecofont_Spranq_eco_Sans" w:eastAsia="Calibri" w:hAnsi="Ecofont_Spranq_eco_Sans" w:cs="Tahoma"/>
      <w:i/>
      <w:iCs/>
      <w:color w:val="000000"/>
      <w:sz w:val="20"/>
      <w:szCs w:val="24"/>
      <w:shd w:val="clear" w:color="auto" w:fill="FFFFCC"/>
    </w:rPr>
  </w:style>
  <w:style w:type="paragraph" w:styleId="NormalWeb">
    <w:name w:val="Normal (Web)"/>
    <w:basedOn w:val="Normal"/>
    <w:rsid w:val="002B7274"/>
    <w:pPr>
      <w:spacing w:before="100" w:beforeAutospacing="1" w:after="100" w:afterAutospacing="1" w:line="240" w:lineRule="auto"/>
      <w:ind w:left="0" w:firstLine="0"/>
      <w:jc w:val="left"/>
    </w:pPr>
    <w:rPr>
      <w:rFonts w:eastAsia="Times New Roman" w:cs="Times New Roman"/>
      <w:color w:val="auto"/>
      <w:szCs w:val="24"/>
    </w:rPr>
  </w:style>
  <w:style w:type="paragraph" w:customStyle="1" w:styleId="GradeColorida-nfase11">
    <w:name w:val="Grade Colorida - Ênfase 11"/>
    <w:basedOn w:val="Normal"/>
    <w:next w:val="Normal"/>
    <w:link w:val="GradeColorida-nfase1Char"/>
    <w:uiPriority w:val="29"/>
    <w:qFormat/>
    <w:rsid w:val="002B727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pPr>
    <w:rPr>
      <w:rFonts w:ascii="Ecofont_Spranq_eco_Sans" w:eastAsia="Calibri" w:hAnsi="Ecofont_Spranq_eco_Sans" w:cs="Tahoma"/>
      <w:i/>
      <w:iCs/>
      <w:sz w:val="20"/>
      <w:szCs w:val="24"/>
      <w:lang w:eastAsia="en-US"/>
    </w:rPr>
  </w:style>
  <w:style w:type="character" w:customStyle="1" w:styleId="GradeColorida-nfase1Char">
    <w:name w:val="Grade Colorida - Ênfase 1 Char"/>
    <w:link w:val="GradeColorida-nfase11"/>
    <w:uiPriority w:val="29"/>
    <w:rsid w:val="002B7274"/>
    <w:rPr>
      <w:rFonts w:ascii="Ecofont_Spranq_eco_Sans" w:eastAsia="Calibri" w:hAnsi="Ecofont_Spranq_eco_Sans" w:cs="Tahoma"/>
      <w:i/>
      <w:iCs/>
      <w:color w:val="000000"/>
      <w:sz w:val="20"/>
      <w:szCs w:val="24"/>
      <w:shd w:val="clear" w:color="auto" w:fill="FFFFCC"/>
    </w:rPr>
  </w:style>
  <w:style w:type="character" w:styleId="Refdecomentrio">
    <w:name w:val="annotation reference"/>
    <w:basedOn w:val="Fontepargpadro"/>
    <w:rsid w:val="002B7274"/>
    <w:rPr>
      <w:sz w:val="18"/>
      <w:szCs w:val="18"/>
    </w:rPr>
  </w:style>
  <w:style w:type="paragraph" w:styleId="Textodecomentrio">
    <w:name w:val="annotation text"/>
    <w:basedOn w:val="Normal"/>
    <w:link w:val="TextodecomentrioChar"/>
    <w:rsid w:val="002B7274"/>
    <w:pPr>
      <w:widowControl w:val="0"/>
      <w:suppressAutoHyphens/>
      <w:spacing w:after="0" w:line="240" w:lineRule="auto"/>
      <w:ind w:left="0" w:firstLine="0"/>
      <w:jc w:val="left"/>
    </w:pPr>
    <w:rPr>
      <w:rFonts w:eastAsia="Arial Unicode MS" w:cs="Times New Roman"/>
      <w:color w:val="auto"/>
      <w:szCs w:val="24"/>
    </w:rPr>
  </w:style>
  <w:style w:type="character" w:customStyle="1" w:styleId="TextodecomentrioChar">
    <w:name w:val="Texto de comentário Char"/>
    <w:basedOn w:val="Fontepargpadro"/>
    <w:link w:val="Textodecomentrio"/>
    <w:rsid w:val="002B7274"/>
    <w:rPr>
      <w:rFonts w:ascii="Arial" w:eastAsia="Arial Unicode MS" w:hAnsi="Arial" w:cs="Times New Roman"/>
      <w:sz w:val="24"/>
      <w:szCs w:val="24"/>
      <w:lang w:eastAsia="pt-BR"/>
    </w:rPr>
  </w:style>
  <w:style w:type="paragraph" w:styleId="Assuntodocomentrio">
    <w:name w:val="annotation subject"/>
    <w:basedOn w:val="Textodecomentrio"/>
    <w:next w:val="Textodecomentrio"/>
    <w:link w:val="AssuntodocomentrioChar"/>
    <w:rsid w:val="002B7274"/>
    <w:rPr>
      <w:b/>
      <w:bCs/>
      <w:sz w:val="20"/>
      <w:szCs w:val="20"/>
    </w:rPr>
  </w:style>
  <w:style w:type="character" w:customStyle="1" w:styleId="AssuntodocomentrioChar">
    <w:name w:val="Assunto do comentário Char"/>
    <w:basedOn w:val="TextodecomentrioChar"/>
    <w:link w:val="Assuntodocomentrio"/>
    <w:rsid w:val="002B7274"/>
    <w:rPr>
      <w:rFonts w:ascii="Arial" w:eastAsia="Arial Unicode MS" w:hAnsi="Arial" w:cs="Times New Roman"/>
      <w:b/>
      <w:bCs/>
      <w:sz w:val="20"/>
      <w:szCs w:val="20"/>
      <w:lang w:eastAsia="pt-BR"/>
    </w:rPr>
  </w:style>
  <w:style w:type="paragraph" w:customStyle="1" w:styleId="Nivel2">
    <w:name w:val="Nivel 2"/>
    <w:link w:val="Nivel2Char"/>
    <w:qFormat/>
    <w:rsid w:val="002B7274"/>
    <w:pPr>
      <w:numPr>
        <w:ilvl w:val="1"/>
        <w:numId w:val="2"/>
      </w:numPr>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2B7274"/>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link w:val="Nivel1Char"/>
    <w:qFormat/>
    <w:rsid w:val="002B7274"/>
    <w:pPr>
      <w:numPr>
        <w:ilvl w:val="0"/>
      </w:numPr>
    </w:pPr>
    <w:rPr>
      <w:rFonts w:cs="Arial"/>
      <w:b/>
    </w:rPr>
  </w:style>
  <w:style w:type="character" w:customStyle="1" w:styleId="Nivel1Char">
    <w:name w:val="Nivel 1 Char"/>
    <w:basedOn w:val="Nivel2Char"/>
    <w:link w:val="Nivel1"/>
    <w:rsid w:val="002B7274"/>
    <w:rPr>
      <w:rFonts w:ascii="Ecofont_Spranq_eco_Sans" w:eastAsia="Arial Unicode MS" w:hAnsi="Ecofont_Spranq_eco_Sans" w:cs="Arial"/>
      <w:b/>
      <w:sz w:val="20"/>
      <w:szCs w:val="20"/>
      <w:lang w:eastAsia="pt-BR"/>
    </w:rPr>
  </w:style>
  <w:style w:type="paragraph" w:customStyle="1" w:styleId="Nivel3">
    <w:name w:val="Nivel 3"/>
    <w:basedOn w:val="Nivel2"/>
    <w:link w:val="Nivel3Char"/>
    <w:qFormat/>
    <w:rsid w:val="002B7274"/>
    <w:pPr>
      <w:numPr>
        <w:ilvl w:val="0"/>
        <w:numId w:val="0"/>
      </w:numPr>
      <w:ind w:left="2160" w:hanging="180"/>
    </w:pPr>
    <w:rPr>
      <w:rFonts w:cs="Arial"/>
      <w:color w:val="000000"/>
    </w:rPr>
  </w:style>
  <w:style w:type="character" w:customStyle="1" w:styleId="Nivel3Char">
    <w:name w:val="Nivel 3 Char"/>
    <w:basedOn w:val="Fontepargpadro"/>
    <w:link w:val="Nivel3"/>
    <w:rsid w:val="002B7274"/>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2B7274"/>
    <w:pPr>
      <w:numPr>
        <w:ilvl w:val="3"/>
      </w:numPr>
      <w:ind w:left="2880" w:hanging="360"/>
    </w:pPr>
    <w:rPr>
      <w:color w:val="auto"/>
    </w:rPr>
  </w:style>
  <w:style w:type="character" w:customStyle="1" w:styleId="Nivel4Char">
    <w:name w:val="Nivel 4 Char"/>
    <w:basedOn w:val="Fontepargpadro"/>
    <w:link w:val="Nivel4"/>
    <w:rsid w:val="002B7274"/>
    <w:rPr>
      <w:rFonts w:ascii="Ecofont_Spranq_eco_Sans" w:eastAsia="Arial Unicode MS" w:hAnsi="Ecofont_Spranq_eco_Sans" w:cs="Arial"/>
      <w:sz w:val="20"/>
      <w:szCs w:val="20"/>
      <w:lang w:eastAsia="pt-BR"/>
    </w:rPr>
  </w:style>
  <w:style w:type="paragraph" w:customStyle="1" w:styleId="Nivel5">
    <w:name w:val="Nivel 5"/>
    <w:basedOn w:val="Nivel4"/>
    <w:link w:val="Nivel5Char"/>
    <w:qFormat/>
    <w:rsid w:val="002B7274"/>
    <w:pPr>
      <w:numPr>
        <w:ilvl w:val="4"/>
      </w:numPr>
      <w:ind w:left="3600" w:hanging="360"/>
    </w:pPr>
  </w:style>
  <w:style w:type="character" w:customStyle="1" w:styleId="Nivel5Char">
    <w:name w:val="Nivel 5 Char"/>
    <w:basedOn w:val="Nivel4Char"/>
    <w:link w:val="Nivel5"/>
    <w:rsid w:val="002B7274"/>
    <w:rPr>
      <w:rFonts w:ascii="Ecofont_Spranq_eco_Sans" w:eastAsia="Arial Unicode MS" w:hAnsi="Ecofont_Spranq_eco_Sans" w:cs="Arial"/>
      <w:sz w:val="20"/>
      <w:szCs w:val="20"/>
      <w:lang w:eastAsia="pt-BR"/>
    </w:rPr>
  </w:style>
  <w:style w:type="paragraph" w:customStyle="1" w:styleId="PADRO">
    <w:name w:val="PADRÃO"/>
    <w:rsid w:val="002B7274"/>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Nivel01">
    <w:name w:val="Nivel 01"/>
    <w:basedOn w:val="Ttulo1"/>
    <w:next w:val="Normal"/>
    <w:qFormat/>
    <w:rsid w:val="002B7274"/>
    <w:pPr>
      <w:numPr>
        <w:numId w:val="3"/>
      </w:numPr>
      <w:tabs>
        <w:tab w:val="num" w:pos="420"/>
        <w:tab w:val="left" w:pos="567"/>
      </w:tabs>
      <w:spacing w:before="240" w:after="0" w:line="240" w:lineRule="auto"/>
      <w:ind w:left="0" w:firstLine="0"/>
      <w:jc w:val="both"/>
    </w:pPr>
    <w:rPr>
      <w:rFonts w:ascii="Ecofont_Spranq_eco_Sans" w:eastAsiaTheme="majorEastAsia" w:hAnsi="Ecofont_Spranq_eco_Sans" w:cs="Times New Roman"/>
      <w:bCs/>
      <w:sz w:val="20"/>
      <w:szCs w:val="20"/>
    </w:rPr>
  </w:style>
  <w:style w:type="paragraph" w:customStyle="1" w:styleId="citao2">
    <w:name w:val="citação 2"/>
    <w:basedOn w:val="Citao"/>
    <w:qFormat/>
    <w:rsid w:val="002B7274"/>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rPr>
      <w:szCs w:val="20"/>
    </w:rPr>
  </w:style>
  <w:style w:type="paragraph" w:styleId="TextosemFormatao">
    <w:name w:val="Plain Text"/>
    <w:basedOn w:val="Normal"/>
    <w:link w:val="TextosemFormataoChar"/>
    <w:unhideWhenUsed/>
    <w:rsid w:val="002B7274"/>
    <w:pPr>
      <w:spacing w:after="0" w:line="240" w:lineRule="auto"/>
      <w:ind w:left="0" w:firstLine="0"/>
      <w:jc w:val="left"/>
    </w:pPr>
    <w:rPr>
      <w:rFonts w:ascii="Consolas" w:eastAsia="Calibri" w:hAnsi="Consolas" w:cs="Times New Roman"/>
      <w:color w:val="auto"/>
      <w:sz w:val="21"/>
      <w:szCs w:val="21"/>
      <w:lang w:eastAsia="en-US"/>
    </w:rPr>
  </w:style>
  <w:style w:type="character" w:customStyle="1" w:styleId="TextosemFormataoChar">
    <w:name w:val="Texto sem Formatação Char"/>
    <w:basedOn w:val="Fontepargpadro"/>
    <w:link w:val="TextosemFormatao"/>
    <w:rsid w:val="002B7274"/>
    <w:rPr>
      <w:rFonts w:ascii="Consolas" w:eastAsia="Calibri" w:hAnsi="Consolas" w:cs="Times New Roman"/>
      <w:sz w:val="21"/>
      <w:szCs w:val="21"/>
    </w:rPr>
  </w:style>
  <w:style w:type="paragraph" w:customStyle="1" w:styleId="Edital-Nvel3">
    <w:name w:val="Edital - Nível 3"/>
    <w:basedOn w:val="PargrafodaLista"/>
    <w:qFormat/>
    <w:rsid w:val="00ED1121"/>
    <w:pPr>
      <w:widowControl/>
      <w:numPr>
        <w:ilvl w:val="2"/>
        <w:numId w:val="1"/>
      </w:numPr>
      <w:tabs>
        <w:tab w:val="left" w:pos="1418"/>
      </w:tabs>
      <w:suppressAutoHyphens w:val="0"/>
      <w:autoSpaceDE w:val="0"/>
      <w:spacing w:before="120" w:after="120" w:line="276" w:lineRule="auto"/>
      <w:contextualSpacing w:val="0"/>
      <w:jc w:val="both"/>
    </w:pPr>
    <w:rPr>
      <w:rFonts w:cs="Arial"/>
      <w:szCs w:val="24"/>
    </w:rPr>
  </w:style>
  <w:style w:type="paragraph" w:customStyle="1" w:styleId="Edital-Nvel4">
    <w:name w:val="Edital - Nível 4"/>
    <w:basedOn w:val="Edital-Nvel3"/>
    <w:qFormat/>
    <w:rsid w:val="00A362B8"/>
    <w:pPr>
      <w:numPr>
        <w:ilvl w:val="3"/>
      </w:numPr>
    </w:pPr>
  </w:style>
  <w:style w:type="paragraph" w:customStyle="1" w:styleId="Edital-Nvel5">
    <w:name w:val="Edital - Nível 5"/>
    <w:basedOn w:val="Edital-Nvel4"/>
    <w:qFormat/>
    <w:rsid w:val="00A362B8"/>
    <w:pPr>
      <w:numPr>
        <w:ilvl w:val="4"/>
      </w:numPr>
    </w:pPr>
    <w:rPr>
      <w:i/>
    </w:rPr>
  </w:style>
  <w:style w:type="paragraph" w:customStyle="1" w:styleId="Edital-Nvel6">
    <w:name w:val="Edital - Nível 6"/>
    <w:basedOn w:val="Edital-Nvel5"/>
    <w:qFormat/>
    <w:rsid w:val="005B44D4"/>
    <w:pPr>
      <w:numPr>
        <w:ilvl w:val="5"/>
      </w:numPr>
      <w:ind w:left="1701"/>
    </w:pPr>
  </w:style>
  <w:style w:type="paragraph" w:customStyle="1" w:styleId="XNegrito">
    <w:name w:val="X. Negrito"/>
    <w:basedOn w:val="PargrafodaLista"/>
    <w:qFormat/>
    <w:rsid w:val="00E84BDB"/>
    <w:pPr>
      <w:widowControl/>
      <w:numPr>
        <w:numId w:val="4"/>
      </w:numPr>
      <w:suppressAutoHyphens w:val="0"/>
      <w:autoSpaceDE w:val="0"/>
      <w:autoSpaceDN w:val="0"/>
      <w:adjustRightInd w:val="0"/>
      <w:spacing w:before="600" w:after="240" w:line="276" w:lineRule="auto"/>
      <w:jc w:val="both"/>
    </w:pPr>
    <w:rPr>
      <w:rFonts w:eastAsia="Calibri" w:cs="Arial"/>
      <w:b/>
      <w:szCs w:val="24"/>
      <w:lang w:eastAsia="en-US"/>
    </w:rPr>
  </w:style>
  <w:style w:type="paragraph" w:customStyle="1" w:styleId="XXNormal">
    <w:name w:val="X.X Normal"/>
    <w:basedOn w:val="PargrafodaLista"/>
    <w:qFormat/>
    <w:rsid w:val="00E84BDB"/>
    <w:pPr>
      <w:widowControl/>
      <w:numPr>
        <w:ilvl w:val="1"/>
        <w:numId w:val="4"/>
      </w:numPr>
      <w:suppressAutoHyphens w:val="0"/>
      <w:autoSpaceDE w:val="0"/>
      <w:autoSpaceDN w:val="0"/>
      <w:adjustRightInd w:val="0"/>
      <w:spacing w:line="276" w:lineRule="auto"/>
      <w:jc w:val="both"/>
    </w:pPr>
    <w:rPr>
      <w:rFonts w:eastAsia="Calibri" w:cs="Arial"/>
      <w:szCs w:val="24"/>
      <w:lang w:eastAsia="en-US"/>
    </w:rPr>
  </w:style>
  <w:style w:type="paragraph" w:customStyle="1" w:styleId="XXaNormal">
    <w:name w:val="X.X.a) Normal"/>
    <w:basedOn w:val="PargrafodaLista"/>
    <w:qFormat/>
    <w:rsid w:val="00E84BDB"/>
    <w:pPr>
      <w:widowControl/>
      <w:numPr>
        <w:ilvl w:val="2"/>
        <w:numId w:val="4"/>
      </w:numPr>
      <w:tabs>
        <w:tab w:val="num" w:pos="3612"/>
      </w:tabs>
      <w:suppressAutoHyphens w:val="0"/>
      <w:autoSpaceDE w:val="0"/>
      <w:autoSpaceDN w:val="0"/>
      <w:adjustRightInd w:val="0"/>
      <w:spacing w:line="276" w:lineRule="auto"/>
      <w:ind w:left="3612" w:hanging="720"/>
      <w:jc w:val="both"/>
    </w:pPr>
    <w:rPr>
      <w:rFonts w:eastAsia="Calibri" w:cs="Arial"/>
      <w:szCs w:val="24"/>
      <w:lang w:eastAsia="en-US"/>
    </w:rPr>
  </w:style>
  <w:style w:type="paragraph" w:customStyle="1" w:styleId="XXXNormal">
    <w:name w:val="X.X.X Normal"/>
    <w:basedOn w:val="XXNormal"/>
    <w:qFormat/>
    <w:rsid w:val="00E84BDB"/>
    <w:pPr>
      <w:numPr>
        <w:ilvl w:val="3"/>
      </w:numPr>
    </w:pPr>
  </w:style>
  <w:style w:type="paragraph" w:customStyle="1" w:styleId="XXXaNormal">
    <w:name w:val="X.X.X.a) Normal"/>
    <w:basedOn w:val="PargrafodaLista"/>
    <w:qFormat/>
    <w:rsid w:val="00E84BDB"/>
    <w:pPr>
      <w:widowControl/>
      <w:numPr>
        <w:ilvl w:val="4"/>
        <w:numId w:val="4"/>
      </w:numPr>
      <w:tabs>
        <w:tab w:val="num" w:pos="6864"/>
      </w:tabs>
      <w:suppressAutoHyphens w:val="0"/>
      <w:spacing w:after="160" w:line="259" w:lineRule="auto"/>
      <w:ind w:left="1843" w:hanging="403"/>
      <w:jc w:val="both"/>
    </w:pPr>
    <w:rPr>
      <w:rFonts w:eastAsia="Calibri" w:cs="Arial"/>
      <w:szCs w:val="24"/>
      <w:lang w:eastAsia="en-US"/>
    </w:rPr>
  </w:style>
  <w:style w:type="paragraph" w:customStyle="1" w:styleId="XXXXNormal">
    <w:name w:val="X.X.X.X Normal"/>
    <w:basedOn w:val="XXXNormal"/>
    <w:qFormat/>
    <w:rsid w:val="00E84BDB"/>
    <w:pPr>
      <w:numPr>
        <w:ilvl w:val="5"/>
      </w:numPr>
      <w:tabs>
        <w:tab w:val="num" w:pos="8670"/>
      </w:tabs>
      <w:ind w:left="8670" w:hanging="1440"/>
    </w:pPr>
  </w:style>
  <w:style w:type="paragraph" w:customStyle="1" w:styleId="XXXXaNormal">
    <w:name w:val="X.X.X.X.a) Normal"/>
    <w:basedOn w:val="PargrafodaLista"/>
    <w:qFormat/>
    <w:rsid w:val="00E84BDB"/>
    <w:pPr>
      <w:widowControl/>
      <w:numPr>
        <w:ilvl w:val="6"/>
        <w:numId w:val="4"/>
      </w:numPr>
      <w:tabs>
        <w:tab w:val="left" w:pos="397"/>
        <w:tab w:val="num" w:pos="10116"/>
      </w:tabs>
      <w:suppressAutoHyphens w:val="0"/>
      <w:spacing w:after="160" w:line="259" w:lineRule="auto"/>
      <w:ind w:left="2977" w:hanging="283"/>
      <w:jc w:val="both"/>
    </w:pPr>
    <w:rPr>
      <w:rFonts w:eastAsia="Calibri" w:cs="Arial"/>
      <w:szCs w:val="24"/>
      <w:lang w:eastAsia="en-US"/>
    </w:rPr>
  </w:style>
  <w:style w:type="character" w:styleId="TextodoEspaoReservado">
    <w:name w:val="Placeholder Text"/>
    <w:basedOn w:val="Fontepargpadro"/>
    <w:uiPriority w:val="99"/>
    <w:semiHidden/>
    <w:rsid w:val="006B0B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1932">
      <w:bodyDiv w:val="1"/>
      <w:marLeft w:val="0"/>
      <w:marRight w:val="0"/>
      <w:marTop w:val="0"/>
      <w:marBottom w:val="0"/>
      <w:divBdr>
        <w:top w:val="none" w:sz="0" w:space="0" w:color="auto"/>
        <w:left w:val="none" w:sz="0" w:space="0" w:color="auto"/>
        <w:bottom w:val="none" w:sz="0" w:space="0" w:color="auto"/>
        <w:right w:val="none" w:sz="0" w:space="0" w:color="auto"/>
      </w:divBdr>
    </w:div>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394820756">
      <w:bodyDiv w:val="1"/>
      <w:marLeft w:val="0"/>
      <w:marRight w:val="0"/>
      <w:marTop w:val="0"/>
      <w:marBottom w:val="0"/>
      <w:divBdr>
        <w:top w:val="none" w:sz="0" w:space="0" w:color="auto"/>
        <w:left w:val="none" w:sz="0" w:space="0" w:color="auto"/>
        <w:bottom w:val="none" w:sz="0" w:space="0" w:color="auto"/>
        <w:right w:val="none" w:sz="0" w:space="0" w:color="auto"/>
      </w:divBdr>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522598735">
      <w:bodyDiv w:val="1"/>
      <w:marLeft w:val="0"/>
      <w:marRight w:val="0"/>
      <w:marTop w:val="0"/>
      <w:marBottom w:val="0"/>
      <w:divBdr>
        <w:top w:val="none" w:sz="0" w:space="0" w:color="auto"/>
        <w:left w:val="none" w:sz="0" w:space="0" w:color="auto"/>
        <w:bottom w:val="none" w:sz="0" w:space="0" w:color="auto"/>
        <w:right w:val="none" w:sz="0" w:space="0" w:color="auto"/>
      </w:divBdr>
    </w:div>
    <w:div w:id="1073967325">
      <w:bodyDiv w:val="1"/>
      <w:marLeft w:val="0"/>
      <w:marRight w:val="0"/>
      <w:marTop w:val="0"/>
      <w:marBottom w:val="0"/>
      <w:divBdr>
        <w:top w:val="none" w:sz="0" w:space="0" w:color="auto"/>
        <w:left w:val="none" w:sz="0" w:space="0" w:color="auto"/>
        <w:bottom w:val="none" w:sz="0" w:space="0" w:color="auto"/>
        <w:right w:val="none" w:sz="0" w:space="0" w:color="auto"/>
      </w:divBdr>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1481965863">
      <w:bodyDiv w:val="1"/>
      <w:marLeft w:val="0"/>
      <w:marRight w:val="0"/>
      <w:marTop w:val="0"/>
      <w:marBottom w:val="0"/>
      <w:divBdr>
        <w:top w:val="none" w:sz="0" w:space="0" w:color="auto"/>
        <w:left w:val="none" w:sz="0" w:space="0" w:color="auto"/>
        <w:bottom w:val="none" w:sz="0" w:space="0" w:color="auto"/>
        <w:right w:val="none" w:sz="0" w:space="0" w:color="auto"/>
      </w:divBdr>
    </w:div>
    <w:div w:id="178919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upr.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25F37-D147-4669-8C8D-AAA30819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7</Pages>
  <Words>13003</Words>
  <Characters>70219</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os rissatto</cp:lastModifiedBy>
  <cp:revision>105</cp:revision>
  <cp:lastPrinted>2018-08-15T18:36:00Z</cp:lastPrinted>
  <dcterms:created xsi:type="dcterms:W3CDTF">2018-09-04T13:39:00Z</dcterms:created>
  <dcterms:modified xsi:type="dcterms:W3CDTF">2018-10-11T15:34:00Z</dcterms:modified>
</cp:coreProperties>
</file>